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597D" w14:textId="77777777" w:rsidR="00E0239D" w:rsidRPr="002A6E06" w:rsidRDefault="00E0239D" w:rsidP="00131FB7">
      <w:pPr>
        <w:overflowPunct/>
        <w:autoSpaceDE/>
        <w:autoSpaceDN/>
        <w:adjustRightInd/>
        <w:ind w:right="140"/>
        <w:jc w:val="right"/>
        <w:textAlignment w:val="auto"/>
        <w:rPr>
          <w:rFonts w:eastAsiaTheme="minorEastAsia"/>
        </w:rPr>
      </w:pPr>
      <w:r w:rsidRPr="002A6E06">
        <w:rPr>
          <w:rFonts w:eastAsiaTheme="minorEastAsia"/>
          <w:b/>
          <w:u w:val="single"/>
        </w:rPr>
        <w:t>附錄</w:t>
      </w:r>
      <w:r w:rsidR="00B11C8D" w:rsidRPr="002A6E06">
        <w:rPr>
          <w:rFonts w:eastAsiaTheme="minorEastAsia"/>
          <w:b/>
          <w:u w:val="single"/>
        </w:rPr>
        <w:t>4</w:t>
      </w:r>
    </w:p>
    <w:p w14:paraId="5910F88F" w14:textId="77777777" w:rsidR="00E0239D" w:rsidRPr="002A6E06" w:rsidRDefault="00E0239D" w:rsidP="00131FB7">
      <w:pPr>
        <w:overflowPunct/>
        <w:autoSpaceDE/>
        <w:autoSpaceDN/>
        <w:adjustRightInd/>
        <w:textAlignment w:val="auto"/>
        <w:rPr>
          <w:rFonts w:eastAsiaTheme="minorEastAsia"/>
          <w:b/>
          <w:u w:val="single"/>
        </w:rPr>
      </w:pPr>
    </w:p>
    <w:p w14:paraId="7B1C7238" w14:textId="4152EFFC" w:rsidR="00E0239D" w:rsidRPr="002A6E06" w:rsidRDefault="00D55C10" w:rsidP="00131FB7">
      <w:pPr>
        <w:jc w:val="center"/>
        <w:rPr>
          <w:rFonts w:eastAsia="新細明體"/>
          <w:b/>
          <w:szCs w:val="24"/>
          <w:lang w:eastAsia="zh-HK"/>
        </w:rPr>
      </w:pPr>
      <w:r w:rsidRPr="002A6E06">
        <w:rPr>
          <w:rFonts w:eastAsia="新細明體"/>
          <w:b/>
          <w:szCs w:val="24"/>
        </w:rPr>
        <w:t>2024/25</w:t>
      </w:r>
      <w:r w:rsidR="00E0239D" w:rsidRPr="002A6E06">
        <w:rPr>
          <w:rFonts w:eastAsia="新細明體"/>
          <w:b/>
          <w:szCs w:val="24"/>
          <w:lang w:eastAsia="zh-HK"/>
        </w:rPr>
        <w:t>學年預算開支概要</w:t>
      </w:r>
    </w:p>
    <w:p w14:paraId="0D56BA3E" w14:textId="1FAEA642" w:rsidR="00E0239D" w:rsidRPr="002A6E06" w:rsidRDefault="00E0239D" w:rsidP="00131FB7">
      <w:pPr>
        <w:jc w:val="center"/>
        <w:rPr>
          <w:rFonts w:eastAsia="新細明體"/>
          <w:b/>
          <w:szCs w:val="24"/>
        </w:rPr>
      </w:pPr>
      <w:r w:rsidRPr="002A6E06">
        <w:rPr>
          <w:rFonts w:eastAsia="新細明體"/>
          <w:b/>
          <w:szCs w:val="24"/>
        </w:rPr>
        <w:t>[</w:t>
      </w:r>
      <w:r w:rsidR="00D64BE7" w:rsidRPr="002A6E06">
        <w:rPr>
          <w:rFonts w:eastAsia="新細明體"/>
          <w:b/>
          <w:bCs/>
          <w:szCs w:val="24"/>
          <w:lang w:eastAsia="zh-HK"/>
        </w:rPr>
        <w:t>只供採用</w:t>
      </w:r>
      <w:r w:rsidR="00D64BE7" w:rsidRPr="002A6E06">
        <w:rPr>
          <w:rFonts w:eastAsia="新細明體"/>
          <w:b/>
          <w:szCs w:val="24"/>
          <w:lang w:eastAsia="zh-HK"/>
        </w:rPr>
        <w:t>簡易程序的幼</w:t>
      </w:r>
      <w:r w:rsidR="00D64BE7" w:rsidRPr="002A6E06">
        <w:rPr>
          <w:rFonts w:eastAsia="新細明體"/>
          <w:b/>
          <w:szCs w:val="24"/>
        </w:rPr>
        <w:t>稚園</w:t>
      </w:r>
      <w:r w:rsidR="00D64BE7" w:rsidRPr="002A6E06">
        <w:rPr>
          <w:rFonts w:eastAsia="新細明體"/>
          <w:b/>
          <w:szCs w:val="24"/>
          <w:lang w:eastAsia="zh-HK"/>
        </w:rPr>
        <w:t>使用</w:t>
      </w:r>
      <w:r w:rsidRPr="002A6E06">
        <w:rPr>
          <w:rFonts w:eastAsia="新細明體"/>
          <w:b/>
          <w:szCs w:val="24"/>
        </w:rPr>
        <w:t>]</w:t>
      </w:r>
    </w:p>
    <w:p w14:paraId="5333A594" w14:textId="77777777" w:rsidR="00130918" w:rsidRPr="002A6E06" w:rsidRDefault="00130918" w:rsidP="00131FB7">
      <w:pPr>
        <w:jc w:val="center"/>
        <w:rPr>
          <w:rFonts w:eastAsia="新細明體"/>
          <w:b/>
          <w:szCs w:val="24"/>
        </w:rPr>
      </w:pPr>
    </w:p>
    <w:p w14:paraId="7F63FC6C" w14:textId="5029BBD1" w:rsidR="00E0239D" w:rsidRPr="002A6E06" w:rsidRDefault="00E0239D" w:rsidP="00131FB7">
      <w:pPr>
        <w:spacing w:beforeLines="50" w:before="120"/>
        <w:ind w:leftChars="-59" w:left="-142"/>
        <w:jc w:val="both"/>
        <w:rPr>
          <w:rFonts w:eastAsiaTheme="minorEastAsia"/>
          <w:spacing w:val="20"/>
          <w:szCs w:val="24"/>
        </w:rPr>
      </w:pPr>
      <w:r w:rsidRPr="002A6E06">
        <w:rPr>
          <w:rFonts w:eastAsiaTheme="minorEastAsia"/>
          <w:spacing w:val="20"/>
          <w:szCs w:val="24"/>
        </w:rPr>
        <w:t>*</w:t>
      </w:r>
      <w:r w:rsidRPr="002A6E06">
        <w:rPr>
          <w:rFonts w:eastAsiaTheme="minorEastAsia"/>
          <w:spacing w:val="20"/>
          <w:szCs w:val="24"/>
        </w:rPr>
        <w:t>幼稚園</w:t>
      </w:r>
      <w:r w:rsidR="0039773A" w:rsidRPr="002A6E06">
        <w:rPr>
          <w:rFonts w:eastAsiaTheme="minorEastAsia"/>
          <w:spacing w:val="20"/>
          <w:szCs w:val="24"/>
        </w:rPr>
        <w:t>／</w:t>
      </w:r>
      <w:r w:rsidRPr="002A6E06">
        <w:rPr>
          <w:rFonts w:eastAsiaTheme="minorEastAsia"/>
          <w:spacing w:val="20"/>
          <w:szCs w:val="24"/>
        </w:rPr>
        <w:t>幼稚園暨幼兒中心名稱︰</w:t>
      </w:r>
      <w:r w:rsidRPr="002A6E06">
        <w:rPr>
          <w:rFonts w:eastAsiaTheme="minorEastAsia"/>
          <w:spacing w:val="20"/>
          <w:szCs w:val="24"/>
        </w:rPr>
        <w:t xml:space="preserve"> </w:t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  <w:r w:rsidRPr="002A6E06">
        <w:rPr>
          <w:rFonts w:eastAsiaTheme="minorEastAsia"/>
          <w:spacing w:val="20"/>
          <w:szCs w:val="24"/>
          <w:u w:val="single"/>
        </w:rPr>
        <w:tab/>
      </w:r>
    </w:p>
    <w:p w14:paraId="39D7BD63" w14:textId="77777777" w:rsidR="00E0239D" w:rsidRPr="002A6E06" w:rsidRDefault="00E0239D" w:rsidP="00131FB7">
      <w:pPr>
        <w:spacing w:beforeLines="50" w:before="120"/>
        <w:ind w:leftChars="-58" w:left="428" w:hanging="567"/>
        <w:jc w:val="both"/>
        <w:rPr>
          <w:rFonts w:eastAsiaTheme="minorEastAsia"/>
          <w:spacing w:val="10"/>
          <w:szCs w:val="24"/>
          <w:u w:val="single"/>
        </w:rPr>
      </w:pPr>
      <w:r w:rsidRPr="002A6E06">
        <w:rPr>
          <w:rFonts w:eastAsiaTheme="minorEastAsia"/>
          <w:spacing w:val="10"/>
          <w:szCs w:val="24"/>
        </w:rPr>
        <w:t>學校註册編號︰</w:t>
      </w:r>
      <w:r w:rsidRPr="002A6E06">
        <w:rPr>
          <w:rFonts w:eastAsiaTheme="minorEastAsia"/>
          <w:spacing w:val="10"/>
          <w:szCs w:val="24"/>
          <w:u w:val="single"/>
        </w:rPr>
        <w:tab/>
      </w:r>
      <w:r w:rsidRPr="002A6E06">
        <w:rPr>
          <w:rFonts w:eastAsiaTheme="minorEastAsia"/>
          <w:spacing w:val="10"/>
          <w:szCs w:val="24"/>
          <w:u w:val="single"/>
        </w:rPr>
        <w:tab/>
      </w:r>
      <w:r w:rsidRPr="002A6E06">
        <w:rPr>
          <w:rFonts w:eastAsiaTheme="minorEastAsia"/>
          <w:spacing w:val="10"/>
          <w:szCs w:val="24"/>
          <w:u w:val="single"/>
        </w:rPr>
        <w:tab/>
      </w:r>
      <w:r w:rsidRPr="002A6E06">
        <w:rPr>
          <w:rFonts w:eastAsiaTheme="minorEastAsia"/>
          <w:spacing w:val="10"/>
          <w:szCs w:val="24"/>
          <w:u w:val="single"/>
        </w:rPr>
        <w:tab/>
      </w:r>
      <w:r w:rsidRPr="002A6E06">
        <w:rPr>
          <w:rFonts w:eastAsiaTheme="minorEastAsia"/>
          <w:spacing w:val="10"/>
          <w:szCs w:val="24"/>
          <w:u w:val="single"/>
        </w:rPr>
        <w:tab/>
      </w:r>
    </w:p>
    <w:p w14:paraId="24894613" w14:textId="77777777" w:rsidR="00E0239D" w:rsidRPr="002A6E06" w:rsidRDefault="00E0239D" w:rsidP="00131FB7">
      <w:pPr>
        <w:rPr>
          <w:rFonts w:eastAsia="新細明體"/>
          <w:b/>
          <w:szCs w:val="24"/>
        </w:rPr>
      </w:pPr>
    </w:p>
    <w:p w14:paraId="415208D7" w14:textId="77777777" w:rsidR="00130918" w:rsidRPr="002A6E06" w:rsidRDefault="00130918" w:rsidP="00131FB7">
      <w:pPr>
        <w:rPr>
          <w:rFonts w:eastAsia="新細明體"/>
          <w:b/>
          <w:szCs w:val="24"/>
        </w:rPr>
      </w:pPr>
    </w:p>
    <w:p w14:paraId="0329F3F4" w14:textId="5BDE7CD7" w:rsidR="00E0239D" w:rsidRPr="002A6E06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</w:rPr>
      </w:pPr>
      <w:r w:rsidRPr="002A6E06">
        <w:rPr>
          <w:rFonts w:eastAsia="新細明體"/>
          <w:szCs w:val="24"/>
        </w:rPr>
        <w:t>每名半日制學生與全日</w:t>
      </w:r>
      <w:r w:rsidR="0039773A" w:rsidRPr="002A6E06">
        <w:rPr>
          <w:rFonts w:eastAsia="新細明體"/>
          <w:szCs w:val="24"/>
        </w:rPr>
        <w:t>／</w:t>
      </w:r>
      <w:r w:rsidRPr="002A6E06">
        <w:rPr>
          <w:rFonts w:eastAsia="新細明體"/>
          <w:szCs w:val="24"/>
        </w:rPr>
        <w:t>長全日制學生開支的比例</w:t>
      </w:r>
      <w:r w:rsidRPr="002A6E06">
        <w:rPr>
          <w:rFonts w:eastAsia="新細明體"/>
          <w:szCs w:val="24"/>
        </w:rPr>
        <w:t xml:space="preserve"> </w:t>
      </w:r>
    </w:p>
    <w:p w14:paraId="7B8094EE" w14:textId="77777777" w:rsidR="00E0239D" w:rsidRPr="002A6E06" w:rsidRDefault="00E0239D" w:rsidP="00131FB7">
      <w:pPr>
        <w:ind w:left="426"/>
        <w:rPr>
          <w:rFonts w:eastAsia="新細明體"/>
          <w:b/>
          <w:szCs w:val="24"/>
        </w:rPr>
      </w:pPr>
    </w:p>
    <w:tbl>
      <w:tblPr>
        <w:tblW w:w="2392" w:type="pct"/>
        <w:tblInd w:w="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58"/>
        <w:gridCol w:w="364"/>
        <w:gridCol w:w="2956"/>
      </w:tblGrid>
      <w:tr w:rsidR="00BB2D30" w:rsidRPr="002A6E06" w14:paraId="11BE25F7" w14:textId="77777777" w:rsidTr="00E0239D">
        <w:trPr>
          <w:cantSplit/>
          <w:trHeight w:val="20"/>
        </w:trPr>
        <w:tc>
          <w:tcPr>
            <w:tcW w:w="1597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DE5EA2" w14:textId="77777777" w:rsidR="00E0239D" w:rsidRPr="002A6E06" w:rsidRDefault="00E0239D" w:rsidP="00131FB7">
            <w:pPr>
              <w:snapToGrid w:val="0"/>
              <w:ind w:left="-111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半日制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14:paraId="03E1341D" w14:textId="77777777" w:rsidR="00E0239D" w:rsidRPr="002A6E06" w:rsidRDefault="00E0239D" w:rsidP="00131FB7">
            <w:pPr>
              <w:snapToGrid w:val="0"/>
              <w:ind w:left="426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3030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60B" w14:textId="0168285D" w:rsidR="00E0239D" w:rsidRPr="002A6E06" w:rsidRDefault="00E0239D" w:rsidP="00131FB7">
            <w:pPr>
              <w:snapToGrid w:val="0"/>
              <w:ind w:left="24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全日制</w:t>
            </w:r>
            <w:r w:rsidR="0039773A" w:rsidRPr="002A6E06">
              <w:rPr>
                <w:rFonts w:eastAsia="新細明體"/>
                <w:szCs w:val="24"/>
              </w:rPr>
              <w:t>／</w:t>
            </w:r>
            <w:r w:rsidRPr="002A6E06">
              <w:rPr>
                <w:rFonts w:eastAsia="新細明體"/>
                <w:szCs w:val="24"/>
              </w:rPr>
              <w:t>長全日制</w:t>
            </w:r>
          </w:p>
        </w:tc>
      </w:tr>
      <w:tr w:rsidR="00BB2D30" w:rsidRPr="002A6E06" w14:paraId="2369E96E" w14:textId="77777777" w:rsidTr="00E0239D">
        <w:trPr>
          <w:cantSplit/>
          <w:trHeight w:val="486"/>
        </w:trPr>
        <w:tc>
          <w:tcPr>
            <w:tcW w:w="15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C332D9" w14:textId="77777777" w:rsidR="00E0239D" w:rsidRPr="002A6E06" w:rsidRDefault="00E0239D" w:rsidP="00131FB7">
            <w:pPr>
              <w:snapToGrid w:val="0"/>
              <w:ind w:left="-111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bottom w:val="single" w:sz="4" w:space="0" w:color="auto"/>
            </w:tcBorders>
            <w:vAlign w:val="center"/>
          </w:tcPr>
          <w:p w14:paraId="49827890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  <w:r w:rsidRPr="002A6E06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30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FBF6" w14:textId="77777777" w:rsidR="00E0239D" w:rsidRPr="002A6E06" w:rsidRDefault="00E0239D" w:rsidP="00131FB7">
            <w:pPr>
              <w:snapToGrid w:val="0"/>
              <w:ind w:left="426"/>
              <w:jc w:val="center"/>
              <w:rPr>
                <w:rFonts w:eastAsia="新細明體"/>
                <w:szCs w:val="24"/>
              </w:rPr>
            </w:pPr>
          </w:p>
        </w:tc>
      </w:tr>
    </w:tbl>
    <w:p w14:paraId="312CEB5E" w14:textId="77777777" w:rsidR="00E0239D" w:rsidRPr="002A6E06" w:rsidRDefault="00E0239D" w:rsidP="00131FB7">
      <w:pPr>
        <w:ind w:left="426" w:firstLineChars="50" w:firstLine="120"/>
        <w:rPr>
          <w:rFonts w:eastAsia="新細明體"/>
          <w:i/>
          <w:szCs w:val="24"/>
        </w:rPr>
      </w:pPr>
      <w:r w:rsidRPr="002A6E06">
        <w:rPr>
          <w:rFonts w:eastAsia="新細明體"/>
          <w:szCs w:val="24"/>
          <w:lang w:eastAsia="zh-HK"/>
        </w:rPr>
        <w:t>註：</w:t>
      </w:r>
      <w:r w:rsidRPr="002A6E06">
        <w:rPr>
          <w:rFonts w:eastAsia="新細明體"/>
          <w:szCs w:val="24"/>
        </w:rPr>
        <w:t>比例應為</w:t>
      </w:r>
      <w:r w:rsidRPr="002A6E06">
        <w:rPr>
          <w:rFonts w:eastAsia="新細明體"/>
          <w:szCs w:val="24"/>
        </w:rPr>
        <w:t>1:1.6</w:t>
      </w:r>
      <w:r w:rsidRPr="002A6E06">
        <w:rPr>
          <w:rFonts w:eastAsia="新細明體"/>
          <w:szCs w:val="24"/>
        </w:rPr>
        <w:t>至</w:t>
      </w:r>
      <w:r w:rsidRPr="002A6E06">
        <w:rPr>
          <w:rFonts w:eastAsia="新細明體"/>
          <w:szCs w:val="24"/>
        </w:rPr>
        <w:t>1:2</w:t>
      </w:r>
      <w:r w:rsidRPr="002A6E06">
        <w:rPr>
          <w:rFonts w:eastAsia="新細明體"/>
          <w:szCs w:val="24"/>
        </w:rPr>
        <w:t>之間，並僅限於一個小數位</w:t>
      </w:r>
    </w:p>
    <w:p w14:paraId="234E36CA" w14:textId="77777777" w:rsidR="00E0239D" w:rsidRPr="002A6E06" w:rsidRDefault="00E0239D" w:rsidP="00131FB7">
      <w:pPr>
        <w:rPr>
          <w:rFonts w:eastAsia="新細明體"/>
          <w:szCs w:val="24"/>
        </w:rPr>
      </w:pPr>
    </w:p>
    <w:p w14:paraId="0A989B5C" w14:textId="407938AF" w:rsidR="00E0239D" w:rsidRPr="002A6E06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</w:rPr>
      </w:pPr>
      <w:r w:rsidRPr="002A6E06">
        <w:rPr>
          <w:rFonts w:eastAsia="新細明體"/>
          <w:szCs w:val="24"/>
        </w:rPr>
        <w:t>整體教學人員</w:t>
      </w:r>
      <w:r w:rsidR="0039773A" w:rsidRPr="002A6E06">
        <w:rPr>
          <w:rFonts w:eastAsia="新細明體"/>
          <w:szCs w:val="24"/>
        </w:rPr>
        <w:t>（</w:t>
      </w:r>
      <w:r w:rsidRPr="002A6E06">
        <w:rPr>
          <w:rFonts w:eastAsia="新細明體"/>
          <w:szCs w:val="24"/>
        </w:rPr>
        <w:t>包括校長</w:t>
      </w:r>
      <w:r w:rsidR="0039773A" w:rsidRPr="002A6E06">
        <w:rPr>
          <w:rFonts w:eastAsia="新細明體"/>
          <w:szCs w:val="24"/>
        </w:rPr>
        <w:t>）</w:t>
      </w:r>
      <w:r w:rsidRPr="002A6E06">
        <w:rPr>
          <w:rFonts w:eastAsia="新細明體"/>
          <w:szCs w:val="24"/>
        </w:rPr>
        <w:t>薪酬及相關開支的比例</w:t>
      </w:r>
    </w:p>
    <w:p w14:paraId="1B8CBFD6" w14:textId="77777777" w:rsidR="00E0239D" w:rsidRPr="002A6E06" w:rsidRDefault="00E0239D" w:rsidP="00131FB7">
      <w:pPr>
        <w:pStyle w:val="affd"/>
        <w:widowControl w:val="0"/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</w:rPr>
      </w:pPr>
    </w:p>
    <w:tbl>
      <w:tblPr>
        <w:tblW w:w="3971" w:type="pct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7"/>
        <w:gridCol w:w="364"/>
        <w:gridCol w:w="2352"/>
        <w:gridCol w:w="364"/>
        <w:gridCol w:w="2701"/>
      </w:tblGrid>
      <w:tr w:rsidR="00BB2D30" w:rsidRPr="002A6E06" w14:paraId="719A3DD3" w14:textId="77777777" w:rsidTr="00E0239D">
        <w:trPr>
          <w:cantSplit/>
          <w:trHeight w:val="283"/>
        </w:trPr>
        <w:tc>
          <w:tcPr>
            <w:tcW w:w="1430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A83D0D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幼兒中心</w:t>
            </w:r>
            <w:r w:rsidRPr="002A6E06">
              <w:rPr>
                <w:rFonts w:eastAsia="新細明體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bottom w:val="nil"/>
            </w:tcBorders>
            <w:vAlign w:val="center"/>
          </w:tcPr>
          <w:p w14:paraId="2E3ADA10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1452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7673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幼稚園本地課程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8E891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  <w:p w14:paraId="3A2EC926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  <w:p w14:paraId="2FE7770F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F37BD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幼稚園非本地課程</w:t>
            </w:r>
            <w:r w:rsidRPr="002A6E06">
              <w:rPr>
                <w:rFonts w:eastAsia="新細明體"/>
                <w:szCs w:val="24"/>
              </w:rPr>
              <w:t xml:space="preserve"> </w:t>
            </w:r>
          </w:p>
        </w:tc>
      </w:tr>
      <w:tr w:rsidR="00BB2D30" w:rsidRPr="002A6E06" w14:paraId="4FA091C6" w14:textId="77777777" w:rsidTr="00E0239D">
        <w:trPr>
          <w:cantSplit/>
          <w:trHeight w:val="376"/>
        </w:trPr>
        <w:tc>
          <w:tcPr>
            <w:tcW w:w="14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2C4A2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225" w:type="pct"/>
            <w:tcBorders>
              <w:top w:val="nil"/>
              <w:bottom w:val="single" w:sz="4" w:space="0" w:color="auto"/>
            </w:tcBorders>
            <w:vAlign w:val="center"/>
          </w:tcPr>
          <w:p w14:paraId="2D7E53CB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b/>
                <w:szCs w:val="24"/>
              </w:rPr>
            </w:pPr>
            <w:r w:rsidRPr="002A6E06">
              <w:rPr>
                <w:rFonts w:eastAsia="新細明體"/>
                <w:b/>
                <w:szCs w:val="24"/>
              </w:rPr>
              <w:t>:</w:t>
            </w:r>
          </w:p>
        </w:tc>
        <w:tc>
          <w:tcPr>
            <w:tcW w:w="14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D86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228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89F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</w:p>
        </w:tc>
      </w:tr>
    </w:tbl>
    <w:p w14:paraId="5E0535FD" w14:textId="77777777" w:rsidR="00E0239D" w:rsidRPr="002A6E06" w:rsidRDefault="00E0239D" w:rsidP="00131FB7">
      <w:pPr>
        <w:ind w:left="992" w:right="426" w:hanging="431"/>
        <w:jc w:val="both"/>
        <w:rPr>
          <w:rFonts w:eastAsia="新細明體"/>
          <w:szCs w:val="24"/>
        </w:rPr>
      </w:pPr>
      <w:r w:rsidRPr="002A6E06">
        <w:rPr>
          <w:rFonts w:eastAsia="新細明體"/>
          <w:szCs w:val="24"/>
          <w:lang w:eastAsia="zh-HK"/>
        </w:rPr>
        <w:t>註：請</w:t>
      </w:r>
      <w:r w:rsidRPr="002A6E06">
        <w:rPr>
          <w:rFonts w:eastAsia="新細明體"/>
          <w:szCs w:val="24"/>
        </w:rPr>
        <w:t>按照實際職務分配的比例分拆至幼稚園（包括本地課程部分、非本地課程部分）與幼兒中心（如適用），比例須為整數，總比例為</w:t>
      </w:r>
      <w:r w:rsidRPr="002A6E06">
        <w:rPr>
          <w:rFonts w:eastAsia="新細明體"/>
          <w:szCs w:val="24"/>
        </w:rPr>
        <w:t>100%</w:t>
      </w:r>
      <w:r w:rsidRPr="002A6E06">
        <w:rPr>
          <w:rFonts w:eastAsia="新細明體"/>
          <w:szCs w:val="24"/>
        </w:rPr>
        <w:t>。學校毋須夾附上述開支比例的證明文件，不過，學校應保存有關文件，以便本局提出要求時遞交查閱。</w:t>
      </w:r>
    </w:p>
    <w:p w14:paraId="08F51BAE" w14:textId="77777777" w:rsidR="00E0239D" w:rsidRPr="002A6E06" w:rsidRDefault="00E0239D" w:rsidP="00131FB7">
      <w:pPr>
        <w:ind w:right="426"/>
        <w:rPr>
          <w:rFonts w:eastAsia="新細明體"/>
          <w:szCs w:val="24"/>
        </w:rPr>
      </w:pPr>
    </w:p>
    <w:p w14:paraId="3E33A3D9" w14:textId="77777777" w:rsidR="00E0239D" w:rsidRPr="002A6E06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 w:right="426"/>
        <w:contextualSpacing/>
        <w:textAlignment w:val="auto"/>
        <w:rPr>
          <w:rFonts w:eastAsia="新細明體"/>
          <w:szCs w:val="24"/>
        </w:rPr>
      </w:pPr>
      <w:r w:rsidRPr="002A6E06">
        <w:rPr>
          <w:rFonts w:eastAsia="新細明體"/>
          <w:szCs w:val="24"/>
          <w:lang w:eastAsia="zh-HK"/>
        </w:rPr>
        <w:t>聘用教學人員的計劃</w:t>
      </w:r>
    </w:p>
    <w:p w14:paraId="5E219A2A" w14:textId="77777777" w:rsidR="00E0239D" w:rsidRPr="002A6E06" w:rsidRDefault="00E0239D" w:rsidP="00131FB7">
      <w:pPr>
        <w:pStyle w:val="affd"/>
        <w:widowControl w:val="0"/>
        <w:numPr>
          <w:ilvl w:val="0"/>
          <w:numId w:val="43"/>
        </w:numPr>
        <w:autoSpaceDE/>
        <w:autoSpaceDN/>
        <w:adjustRightInd/>
        <w:ind w:leftChars="0" w:left="360" w:right="426" w:firstLine="207"/>
        <w:contextualSpacing/>
        <w:textAlignment w:val="auto"/>
        <w:rPr>
          <w:rFonts w:eastAsia="新細明體"/>
          <w:szCs w:val="24"/>
        </w:rPr>
      </w:pPr>
      <w:r w:rsidRPr="002A6E06">
        <w:rPr>
          <w:rFonts w:eastAsia="新細明體"/>
          <w:szCs w:val="24"/>
          <w:lang w:eastAsia="zh-HK"/>
        </w:rPr>
        <w:t>校長：是否兼任其他學校的校長，並支取薪酬</w:t>
      </w:r>
      <w:r w:rsidRPr="002A6E06">
        <w:rPr>
          <w:rFonts w:eastAsia="新細明體"/>
          <w:szCs w:val="24"/>
        </w:rPr>
        <w:t>（</w:t>
      </w:r>
      <w:r w:rsidRPr="002A6E06">
        <w:rPr>
          <w:rFonts w:eastAsia="新細明體"/>
          <w:szCs w:val="24"/>
          <w:lang w:eastAsia="zh-HK"/>
        </w:rPr>
        <w:t>是</w:t>
      </w:r>
      <w:r w:rsidRPr="002A6E06">
        <w:rPr>
          <w:rFonts w:eastAsia="新細明體"/>
          <w:szCs w:val="24"/>
        </w:rPr>
        <w:t>／</w:t>
      </w:r>
      <w:r w:rsidRPr="002A6E06">
        <w:rPr>
          <w:rFonts w:eastAsia="新細明體"/>
          <w:szCs w:val="24"/>
          <w:lang w:eastAsia="zh-HK"/>
        </w:rPr>
        <w:t>否</w:t>
      </w:r>
      <w:r w:rsidRPr="002A6E06">
        <w:rPr>
          <w:rFonts w:eastAsia="新細明體"/>
          <w:szCs w:val="24"/>
        </w:rPr>
        <w:t>）</w:t>
      </w:r>
    </w:p>
    <w:p w14:paraId="4A243165" w14:textId="77777777" w:rsidR="00E0239D" w:rsidRPr="002A6E06" w:rsidRDefault="00E0239D" w:rsidP="00131FB7">
      <w:pPr>
        <w:ind w:left="1560" w:right="426" w:firstLineChars="100" w:firstLine="240"/>
        <w:rPr>
          <w:rFonts w:eastAsia="新細明體"/>
          <w:szCs w:val="24"/>
          <w:lang w:eastAsia="zh-HK"/>
        </w:rPr>
      </w:pPr>
      <w:r w:rsidRPr="002A6E06">
        <w:rPr>
          <w:rFonts w:eastAsia="新細明體"/>
          <w:szCs w:val="24"/>
          <w:lang w:eastAsia="zh-HK"/>
        </w:rPr>
        <w:t>若是，請填下表：</w:t>
      </w:r>
    </w:p>
    <w:tbl>
      <w:tblPr>
        <w:tblStyle w:val="af1"/>
        <w:tblW w:w="0" w:type="auto"/>
        <w:tblInd w:w="1086" w:type="dxa"/>
        <w:tblLook w:val="04A0" w:firstRow="1" w:lastRow="0" w:firstColumn="1" w:lastColumn="0" w:noHBand="0" w:noVBand="1"/>
      </w:tblPr>
      <w:tblGrid>
        <w:gridCol w:w="5572"/>
        <w:gridCol w:w="2835"/>
      </w:tblGrid>
      <w:tr w:rsidR="00BB2D30" w:rsidRPr="002A6E06" w14:paraId="362A2E43" w14:textId="77777777" w:rsidTr="00E0239D">
        <w:tc>
          <w:tcPr>
            <w:tcW w:w="5572" w:type="dxa"/>
          </w:tcPr>
          <w:p w14:paraId="6987DE5C" w14:textId="77777777" w:rsidR="00E0239D" w:rsidRPr="002A6E06" w:rsidRDefault="00E0239D" w:rsidP="00131FB7">
            <w:pPr>
              <w:ind w:right="42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學校名稱：</w:t>
            </w:r>
          </w:p>
        </w:tc>
        <w:tc>
          <w:tcPr>
            <w:tcW w:w="2835" w:type="dxa"/>
          </w:tcPr>
          <w:p w14:paraId="1C6A5421" w14:textId="77777777" w:rsidR="00E0239D" w:rsidRPr="002A6E06" w:rsidRDefault="00E0239D" w:rsidP="00131FB7">
            <w:pPr>
              <w:ind w:right="42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每月薪酬</w:t>
            </w:r>
            <w:r w:rsidRPr="002A6E06">
              <w:rPr>
                <w:rFonts w:eastAsia="新細明體"/>
                <w:szCs w:val="24"/>
              </w:rPr>
              <w:t>（</w:t>
            </w:r>
            <w:r w:rsidRPr="002A6E06">
              <w:rPr>
                <w:rFonts w:eastAsia="新細明體"/>
                <w:szCs w:val="24"/>
                <w:lang w:eastAsia="zh-HK"/>
              </w:rPr>
              <w:t>元</w:t>
            </w:r>
            <w:r w:rsidRPr="002A6E06">
              <w:rPr>
                <w:rFonts w:eastAsia="新細明體"/>
                <w:szCs w:val="24"/>
              </w:rPr>
              <w:t>）</w:t>
            </w:r>
          </w:p>
        </w:tc>
      </w:tr>
      <w:tr w:rsidR="00BB2D30" w:rsidRPr="002A6E06" w14:paraId="784A762F" w14:textId="77777777" w:rsidTr="00E0239D">
        <w:tc>
          <w:tcPr>
            <w:tcW w:w="5572" w:type="dxa"/>
          </w:tcPr>
          <w:p w14:paraId="0B3D83A1" w14:textId="77777777" w:rsidR="00E0239D" w:rsidRPr="002A6E06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 xml:space="preserve">1. </w:t>
            </w:r>
            <w:r w:rsidRPr="002A6E06">
              <w:rPr>
                <w:rFonts w:eastAsia="新細明體"/>
                <w:szCs w:val="24"/>
                <w:lang w:eastAsia="zh-HK"/>
              </w:rPr>
              <w:t>正校：</w:t>
            </w:r>
          </w:p>
          <w:p w14:paraId="51EF6F4F" w14:textId="77777777" w:rsidR="00E0239D" w:rsidRPr="002A6E06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  <w:p w14:paraId="698E0FE6" w14:textId="77777777" w:rsidR="00E0239D" w:rsidRPr="002A6E06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 xml:space="preserve">   </w:t>
            </w:r>
            <w:r w:rsidRPr="002A6E06">
              <w:rPr>
                <w:rFonts w:eastAsia="新細明體"/>
                <w:szCs w:val="24"/>
                <w:lang w:eastAsia="zh-HK"/>
              </w:rPr>
              <w:t>所屬地區：</w:t>
            </w:r>
          </w:p>
        </w:tc>
        <w:tc>
          <w:tcPr>
            <w:tcW w:w="2835" w:type="dxa"/>
          </w:tcPr>
          <w:p w14:paraId="0A04E178" w14:textId="77777777" w:rsidR="00E0239D" w:rsidRPr="002A6E06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2A6E06" w14:paraId="1914D252" w14:textId="77777777" w:rsidTr="00E0239D">
        <w:tc>
          <w:tcPr>
            <w:tcW w:w="5572" w:type="dxa"/>
          </w:tcPr>
          <w:p w14:paraId="5BA4CEC0" w14:textId="77777777" w:rsidR="00E0239D" w:rsidRPr="002A6E06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 xml:space="preserve">2. </w:t>
            </w:r>
          </w:p>
          <w:p w14:paraId="5C9C8852" w14:textId="77777777" w:rsidR="00E0239D" w:rsidRPr="002A6E06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  <w:p w14:paraId="7C269331" w14:textId="77777777" w:rsidR="00E0239D" w:rsidRPr="002A6E06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35" w:type="dxa"/>
          </w:tcPr>
          <w:p w14:paraId="6EE9C418" w14:textId="77777777" w:rsidR="00E0239D" w:rsidRPr="002A6E06" w:rsidRDefault="00E0239D" w:rsidP="00131FB7">
            <w:pPr>
              <w:ind w:right="426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4ED5422B" w14:textId="77777777" w:rsidR="00E0239D" w:rsidRPr="002A6E06" w:rsidRDefault="00E0239D" w:rsidP="00131FB7">
      <w:pPr>
        <w:spacing w:line="300" w:lineRule="exact"/>
        <w:ind w:leftChars="470" w:left="1608" w:right="426" w:hangingChars="200" w:hanging="480"/>
        <w:jc w:val="both"/>
        <w:rPr>
          <w:rFonts w:eastAsia="新細明體"/>
          <w:szCs w:val="24"/>
        </w:rPr>
      </w:pPr>
      <w:r w:rsidRPr="002A6E06">
        <w:rPr>
          <w:rFonts w:eastAsia="新細明體"/>
          <w:szCs w:val="24"/>
          <w:lang w:eastAsia="zh-HK"/>
        </w:rPr>
        <w:t>註：在計算學費時</w:t>
      </w:r>
      <w:r w:rsidRPr="002A6E06">
        <w:rPr>
          <w:rFonts w:eastAsia="新細明體"/>
          <w:szCs w:val="24"/>
        </w:rPr>
        <w:t>，如校長在超過一所幼稚園任職，其薪金總額不得超過其在正校任職享有薪金的兩倍。其從每所幼稚園領取的兼任津貼，不得超過</w:t>
      </w:r>
      <w:r w:rsidRPr="002A6E06">
        <w:rPr>
          <w:rFonts w:eastAsia="新細明體"/>
          <w:szCs w:val="24"/>
          <w:lang w:eastAsia="zh-HK"/>
        </w:rPr>
        <w:t>在</w:t>
      </w:r>
      <w:r w:rsidRPr="002A6E06">
        <w:rPr>
          <w:rFonts w:eastAsia="新細明體"/>
          <w:szCs w:val="24"/>
        </w:rPr>
        <w:t>正校薪金的三分之一。</w:t>
      </w:r>
    </w:p>
    <w:p w14:paraId="6658562B" w14:textId="77777777" w:rsidR="00E0239D" w:rsidRPr="002A6E06" w:rsidRDefault="00E0239D" w:rsidP="00131FB7">
      <w:pPr>
        <w:ind w:right="426"/>
        <w:rPr>
          <w:rFonts w:eastAsia="新細明體"/>
          <w:szCs w:val="24"/>
          <w:lang w:eastAsia="zh-HK"/>
        </w:rPr>
      </w:pPr>
    </w:p>
    <w:p w14:paraId="65EE94B3" w14:textId="5BF9A831" w:rsidR="00E0239D" w:rsidRPr="002A6E06" w:rsidRDefault="00E0239D" w:rsidP="00131FB7">
      <w:pPr>
        <w:pStyle w:val="affd"/>
        <w:widowControl w:val="0"/>
        <w:numPr>
          <w:ilvl w:val="0"/>
          <w:numId w:val="43"/>
        </w:numPr>
        <w:autoSpaceDE/>
        <w:autoSpaceDN/>
        <w:adjustRightInd/>
        <w:ind w:leftChars="0" w:left="360" w:right="426" w:firstLine="207"/>
        <w:contextualSpacing/>
        <w:textAlignment w:val="auto"/>
        <w:rPr>
          <w:rFonts w:eastAsia="新細明體"/>
          <w:szCs w:val="24"/>
          <w:lang w:eastAsia="zh-HK"/>
        </w:rPr>
      </w:pPr>
      <w:r w:rsidRPr="002A6E06">
        <w:rPr>
          <w:rFonts w:eastAsia="新細明體"/>
          <w:szCs w:val="24"/>
          <w:lang w:eastAsia="zh-HK"/>
        </w:rPr>
        <w:t>教師：會否在</w:t>
      </w:r>
      <w:r w:rsidRPr="002A6E06">
        <w:rPr>
          <w:rFonts w:eastAsia="新細明體"/>
          <w:szCs w:val="24"/>
        </w:rPr>
        <w:t>1:11</w:t>
      </w:r>
      <w:r w:rsidRPr="002A6E06">
        <w:rPr>
          <w:rFonts w:eastAsia="新細明體"/>
          <w:szCs w:val="24"/>
          <w:lang w:eastAsia="zh-HK"/>
        </w:rPr>
        <w:t>的師生比例以外聘請額外教師</w:t>
      </w:r>
      <w:r w:rsidRPr="002A6E06">
        <w:rPr>
          <w:rFonts w:eastAsia="新細明體"/>
          <w:szCs w:val="24"/>
          <w:lang w:eastAsia="zh-HK"/>
        </w:rPr>
        <w:t xml:space="preserve"> </w:t>
      </w:r>
      <w:r w:rsidR="0039773A" w:rsidRPr="002A6E06">
        <w:rPr>
          <w:rFonts w:eastAsia="新細明體"/>
          <w:szCs w:val="24"/>
        </w:rPr>
        <w:t>（</w:t>
      </w:r>
      <w:r w:rsidRPr="002A6E06">
        <w:rPr>
          <w:rFonts w:eastAsia="新細明體"/>
          <w:szCs w:val="24"/>
          <w:lang w:eastAsia="zh-HK"/>
        </w:rPr>
        <w:t>會</w:t>
      </w:r>
      <w:r w:rsidRPr="002A6E06">
        <w:rPr>
          <w:rFonts w:eastAsia="新細明體"/>
          <w:szCs w:val="24"/>
        </w:rPr>
        <w:t>／</w:t>
      </w:r>
      <w:r w:rsidRPr="002A6E06">
        <w:rPr>
          <w:rFonts w:eastAsia="新細明體"/>
          <w:szCs w:val="24"/>
          <w:lang w:eastAsia="zh-HK"/>
        </w:rPr>
        <w:t>否</w:t>
      </w:r>
      <w:r w:rsidR="0039773A" w:rsidRPr="002A6E06">
        <w:rPr>
          <w:rFonts w:eastAsia="新細明體"/>
          <w:szCs w:val="24"/>
        </w:rPr>
        <w:t>）</w:t>
      </w:r>
    </w:p>
    <w:p w14:paraId="0CCB7225" w14:textId="77777777" w:rsidR="00E0239D" w:rsidRPr="002A6E06" w:rsidRDefault="00E0239D" w:rsidP="00131FB7">
      <w:pPr>
        <w:ind w:left="1560" w:right="426" w:firstLineChars="100" w:firstLine="240"/>
        <w:rPr>
          <w:rFonts w:eastAsia="新細明體"/>
          <w:szCs w:val="24"/>
          <w:u w:val="single"/>
          <w:lang w:eastAsia="zh-HK"/>
        </w:rPr>
      </w:pPr>
      <w:r w:rsidRPr="002A6E06">
        <w:rPr>
          <w:rFonts w:eastAsia="新細明體"/>
          <w:szCs w:val="24"/>
          <w:lang w:eastAsia="zh-HK"/>
        </w:rPr>
        <w:t>若會，擬聘額外教師人數：</w:t>
      </w:r>
      <w:r w:rsidRPr="002A6E06">
        <w:rPr>
          <w:rFonts w:eastAsia="新細明體"/>
          <w:szCs w:val="24"/>
          <w:u w:val="single"/>
          <w:lang w:eastAsia="zh-HK"/>
        </w:rPr>
        <w:tab/>
      </w:r>
      <w:r w:rsidRPr="002A6E06">
        <w:rPr>
          <w:rFonts w:eastAsia="新細明體"/>
          <w:szCs w:val="24"/>
          <w:u w:val="single"/>
          <w:lang w:eastAsia="zh-HK"/>
        </w:rPr>
        <w:tab/>
      </w:r>
    </w:p>
    <w:p w14:paraId="73E6A41E" w14:textId="77777777" w:rsidR="00E0239D" w:rsidRPr="002A6E06" w:rsidRDefault="00E0239D" w:rsidP="00131FB7">
      <w:pPr>
        <w:overflowPunct/>
        <w:autoSpaceDE/>
        <w:autoSpaceDN/>
        <w:adjustRightInd/>
        <w:textAlignment w:val="auto"/>
        <w:rPr>
          <w:rFonts w:eastAsia="新細明體"/>
          <w:szCs w:val="24"/>
          <w:u w:val="single"/>
          <w:lang w:eastAsia="zh-HK"/>
        </w:rPr>
      </w:pPr>
      <w:r w:rsidRPr="002A6E06">
        <w:rPr>
          <w:rFonts w:eastAsia="新細明體"/>
          <w:szCs w:val="24"/>
          <w:u w:val="single"/>
          <w:lang w:eastAsia="zh-HK"/>
        </w:rPr>
        <w:br w:type="page"/>
      </w:r>
    </w:p>
    <w:p w14:paraId="72331951" w14:textId="77777777" w:rsidR="00E0239D" w:rsidRPr="002A6E06" w:rsidRDefault="00E0239D" w:rsidP="00131FB7">
      <w:pPr>
        <w:overflowPunct/>
        <w:autoSpaceDE/>
        <w:autoSpaceDN/>
        <w:adjustRightInd/>
        <w:ind w:right="-1"/>
        <w:jc w:val="right"/>
        <w:textAlignment w:val="auto"/>
        <w:rPr>
          <w:rFonts w:eastAsiaTheme="minorEastAsia"/>
        </w:rPr>
      </w:pPr>
      <w:r w:rsidRPr="002A6E06">
        <w:rPr>
          <w:rFonts w:eastAsiaTheme="minorEastAsia"/>
          <w:b/>
          <w:u w:val="single"/>
        </w:rPr>
        <w:lastRenderedPageBreak/>
        <w:t>附錄</w:t>
      </w:r>
      <w:r w:rsidR="00B11C8D" w:rsidRPr="002A6E06">
        <w:rPr>
          <w:rFonts w:eastAsiaTheme="minorEastAsia"/>
          <w:b/>
          <w:u w:val="single"/>
        </w:rPr>
        <w:t>4</w:t>
      </w:r>
      <w:r w:rsidRPr="002A6E06">
        <w:rPr>
          <w:rFonts w:eastAsiaTheme="minorEastAsia"/>
          <w:b/>
          <w:u w:val="single"/>
        </w:rPr>
        <w:t xml:space="preserve"> (</w:t>
      </w:r>
      <w:r w:rsidRPr="002A6E06">
        <w:rPr>
          <w:rFonts w:eastAsiaTheme="minorEastAsia"/>
          <w:b/>
          <w:u w:val="single"/>
          <w:lang w:eastAsia="zh-HK"/>
        </w:rPr>
        <w:t>續</w:t>
      </w:r>
      <w:r w:rsidRPr="002A6E06">
        <w:rPr>
          <w:rFonts w:eastAsiaTheme="minorEastAsia"/>
          <w:b/>
          <w:u w:val="single"/>
        </w:rPr>
        <w:t>)</w:t>
      </w:r>
    </w:p>
    <w:p w14:paraId="2D5F3389" w14:textId="77777777" w:rsidR="00E0239D" w:rsidRPr="002A6E06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/>
        <w:contextualSpacing/>
        <w:textAlignment w:val="auto"/>
        <w:rPr>
          <w:rFonts w:eastAsia="新細明體"/>
          <w:szCs w:val="24"/>
          <w:lang w:eastAsia="zh-HK"/>
        </w:rPr>
      </w:pPr>
      <w:r w:rsidRPr="002A6E06">
        <w:rPr>
          <w:rFonts w:eastAsia="新細明體"/>
          <w:szCs w:val="24"/>
          <w:lang w:eastAsia="zh-HK"/>
        </w:rPr>
        <w:t>聘用其他支援人員的計劃</w:t>
      </w:r>
    </w:p>
    <w:tbl>
      <w:tblPr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1560"/>
        <w:gridCol w:w="2268"/>
      </w:tblGrid>
      <w:tr w:rsidR="00BB2D30" w:rsidRPr="002A6E06" w14:paraId="5E79D8EB" w14:textId="77777777" w:rsidTr="00E0239D">
        <w:trPr>
          <w:trHeight w:val="134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8D308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(a)</w:t>
            </w:r>
          </w:p>
          <w:p w14:paraId="5CD49F97" w14:textId="77777777" w:rsidR="00E0239D" w:rsidRPr="002A6E06" w:rsidRDefault="00E0239D" w:rsidP="00131FB7">
            <w:pPr>
              <w:tabs>
                <w:tab w:val="left" w:pos="1260"/>
              </w:tabs>
              <w:snapToGrid w:val="0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職員姓名</w:t>
            </w:r>
          </w:p>
          <w:p w14:paraId="63FB3AD8" w14:textId="77777777" w:rsidR="00E0239D" w:rsidRPr="002A6E06" w:rsidRDefault="00E0239D" w:rsidP="00131FB7">
            <w:pPr>
              <w:tabs>
                <w:tab w:val="left" w:pos="1404"/>
              </w:tabs>
              <w:snapToGrid w:val="0"/>
              <w:spacing w:beforeLines="25" w:before="60"/>
              <w:ind w:leftChars="-15" w:left="-36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(</w:t>
            </w:r>
            <w:r w:rsidRPr="002A6E06">
              <w:rPr>
                <w:rFonts w:eastAsia="新細明體"/>
                <w:szCs w:val="24"/>
              </w:rPr>
              <w:t>請按各人員的月薪金額由大至小順序排列</w:t>
            </w:r>
            <w:r w:rsidRPr="002A6E06">
              <w:rPr>
                <w:rFonts w:eastAsia="新細明體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D6C40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(b)</w:t>
            </w:r>
          </w:p>
          <w:p w14:paraId="75FEAFC9" w14:textId="77777777" w:rsidR="00E0239D" w:rsidRPr="002A6E06" w:rsidRDefault="00E0239D" w:rsidP="00131FB7">
            <w:pPr>
              <w:snapToGrid w:val="0"/>
              <w:spacing w:beforeLines="25" w:before="6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職務</w:t>
            </w:r>
          </w:p>
          <w:p w14:paraId="46AA985F" w14:textId="173538CE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(</w:t>
            </w:r>
            <w:r w:rsidRPr="002A6E06">
              <w:rPr>
                <w:rFonts w:eastAsia="新細明體"/>
                <w:szCs w:val="24"/>
              </w:rPr>
              <w:t>例如</w:t>
            </w:r>
            <w:r w:rsidRPr="002A6E06">
              <w:rPr>
                <w:rFonts w:eastAsia="新細明體"/>
                <w:szCs w:val="24"/>
              </w:rPr>
              <w:t xml:space="preserve">: </w:t>
            </w:r>
            <w:r w:rsidRPr="002A6E06">
              <w:rPr>
                <w:rFonts w:eastAsia="新細明體"/>
                <w:szCs w:val="24"/>
              </w:rPr>
              <w:t>教學助理、</w:t>
            </w:r>
            <w:r w:rsidR="00224D7C" w:rsidRPr="002A6E06">
              <w:rPr>
                <w:rFonts w:eastAsia="新細明體"/>
                <w:szCs w:val="24"/>
                <w:lang w:eastAsia="zh-HK"/>
              </w:rPr>
              <w:t>行政助理、</w:t>
            </w:r>
            <w:r w:rsidRPr="002A6E06">
              <w:rPr>
                <w:rFonts w:eastAsia="新細明體"/>
                <w:szCs w:val="24"/>
              </w:rPr>
              <w:t>文書人員、</w:t>
            </w:r>
            <w:r w:rsidR="00224D7C" w:rsidRPr="002A6E06">
              <w:rPr>
                <w:rFonts w:eastAsia="新細明體"/>
                <w:szCs w:val="24"/>
                <w:lang w:eastAsia="zh-HK"/>
              </w:rPr>
              <w:t>會計人員、</w:t>
            </w:r>
            <w:r w:rsidRPr="002A6E06">
              <w:rPr>
                <w:rFonts w:eastAsia="新細明體"/>
                <w:szCs w:val="24"/>
              </w:rPr>
              <w:t>校工</w:t>
            </w:r>
            <w:r w:rsidR="009006F1" w:rsidRPr="002A6E06">
              <w:rPr>
                <w:rFonts w:eastAsia="新細明體"/>
                <w:szCs w:val="24"/>
                <w:lang w:eastAsia="zh-HK"/>
              </w:rPr>
              <w:t>、炊事員</w:t>
            </w:r>
            <w:r w:rsidRPr="002A6E06">
              <w:rPr>
                <w:rFonts w:eastAsia="新細明體"/>
                <w:szCs w:val="24"/>
              </w:rPr>
              <w:t>等</w:t>
            </w:r>
            <w:r w:rsidRPr="002A6E06">
              <w:rPr>
                <w:rFonts w:eastAsia="新細明體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45326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(c)</w:t>
            </w:r>
          </w:p>
          <w:p w14:paraId="50169C17" w14:textId="14B01286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全職</w:t>
            </w:r>
            <w:r w:rsidRPr="002A6E06">
              <w:rPr>
                <w:rFonts w:eastAsia="新細明體"/>
                <w:szCs w:val="24"/>
              </w:rPr>
              <w:t xml:space="preserve"> </w:t>
            </w:r>
            <w:r w:rsidR="00751D76" w:rsidRPr="002A6E06">
              <w:rPr>
                <w:rFonts w:eastAsia="新細明體"/>
                <w:szCs w:val="24"/>
              </w:rPr>
              <w:br/>
            </w:r>
            <w:r w:rsidRPr="002A6E06">
              <w:rPr>
                <w:rFonts w:eastAsia="新細明體"/>
                <w:szCs w:val="24"/>
              </w:rPr>
              <w:t>(1.0) /</w:t>
            </w:r>
            <w:r w:rsidR="00751D76" w:rsidRPr="002A6E06">
              <w:rPr>
                <w:rFonts w:eastAsia="新細明體"/>
                <w:szCs w:val="24"/>
              </w:rPr>
              <w:br/>
            </w:r>
            <w:r w:rsidRPr="002A6E06">
              <w:rPr>
                <w:rFonts w:eastAsia="新細明體"/>
                <w:szCs w:val="24"/>
              </w:rPr>
              <w:t>兼職</w:t>
            </w:r>
            <w:r w:rsidR="00751D76" w:rsidRPr="002A6E06">
              <w:rPr>
                <w:rFonts w:eastAsia="新細明體"/>
                <w:szCs w:val="24"/>
              </w:rPr>
              <w:br/>
            </w:r>
            <w:r w:rsidRPr="002A6E06">
              <w:rPr>
                <w:rFonts w:eastAsia="新細明體"/>
                <w:szCs w:val="24"/>
              </w:rPr>
              <w:t>(</w:t>
            </w:r>
            <w:r w:rsidR="00751D76" w:rsidRPr="002A6E06">
              <w:rPr>
                <w:rFonts w:eastAsia="新細明體"/>
                <w:szCs w:val="24"/>
              </w:rPr>
              <w:t>例</w:t>
            </w:r>
            <w:r w:rsidRPr="002A6E06">
              <w:rPr>
                <w:rFonts w:eastAsia="新細明體"/>
                <w:szCs w:val="24"/>
              </w:rPr>
              <w:t>如</w:t>
            </w:r>
            <w:r w:rsidRPr="002A6E06">
              <w:rPr>
                <w:rFonts w:eastAsia="新細明體"/>
                <w:szCs w:val="24"/>
              </w:rPr>
              <w:t>0.5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FC8B" w14:textId="77777777" w:rsidR="00E0239D" w:rsidRPr="002A6E06" w:rsidRDefault="00E0239D" w:rsidP="00131FB7">
            <w:pPr>
              <w:snapToGrid w:val="0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(d)</w:t>
            </w:r>
          </w:p>
          <w:p w14:paraId="52DB2056" w14:textId="77777777" w:rsidR="00E0239D" w:rsidRPr="002A6E06" w:rsidRDefault="00E0239D" w:rsidP="00131FB7">
            <w:pPr>
              <w:snapToGrid w:val="0"/>
              <w:ind w:leftChars="-37" w:left="-89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月薪</w:t>
            </w:r>
            <w:r w:rsidRPr="002A6E06">
              <w:rPr>
                <w:rFonts w:eastAsia="新細明體"/>
                <w:szCs w:val="24"/>
              </w:rPr>
              <w:t>(</w:t>
            </w:r>
            <w:r w:rsidRPr="002A6E06">
              <w:rPr>
                <w:rFonts w:eastAsia="新細明體"/>
                <w:szCs w:val="24"/>
              </w:rPr>
              <w:t>元</w:t>
            </w:r>
            <w:r w:rsidRPr="002A6E06">
              <w:rPr>
                <w:rFonts w:eastAsia="新細明體"/>
                <w:szCs w:val="24"/>
              </w:rPr>
              <w:t>)</w:t>
            </w:r>
          </w:p>
          <w:p w14:paraId="3B7453CA" w14:textId="77777777" w:rsidR="00E0239D" w:rsidRPr="002A6E06" w:rsidRDefault="00E0239D" w:rsidP="00131FB7">
            <w:pPr>
              <w:snapToGrid w:val="0"/>
              <w:ind w:leftChars="-37" w:left="-89"/>
              <w:jc w:val="center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(</w:t>
            </w:r>
            <w:r w:rsidRPr="002A6E06">
              <w:rPr>
                <w:rFonts w:eastAsia="新細明體"/>
                <w:szCs w:val="24"/>
              </w:rPr>
              <w:t>包括其他收入</w:t>
            </w:r>
            <w:r w:rsidRPr="002A6E06">
              <w:rPr>
                <w:rFonts w:eastAsia="新細明體"/>
                <w:szCs w:val="24"/>
              </w:rPr>
              <w:t>)</w:t>
            </w:r>
          </w:p>
          <w:p w14:paraId="78BF5056" w14:textId="77777777" w:rsidR="00E0239D" w:rsidRPr="002A6E06" w:rsidRDefault="00E0239D" w:rsidP="00131FB7">
            <w:pPr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2A6E06" w14:paraId="35C13FE7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39BF2" w14:textId="77777777" w:rsidR="00E0239D" w:rsidRPr="002A6E06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4DF5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8EF0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6C6D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2A6E06" w14:paraId="46E1014D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D6480" w14:textId="77777777" w:rsidR="00E0239D" w:rsidRPr="002A6E06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5C56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4747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482F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2A6E06" w14:paraId="1C523F24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B2BA" w14:textId="77777777" w:rsidR="00E0239D" w:rsidRPr="002A6E06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558D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BCBE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998C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2A6E06" w14:paraId="430CD0F0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1329" w14:textId="77777777" w:rsidR="00E0239D" w:rsidRPr="002A6E06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BF86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EC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C540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2A6E06" w14:paraId="3A866CAD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52DD" w14:textId="77777777" w:rsidR="00E0239D" w:rsidRPr="002A6E06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D3A9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B909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626B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  <w:tr w:rsidR="00BB2D30" w:rsidRPr="002A6E06" w14:paraId="43B0E343" w14:textId="77777777" w:rsidTr="00E0239D"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FF77" w14:textId="77777777" w:rsidR="00E0239D" w:rsidRPr="002A6E06" w:rsidRDefault="00E0239D" w:rsidP="00131FB7">
            <w:pPr>
              <w:snapToGrid w:val="0"/>
              <w:spacing w:line="200" w:lineRule="exact"/>
              <w:jc w:val="both"/>
              <w:rPr>
                <w:rFonts w:eastAsia="新細明體"/>
                <w:szCs w:val="24"/>
              </w:rPr>
            </w:pPr>
            <w:r w:rsidRPr="002A6E06">
              <w:rPr>
                <w:rFonts w:eastAsia="新細明體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512B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CFC4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5077" w14:textId="77777777" w:rsidR="00E0239D" w:rsidRPr="002A6E06" w:rsidRDefault="00E0239D" w:rsidP="00131FB7">
            <w:pPr>
              <w:snapToGrid w:val="0"/>
              <w:spacing w:line="200" w:lineRule="exact"/>
              <w:jc w:val="center"/>
              <w:rPr>
                <w:rFonts w:eastAsia="新細明體"/>
                <w:szCs w:val="24"/>
              </w:rPr>
            </w:pPr>
          </w:p>
        </w:tc>
      </w:tr>
    </w:tbl>
    <w:p w14:paraId="740B48E5" w14:textId="77777777" w:rsidR="00E0239D" w:rsidRPr="002A6E06" w:rsidRDefault="00E0239D" w:rsidP="00131FB7">
      <w:pPr>
        <w:ind w:leftChars="177" w:left="910" w:right="568" w:hangingChars="202" w:hanging="485"/>
        <w:jc w:val="both"/>
        <w:rPr>
          <w:rFonts w:eastAsia="新細明體"/>
          <w:szCs w:val="24"/>
          <w:lang w:eastAsia="zh-HK"/>
        </w:rPr>
      </w:pPr>
      <w:r w:rsidRPr="002A6E06">
        <w:rPr>
          <w:rFonts w:eastAsia="新細明體"/>
          <w:szCs w:val="24"/>
          <w:lang w:eastAsia="zh-HK"/>
        </w:rPr>
        <w:t>註：其他收入可包括雙薪、花紅、現金津貼（不包括膳食津貼）和約滿酬金，分攤</w:t>
      </w:r>
      <w:r w:rsidRPr="002A6E06">
        <w:rPr>
          <w:rFonts w:eastAsia="新細明體"/>
          <w:szCs w:val="24"/>
          <w:lang w:eastAsia="zh-HK"/>
        </w:rPr>
        <w:t>12</w:t>
      </w:r>
      <w:r w:rsidRPr="002A6E06">
        <w:rPr>
          <w:rFonts w:eastAsia="新細明體"/>
          <w:szCs w:val="24"/>
          <w:lang w:eastAsia="zh-HK"/>
        </w:rPr>
        <w:t>個月平均計算，並納入月薪。</w:t>
      </w:r>
    </w:p>
    <w:p w14:paraId="6FF864F0" w14:textId="77777777" w:rsidR="00E0239D" w:rsidRPr="002A6E06" w:rsidRDefault="00E0239D" w:rsidP="00131FB7">
      <w:pPr>
        <w:ind w:left="426" w:right="568" w:hanging="426"/>
        <w:rPr>
          <w:rFonts w:eastAsia="新細明體"/>
          <w:szCs w:val="24"/>
          <w:lang w:eastAsia="zh-HK"/>
        </w:rPr>
      </w:pPr>
    </w:p>
    <w:p w14:paraId="27452CD2" w14:textId="77777777" w:rsidR="00E0239D" w:rsidRPr="002A6E06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 w:right="568"/>
        <w:contextualSpacing/>
        <w:textAlignment w:val="auto"/>
        <w:rPr>
          <w:rFonts w:eastAsia="新細明體"/>
          <w:szCs w:val="24"/>
          <w:lang w:eastAsia="zh-HK"/>
        </w:rPr>
      </w:pPr>
      <w:r w:rsidRPr="002A6E06">
        <w:rPr>
          <w:rFonts w:eastAsia="新細明體"/>
          <w:szCs w:val="24"/>
          <w:lang w:eastAsia="zh-HK"/>
        </w:rPr>
        <w:t>主要行政開支</w:t>
      </w:r>
    </w:p>
    <w:tbl>
      <w:tblPr>
        <w:tblStyle w:val="af1"/>
        <w:tblW w:w="7904" w:type="dxa"/>
        <w:tblInd w:w="562" w:type="dxa"/>
        <w:tblLook w:val="04A0" w:firstRow="1" w:lastRow="0" w:firstColumn="1" w:lastColumn="0" w:noHBand="0" w:noVBand="1"/>
      </w:tblPr>
      <w:tblGrid>
        <w:gridCol w:w="3936"/>
        <w:gridCol w:w="1417"/>
        <w:gridCol w:w="2551"/>
      </w:tblGrid>
      <w:tr w:rsidR="00BB2D30" w:rsidRPr="002A6E06" w14:paraId="617E661F" w14:textId="77777777" w:rsidTr="00E0239D">
        <w:tc>
          <w:tcPr>
            <w:tcW w:w="3936" w:type="dxa"/>
          </w:tcPr>
          <w:p w14:paraId="23D541D8" w14:textId="77777777" w:rsidR="00E0239D" w:rsidRPr="002A6E06" w:rsidRDefault="00E0239D" w:rsidP="005438E2">
            <w:pPr>
              <w:spacing w:line="360" w:lineRule="auto"/>
              <w:ind w:right="-2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項目</w:t>
            </w:r>
          </w:p>
        </w:tc>
        <w:tc>
          <w:tcPr>
            <w:tcW w:w="1417" w:type="dxa"/>
          </w:tcPr>
          <w:p w14:paraId="474BAEDF" w14:textId="77777777" w:rsidR="00E0239D" w:rsidRPr="002A6E06" w:rsidRDefault="00E0239D" w:rsidP="002D1A96">
            <w:pPr>
              <w:spacing w:line="360" w:lineRule="auto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總開支</w:t>
            </w:r>
          </w:p>
          <w:p w14:paraId="3D806BB7" w14:textId="77777777" w:rsidR="00E137AC" w:rsidRPr="002A6E06" w:rsidRDefault="00E137AC" w:rsidP="002D1A96">
            <w:pPr>
              <w:spacing w:line="360" w:lineRule="auto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(</w:t>
            </w:r>
            <w:r w:rsidRPr="002A6E06">
              <w:rPr>
                <w:rFonts w:eastAsia="新細明體"/>
                <w:szCs w:val="24"/>
                <w:lang w:eastAsia="zh-HK"/>
              </w:rPr>
              <w:t>元</w:t>
            </w:r>
            <w:r w:rsidRPr="002A6E06">
              <w:rPr>
                <w:rFonts w:eastAsia="新細明體"/>
                <w:szCs w:val="24"/>
              </w:rPr>
              <w:t>)</w:t>
            </w:r>
          </w:p>
        </w:tc>
        <w:tc>
          <w:tcPr>
            <w:tcW w:w="2551" w:type="dxa"/>
          </w:tcPr>
          <w:p w14:paraId="02B128FF" w14:textId="77777777" w:rsidR="00E0239D" w:rsidRPr="002A6E06" w:rsidRDefault="00E0239D" w:rsidP="005438E2">
            <w:pPr>
              <w:spacing w:line="360" w:lineRule="auto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備註</w:t>
            </w:r>
          </w:p>
        </w:tc>
      </w:tr>
      <w:tr w:rsidR="00BB2D30" w:rsidRPr="002A6E06" w14:paraId="3C8384C5" w14:textId="77777777" w:rsidTr="00E0239D">
        <w:tc>
          <w:tcPr>
            <w:tcW w:w="3936" w:type="dxa"/>
          </w:tcPr>
          <w:p w14:paraId="4920A8E7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1.</w:t>
            </w:r>
          </w:p>
        </w:tc>
        <w:tc>
          <w:tcPr>
            <w:tcW w:w="1417" w:type="dxa"/>
          </w:tcPr>
          <w:p w14:paraId="04FC7725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64737605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2A6E06" w14:paraId="7DC0D06D" w14:textId="77777777" w:rsidTr="00E0239D">
        <w:tc>
          <w:tcPr>
            <w:tcW w:w="3936" w:type="dxa"/>
          </w:tcPr>
          <w:p w14:paraId="1C894313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2.</w:t>
            </w:r>
          </w:p>
        </w:tc>
        <w:tc>
          <w:tcPr>
            <w:tcW w:w="1417" w:type="dxa"/>
          </w:tcPr>
          <w:p w14:paraId="58DEEAA5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7ADCA55D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2A6E06" w14:paraId="7776E5FE" w14:textId="77777777" w:rsidTr="00E0239D">
        <w:tc>
          <w:tcPr>
            <w:tcW w:w="3936" w:type="dxa"/>
          </w:tcPr>
          <w:p w14:paraId="6908D850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3.</w:t>
            </w:r>
          </w:p>
        </w:tc>
        <w:tc>
          <w:tcPr>
            <w:tcW w:w="1417" w:type="dxa"/>
          </w:tcPr>
          <w:p w14:paraId="135F5280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551" w:type="dxa"/>
          </w:tcPr>
          <w:p w14:paraId="4AECBF62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276247D9" w14:textId="354EA97B" w:rsidR="00E0239D" w:rsidRPr="002A6E06" w:rsidRDefault="00E0239D" w:rsidP="00131FB7">
      <w:pPr>
        <w:ind w:leftChars="227" w:left="1030" w:right="568" w:hangingChars="202" w:hanging="485"/>
        <w:jc w:val="both"/>
        <w:rPr>
          <w:rFonts w:eastAsia="新細明體"/>
          <w:szCs w:val="24"/>
          <w:lang w:eastAsia="zh-HK"/>
        </w:rPr>
      </w:pPr>
      <w:r w:rsidRPr="002A6E06">
        <w:rPr>
          <w:rFonts w:eastAsia="新細明體"/>
          <w:szCs w:val="24"/>
          <w:lang w:eastAsia="zh-HK"/>
        </w:rPr>
        <w:t>註：如校監</w:t>
      </w:r>
      <w:r w:rsidR="00AE2C4B" w:rsidRPr="002A6E06">
        <w:rPr>
          <w:rFonts w:eastAsia="新細明體"/>
          <w:szCs w:val="24"/>
          <w:lang w:eastAsia="zh-HK"/>
        </w:rPr>
        <w:t>獲委任</w:t>
      </w:r>
      <w:r w:rsidRPr="002A6E06">
        <w:rPr>
          <w:rFonts w:eastAsia="新細明體"/>
          <w:szCs w:val="24"/>
          <w:lang w:eastAsia="zh-HK"/>
        </w:rPr>
        <w:t>執行一般校監以外的其他職務，及</w:t>
      </w:r>
      <w:r w:rsidR="0039773A" w:rsidRPr="002A6E06">
        <w:rPr>
          <w:rFonts w:eastAsia="新細明體"/>
          <w:szCs w:val="24"/>
        </w:rPr>
        <w:t>／</w:t>
      </w:r>
      <w:r w:rsidRPr="002A6E06">
        <w:rPr>
          <w:rFonts w:eastAsia="新細明體"/>
          <w:szCs w:val="24"/>
          <w:lang w:eastAsia="zh-HK"/>
        </w:rPr>
        <w:t>或由辦學團體向所屬幼稚園提供服務，請參閱附錄</w:t>
      </w:r>
      <w:r w:rsidR="00B501E0" w:rsidRPr="002A6E06">
        <w:rPr>
          <w:rFonts w:eastAsia="新細明體"/>
          <w:szCs w:val="24"/>
        </w:rPr>
        <w:t>3</w:t>
      </w:r>
      <w:r w:rsidRPr="002A6E06">
        <w:rPr>
          <w:rFonts w:eastAsia="新細明體"/>
          <w:szCs w:val="24"/>
          <w:lang w:eastAsia="zh-HK"/>
        </w:rPr>
        <w:t>「參考資料及注意事項」第</w:t>
      </w:r>
      <w:r w:rsidRPr="002A6E06">
        <w:rPr>
          <w:rFonts w:eastAsia="新細明體"/>
          <w:szCs w:val="24"/>
        </w:rPr>
        <w:t>(4)</w:t>
      </w:r>
      <w:r w:rsidRPr="002A6E06">
        <w:rPr>
          <w:rFonts w:eastAsia="新細明體"/>
          <w:szCs w:val="24"/>
          <w:lang w:eastAsia="zh-HK"/>
        </w:rPr>
        <w:t>及</w:t>
      </w:r>
      <w:r w:rsidRPr="002A6E06">
        <w:rPr>
          <w:rFonts w:eastAsia="新細明體"/>
          <w:szCs w:val="24"/>
        </w:rPr>
        <w:t>(5)</w:t>
      </w:r>
      <w:r w:rsidRPr="002A6E06">
        <w:rPr>
          <w:rFonts w:eastAsia="新細明體"/>
          <w:szCs w:val="24"/>
          <w:lang w:eastAsia="zh-HK"/>
        </w:rPr>
        <w:t>項，以及</w:t>
      </w:r>
      <w:r w:rsidR="0039773A" w:rsidRPr="002A6E06">
        <w:rPr>
          <w:rFonts w:eastAsia="新細明體"/>
          <w:szCs w:val="24"/>
          <w:lang w:eastAsia="zh-HK"/>
        </w:rPr>
        <w:t>《</w:t>
      </w:r>
      <w:r w:rsidRPr="002A6E06">
        <w:rPr>
          <w:rFonts w:eastAsia="新細明體"/>
          <w:szCs w:val="24"/>
          <w:lang w:eastAsia="zh-HK"/>
        </w:rPr>
        <w:t>幼</w:t>
      </w:r>
      <w:r w:rsidRPr="002A6E06">
        <w:rPr>
          <w:rFonts w:eastAsia="新細明體"/>
          <w:szCs w:val="24"/>
        </w:rPr>
        <w:t>稚園</w:t>
      </w:r>
      <w:r w:rsidRPr="002A6E06">
        <w:rPr>
          <w:rFonts w:eastAsia="新細明體"/>
          <w:szCs w:val="24"/>
          <w:lang w:eastAsia="zh-HK"/>
        </w:rPr>
        <w:t>行政手冊</w:t>
      </w:r>
      <w:r w:rsidR="0039773A" w:rsidRPr="002A6E06">
        <w:rPr>
          <w:rFonts w:eastAsia="新細明體"/>
          <w:szCs w:val="24"/>
          <w:lang w:eastAsia="zh-HK"/>
        </w:rPr>
        <w:t>》</w:t>
      </w:r>
      <w:r w:rsidR="00EC0D5C" w:rsidRPr="002A6E06">
        <w:rPr>
          <w:rFonts w:eastAsia="新細明體" w:hint="eastAsia"/>
          <w:szCs w:val="24"/>
          <w:lang w:eastAsia="zh-HK"/>
        </w:rPr>
        <w:t>第</w:t>
      </w:r>
      <w:r w:rsidR="00EC0D5C" w:rsidRPr="002A6E06">
        <w:rPr>
          <w:rFonts w:eastAsia="新細明體"/>
          <w:szCs w:val="24"/>
        </w:rPr>
        <w:t>4.1.2.1(5)</w:t>
      </w:r>
      <w:r w:rsidR="00EC0D5C" w:rsidRPr="002A6E06">
        <w:rPr>
          <w:rFonts w:eastAsia="新細明體" w:hint="eastAsia"/>
          <w:szCs w:val="24"/>
          <w:lang w:eastAsia="zh-HK"/>
        </w:rPr>
        <w:t>段及第</w:t>
      </w:r>
      <w:r w:rsidR="00EC0D5C" w:rsidRPr="002A6E06">
        <w:rPr>
          <w:rFonts w:eastAsia="新細明體"/>
          <w:szCs w:val="24"/>
        </w:rPr>
        <w:t>4.4.3(3)</w:t>
      </w:r>
      <w:r w:rsidR="00EC0D5C" w:rsidRPr="002A6E06">
        <w:rPr>
          <w:rFonts w:eastAsia="新細明體" w:hint="eastAsia"/>
          <w:szCs w:val="24"/>
          <w:lang w:eastAsia="zh-HK"/>
        </w:rPr>
        <w:t>段</w:t>
      </w:r>
      <w:r w:rsidRPr="002A6E06">
        <w:rPr>
          <w:rFonts w:eastAsia="新細明體"/>
          <w:szCs w:val="24"/>
        </w:rPr>
        <w:t>，</w:t>
      </w:r>
      <w:r w:rsidRPr="002A6E06">
        <w:rPr>
          <w:rFonts w:eastAsia="新細明體"/>
          <w:szCs w:val="24"/>
          <w:lang w:eastAsia="zh-HK"/>
        </w:rPr>
        <w:t>並</w:t>
      </w:r>
      <w:r w:rsidRPr="002A6E06">
        <w:rPr>
          <w:rFonts w:eastAsiaTheme="minorEastAsia"/>
        </w:rPr>
        <w:t>附上有關職務的說明</w:t>
      </w:r>
      <w:r w:rsidRPr="002A6E06">
        <w:rPr>
          <w:rFonts w:eastAsia="新細明體"/>
          <w:szCs w:val="24"/>
          <w:lang w:eastAsia="zh-HK"/>
        </w:rPr>
        <w:t>。</w:t>
      </w:r>
    </w:p>
    <w:p w14:paraId="006B0C01" w14:textId="77777777" w:rsidR="00E0239D" w:rsidRPr="002A6E06" w:rsidRDefault="00E0239D" w:rsidP="00131FB7">
      <w:pPr>
        <w:ind w:right="568"/>
        <w:rPr>
          <w:rFonts w:eastAsia="新細明體"/>
          <w:szCs w:val="24"/>
          <w:lang w:eastAsia="zh-HK"/>
        </w:rPr>
      </w:pPr>
    </w:p>
    <w:p w14:paraId="25B8305F" w14:textId="25C89420" w:rsidR="00E0239D" w:rsidRPr="002A6E06" w:rsidRDefault="00E0239D" w:rsidP="00131FB7">
      <w:pPr>
        <w:pStyle w:val="affd"/>
        <w:widowControl w:val="0"/>
        <w:numPr>
          <w:ilvl w:val="0"/>
          <w:numId w:val="42"/>
        </w:numPr>
        <w:autoSpaceDE/>
        <w:autoSpaceDN/>
        <w:adjustRightInd/>
        <w:ind w:leftChars="0" w:right="568"/>
        <w:contextualSpacing/>
        <w:jc w:val="both"/>
        <w:textAlignment w:val="auto"/>
        <w:rPr>
          <w:rFonts w:eastAsia="新細明體"/>
          <w:szCs w:val="24"/>
          <w:lang w:eastAsia="zh-HK"/>
        </w:rPr>
      </w:pPr>
      <w:r w:rsidRPr="002A6E06">
        <w:rPr>
          <w:rFonts w:eastAsia="新細明體"/>
          <w:szCs w:val="24"/>
          <w:lang w:eastAsia="zh-HK"/>
        </w:rPr>
        <w:t>擬進行的大型修葺及保</w:t>
      </w:r>
      <w:r w:rsidRPr="002A6E06">
        <w:rPr>
          <w:rFonts w:eastAsia="新細明體"/>
          <w:szCs w:val="24"/>
        </w:rPr>
        <w:t>養</w:t>
      </w:r>
      <w:r w:rsidRPr="002A6E06">
        <w:rPr>
          <w:rFonts w:eastAsia="新細明體"/>
          <w:szCs w:val="24"/>
          <w:lang w:eastAsia="zh-HK"/>
        </w:rPr>
        <w:t>工程</w:t>
      </w:r>
      <w:r w:rsidR="00BD71D7" w:rsidRPr="002A6E06">
        <w:rPr>
          <w:rFonts w:eastAsia="新細明體"/>
          <w:szCs w:val="24"/>
          <w:lang w:eastAsia="zh-HK"/>
        </w:rPr>
        <w:t>（</w:t>
      </w:r>
      <w:r w:rsidRPr="002A6E06">
        <w:rPr>
          <w:rFonts w:eastAsia="新細明體"/>
          <w:szCs w:val="24"/>
          <w:lang w:eastAsia="zh-HK"/>
        </w:rPr>
        <w:t>即每項工程費用達</w:t>
      </w:r>
      <w:r w:rsidRPr="002A6E06">
        <w:rPr>
          <w:rFonts w:eastAsia="新細明體"/>
          <w:szCs w:val="24"/>
          <w:lang w:eastAsia="zh-HK"/>
        </w:rPr>
        <w:t>$8,000</w:t>
      </w:r>
      <w:r w:rsidRPr="002A6E06">
        <w:rPr>
          <w:rFonts w:eastAsia="新細明體"/>
          <w:szCs w:val="24"/>
          <w:lang w:eastAsia="zh-HK"/>
        </w:rPr>
        <w:t>或以上</w:t>
      </w:r>
      <w:r w:rsidR="00BD71D7" w:rsidRPr="002A6E06">
        <w:rPr>
          <w:rFonts w:eastAsia="新細明體"/>
          <w:szCs w:val="24"/>
          <w:lang w:eastAsia="zh-HK"/>
        </w:rPr>
        <w:t>）</w:t>
      </w:r>
      <w:r w:rsidRPr="002A6E06">
        <w:rPr>
          <w:rFonts w:eastAsia="新細明體"/>
          <w:szCs w:val="24"/>
        </w:rPr>
        <w:t>[</w:t>
      </w:r>
      <w:r w:rsidRPr="002A6E06">
        <w:rPr>
          <w:rFonts w:eastAsia="新細明體"/>
          <w:szCs w:val="24"/>
          <w:lang w:eastAsia="zh-HK"/>
        </w:rPr>
        <w:t>只需填報於</w:t>
      </w:r>
      <w:r w:rsidR="00D55C10" w:rsidRPr="002A6E06">
        <w:rPr>
          <w:rFonts w:eastAsia="新細明體"/>
          <w:szCs w:val="24"/>
        </w:rPr>
        <w:t>2024/25</w:t>
      </w:r>
      <w:r w:rsidRPr="002A6E06">
        <w:rPr>
          <w:rFonts w:eastAsia="新細明體"/>
          <w:szCs w:val="24"/>
          <w:lang w:eastAsia="zh-HK"/>
        </w:rPr>
        <w:t>學年展開的項目</w:t>
      </w:r>
      <w:r w:rsidRPr="002A6E06">
        <w:rPr>
          <w:rFonts w:eastAsia="新細明體"/>
          <w:szCs w:val="24"/>
        </w:rPr>
        <w:t>]</w:t>
      </w:r>
    </w:p>
    <w:tbl>
      <w:tblPr>
        <w:tblStyle w:val="af1"/>
        <w:tblW w:w="8931" w:type="dxa"/>
        <w:tblInd w:w="562" w:type="dxa"/>
        <w:tblLook w:val="04A0" w:firstRow="1" w:lastRow="0" w:firstColumn="1" w:lastColumn="0" w:noHBand="0" w:noVBand="1"/>
      </w:tblPr>
      <w:tblGrid>
        <w:gridCol w:w="3374"/>
        <w:gridCol w:w="1417"/>
        <w:gridCol w:w="1276"/>
        <w:gridCol w:w="2864"/>
      </w:tblGrid>
      <w:tr w:rsidR="00BB2D30" w:rsidRPr="002A6E06" w14:paraId="6C1B6031" w14:textId="77777777" w:rsidTr="0039773A">
        <w:tc>
          <w:tcPr>
            <w:tcW w:w="3374" w:type="dxa"/>
          </w:tcPr>
          <w:p w14:paraId="26247439" w14:textId="77777777" w:rsidR="00E0239D" w:rsidRPr="002A6E06" w:rsidRDefault="00E0239D" w:rsidP="002937E5">
            <w:pPr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項目</w:t>
            </w:r>
          </w:p>
        </w:tc>
        <w:tc>
          <w:tcPr>
            <w:tcW w:w="1417" w:type="dxa"/>
          </w:tcPr>
          <w:p w14:paraId="5F8B672A" w14:textId="77777777" w:rsidR="00E0239D" w:rsidRPr="002A6E06" w:rsidRDefault="00E0239D" w:rsidP="00131FB7">
            <w:pPr>
              <w:ind w:right="2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總開支</w:t>
            </w:r>
          </w:p>
          <w:p w14:paraId="02019E26" w14:textId="77777777" w:rsidR="00E137AC" w:rsidRPr="002A6E06" w:rsidRDefault="00E137AC" w:rsidP="00131FB7">
            <w:pPr>
              <w:ind w:right="2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(</w:t>
            </w:r>
            <w:r w:rsidRPr="002A6E06">
              <w:rPr>
                <w:rFonts w:eastAsia="新細明體"/>
                <w:szCs w:val="24"/>
                <w:lang w:eastAsia="zh-HK"/>
              </w:rPr>
              <w:t>元</w:t>
            </w:r>
            <w:r w:rsidRPr="002A6E06">
              <w:rPr>
                <w:rFonts w:eastAsia="新細明體"/>
                <w:szCs w:val="24"/>
              </w:rPr>
              <w:t>)</w:t>
            </w:r>
          </w:p>
        </w:tc>
        <w:tc>
          <w:tcPr>
            <w:tcW w:w="1276" w:type="dxa"/>
          </w:tcPr>
          <w:p w14:paraId="131CD88C" w14:textId="77777777" w:rsidR="00E0239D" w:rsidRPr="002A6E06" w:rsidRDefault="00E0239D" w:rsidP="00131FB7">
            <w:pPr>
              <w:ind w:right="3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攤分</w:t>
            </w:r>
          </w:p>
          <w:p w14:paraId="54AC23F0" w14:textId="77777777" w:rsidR="00E0239D" w:rsidRPr="002A6E06" w:rsidRDefault="00E0239D" w:rsidP="00131FB7">
            <w:pPr>
              <w:ind w:right="3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年期</w:t>
            </w:r>
            <w:r w:rsidRPr="002A6E06">
              <w:rPr>
                <w:rFonts w:eastAsia="新細明體"/>
                <w:szCs w:val="24"/>
              </w:rPr>
              <w:t>(</w:t>
            </w:r>
            <w:r w:rsidRPr="002A6E06">
              <w:rPr>
                <w:rFonts w:eastAsia="新細明體"/>
                <w:szCs w:val="24"/>
                <w:lang w:eastAsia="zh-HK"/>
              </w:rPr>
              <w:t>註</w:t>
            </w:r>
            <w:r w:rsidRPr="002A6E06">
              <w:rPr>
                <w:rFonts w:eastAsia="新細明體"/>
                <w:szCs w:val="24"/>
              </w:rPr>
              <w:t>)</w:t>
            </w:r>
          </w:p>
        </w:tc>
        <w:tc>
          <w:tcPr>
            <w:tcW w:w="2864" w:type="dxa"/>
          </w:tcPr>
          <w:p w14:paraId="1A4517F4" w14:textId="49646591" w:rsidR="00A33C5D" w:rsidRPr="002A6E06" w:rsidRDefault="00E0239D" w:rsidP="00131FB7">
            <w:pPr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是否以校舍維修資助支付</w:t>
            </w:r>
          </w:p>
          <w:p w14:paraId="6AEB9E0E" w14:textId="1A7F21EC" w:rsidR="00E0239D" w:rsidRPr="002A6E06" w:rsidRDefault="00E0239D" w:rsidP="00131FB7">
            <w:pPr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(</w:t>
            </w:r>
            <w:r w:rsidRPr="002A6E06">
              <w:rPr>
                <w:rFonts w:eastAsia="新細明體"/>
                <w:szCs w:val="24"/>
                <w:lang w:eastAsia="zh-HK"/>
              </w:rPr>
              <w:t>若是，請註明金額</w:t>
            </w:r>
            <w:r w:rsidRPr="002A6E06">
              <w:rPr>
                <w:rFonts w:eastAsia="新細明體"/>
                <w:szCs w:val="24"/>
              </w:rPr>
              <w:t>)</w:t>
            </w:r>
          </w:p>
        </w:tc>
      </w:tr>
      <w:tr w:rsidR="00BB2D30" w:rsidRPr="002A6E06" w14:paraId="06636896" w14:textId="77777777" w:rsidTr="0039773A">
        <w:tc>
          <w:tcPr>
            <w:tcW w:w="3374" w:type="dxa"/>
          </w:tcPr>
          <w:p w14:paraId="71462139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1.</w:t>
            </w:r>
          </w:p>
        </w:tc>
        <w:tc>
          <w:tcPr>
            <w:tcW w:w="1417" w:type="dxa"/>
          </w:tcPr>
          <w:p w14:paraId="2A75776D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777363D7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20CA27BE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2A6E06" w14:paraId="2FA98D2D" w14:textId="77777777" w:rsidTr="0039773A">
        <w:tc>
          <w:tcPr>
            <w:tcW w:w="3374" w:type="dxa"/>
          </w:tcPr>
          <w:p w14:paraId="2EAFFDB0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2.</w:t>
            </w:r>
          </w:p>
        </w:tc>
        <w:tc>
          <w:tcPr>
            <w:tcW w:w="1417" w:type="dxa"/>
          </w:tcPr>
          <w:p w14:paraId="30A40F72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20F15F55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66E30E54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  <w:tr w:rsidR="00BB2D30" w:rsidRPr="002A6E06" w14:paraId="252BF3BD" w14:textId="77777777" w:rsidTr="0039773A">
        <w:tc>
          <w:tcPr>
            <w:tcW w:w="3374" w:type="dxa"/>
          </w:tcPr>
          <w:p w14:paraId="1699B6F7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</w:rPr>
              <w:t>3.</w:t>
            </w:r>
          </w:p>
        </w:tc>
        <w:tc>
          <w:tcPr>
            <w:tcW w:w="1417" w:type="dxa"/>
          </w:tcPr>
          <w:p w14:paraId="220CDD60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629575D4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  <w:tc>
          <w:tcPr>
            <w:tcW w:w="2864" w:type="dxa"/>
          </w:tcPr>
          <w:p w14:paraId="1AD62A92" w14:textId="77777777" w:rsidR="00E0239D" w:rsidRPr="002A6E06" w:rsidRDefault="00E0239D" w:rsidP="00131FB7">
            <w:pPr>
              <w:spacing w:line="360" w:lineRule="auto"/>
              <w:ind w:right="568"/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22326531" w14:textId="159F98ED" w:rsidR="00E0239D" w:rsidRPr="002A6E06" w:rsidRDefault="00E0239D" w:rsidP="00131FB7">
      <w:pPr>
        <w:spacing w:line="360" w:lineRule="auto"/>
        <w:ind w:left="567" w:right="568"/>
        <w:jc w:val="both"/>
        <w:rPr>
          <w:rFonts w:eastAsia="新細明體"/>
          <w:szCs w:val="24"/>
          <w:lang w:eastAsia="zh-HK"/>
        </w:rPr>
      </w:pPr>
      <w:r w:rsidRPr="002A6E06">
        <w:rPr>
          <w:rFonts w:eastAsia="新細明體"/>
          <w:szCs w:val="24"/>
          <w:lang w:eastAsia="zh-HK"/>
        </w:rPr>
        <w:t>註：工程費用應按年攤分，年期如下﹕</w:t>
      </w:r>
    </w:p>
    <w:tbl>
      <w:tblPr>
        <w:tblStyle w:val="af1"/>
        <w:tblW w:w="5528" w:type="dxa"/>
        <w:tblInd w:w="534" w:type="dxa"/>
        <w:tblLook w:val="04A0" w:firstRow="1" w:lastRow="0" w:firstColumn="1" w:lastColumn="0" w:noHBand="0" w:noVBand="1"/>
      </w:tblPr>
      <w:tblGrid>
        <w:gridCol w:w="3971"/>
        <w:gridCol w:w="1557"/>
      </w:tblGrid>
      <w:tr w:rsidR="00BB2D30" w:rsidRPr="002A6E06" w14:paraId="27F5A660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FE1" w14:textId="77777777" w:rsidR="00E0239D" w:rsidRPr="002A6E06" w:rsidRDefault="00E0239D" w:rsidP="00131FB7">
            <w:pPr>
              <w:snapToGrid w:val="0"/>
              <w:ind w:left="566" w:right="-2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同一學年展開的所有工程費用總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BB42" w14:textId="77777777" w:rsidR="00E0239D" w:rsidRPr="002A6E06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攤分年期</w:t>
            </w:r>
          </w:p>
        </w:tc>
      </w:tr>
      <w:tr w:rsidR="00BB2D30" w:rsidRPr="002A6E06" w14:paraId="6C0DEEAD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81BA" w14:textId="77777777" w:rsidR="00E0239D" w:rsidRPr="002A6E06" w:rsidRDefault="00E0239D" w:rsidP="00131FB7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 xml:space="preserve">$500,000  </w:t>
            </w:r>
            <w:r w:rsidRPr="002A6E06">
              <w:rPr>
                <w:rFonts w:eastAsia="新細明體"/>
                <w:szCs w:val="24"/>
                <w:lang w:eastAsia="zh-HK"/>
              </w:rPr>
              <w:t>或以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6FAD" w14:textId="77777777" w:rsidR="00E0239D" w:rsidRPr="002A6E06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3</w:t>
            </w:r>
            <w:r w:rsidRPr="002A6E06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BB2D30" w:rsidRPr="002A6E06" w14:paraId="7D7967B9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50D7" w14:textId="77777777" w:rsidR="00E0239D" w:rsidRPr="002A6E06" w:rsidRDefault="00E0239D" w:rsidP="00131FB7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$500,001 - $1,0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AD1" w14:textId="77777777" w:rsidR="00E0239D" w:rsidRPr="002A6E06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5</w:t>
            </w:r>
            <w:r w:rsidRPr="002A6E06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BB2D30" w:rsidRPr="002A6E06" w14:paraId="3F914BBD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1187" w14:textId="77777777" w:rsidR="00E0239D" w:rsidRPr="002A6E06" w:rsidRDefault="00E0239D" w:rsidP="00131FB7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$1,000,001 - $10,000,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27A" w14:textId="77777777" w:rsidR="00E0239D" w:rsidRPr="002A6E06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10</w:t>
            </w:r>
            <w:r w:rsidRPr="002A6E06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  <w:tr w:rsidR="00E0239D" w:rsidRPr="002A6E06" w14:paraId="1EA594F1" w14:textId="77777777" w:rsidTr="00E0239D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7098" w14:textId="77777777" w:rsidR="00E0239D" w:rsidRPr="002A6E06" w:rsidRDefault="00E0239D" w:rsidP="00131FB7">
            <w:pPr>
              <w:snapToGrid w:val="0"/>
              <w:ind w:left="566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 xml:space="preserve">$10,000,001 </w:t>
            </w:r>
            <w:r w:rsidRPr="002A6E06">
              <w:rPr>
                <w:rFonts w:eastAsia="新細明體"/>
                <w:szCs w:val="24"/>
                <w:lang w:eastAsia="zh-HK"/>
              </w:rPr>
              <w:t>或以上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5661" w14:textId="77777777" w:rsidR="00E0239D" w:rsidRPr="002A6E06" w:rsidRDefault="00E0239D" w:rsidP="00131FB7">
            <w:pPr>
              <w:snapToGrid w:val="0"/>
              <w:ind w:left="566" w:right="-135" w:hangingChars="236" w:hanging="566"/>
              <w:jc w:val="center"/>
              <w:rPr>
                <w:rFonts w:eastAsia="新細明體"/>
                <w:szCs w:val="24"/>
                <w:lang w:eastAsia="zh-HK"/>
              </w:rPr>
            </w:pPr>
            <w:r w:rsidRPr="002A6E06">
              <w:rPr>
                <w:rFonts w:eastAsia="新細明體"/>
                <w:szCs w:val="24"/>
                <w:lang w:eastAsia="zh-HK"/>
              </w:rPr>
              <w:t>15</w:t>
            </w:r>
            <w:r w:rsidRPr="002A6E06">
              <w:rPr>
                <w:rFonts w:eastAsia="新細明體"/>
                <w:szCs w:val="24"/>
                <w:lang w:eastAsia="zh-HK"/>
              </w:rPr>
              <w:t>年</w:t>
            </w:r>
          </w:p>
        </w:tc>
      </w:tr>
    </w:tbl>
    <w:p w14:paraId="72C76D31" w14:textId="77777777" w:rsidR="00465CA3" w:rsidRPr="002A6E06" w:rsidRDefault="00465CA3" w:rsidP="00131FB7">
      <w:pPr>
        <w:overflowPunct/>
        <w:autoSpaceDE/>
        <w:autoSpaceDN/>
        <w:adjustRightInd/>
        <w:textAlignment w:val="auto"/>
        <w:rPr>
          <w:rFonts w:eastAsiaTheme="minorEastAsia"/>
          <w:spacing w:val="20"/>
          <w:szCs w:val="24"/>
        </w:rPr>
      </w:pPr>
    </w:p>
    <w:p w14:paraId="1DE42D7F" w14:textId="675369AD" w:rsidR="00E0239D" w:rsidRPr="00494D98" w:rsidRDefault="00465CA3" w:rsidP="00494D98">
      <w:pPr>
        <w:overflowPunct/>
        <w:autoSpaceDE/>
        <w:autoSpaceDN/>
        <w:adjustRightInd/>
        <w:textAlignment w:val="auto"/>
        <w:rPr>
          <w:rFonts w:eastAsiaTheme="minorEastAsia" w:hint="eastAsia"/>
          <w:b/>
          <w:u w:val="single"/>
        </w:rPr>
      </w:pPr>
      <w:r w:rsidRPr="002A6E06">
        <w:rPr>
          <w:rFonts w:eastAsiaTheme="minorEastAsia"/>
          <w:spacing w:val="20"/>
          <w:szCs w:val="24"/>
        </w:rPr>
        <w:t>*</w:t>
      </w:r>
      <w:r w:rsidRPr="002A6E06">
        <w:rPr>
          <w:rFonts w:eastAsiaTheme="minorEastAsia"/>
          <w:spacing w:val="20"/>
          <w:szCs w:val="24"/>
        </w:rPr>
        <w:t>請刪去不適用者</w:t>
      </w:r>
      <w:bookmarkStart w:id="0" w:name="_GoBack"/>
      <w:bookmarkEnd w:id="0"/>
    </w:p>
    <w:sectPr w:rsidR="00E0239D" w:rsidRPr="00494D98" w:rsidSect="00494D9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284" w:right="851" w:bottom="284" w:left="851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0328" w14:textId="77777777" w:rsidR="00771388" w:rsidRDefault="00771388">
      <w:r>
        <w:separator/>
      </w:r>
    </w:p>
    <w:p w14:paraId="5CAEDDFC" w14:textId="77777777" w:rsidR="00771388" w:rsidRDefault="00771388"/>
    <w:p w14:paraId="3B86FF30" w14:textId="77777777" w:rsidR="00771388" w:rsidRDefault="00771388"/>
    <w:p w14:paraId="44F8AAD4" w14:textId="77777777" w:rsidR="00771388" w:rsidRDefault="00771388"/>
  </w:endnote>
  <w:endnote w:type="continuationSeparator" w:id="0">
    <w:p w14:paraId="2F11C6A7" w14:textId="77777777" w:rsidR="00771388" w:rsidRDefault="00771388">
      <w:r>
        <w:continuationSeparator/>
      </w:r>
    </w:p>
    <w:p w14:paraId="57FEB1A9" w14:textId="77777777" w:rsidR="00771388" w:rsidRDefault="00771388"/>
    <w:p w14:paraId="60F274B0" w14:textId="77777777" w:rsidR="00771388" w:rsidRDefault="00771388"/>
    <w:p w14:paraId="50736B0A" w14:textId="77777777" w:rsidR="00771388" w:rsidRDefault="00771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1F4" w14:textId="77777777" w:rsidR="003E77D6" w:rsidRDefault="003E77D6" w:rsidP="00286085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B832DC5" w14:textId="77777777" w:rsidR="003E77D6" w:rsidRDefault="003E77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41A6A" w14:textId="0F399560" w:rsidR="003E77D6" w:rsidRPr="00286085" w:rsidRDefault="00494D98" w:rsidP="00DA6A5F">
    <w:pPr>
      <w:pStyle w:val="a7"/>
      <w:framePr w:wrap="around" w:vAnchor="text" w:hAnchor="margin" w:xAlign="center" w:y="-138"/>
      <w:rPr>
        <w:rStyle w:val="af5"/>
        <w:sz w:val="20"/>
      </w:rPr>
    </w:pPr>
    <w:r>
      <w:rPr>
        <w:rStyle w:val="af5"/>
        <w:sz w:val="20"/>
      </w:rPr>
      <w:t>1</w:t>
    </w:r>
    <w:r w:rsidR="003E77D6" w:rsidRPr="00286085">
      <w:rPr>
        <w:rStyle w:val="af5"/>
        <w:sz w:val="20"/>
      </w:rPr>
      <w:fldChar w:fldCharType="begin"/>
    </w:r>
    <w:r w:rsidR="003E77D6" w:rsidRPr="00286085">
      <w:rPr>
        <w:rStyle w:val="af5"/>
        <w:sz w:val="20"/>
      </w:rPr>
      <w:instrText xml:space="preserve">PAGE  </w:instrText>
    </w:r>
    <w:r w:rsidR="003E77D6" w:rsidRPr="00286085">
      <w:rPr>
        <w:rStyle w:val="af5"/>
        <w:sz w:val="20"/>
      </w:rPr>
      <w:fldChar w:fldCharType="separate"/>
    </w:r>
    <w:r>
      <w:rPr>
        <w:rStyle w:val="af5"/>
        <w:noProof/>
        <w:sz w:val="20"/>
      </w:rPr>
      <w:t>2</w:t>
    </w:r>
    <w:r w:rsidR="003E77D6" w:rsidRPr="00286085">
      <w:rPr>
        <w:rStyle w:val="af5"/>
        <w:sz w:val="20"/>
      </w:rPr>
      <w:fldChar w:fldCharType="end"/>
    </w:r>
  </w:p>
  <w:p w14:paraId="1A0629DB" w14:textId="77777777" w:rsidR="003E77D6" w:rsidRPr="007428DE" w:rsidRDefault="003E77D6" w:rsidP="00B4709C">
    <w:pPr>
      <w:pStyle w:val="a7"/>
      <w:tabs>
        <w:tab w:val="clear" w:pos="8640"/>
        <w:tab w:val="right" w:pos="9120"/>
      </w:tabs>
      <w:rPr>
        <w:sz w:val="20"/>
      </w:rPr>
    </w:pPr>
    <w:r>
      <w:rPr>
        <w:rFonts w:hint="eastAsia"/>
      </w:rPr>
      <w:tab/>
    </w:r>
    <w:r w:rsidRPr="007428DE">
      <w:rPr>
        <w:rStyle w:val="af5"/>
        <w:rFonts w:hint="eastAsi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D450" w14:textId="77777777" w:rsidR="003E77D6" w:rsidRPr="002672C5" w:rsidRDefault="003E77D6" w:rsidP="001549D3">
    <w:pPr>
      <w:pStyle w:val="a7"/>
      <w:tabs>
        <w:tab w:val="clear" w:pos="8640"/>
        <w:tab w:val="right" w:pos="9120"/>
      </w:tabs>
      <w:rPr>
        <w:sz w:val="20"/>
      </w:rPr>
    </w:pPr>
    <w:r>
      <w:rPr>
        <w:rFonts w:hint="eastAsia"/>
      </w:rPr>
      <w:tab/>
    </w:r>
    <w:r w:rsidRPr="002672C5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C177" w14:textId="77777777" w:rsidR="00771388" w:rsidRDefault="00771388" w:rsidP="007937FF">
      <w:r>
        <w:separator/>
      </w:r>
    </w:p>
    <w:p w14:paraId="4F95B0AF" w14:textId="77777777" w:rsidR="00771388" w:rsidRDefault="00771388"/>
  </w:footnote>
  <w:footnote w:type="continuationSeparator" w:id="0">
    <w:p w14:paraId="1400E202" w14:textId="77777777" w:rsidR="00771388" w:rsidRDefault="00771388">
      <w:r>
        <w:continuationSeparator/>
      </w:r>
    </w:p>
    <w:p w14:paraId="00EB35C8" w14:textId="77777777" w:rsidR="00771388" w:rsidRDefault="00771388"/>
    <w:p w14:paraId="5A7ADEF8" w14:textId="77777777" w:rsidR="00771388" w:rsidRDefault="00771388"/>
    <w:p w14:paraId="36C8BB78" w14:textId="77777777" w:rsidR="00771388" w:rsidRDefault="00771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0E9F" w14:textId="77777777" w:rsidR="003E77D6" w:rsidRDefault="003E77D6" w:rsidP="00E95F21">
    <w:pPr>
      <w:pStyle w:val="a6"/>
      <w:ind w:leftChars="59" w:left="851" w:rightChars="-235" w:right="-564" w:hangingChars="354" w:hanging="709"/>
      <w:rPr>
        <w:rFonts w:ascii="新細明體" w:eastAsia="新細明體" w:hAnsi="新細明體"/>
        <w:b/>
        <w:spacing w:val="40"/>
        <w:sz w:val="16"/>
        <w:szCs w:val="16"/>
      </w:rPr>
    </w:pPr>
  </w:p>
  <w:p w14:paraId="4BADB7D6" w14:textId="77777777" w:rsidR="003E77D6" w:rsidRPr="00F020E1" w:rsidRDefault="003E77D6">
    <w:pPr>
      <w:pStyle w:val="a6"/>
      <w:ind w:leftChars="59" w:left="708" w:rightChars="-235" w:right="-564" w:hangingChars="354" w:hanging="566"/>
      <w:rPr>
        <w:rFonts w:ascii="新細明體" w:eastAsia="新細明體" w:hAnsi="新細明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A20AA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3A009F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1141C0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E0CA38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BDA24D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174116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A2DC9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3A351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0CE35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E0AA67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F5DDF"/>
    <w:multiLevelType w:val="hybridMultilevel"/>
    <w:tmpl w:val="0E46F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3B6B0D"/>
    <w:multiLevelType w:val="hybridMultilevel"/>
    <w:tmpl w:val="5EA40D64"/>
    <w:lvl w:ilvl="0" w:tplc="E41EF5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7EE6A9C"/>
    <w:multiLevelType w:val="hybridMultilevel"/>
    <w:tmpl w:val="74D0C90E"/>
    <w:lvl w:ilvl="0" w:tplc="DB3C2D7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E33E5C9E">
      <w:start w:val="6"/>
      <w:numFmt w:val="bullet"/>
      <w:lvlText w:val="-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B40846"/>
    <w:multiLevelType w:val="multilevel"/>
    <w:tmpl w:val="1EB6A296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4" w15:restartNumberingAfterBreak="0">
    <w:nsid w:val="09826CBE"/>
    <w:multiLevelType w:val="hybridMultilevel"/>
    <w:tmpl w:val="0D90C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B846E3A"/>
    <w:multiLevelType w:val="hybridMultilevel"/>
    <w:tmpl w:val="EBACC6BC"/>
    <w:lvl w:ilvl="0" w:tplc="D90C25A8">
      <w:start w:val="1"/>
      <w:numFmt w:val="lowerRoman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0B9C14FA"/>
    <w:multiLevelType w:val="hybridMultilevel"/>
    <w:tmpl w:val="E33E407C"/>
    <w:lvl w:ilvl="0" w:tplc="300CCD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9F0E61"/>
    <w:multiLevelType w:val="hybridMultilevel"/>
    <w:tmpl w:val="83E0B6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0E225A80"/>
    <w:multiLevelType w:val="hybridMultilevel"/>
    <w:tmpl w:val="46520682"/>
    <w:lvl w:ilvl="0" w:tplc="EF60C378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8F1A11"/>
    <w:multiLevelType w:val="hybridMultilevel"/>
    <w:tmpl w:val="82927D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4DB5838"/>
    <w:multiLevelType w:val="hybridMultilevel"/>
    <w:tmpl w:val="89DC4256"/>
    <w:lvl w:ilvl="0" w:tplc="43081ECC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auto"/>
      </w:rPr>
    </w:lvl>
    <w:lvl w:ilvl="1" w:tplc="0E4A7EA4">
      <w:start w:val="1"/>
      <w:numFmt w:val="lowerLetter"/>
      <w:lvlText w:val="(%2)"/>
      <w:lvlJc w:val="left"/>
      <w:pPr>
        <w:ind w:left="906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1" w15:restartNumberingAfterBreak="0">
    <w:nsid w:val="1997610F"/>
    <w:multiLevelType w:val="hybridMultilevel"/>
    <w:tmpl w:val="69B01582"/>
    <w:lvl w:ilvl="0" w:tplc="748460CE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A958425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9267A7"/>
    <w:multiLevelType w:val="hybridMultilevel"/>
    <w:tmpl w:val="9158433C"/>
    <w:lvl w:ilvl="0" w:tplc="0E4A7EA4">
      <w:start w:val="1"/>
      <w:numFmt w:val="lowerLetter"/>
      <w:lvlText w:val="(%1)"/>
      <w:lvlJc w:val="left"/>
      <w:pPr>
        <w:ind w:left="60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D28A83C6">
      <w:start w:val="1"/>
      <w:numFmt w:val="lowerLetter"/>
      <w:lvlText w:val="%3."/>
      <w:lvlJc w:val="right"/>
      <w:pPr>
        <w:ind w:left="1565" w:hanging="480"/>
      </w:pPr>
      <w:rPr>
        <w:rFonts w:asciiTheme="minorEastAsia" w:eastAsiaTheme="minorEastAsia" w:hAnsiTheme="minorEastAsia" w:cs="Times New Roman"/>
      </w:r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3" w15:restartNumberingAfterBreak="0">
    <w:nsid w:val="1C03565B"/>
    <w:multiLevelType w:val="hybridMultilevel"/>
    <w:tmpl w:val="0A9201DE"/>
    <w:lvl w:ilvl="0" w:tplc="0409001B">
      <w:start w:val="1"/>
      <w:numFmt w:val="lowerRoman"/>
      <w:lvlText w:val="%1."/>
      <w:lvlJc w:val="right"/>
      <w:pPr>
        <w:ind w:left="8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4" w15:restartNumberingAfterBreak="0">
    <w:nsid w:val="1E171F5D"/>
    <w:multiLevelType w:val="hybridMultilevel"/>
    <w:tmpl w:val="B7F0E99E"/>
    <w:lvl w:ilvl="0" w:tplc="0E4A7EA4">
      <w:start w:val="1"/>
      <w:numFmt w:val="lowerLetter"/>
      <w:lvlText w:val="(%1)"/>
      <w:lvlJc w:val="left"/>
      <w:pPr>
        <w:ind w:left="8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5" w15:restartNumberingAfterBreak="0">
    <w:nsid w:val="1F437733"/>
    <w:multiLevelType w:val="hybridMultilevel"/>
    <w:tmpl w:val="879CD71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210B62D9"/>
    <w:multiLevelType w:val="hybridMultilevel"/>
    <w:tmpl w:val="CFF0D006"/>
    <w:lvl w:ilvl="0" w:tplc="466C1ED2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7" w15:restartNumberingAfterBreak="0">
    <w:nsid w:val="2A553EC5"/>
    <w:multiLevelType w:val="multilevel"/>
    <w:tmpl w:val="1EB6A296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2AEF5352"/>
    <w:multiLevelType w:val="hybridMultilevel"/>
    <w:tmpl w:val="E5FA24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B5A5995"/>
    <w:multiLevelType w:val="hybridMultilevel"/>
    <w:tmpl w:val="470AE1C8"/>
    <w:lvl w:ilvl="0" w:tplc="87F89850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0000FF"/>
      </w:rPr>
    </w:lvl>
    <w:lvl w:ilvl="1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3B36DA60">
      <w:start w:val="1"/>
      <w:numFmt w:val="lowerLetter"/>
      <w:lvlText w:val="(%4)"/>
      <w:lvlJc w:val="left"/>
      <w:pPr>
        <w:ind w:left="174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0" w15:restartNumberingAfterBreak="0">
    <w:nsid w:val="2BEC3989"/>
    <w:multiLevelType w:val="hybridMultilevel"/>
    <w:tmpl w:val="0B38D67E"/>
    <w:lvl w:ilvl="0" w:tplc="4626812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33414"/>
    <w:multiLevelType w:val="hybridMultilevel"/>
    <w:tmpl w:val="BD8413E8"/>
    <w:lvl w:ilvl="0" w:tplc="354E81E6">
      <w:start w:val="1"/>
      <w:numFmt w:val="lowerRoman"/>
      <w:lvlText w:val="(%1)"/>
      <w:lvlJc w:val="left"/>
      <w:pPr>
        <w:ind w:left="179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32" w15:restartNumberingAfterBreak="0">
    <w:nsid w:val="36772F58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D15A17"/>
    <w:multiLevelType w:val="hybridMultilevel"/>
    <w:tmpl w:val="A85C5802"/>
    <w:lvl w:ilvl="0" w:tplc="9F1C6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E7CD7"/>
    <w:multiLevelType w:val="hybridMultilevel"/>
    <w:tmpl w:val="9912CDC4"/>
    <w:lvl w:ilvl="0" w:tplc="C30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E7B3AC8"/>
    <w:multiLevelType w:val="hybridMultilevel"/>
    <w:tmpl w:val="A330E51A"/>
    <w:lvl w:ilvl="0" w:tplc="3C7023D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20D04"/>
    <w:multiLevelType w:val="hybridMultilevel"/>
    <w:tmpl w:val="5C827562"/>
    <w:lvl w:ilvl="0" w:tplc="D4683388">
      <w:start w:val="1"/>
      <w:numFmt w:val="lowerRoman"/>
      <w:lvlText w:val="(%1)"/>
      <w:lvlJc w:val="left"/>
      <w:pPr>
        <w:ind w:left="13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37" w15:restartNumberingAfterBreak="0">
    <w:nsid w:val="46137D84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135001"/>
    <w:multiLevelType w:val="hybridMultilevel"/>
    <w:tmpl w:val="33A80DB2"/>
    <w:lvl w:ilvl="0" w:tplc="E996D2C0">
      <w:start w:val="1"/>
      <w:numFmt w:val="decimal"/>
      <w:lvlText w:val="(%1)"/>
      <w:lvlJc w:val="left"/>
      <w:pPr>
        <w:ind w:left="859" w:hanging="72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9" w15:restartNumberingAfterBreak="0">
    <w:nsid w:val="491735E2"/>
    <w:multiLevelType w:val="hybridMultilevel"/>
    <w:tmpl w:val="EF30C1C8"/>
    <w:lvl w:ilvl="0" w:tplc="87A0664C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</w:rPr>
    </w:lvl>
    <w:lvl w:ilvl="1" w:tplc="E85A691E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AD1482A6">
      <w:start w:val="1"/>
      <w:numFmt w:val="lowerLetter"/>
      <w:lvlText w:val="(%3)"/>
      <w:lvlJc w:val="left"/>
      <w:pPr>
        <w:ind w:left="11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0" w15:restartNumberingAfterBreak="0">
    <w:nsid w:val="4A24785C"/>
    <w:multiLevelType w:val="hybridMultilevel"/>
    <w:tmpl w:val="F7B6C838"/>
    <w:lvl w:ilvl="0" w:tplc="81D2E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4A9919C7"/>
    <w:multiLevelType w:val="hybridMultilevel"/>
    <w:tmpl w:val="49B2B458"/>
    <w:lvl w:ilvl="0" w:tplc="354E81E6">
      <w:start w:val="1"/>
      <w:numFmt w:val="lowerRoman"/>
      <w:lvlText w:val="(%1)"/>
      <w:lvlJc w:val="left"/>
      <w:pPr>
        <w:ind w:left="1796" w:hanging="1080"/>
      </w:pPr>
      <w:rPr>
        <w:rFonts w:hint="default"/>
      </w:rPr>
    </w:lvl>
    <w:lvl w:ilvl="1" w:tplc="0DE8008A">
      <w:start w:val="1"/>
      <w:numFmt w:val="lowerLetter"/>
      <w:lvlText w:val="(%2)"/>
      <w:lvlJc w:val="left"/>
      <w:pPr>
        <w:ind w:left="1676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2" w15:restartNumberingAfterBreak="0">
    <w:nsid w:val="4DD47AA7"/>
    <w:multiLevelType w:val="multilevel"/>
    <w:tmpl w:val="7384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1597D13"/>
    <w:multiLevelType w:val="hybridMultilevel"/>
    <w:tmpl w:val="A2DECC1E"/>
    <w:lvl w:ilvl="0" w:tplc="7F4E4A5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E85A691E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AD1482A6">
      <w:start w:val="1"/>
      <w:numFmt w:val="lowerLetter"/>
      <w:lvlText w:val="(%3)"/>
      <w:lvlJc w:val="left"/>
      <w:pPr>
        <w:ind w:left="11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4" w15:restartNumberingAfterBreak="0">
    <w:nsid w:val="546E4590"/>
    <w:multiLevelType w:val="hybridMultilevel"/>
    <w:tmpl w:val="E3B2B14C"/>
    <w:lvl w:ilvl="0" w:tplc="5DD4E16A">
      <w:start w:val="1"/>
      <w:numFmt w:val="lowerLetter"/>
      <w:lvlText w:val="(%1)"/>
      <w:lvlJc w:val="left"/>
      <w:pPr>
        <w:tabs>
          <w:tab w:val="num" w:pos="783"/>
        </w:tabs>
        <w:ind w:left="726" w:hanging="510"/>
      </w:pPr>
      <w:rPr>
        <w:rFonts w:ascii="Times New Roman" w:hAnsi="Times New Roman" w:cs="Times New Roman" w:hint="default"/>
        <w:color w:val="auto"/>
      </w:rPr>
    </w:lvl>
    <w:lvl w:ilvl="1" w:tplc="941A54B4">
      <w:start w:val="6"/>
      <w:numFmt w:val="decimal"/>
      <w:lvlText w:val="%2."/>
      <w:lvlJc w:val="left"/>
      <w:pPr>
        <w:tabs>
          <w:tab w:val="num" w:pos="1281"/>
        </w:tabs>
        <w:ind w:left="1281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</w:lvl>
  </w:abstractNum>
  <w:abstractNum w:abstractNumId="45" w15:restartNumberingAfterBreak="0">
    <w:nsid w:val="5A7C1DC1"/>
    <w:multiLevelType w:val="hybridMultilevel"/>
    <w:tmpl w:val="45565AAA"/>
    <w:lvl w:ilvl="0" w:tplc="87F89850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0000FF"/>
      </w:rPr>
    </w:lvl>
    <w:lvl w:ilvl="1" w:tplc="0E4A7EA4">
      <w:start w:val="1"/>
      <w:numFmt w:val="lowerLetter"/>
      <w:lvlText w:val="(%2)"/>
      <w:lvlJc w:val="left"/>
      <w:pPr>
        <w:ind w:left="906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46" w15:restartNumberingAfterBreak="0">
    <w:nsid w:val="5A955A86"/>
    <w:multiLevelType w:val="multilevel"/>
    <w:tmpl w:val="42B0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AC6217D"/>
    <w:multiLevelType w:val="hybridMultilevel"/>
    <w:tmpl w:val="A85C5802"/>
    <w:lvl w:ilvl="0" w:tplc="9F1C6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747E4"/>
    <w:multiLevelType w:val="hybridMultilevel"/>
    <w:tmpl w:val="921243AE"/>
    <w:lvl w:ilvl="0" w:tplc="87F89850">
      <w:start w:val="1"/>
      <w:numFmt w:val="lowerRoman"/>
      <w:lvlText w:val="(%1)"/>
      <w:lvlJc w:val="left"/>
      <w:pPr>
        <w:ind w:left="192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9" w15:restartNumberingAfterBreak="0">
    <w:nsid w:val="5EFA59FD"/>
    <w:multiLevelType w:val="hybridMultilevel"/>
    <w:tmpl w:val="981C075E"/>
    <w:lvl w:ilvl="0" w:tplc="A5CC3370">
      <w:start w:val="1"/>
      <w:numFmt w:val="decimal"/>
      <w:lvlText w:val="(%1)"/>
      <w:lvlJc w:val="left"/>
      <w:pPr>
        <w:ind w:left="8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50" w15:restartNumberingAfterBreak="0">
    <w:nsid w:val="66E80CA5"/>
    <w:multiLevelType w:val="hybridMultilevel"/>
    <w:tmpl w:val="9F8AE38C"/>
    <w:lvl w:ilvl="0" w:tplc="20F4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927488F"/>
    <w:multiLevelType w:val="hybridMultilevel"/>
    <w:tmpl w:val="3EEAF126"/>
    <w:lvl w:ilvl="0" w:tplc="2AD46A2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E5AC8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94D0FE9"/>
    <w:multiLevelType w:val="hybridMultilevel"/>
    <w:tmpl w:val="765298B4"/>
    <w:lvl w:ilvl="0" w:tplc="B05680BE">
      <w:start w:val="1"/>
      <w:numFmt w:val="lowerLetter"/>
      <w:lvlText w:val="%1."/>
      <w:lvlJc w:val="right"/>
      <w:pPr>
        <w:ind w:left="1565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906435"/>
    <w:multiLevelType w:val="hybridMultilevel"/>
    <w:tmpl w:val="1BC0DE9A"/>
    <w:lvl w:ilvl="0" w:tplc="2AD46A2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295B30"/>
    <w:multiLevelType w:val="hybridMultilevel"/>
    <w:tmpl w:val="10FE425E"/>
    <w:lvl w:ilvl="0" w:tplc="2AD46A22">
      <w:start w:val="1"/>
      <w:numFmt w:val="lowerLetter"/>
      <w:lvlText w:val="(%1)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CCD6B3B8">
      <w:start w:val="1"/>
      <w:numFmt w:val="lowerLetter"/>
      <w:lvlText w:val="(%3)"/>
      <w:lvlJc w:val="right"/>
      <w:pPr>
        <w:ind w:left="1942" w:hanging="480"/>
      </w:pPr>
      <w:rPr>
        <w:rFonts w:asciiTheme="minorEastAsia" w:eastAsiaTheme="minorEastAsia"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5" w15:restartNumberingAfterBreak="0">
    <w:nsid w:val="70757F1F"/>
    <w:multiLevelType w:val="hybridMultilevel"/>
    <w:tmpl w:val="20420708"/>
    <w:lvl w:ilvl="0" w:tplc="FC7826B0">
      <w:start w:val="1"/>
      <w:numFmt w:val="lowerRoman"/>
      <w:lvlText w:val="(%1)"/>
      <w:lvlJc w:val="left"/>
      <w:pPr>
        <w:ind w:left="666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56" w15:restartNumberingAfterBreak="0">
    <w:nsid w:val="71E0710A"/>
    <w:multiLevelType w:val="hybridMultilevel"/>
    <w:tmpl w:val="D1ECD726"/>
    <w:lvl w:ilvl="0" w:tplc="5DF0579E">
      <w:start w:val="1"/>
      <w:numFmt w:val="lowerRoman"/>
      <w:lvlText w:val="(%1)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7" w15:restartNumberingAfterBreak="0">
    <w:nsid w:val="71F92FAD"/>
    <w:multiLevelType w:val="hybridMultilevel"/>
    <w:tmpl w:val="2E4203F0"/>
    <w:lvl w:ilvl="0" w:tplc="473E703C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58" w15:restartNumberingAfterBreak="0">
    <w:nsid w:val="7B512FCD"/>
    <w:multiLevelType w:val="hybridMultilevel"/>
    <w:tmpl w:val="E6AAC3A4"/>
    <w:lvl w:ilvl="0" w:tplc="BE0ED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B869DA"/>
    <w:multiLevelType w:val="hybridMultilevel"/>
    <w:tmpl w:val="A1769820"/>
    <w:lvl w:ilvl="0" w:tplc="6F1AACE2">
      <w:start w:val="1"/>
      <w:numFmt w:val="lowerLetter"/>
      <w:lvlText w:val="%1."/>
      <w:lvlJc w:val="right"/>
      <w:pPr>
        <w:ind w:left="1565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D34127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1"/>
  </w:num>
  <w:num w:numId="2">
    <w:abstractNumId w:val="19"/>
  </w:num>
  <w:num w:numId="3">
    <w:abstractNumId w:val="34"/>
  </w:num>
  <w:num w:numId="4">
    <w:abstractNumId w:val="2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4"/>
  </w:num>
  <w:num w:numId="16">
    <w:abstractNumId w:val="27"/>
  </w:num>
  <w:num w:numId="17">
    <w:abstractNumId w:val="18"/>
  </w:num>
  <w:num w:numId="18">
    <w:abstractNumId w:val="40"/>
  </w:num>
  <w:num w:numId="19">
    <w:abstractNumId w:val="58"/>
  </w:num>
  <w:num w:numId="20">
    <w:abstractNumId w:val="39"/>
  </w:num>
  <w:num w:numId="21">
    <w:abstractNumId w:val="17"/>
  </w:num>
  <w:num w:numId="22">
    <w:abstractNumId w:val="54"/>
  </w:num>
  <w:num w:numId="23">
    <w:abstractNumId w:val="37"/>
  </w:num>
  <w:num w:numId="24">
    <w:abstractNumId w:val="10"/>
  </w:num>
  <w:num w:numId="25">
    <w:abstractNumId w:val="14"/>
  </w:num>
  <w:num w:numId="26">
    <w:abstractNumId w:val="50"/>
  </w:num>
  <w:num w:numId="27">
    <w:abstractNumId w:val="23"/>
  </w:num>
  <w:num w:numId="28">
    <w:abstractNumId w:val="21"/>
  </w:num>
  <w:num w:numId="29">
    <w:abstractNumId w:val="60"/>
  </w:num>
  <w:num w:numId="30">
    <w:abstractNumId w:val="32"/>
  </w:num>
  <w:num w:numId="31">
    <w:abstractNumId w:val="12"/>
  </w:num>
  <w:num w:numId="32">
    <w:abstractNumId w:val="53"/>
  </w:num>
  <w:num w:numId="33">
    <w:abstractNumId w:val="49"/>
  </w:num>
  <w:num w:numId="34">
    <w:abstractNumId w:val="36"/>
  </w:num>
  <w:num w:numId="35">
    <w:abstractNumId w:val="26"/>
  </w:num>
  <w:num w:numId="36">
    <w:abstractNumId w:val="28"/>
  </w:num>
  <w:num w:numId="37">
    <w:abstractNumId w:val="43"/>
  </w:num>
  <w:num w:numId="38">
    <w:abstractNumId w:val="35"/>
  </w:num>
  <w:num w:numId="39">
    <w:abstractNumId w:val="56"/>
  </w:num>
  <w:num w:numId="40">
    <w:abstractNumId w:val="22"/>
  </w:num>
  <w:num w:numId="41">
    <w:abstractNumId w:val="52"/>
  </w:num>
  <w:num w:numId="42">
    <w:abstractNumId w:val="30"/>
  </w:num>
  <w:num w:numId="43">
    <w:abstractNumId w:val="48"/>
  </w:num>
  <w:num w:numId="44">
    <w:abstractNumId w:val="4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24"/>
  </w:num>
  <w:num w:numId="66">
    <w:abstractNumId w:val="11"/>
  </w:num>
  <w:num w:numId="67">
    <w:abstractNumId w:val="41"/>
  </w:num>
  <w:num w:numId="68">
    <w:abstractNumId w:val="31"/>
  </w:num>
  <w:num w:numId="69">
    <w:abstractNumId w:val="57"/>
  </w:num>
  <w:num w:numId="70">
    <w:abstractNumId w:val="38"/>
  </w:num>
  <w:num w:numId="71">
    <w:abstractNumId w:val="59"/>
  </w:num>
  <w:num w:numId="72">
    <w:abstractNumId w:val="16"/>
  </w:num>
  <w:num w:numId="73">
    <w:abstractNumId w:val="15"/>
  </w:num>
  <w:num w:numId="74">
    <w:abstractNumId w:val="46"/>
  </w:num>
  <w:num w:numId="75">
    <w:abstractNumId w:val="55"/>
  </w:num>
  <w:num w:numId="76">
    <w:abstractNumId w:val="20"/>
  </w:num>
  <w:num w:numId="77">
    <w:abstractNumId w:val="45"/>
  </w:num>
  <w:num w:numId="78">
    <w:abstractNumId w:val="29"/>
  </w:num>
  <w:num w:numId="79">
    <w:abstractNumId w:val="47"/>
  </w:num>
  <w:num w:numId="80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8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4"/>
    <w:rsid w:val="000001AC"/>
    <w:rsid w:val="0000033E"/>
    <w:rsid w:val="00000862"/>
    <w:rsid w:val="00000A3C"/>
    <w:rsid w:val="00002014"/>
    <w:rsid w:val="00003343"/>
    <w:rsid w:val="000033E6"/>
    <w:rsid w:val="00003868"/>
    <w:rsid w:val="00003F23"/>
    <w:rsid w:val="00004764"/>
    <w:rsid w:val="00004EE6"/>
    <w:rsid w:val="00005068"/>
    <w:rsid w:val="0000546C"/>
    <w:rsid w:val="00005A79"/>
    <w:rsid w:val="00005E37"/>
    <w:rsid w:val="000060E4"/>
    <w:rsid w:val="00006C65"/>
    <w:rsid w:val="000075E6"/>
    <w:rsid w:val="00007755"/>
    <w:rsid w:val="00007D7A"/>
    <w:rsid w:val="000107A6"/>
    <w:rsid w:val="00010980"/>
    <w:rsid w:val="00010FAC"/>
    <w:rsid w:val="0001129E"/>
    <w:rsid w:val="00011632"/>
    <w:rsid w:val="00011915"/>
    <w:rsid w:val="00011D5B"/>
    <w:rsid w:val="00011DA8"/>
    <w:rsid w:val="00012127"/>
    <w:rsid w:val="000122DD"/>
    <w:rsid w:val="00012E8B"/>
    <w:rsid w:val="00013162"/>
    <w:rsid w:val="000133C3"/>
    <w:rsid w:val="0001479F"/>
    <w:rsid w:val="0001507D"/>
    <w:rsid w:val="000156CB"/>
    <w:rsid w:val="00015F4F"/>
    <w:rsid w:val="0001674E"/>
    <w:rsid w:val="000171C7"/>
    <w:rsid w:val="000173B5"/>
    <w:rsid w:val="00017FDD"/>
    <w:rsid w:val="0002015C"/>
    <w:rsid w:val="0002020B"/>
    <w:rsid w:val="0002021D"/>
    <w:rsid w:val="0002036A"/>
    <w:rsid w:val="000207DE"/>
    <w:rsid w:val="000217A9"/>
    <w:rsid w:val="00021882"/>
    <w:rsid w:val="00021975"/>
    <w:rsid w:val="0002197E"/>
    <w:rsid w:val="00021B48"/>
    <w:rsid w:val="00021BD7"/>
    <w:rsid w:val="00022039"/>
    <w:rsid w:val="00022218"/>
    <w:rsid w:val="00022B5A"/>
    <w:rsid w:val="00022C30"/>
    <w:rsid w:val="00022D84"/>
    <w:rsid w:val="00023289"/>
    <w:rsid w:val="00023A41"/>
    <w:rsid w:val="000244D4"/>
    <w:rsid w:val="0002462F"/>
    <w:rsid w:val="00025061"/>
    <w:rsid w:val="000254B8"/>
    <w:rsid w:val="00025AF0"/>
    <w:rsid w:val="00025CC9"/>
    <w:rsid w:val="00026236"/>
    <w:rsid w:val="000269C7"/>
    <w:rsid w:val="00026AFF"/>
    <w:rsid w:val="000276CF"/>
    <w:rsid w:val="00027E6A"/>
    <w:rsid w:val="00030923"/>
    <w:rsid w:val="00030B08"/>
    <w:rsid w:val="00030C49"/>
    <w:rsid w:val="000313C0"/>
    <w:rsid w:val="0003161C"/>
    <w:rsid w:val="0003233D"/>
    <w:rsid w:val="000326DF"/>
    <w:rsid w:val="00032C34"/>
    <w:rsid w:val="0003411A"/>
    <w:rsid w:val="00034127"/>
    <w:rsid w:val="0003529D"/>
    <w:rsid w:val="0003544A"/>
    <w:rsid w:val="00035836"/>
    <w:rsid w:val="00035B86"/>
    <w:rsid w:val="00035D73"/>
    <w:rsid w:val="0003688F"/>
    <w:rsid w:val="00036A88"/>
    <w:rsid w:val="00036AF7"/>
    <w:rsid w:val="00036B4C"/>
    <w:rsid w:val="00036BF7"/>
    <w:rsid w:val="0003722B"/>
    <w:rsid w:val="00037438"/>
    <w:rsid w:val="00037758"/>
    <w:rsid w:val="00037A5A"/>
    <w:rsid w:val="00037E81"/>
    <w:rsid w:val="0004059A"/>
    <w:rsid w:val="00040E13"/>
    <w:rsid w:val="00041F6D"/>
    <w:rsid w:val="00042959"/>
    <w:rsid w:val="00043A04"/>
    <w:rsid w:val="00043C0B"/>
    <w:rsid w:val="00043CA0"/>
    <w:rsid w:val="00043CF8"/>
    <w:rsid w:val="00043D4B"/>
    <w:rsid w:val="00043F6B"/>
    <w:rsid w:val="00044BFE"/>
    <w:rsid w:val="00044CC4"/>
    <w:rsid w:val="000451A2"/>
    <w:rsid w:val="00045634"/>
    <w:rsid w:val="00046B1B"/>
    <w:rsid w:val="00046E98"/>
    <w:rsid w:val="00046E99"/>
    <w:rsid w:val="000475F3"/>
    <w:rsid w:val="00047796"/>
    <w:rsid w:val="000478BA"/>
    <w:rsid w:val="000500EE"/>
    <w:rsid w:val="00050407"/>
    <w:rsid w:val="0005056E"/>
    <w:rsid w:val="00050612"/>
    <w:rsid w:val="00050D0B"/>
    <w:rsid w:val="00051EC1"/>
    <w:rsid w:val="00052BDF"/>
    <w:rsid w:val="00052BE8"/>
    <w:rsid w:val="00052CBE"/>
    <w:rsid w:val="00053CF2"/>
    <w:rsid w:val="00053E6A"/>
    <w:rsid w:val="00054032"/>
    <w:rsid w:val="00054227"/>
    <w:rsid w:val="000555D3"/>
    <w:rsid w:val="0005640F"/>
    <w:rsid w:val="000566EB"/>
    <w:rsid w:val="00056F4C"/>
    <w:rsid w:val="00060136"/>
    <w:rsid w:val="000602F0"/>
    <w:rsid w:val="00060BD1"/>
    <w:rsid w:val="00061718"/>
    <w:rsid w:val="0006253E"/>
    <w:rsid w:val="00062B95"/>
    <w:rsid w:val="00062E75"/>
    <w:rsid w:val="0006311C"/>
    <w:rsid w:val="0006313B"/>
    <w:rsid w:val="0006351F"/>
    <w:rsid w:val="000637E2"/>
    <w:rsid w:val="00063F41"/>
    <w:rsid w:val="00064105"/>
    <w:rsid w:val="00064B21"/>
    <w:rsid w:val="00064D90"/>
    <w:rsid w:val="000669B8"/>
    <w:rsid w:val="00066CC1"/>
    <w:rsid w:val="00066EFE"/>
    <w:rsid w:val="0006737E"/>
    <w:rsid w:val="00067605"/>
    <w:rsid w:val="00067863"/>
    <w:rsid w:val="000679E7"/>
    <w:rsid w:val="00067E95"/>
    <w:rsid w:val="00070212"/>
    <w:rsid w:val="0007035C"/>
    <w:rsid w:val="000705B2"/>
    <w:rsid w:val="000707C8"/>
    <w:rsid w:val="00070C25"/>
    <w:rsid w:val="00070C4D"/>
    <w:rsid w:val="00070E28"/>
    <w:rsid w:val="00070E54"/>
    <w:rsid w:val="00071070"/>
    <w:rsid w:val="00072018"/>
    <w:rsid w:val="000721CB"/>
    <w:rsid w:val="00072376"/>
    <w:rsid w:val="000726D3"/>
    <w:rsid w:val="000728A5"/>
    <w:rsid w:val="00073AB7"/>
    <w:rsid w:val="00073DC1"/>
    <w:rsid w:val="00074123"/>
    <w:rsid w:val="00074F8B"/>
    <w:rsid w:val="00075CB4"/>
    <w:rsid w:val="00075ED5"/>
    <w:rsid w:val="00076856"/>
    <w:rsid w:val="00076AB4"/>
    <w:rsid w:val="0007770B"/>
    <w:rsid w:val="0007778A"/>
    <w:rsid w:val="0008037A"/>
    <w:rsid w:val="00080559"/>
    <w:rsid w:val="000809FE"/>
    <w:rsid w:val="00081390"/>
    <w:rsid w:val="00081F92"/>
    <w:rsid w:val="00082A5C"/>
    <w:rsid w:val="00082A98"/>
    <w:rsid w:val="0008337A"/>
    <w:rsid w:val="000833C1"/>
    <w:rsid w:val="0008426C"/>
    <w:rsid w:val="000843F8"/>
    <w:rsid w:val="00084DB7"/>
    <w:rsid w:val="0008535E"/>
    <w:rsid w:val="00086017"/>
    <w:rsid w:val="000902C3"/>
    <w:rsid w:val="00090590"/>
    <w:rsid w:val="000906A1"/>
    <w:rsid w:val="0009092D"/>
    <w:rsid w:val="00090D69"/>
    <w:rsid w:val="0009115F"/>
    <w:rsid w:val="000917D8"/>
    <w:rsid w:val="0009183A"/>
    <w:rsid w:val="000919CE"/>
    <w:rsid w:val="00091AAF"/>
    <w:rsid w:val="00091C36"/>
    <w:rsid w:val="00091DF7"/>
    <w:rsid w:val="00092707"/>
    <w:rsid w:val="00093501"/>
    <w:rsid w:val="00093673"/>
    <w:rsid w:val="000936F1"/>
    <w:rsid w:val="000937BD"/>
    <w:rsid w:val="000939F7"/>
    <w:rsid w:val="00094305"/>
    <w:rsid w:val="00094C6D"/>
    <w:rsid w:val="00094D25"/>
    <w:rsid w:val="00094DB9"/>
    <w:rsid w:val="00094FF1"/>
    <w:rsid w:val="0009507D"/>
    <w:rsid w:val="000951CE"/>
    <w:rsid w:val="0009528E"/>
    <w:rsid w:val="000952C0"/>
    <w:rsid w:val="0009552E"/>
    <w:rsid w:val="000957C3"/>
    <w:rsid w:val="00095C9C"/>
    <w:rsid w:val="000962DD"/>
    <w:rsid w:val="000962F4"/>
    <w:rsid w:val="00096BA8"/>
    <w:rsid w:val="000973CD"/>
    <w:rsid w:val="00097562"/>
    <w:rsid w:val="00097925"/>
    <w:rsid w:val="00097B61"/>
    <w:rsid w:val="000A05FF"/>
    <w:rsid w:val="000A07A5"/>
    <w:rsid w:val="000A0980"/>
    <w:rsid w:val="000A0CD2"/>
    <w:rsid w:val="000A0EE8"/>
    <w:rsid w:val="000A119A"/>
    <w:rsid w:val="000A3020"/>
    <w:rsid w:val="000A3197"/>
    <w:rsid w:val="000A3442"/>
    <w:rsid w:val="000A3D6B"/>
    <w:rsid w:val="000A3F0F"/>
    <w:rsid w:val="000A4BA5"/>
    <w:rsid w:val="000A4FEE"/>
    <w:rsid w:val="000A5A4F"/>
    <w:rsid w:val="000A5CF8"/>
    <w:rsid w:val="000A5D30"/>
    <w:rsid w:val="000A6037"/>
    <w:rsid w:val="000A64D5"/>
    <w:rsid w:val="000A6BFA"/>
    <w:rsid w:val="000A6CAC"/>
    <w:rsid w:val="000A6CC4"/>
    <w:rsid w:val="000A6DE9"/>
    <w:rsid w:val="000A70D7"/>
    <w:rsid w:val="000A7496"/>
    <w:rsid w:val="000A78DA"/>
    <w:rsid w:val="000A794B"/>
    <w:rsid w:val="000A7F86"/>
    <w:rsid w:val="000B0991"/>
    <w:rsid w:val="000B0A39"/>
    <w:rsid w:val="000B0E0A"/>
    <w:rsid w:val="000B1362"/>
    <w:rsid w:val="000B17C6"/>
    <w:rsid w:val="000B189D"/>
    <w:rsid w:val="000B1A59"/>
    <w:rsid w:val="000B1B78"/>
    <w:rsid w:val="000B1E08"/>
    <w:rsid w:val="000B1F74"/>
    <w:rsid w:val="000B24E0"/>
    <w:rsid w:val="000B2731"/>
    <w:rsid w:val="000B2E95"/>
    <w:rsid w:val="000B35C8"/>
    <w:rsid w:val="000B3C74"/>
    <w:rsid w:val="000B4FDE"/>
    <w:rsid w:val="000B5606"/>
    <w:rsid w:val="000B64DB"/>
    <w:rsid w:val="000B670D"/>
    <w:rsid w:val="000B7183"/>
    <w:rsid w:val="000B7F05"/>
    <w:rsid w:val="000B7F8D"/>
    <w:rsid w:val="000C01A0"/>
    <w:rsid w:val="000C02EF"/>
    <w:rsid w:val="000C0510"/>
    <w:rsid w:val="000C066A"/>
    <w:rsid w:val="000C0BD7"/>
    <w:rsid w:val="000C0CEB"/>
    <w:rsid w:val="000C0D8A"/>
    <w:rsid w:val="000C11FA"/>
    <w:rsid w:val="000C18C9"/>
    <w:rsid w:val="000C1D3E"/>
    <w:rsid w:val="000C21F4"/>
    <w:rsid w:val="000C2709"/>
    <w:rsid w:val="000C38BD"/>
    <w:rsid w:val="000C3C08"/>
    <w:rsid w:val="000C3E90"/>
    <w:rsid w:val="000C40A0"/>
    <w:rsid w:val="000C40AD"/>
    <w:rsid w:val="000C4CB9"/>
    <w:rsid w:val="000C4CC7"/>
    <w:rsid w:val="000C4D0E"/>
    <w:rsid w:val="000C5240"/>
    <w:rsid w:val="000C57BE"/>
    <w:rsid w:val="000C5AA3"/>
    <w:rsid w:val="000C7B35"/>
    <w:rsid w:val="000C7BC2"/>
    <w:rsid w:val="000C7C20"/>
    <w:rsid w:val="000D044A"/>
    <w:rsid w:val="000D09D3"/>
    <w:rsid w:val="000D0E32"/>
    <w:rsid w:val="000D10D3"/>
    <w:rsid w:val="000D12EF"/>
    <w:rsid w:val="000D22F3"/>
    <w:rsid w:val="000D2655"/>
    <w:rsid w:val="000D3387"/>
    <w:rsid w:val="000D33CD"/>
    <w:rsid w:val="000D3EA9"/>
    <w:rsid w:val="000D436A"/>
    <w:rsid w:val="000D43C1"/>
    <w:rsid w:val="000D4C71"/>
    <w:rsid w:val="000D4D74"/>
    <w:rsid w:val="000D56E3"/>
    <w:rsid w:val="000D5AE2"/>
    <w:rsid w:val="000D6531"/>
    <w:rsid w:val="000D6B72"/>
    <w:rsid w:val="000D6BA8"/>
    <w:rsid w:val="000D7360"/>
    <w:rsid w:val="000D74C3"/>
    <w:rsid w:val="000D769C"/>
    <w:rsid w:val="000D7D6F"/>
    <w:rsid w:val="000E08D6"/>
    <w:rsid w:val="000E0AFD"/>
    <w:rsid w:val="000E24DE"/>
    <w:rsid w:val="000E2568"/>
    <w:rsid w:val="000E27B3"/>
    <w:rsid w:val="000E291B"/>
    <w:rsid w:val="000E2A08"/>
    <w:rsid w:val="000E3E1C"/>
    <w:rsid w:val="000E48B9"/>
    <w:rsid w:val="000E4CF0"/>
    <w:rsid w:val="000E4F4B"/>
    <w:rsid w:val="000E5046"/>
    <w:rsid w:val="000E5190"/>
    <w:rsid w:val="000E56C8"/>
    <w:rsid w:val="000E5909"/>
    <w:rsid w:val="000E5B46"/>
    <w:rsid w:val="000E5D3D"/>
    <w:rsid w:val="000E6499"/>
    <w:rsid w:val="000E672A"/>
    <w:rsid w:val="000E6A71"/>
    <w:rsid w:val="000E6B6D"/>
    <w:rsid w:val="000E6C86"/>
    <w:rsid w:val="000E73B2"/>
    <w:rsid w:val="000E783F"/>
    <w:rsid w:val="000F06D5"/>
    <w:rsid w:val="000F0B88"/>
    <w:rsid w:val="000F10FF"/>
    <w:rsid w:val="000F14F4"/>
    <w:rsid w:val="000F190A"/>
    <w:rsid w:val="000F297C"/>
    <w:rsid w:val="000F3245"/>
    <w:rsid w:val="000F3B26"/>
    <w:rsid w:val="000F3B72"/>
    <w:rsid w:val="000F3F38"/>
    <w:rsid w:val="000F433C"/>
    <w:rsid w:val="000F45FC"/>
    <w:rsid w:val="000F51A8"/>
    <w:rsid w:val="000F51B4"/>
    <w:rsid w:val="000F67B0"/>
    <w:rsid w:val="000F7B49"/>
    <w:rsid w:val="00100479"/>
    <w:rsid w:val="001005D6"/>
    <w:rsid w:val="0010074A"/>
    <w:rsid w:val="00100A2E"/>
    <w:rsid w:val="0010112D"/>
    <w:rsid w:val="001016B1"/>
    <w:rsid w:val="001019A2"/>
    <w:rsid w:val="00101A47"/>
    <w:rsid w:val="00101FF0"/>
    <w:rsid w:val="001022EA"/>
    <w:rsid w:val="00102755"/>
    <w:rsid w:val="00103CFC"/>
    <w:rsid w:val="00103D4C"/>
    <w:rsid w:val="00103DC3"/>
    <w:rsid w:val="00104027"/>
    <w:rsid w:val="0010429C"/>
    <w:rsid w:val="001047F4"/>
    <w:rsid w:val="0010482F"/>
    <w:rsid w:val="00104B15"/>
    <w:rsid w:val="00104F2C"/>
    <w:rsid w:val="001053F9"/>
    <w:rsid w:val="001059F1"/>
    <w:rsid w:val="00106242"/>
    <w:rsid w:val="00106AFA"/>
    <w:rsid w:val="00107266"/>
    <w:rsid w:val="001075E2"/>
    <w:rsid w:val="00107BF5"/>
    <w:rsid w:val="00107DB2"/>
    <w:rsid w:val="0011057C"/>
    <w:rsid w:val="0011060B"/>
    <w:rsid w:val="001109B4"/>
    <w:rsid w:val="00110D01"/>
    <w:rsid w:val="00110F96"/>
    <w:rsid w:val="001110A0"/>
    <w:rsid w:val="00112155"/>
    <w:rsid w:val="001121A1"/>
    <w:rsid w:val="001126C1"/>
    <w:rsid w:val="001129F9"/>
    <w:rsid w:val="001135A0"/>
    <w:rsid w:val="0011373B"/>
    <w:rsid w:val="00113C6B"/>
    <w:rsid w:val="00113C80"/>
    <w:rsid w:val="00114BA5"/>
    <w:rsid w:val="00114E6E"/>
    <w:rsid w:val="00115066"/>
    <w:rsid w:val="00115849"/>
    <w:rsid w:val="00115B4A"/>
    <w:rsid w:val="00115E22"/>
    <w:rsid w:val="00115E61"/>
    <w:rsid w:val="00115E75"/>
    <w:rsid w:val="00115EA1"/>
    <w:rsid w:val="00116611"/>
    <w:rsid w:val="001168DB"/>
    <w:rsid w:val="001169D0"/>
    <w:rsid w:val="001174C9"/>
    <w:rsid w:val="001179E4"/>
    <w:rsid w:val="001201C7"/>
    <w:rsid w:val="001205D8"/>
    <w:rsid w:val="00121277"/>
    <w:rsid w:val="00121340"/>
    <w:rsid w:val="00121B23"/>
    <w:rsid w:val="00121ED5"/>
    <w:rsid w:val="001224E6"/>
    <w:rsid w:val="00122644"/>
    <w:rsid w:val="0012282B"/>
    <w:rsid w:val="00122873"/>
    <w:rsid w:val="00122BFC"/>
    <w:rsid w:val="00123CAB"/>
    <w:rsid w:val="001242DB"/>
    <w:rsid w:val="001251CC"/>
    <w:rsid w:val="001261F7"/>
    <w:rsid w:val="0012653D"/>
    <w:rsid w:val="00126FBF"/>
    <w:rsid w:val="0012754E"/>
    <w:rsid w:val="00127766"/>
    <w:rsid w:val="00127F90"/>
    <w:rsid w:val="00130178"/>
    <w:rsid w:val="0013083E"/>
    <w:rsid w:val="00130918"/>
    <w:rsid w:val="00131593"/>
    <w:rsid w:val="00131C57"/>
    <w:rsid w:val="00131FB7"/>
    <w:rsid w:val="00132825"/>
    <w:rsid w:val="00132C4C"/>
    <w:rsid w:val="00133205"/>
    <w:rsid w:val="00133861"/>
    <w:rsid w:val="00133BFE"/>
    <w:rsid w:val="00133C47"/>
    <w:rsid w:val="001347B2"/>
    <w:rsid w:val="00134B51"/>
    <w:rsid w:val="00134F52"/>
    <w:rsid w:val="0013526E"/>
    <w:rsid w:val="00135321"/>
    <w:rsid w:val="001355C9"/>
    <w:rsid w:val="00135741"/>
    <w:rsid w:val="001362C2"/>
    <w:rsid w:val="00136A5A"/>
    <w:rsid w:val="001373CF"/>
    <w:rsid w:val="00137ADC"/>
    <w:rsid w:val="0014068B"/>
    <w:rsid w:val="00140CE4"/>
    <w:rsid w:val="001411E0"/>
    <w:rsid w:val="001421B6"/>
    <w:rsid w:val="001422DB"/>
    <w:rsid w:val="00142A40"/>
    <w:rsid w:val="001433C3"/>
    <w:rsid w:val="001433E2"/>
    <w:rsid w:val="0014346D"/>
    <w:rsid w:val="00143B13"/>
    <w:rsid w:val="0014458B"/>
    <w:rsid w:val="00144829"/>
    <w:rsid w:val="00144F6F"/>
    <w:rsid w:val="0014637D"/>
    <w:rsid w:val="0014644B"/>
    <w:rsid w:val="00146522"/>
    <w:rsid w:val="0014678C"/>
    <w:rsid w:val="001475EF"/>
    <w:rsid w:val="00147834"/>
    <w:rsid w:val="00147B50"/>
    <w:rsid w:val="00147FB3"/>
    <w:rsid w:val="00150DA8"/>
    <w:rsid w:val="00151353"/>
    <w:rsid w:val="001518F8"/>
    <w:rsid w:val="00151F26"/>
    <w:rsid w:val="00152EB8"/>
    <w:rsid w:val="00152F52"/>
    <w:rsid w:val="00153041"/>
    <w:rsid w:val="00153757"/>
    <w:rsid w:val="00153C8D"/>
    <w:rsid w:val="00153D8B"/>
    <w:rsid w:val="001549D3"/>
    <w:rsid w:val="00154C75"/>
    <w:rsid w:val="001552EC"/>
    <w:rsid w:val="0015595B"/>
    <w:rsid w:val="001559BD"/>
    <w:rsid w:val="00156312"/>
    <w:rsid w:val="001569BB"/>
    <w:rsid w:val="00156A98"/>
    <w:rsid w:val="0015711C"/>
    <w:rsid w:val="001572C8"/>
    <w:rsid w:val="001577E2"/>
    <w:rsid w:val="001578C2"/>
    <w:rsid w:val="0016073D"/>
    <w:rsid w:val="001612D4"/>
    <w:rsid w:val="0016138A"/>
    <w:rsid w:val="00161591"/>
    <w:rsid w:val="0016171E"/>
    <w:rsid w:val="00162385"/>
    <w:rsid w:val="0016304F"/>
    <w:rsid w:val="001654D4"/>
    <w:rsid w:val="00165B30"/>
    <w:rsid w:val="001661EA"/>
    <w:rsid w:val="001664A3"/>
    <w:rsid w:val="001664C6"/>
    <w:rsid w:val="00166AF2"/>
    <w:rsid w:val="00166BCF"/>
    <w:rsid w:val="00166E97"/>
    <w:rsid w:val="00166FF0"/>
    <w:rsid w:val="00166FF3"/>
    <w:rsid w:val="001670BA"/>
    <w:rsid w:val="001674FF"/>
    <w:rsid w:val="00167B40"/>
    <w:rsid w:val="00170756"/>
    <w:rsid w:val="00170B0F"/>
    <w:rsid w:val="00170E7F"/>
    <w:rsid w:val="00170F2B"/>
    <w:rsid w:val="001716DC"/>
    <w:rsid w:val="0017214D"/>
    <w:rsid w:val="0017221F"/>
    <w:rsid w:val="001728EE"/>
    <w:rsid w:val="00173AFE"/>
    <w:rsid w:val="00173C29"/>
    <w:rsid w:val="00174254"/>
    <w:rsid w:val="00174300"/>
    <w:rsid w:val="0017474F"/>
    <w:rsid w:val="00174ADD"/>
    <w:rsid w:val="00174CAD"/>
    <w:rsid w:val="00175A87"/>
    <w:rsid w:val="00175E64"/>
    <w:rsid w:val="00175EFF"/>
    <w:rsid w:val="00176AE9"/>
    <w:rsid w:val="0017737B"/>
    <w:rsid w:val="0017740A"/>
    <w:rsid w:val="001776DE"/>
    <w:rsid w:val="00177722"/>
    <w:rsid w:val="00180863"/>
    <w:rsid w:val="00180F52"/>
    <w:rsid w:val="00180FC7"/>
    <w:rsid w:val="001813A7"/>
    <w:rsid w:val="0018159A"/>
    <w:rsid w:val="00181A9D"/>
    <w:rsid w:val="00182019"/>
    <w:rsid w:val="001826BE"/>
    <w:rsid w:val="00182B06"/>
    <w:rsid w:val="00183220"/>
    <w:rsid w:val="0018356B"/>
    <w:rsid w:val="0018363E"/>
    <w:rsid w:val="00183C20"/>
    <w:rsid w:val="0018411F"/>
    <w:rsid w:val="00184403"/>
    <w:rsid w:val="00184424"/>
    <w:rsid w:val="001844C3"/>
    <w:rsid w:val="00184BCE"/>
    <w:rsid w:val="00185696"/>
    <w:rsid w:val="001858AE"/>
    <w:rsid w:val="00185F0C"/>
    <w:rsid w:val="001860A5"/>
    <w:rsid w:val="001868B6"/>
    <w:rsid w:val="00186E34"/>
    <w:rsid w:val="00187465"/>
    <w:rsid w:val="001876F2"/>
    <w:rsid w:val="00187E6D"/>
    <w:rsid w:val="00190166"/>
    <w:rsid w:val="00190436"/>
    <w:rsid w:val="0019051D"/>
    <w:rsid w:val="001906FA"/>
    <w:rsid w:val="00190E2B"/>
    <w:rsid w:val="00191525"/>
    <w:rsid w:val="001918C2"/>
    <w:rsid w:val="00191C90"/>
    <w:rsid w:val="00191DF7"/>
    <w:rsid w:val="00191EF0"/>
    <w:rsid w:val="00191F90"/>
    <w:rsid w:val="001920B3"/>
    <w:rsid w:val="0019258D"/>
    <w:rsid w:val="00192631"/>
    <w:rsid w:val="001927BD"/>
    <w:rsid w:val="00193367"/>
    <w:rsid w:val="001936EC"/>
    <w:rsid w:val="00193E23"/>
    <w:rsid w:val="00194129"/>
    <w:rsid w:val="001951BF"/>
    <w:rsid w:val="00196711"/>
    <w:rsid w:val="00196CEE"/>
    <w:rsid w:val="00196F40"/>
    <w:rsid w:val="00197793"/>
    <w:rsid w:val="00197801"/>
    <w:rsid w:val="00197B30"/>
    <w:rsid w:val="001A00BB"/>
    <w:rsid w:val="001A051D"/>
    <w:rsid w:val="001A0892"/>
    <w:rsid w:val="001A0C59"/>
    <w:rsid w:val="001A169D"/>
    <w:rsid w:val="001A2377"/>
    <w:rsid w:val="001A288A"/>
    <w:rsid w:val="001A2D0D"/>
    <w:rsid w:val="001A316D"/>
    <w:rsid w:val="001A33F8"/>
    <w:rsid w:val="001A3A1C"/>
    <w:rsid w:val="001A3A6A"/>
    <w:rsid w:val="001A47DD"/>
    <w:rsid w:val="001A491B"/>
    <w:rsid w:val="001A4D94"/>
    <w:rsid w:val="001A595B"/>
    <w:rsid w:val="001A5C16"/>
    <w:rsid w:val="001A6506"/>
    <w:rsid w:val="001A69F8"/>
    <w:rsid w:val="001A6EF0"/>
    <w:rsid w:val="001A7723"/>
    <w:rsid w:val="001A7837"/>
    <w:rsid w:val="001A7A72"/>
    <w:rsid w:val="001B01D2"/>
    <w:rsid w:val="001B0558"/>
    <w:rsid w:val="001B0BA6"/>
    <w:rsid w:val="001B0D4D"/>
    <w:rsid w:val="001B0DE6"/>
    <w:rsid w:val="001B1A84"/>
    <w:rsid w:val="001B1D70"/>
    <w:rsid w:val="001B22F5"/>
    <w:rsid w:val="001B2586"/>
    <w:rsid w:val="001B30B1"/>
    <w:rsid w:val="001B3A94"/>
    <w:rsid w:val="001B3F5D"/>
    <w:rsid w:val="001B41D3"/>
    <w:rsid w:val="001B4381"/>
    <w:rsid w:val="001B4931"/>
    <w:rsid w:val="001B4F53"/>
    <w:rsid w:val="001B514F"/>
    <w:rsid w:val="001B523C"/>
    <w:rsid w:val="001B5365"/>
    <w:rsid w:val="001B57B8"/>
    <w:rsid w:val="001B59BA"/>
    <w:rsid w:val="001B5E75"/>
    <w:rsid w:val="001B6465"/>
    <w:rsid w:val="001B6573"/>
    <w:rsid w:val="001B65BB"/>
    <w:rsid w:val="001B7062"/>
    <w:rsid w:val="001B74B0"/>
    <w:rsid w:val="001B775C"/>
    <w:rsid w:val="001B7EDA"/>
    <w:rsid w:val="001B7F14"/>
    <w:rsid w:val="001C0E1A"/>
    <w:rsid w:val="001C1930"/>
    <w:rsid w:val="001C1C78"/>
    <w:rsid w:val="001C1EFC"/>
    <w:rsid w:val="001C2019"/>
    <w:rsid w:val="001C26C6"/>
    <w:rsid w:val="001C2CC1"/>
    <w:rsid w:val="001C2FC4"/>
    <w:rsid w:val="001C415B"/>
    <w:rsid w:val="001C5337"/>
    <w:rsid w:val="001C59DD"/>
    <w:rsid w:val="001C5B5C"/>
    <w:rsid w:val="001C5D72"/>
    <w:rsid w:val="001C5F34"/>
    <w:rsid w:val="001C608B"/>
    <w:rsid w:val="001C6280"/>
    <w:rsid w:val="001C69DD"/>
    <w:rsid w:val="001C71A5"/>
    <w:rsid w:val="001C71E0"/>
    <w:rsid w:val="001C732B"/>
    <w:rsid w:val="001C74A5"/>
    <w:rsid w:val="001C76ED"/>
    <w:rsid w:val="001D0005"/>
    <w:rsid w:val="001D000A"/>
    <w:rsid w:val="001D102E"/>
    <w:rsid w:val="001D1C91"/>
    <w:rsid w:val="001D2008"/>
    <w:rsid w:val="001D2327"/>
    <w:rsid w:val="001D253E"/>
    <w:rsid w:val="001D3408"/>
    <w:rsid w:val="001D39C8"/>
    <w:rsid w:val="001D46CA"/>
    <w:rsid w:val="001D4BF0"/>
    <w:rsid w:val="001D4CE3"/>
    <w:rsid w:val="001D4E7F"/>
    <w:rsid w:val="001D5276"/>
    <w:rsid w:val="001D599E"/>
    <w:rsid w:val="001D5A32"/>
    <w:rsid w:val="001D5A90"/>
    <w:rsid w:val="001D5FCA"/>
    <w:rsid w:val="001D6077"/>
    <w:rsid w:val="001D6309"/>
    <w:rsid w:val="001D6C01"/>
    <w:rsid w:val="001D700E"/>
    <w:rsid w:val="001D7AFD"/>
    <w:rsid w:val="001E0615"/>
    <w:rsid w:val="001E165D"/>
    <w:rsid w:val="001E1A17"/>
    <w:rsid w:val="001E1E86"/>
    <w:rsid w:val="001E1FFC"/>
    <w:rsid w:val="001E2C00"/>
    <w:rsid w:val="001E3495"/>
    <w:rsid w:val="001E36DE"/>
    <w:rsid w:val="001E4161"/>
    <w:rsid w:val="001E490D"/>
    <w:rsid w:val="001E4AC7"/>
    <w:rsid w:val="001E4B47"/>
    <w:rsid w:val="001E5B8E"/>
    <w:rsid w:val="001E640C"/>
    <w:rsid w:val="001E6BC7"/>
    <w:rsid w:val="001E7849"/>
    <w:rsid w:val="001E7AFB"/>
    <w:rsid w:val="001E7DC1"/>
    <w:rsid w:val="001F0309"/>
    <w:rsid w:val="001F03DF"/>
    <w:rsid w:val="001F042A"/>
    <w:rsid w:val="001F1925"/>
    <w:rsid w:val="001F2308"/>
    <w:rsid w:val="001F2D53"/>
    <w:rsid w:val="001F2F7D"/>
    <w:rsid w:val="001F307D"/>
    <w:rsid w:val="001F3129"/>
    <w:rsid w:val="001F3168"/>
    <w:rsid w:val="001F3EB5"/>
    <w:rsid w:val="001F44BF"/>
    <w:rsid w:val="001F4D9A"/>
    <w:rsid w:val="001F4EC8"/>
    <w:rsid w:val="001F5439"/>
    <w:rsid w:val="001F5ADC"/>
    <w:rsid w:val="001F5D6F"/>
    <w:rsid w:val="001F60F7"/>
    <w:rsid w:val="001F7073"/>
    <w:rsid w:val="001F7269"/>
    <w:rsid w:val="001F747F"/>
    <w:rsid w:val="001F7CF6"/>
    <w:rsid w:val="00200664"/>
    <w:rsid w:val="002012C0"/>
    <w:rsid w:val="00201C55"/>
    <w:rsid w:val="0020238B"/>
    <w:rsid w:val="0020274A"/>
    <w:rsid w:val="00202E4B"/>
    <w:rsid w:val="00203164"/>
    <w:rsid w:val="002033F7"/>
    <w:rsid w:val="002038BE"/>
    <w:rsid w:val="0020391D"/>
    <w:rsid w:val="00204467"/>
    <w:rsid w:val="002054B9"/>
    <w:rsid w:val="0020556A"/>
    <w:rsid w:val="00205953"/>
    <w:rsid w:val="002066CE"/>
    <w:rsid w:val="00206CCA"/>
    <w:rsid w:val="002072D0"/>
    <w:rsid w:val="00207BA8"/>
    <w:rsid w:val="00207BC3"/>
    <w:rsid w:val="00207CE8"/>
    <w:rsid w:val="00207D43"/>
    <w:rsid w:val="00207EE9"/>
    <w:rsid w:val="00207F4F"/>
    <w:rsid w:val="0021037A"/>
    <w:rsid w:val="00210949"/>
    <w:rsid w:val="00210A6C"/>
    <w:rsid w:val="00210C1C"/>
    <w:rsid w:val="00210D7A"/>
    <w:rsid w:val="00210E9D"/>
    <w:rsid w:val="00210EA7"/>
    <w:rsid w:val="002116AC"/>
    <w:rsid w:val="00211835"/>
    <w:rsid w:val="00211A89"/>
    <w:rsid w:val="00211FBF"/>
    <w:rsid w:val="00212CBB"/>
    <w:rsid w:val="00213143"/>
    <w:rsid w:val="00213DFF"/>
    <w:rsid w:val="00213EA4"/>
    <w:rsid w:val="00214979"/>
    <w:rsid w:val="00214E54"/>
    <w:rsid w:val="00214EE1"/>
    <w:rsid w:val="002154E5"/>
    <w:rsid w:val="0021563C"/>
    <w:rsid w:val="00215654"/>
    <w:rsid w:val="00215F9B"/>
    <w:rsid w:val="0021616F"/>
    <w:rsid w:val="00216C75"/>
    <w:rsid w:val="0022057B"/>
    <w:rsid w:val="00221023"/>
    <w:rsid w:val="00221BC1"/>
    <w:rsid w:val="00222C3F"/>
    <w:rsid w:val="00222CA6"/>
    <w:rsid w:val="00223699"/>
    <w:rsid w:val="002236A9"/>
    <w:rsid w:val="00223B6D"/>
    <w:rsid w:val="00223E5A"/>
    <w:rsid w:val="00224D7C"/>
    <w:rsid w:val="00225303"/>
    <w:rsid w:val="0022531C"/>
    <w:rsid w:val="00225553"/>
    <w:rsid w:val="002259C9"/>
    <w:rsid w:val="00225E8B"/>
    <w:rsid w:val="00225F97"/>
    <w:rsid w:val="00225F9F"/>
    <w:rsid w:val="00226233"/>
    <w:rsid w:val="0022630C"/>
    <w:rsid w:val="00226717"/>
    <w:rsid w:val="002269A8"/>
    <w:rsid w:val="00227AA0"/>
    <w:rsid w:val="00227D0C"/>
    <w:rsid w:val="002300C1"/>
    <w:rsid w:val="00230BB7"/>
    <w:rsid w:val="00230E2A"/>
    <w:rsid w:val="00230E31"/>
    <w:rsid w:val="00230E7A"/>
    <w:rsid w:val="002311DC"/>
    <w:rsid w:val="002317D5"/>
    <w:rsid w:val="00231F03"/>
    <w:rsid w:val="00231F61"/>
    <w:rsid w:val="002322D2"/>
    <w:rsid w:val="00232ACF"/>
    <w:rsid w:val="00232B14"/>
    <w:rsid w:val="00232EBB"/>
    <w:rsid w:val="00233667"/>
    <w:rsid w:val="002339F0"/>
    <w:rsid w:val="00233B43"/>
    <w:rsid w:val="00234446"/>
    <w:rsid w:val="00234B1B"/>
    <w:rsid w:val="00235403"/>
    <w:rsid w:val="00235772"/>
    <w:rsid w:val="00235813"/>
    <w:rsid w:val="0023619E"/>
    <w:rsid w:val="00236254"/>
    <w:rsid w:val="00236B58"/>
    <w:rsid w:val="002370FF"/>
    <w:rsid w:val="0023722B"/>
    <w:rsid w:val="00237444"/>
    <w:rsid w:val="00237B44"/>
    <w:rsid w:val="00237C10"/>
    <w:rsid w:val="00237F01"/>
    <w:rsid w:val="00240043"/>
    <w:rsid w:val="002406FA"/>
    <w:rsid w:val="00240847"/>
    <w:rsid w:val="00241129"/>
    <w:rsid w:val="00241380"/>
    <w:rsid w:val="00241481"/>
    <w:rsid w:val="00241D39"/>
    <w:rsid w:val="00242DD1"/>
    <w:rsid w:val="00243789"/>
    <w:rsid w:val="00244070"/>
    <w:rsid w:val="0024478A"/>
    <w:rsid w:val="00244B81"/>
    <w:rsid w:val="0024506E"/>
    <w:rsid w:val="00245191"/>
    <w:rsid w:val="0024625E"/>
    <w:rsid w:val="0024714A"/>
    <w:rsid w:val="00247907"/>
    <w:rsid w:val="00247E2A"/>
    <w:rsid w:val="00250247"/>
    <w:rsid w:val="0025043B"/>
    <w:rsid w:val="002506DA"/>
    <w:rsid w:val="002507CB"/>
    <w:rsid w:val="0025110B"/>
    <w:rsid w:val="00251983"/>
    <w:rsid w:val="00252E33"/>
    <w:rsid w:val="002530FC"/>
    <w:rsid w:val="002533CD"/>
    <w:rsid w:val="002534D6"/>
    <w:rsid w:val="00253557"/>
    <w:rsid w:val="00255EAA"/>
    <w:rsid w:val="002560E1"/>
    <w:rsid w:val="002564FF"/>
    <w:rsid w:val="00256828"/>
    <w:rsid w:val="00256865"/>
    <w:rsid w:val="00256BB1"/>
    <w:rsid w:val="00256FD9"/>
    <w:rsid w:val="00257541"/>
    <w:rsid w:val="002576AA"/>
    <w:rsid w:val="00257951"/>
    <w:rsid w:val="0026019C"/>
    <w:rsid w:val="00260342"/>
    <w:rsid w:val="0026046C"/>
    <w:rsid w:val="00260541"/>
    <w:rsid w:val="0026066B"/>
    <w:rsid w:val="002608A3"/>
    <w:rsid w:val="00260C3B"/>
    <w:rsid w:val="00260D41"/>
    <w:rsid w:val="0026105E"/>
    <w:rsid w:val="00261379"/>
    <w:rsid w:val="00262507"/>
    <w:rsid w:val="00262572"/>
    <w:rsid w:val="002629F4"/>
    <w:rsid w:val="00262E55"/>
    <w:rsid w:val="00263270"/>
    <w:rsid w:val="0026366A"/>
    <w:rsid w:val="002639FA"/>
    <w:rsid w:val="00263AA1"/>
    <w:rsid w:val="00263CFD"/>
    <w:rsid w:val="0026421F"/>
    <w:rsid w:val="00264426"/>
    <w:rsid w:val="002644B0"/>
    <w:rsid w:val="00264549"/>
    <w:rsid w:val="002646B0"/>
    <w:rsid w:val="00264790"/>
    <w:rsid w:val="00264FB8"/>
    <w:rsid w:val="00265264"/>
    <w:rsid w:val="002658F4"/>
    <w:rsid w:val="00265B46"/>
    <w:rsid w:val="00265B54"/>
    <w:rsid w:val="0026606E"/>
    <w:rsid w:val="0026647B"/>
    <w:rsid w:val="00266811"/>
    <w:rsid w:val="002671FA"/>
    <w:rsid w:val="002672C5"/>
    <w:rsid w:val="00267F89"/>
    <w:rsid w:val="00270056"/>
    <w:rsid w:val="0027012A"/>
    <w:rsid w:val="00270417"/>
    <w:rsid w:val="0027056A"/>
    <w:rsid w:val="00270958"/>
    <w:rsid w:val="00271080"/>
    <w:rsid w:val="002710A7"/>
    <w:rsid w:val="0027129C"/>
    <w:rsid w:val="00271729"/>
    <w:rsid w:val="00271787"/>
    <w:rsid w:val="00271BD2"/>
    <w:rsid w:val="00272359"/>
    <w:rsid w:val="00272660"/>
    <w:rsid w:val="00272664"/>
    <w:rsid w:val="00272C3C"/>
    <w:rsid w:val="00272F0F"/>
    <w:rsid w:val="00272FB6"/>
    <w:rsid w:val="00273254"/>
    <w:rsid w:val="00273CFB"/>
    <w:rsid w:val="002740FF"/>
    <w:rsid w:val="00274847"/>
    <w:rsid w:val="00276788"/>
    <w:rsid w:val="00277052"/>
    <w:rsid w:val="002772AF"/>
    <w:rsid w:val="00277494"/>
    <w:rsid w:val="00277A48"/>
    <w:rsid w:val="00277CFE"/>
    <w:rsid w:val="0028058D"/>
    <w:rsid w:val="00281478"/>
    <w:rsid w:val="002814CE"/>
    <w:rsid w:val="00281B67"/>
    <w:rsid w:val="002820B7"/>
    <w:rsid w:val="00282A86"/>
    <w:rsid w:val="002849E4"/>
    <w:rsid w:val="00284AB8"/>
    <w:rsid w:val="0028500D"/>
    <w:rsid w:val="00285F29"/>
    <w:rsid w:val="00286085"/>
    <w:rsid w:val="002860EA"/>
    <w:rsid w:val="002863FB"/>
    <w:rsid w:val="002875EC"/>
    <w:rsid w:val="00290384"/>
    <w:rsid w:val="00290495"/>
    <w:rsid w:val="002907D4"/>
    <w:rsid w:val="00291A2D"/>
    <w:rsid w:val="0029302C"/>
    <w:rsid w:val="00293617"/>
    <w:rsid w:val="002937E5"/>
    <w:rsid w:val="00293AE6"/>
    <w:rsid w:val="0029413F"/>
    <w:rsid w:val="0029457E"/>
    <w:rsid w:val="00294DEC"/>
    <w:rsid w:val="0029522B"/>
    <w:rsid w:val="002959AB"/>
    <w:rsid w:val="00295F16"/>
    <w:rsid w:val="00296357"/>
    <w:rsid w:val="00296472"/>
    <w:rsid w:val="002969B3"/>
    <w:rsid w:val="0029700D"/>
    <w:rsid w:val="0029728C"/>
    <w:rsid w:val="00297785"/>
    <w:rsid w:val="00297D17"/>
    <w:rsid w:val="00297E35"/>
    <w:rsid w:val="002A0763"/>
    <w:rsid w:val="002A184F"/>
    <w:rsid w:val="002A2D15"/>
    <w:rsid w:val="002A2F8F"/>
    <w:rsid w:val="002A337B"/>
    <w:rsid w:val="002A38D0"/>
    <w:rsid w:val="002A3B4D"/>
    <w:rsid w:val="002A46DF"/>
    <w:rsid w:val="002A4767"/>
    <w:rsid w:val="002A4A3F"/>
    <w:rsid w:val="002A5777"/>
    <w:rsid w:val="002A58ED"/>
    <w:rsid w:val="002A5CD1"/>
    <w:rsid w:val="002A678C"/>
    <w:rsid w:val="002A6E06"/>
    <w:rsid w:val="002A7AAD"/>
    <w:rsid w:val="002A7BAD"/>
    <w:rsid w:val="002A7D29"/>
    <w:rsid w:val="002B021A"/>
    <w:rsid w:val="002B035C"/>
    <w:rsid w:val="002B1B88"/>
    <w:rsid w:val="002B21E2"/>
    <w:rsid w:val="002B2DFA"/>
    <w:rsid w:val="002B3047"/>
    <w:rsid w:val="002B3B09"/>
    <w:rsid w:val="002B4421"/>
    <w:rsid w:val="002B4F38"/>
    <w:rsid w:val="002B59A5"/>
    <w:rsid w:val="002B59B8"/>
    <w:rsid w:val="002B5A7F"/>
    <w:rsid w:val="002B5E97"/>
    <w:rsid w:val="002B604F"/>
    <w:rsid w:val="002B6506"/>
    <w:rsid w:val="002B652F"/>
    <w:rsid w:val="002B696C"/>
    <w:rsid w:val="002B6F9F"/>
    <w:rsid w:val="002B719F"/>
    <w:rsid w:val="002B7308"/>
    <w:rsid w:val="002B7371"/>
    <w:rsid w:val="002B7592"/>
    <w:rsid w:val="002B7BBB"/>
    <w:rsid w:val="002B7CA4"/>
    <w:rsid w:val="002B7FAF"/>
    <w:rsid w:val="002C202C"/>
    <w:rsid w:val="002C2D3F"/>
    <w:rsid w:val="002C31FE"/>
    <w:rsid w:val="002C3469"/>
    <w:rsid w:val="002C371A"/>
    <w:rsid w:val="002C4124"/>
    <w:rsid w:val="002C4643"/>
    <w:rsid w:val="002C4645"/>
    <w:rsid w:val="002C4850"/>
    <w:rsid w:val="002C4B8A"/>
    <w:rsid w:val="002C5692"/>
    <w:rsid w:val="002C593E"/>
    <w:rsid w:val="002C5AA5"/>
    <w:rsid w:val="002C5F1C"/>
    <w:rsid w:val="002C6549"/>
    <w:rsid w:val="002C6A86"/>
    <w:rsid w:val="002C76D2"/>
    <w:rsid w:val="002C77D5"/>
    <w:rsid w:val="002C7F2E"/>
    <w:rsid w:val="002D0DB0"/>
    <w:rsid w:val="002D1670"/>
    <w:rsid w:val="002D1A96"/>
    <w:rsid w:val="002D1C60"/>
    <w:rsid w:val="002D1CF0"/>
    <w:rsid w:val="002D2A9B"/>
    <w:rsid w:val="002D2B51"/>
    <w:rsid w:val="002D2E6B"/>
    <w:rsid w:val="002D3D63"/>
    <w:rsid w:val="002D3DC7"/>
    <w:rsid w:val="002D4F94"/>
    <w:rsid w:val="002D5090"/>
    <w:rsid w:val="002D56EC"/>
    <w:rsid w:val="002D632A"/>
    <w:rsid w:val="002D6AC6"/>
    <w:rsid w:val="002D6FC0"/>
    <w:rsid w:val="002D72AD"/>
    <w:rsid w:val="002D72D9"/>
    <w:rsid w:val="002D7835"/>
    <w:rsid w:val="002D7D8B"/>
    <w:rsid w:val="002E0206"/>
    <w:rsid w:val="002E115C"/>
    <w:rsid w:val="002E1327"/>
    <w:rsid w:val="002E1806"/>
    <w:rsid w:val="002E1CE2"/>
    <w:rsid w:val="002E2160"/>
    <w:rsid w:val="002E26B0"/>
    <w:rsid w:val="002E28FF"/>
    <w:rsid w:val="002E35C6"/>
    <w:rsid w:val="002E37D4"/>
    <w:rsid w:val="002E3A74"/>
    <w:rsid w:val="002E3AE2"/>
    <w:rsid w:val="002E3CA6"/>
    <w:rsid w:val="002E4367"/>
    <w:rsid w:val="002E460F"/>
    <w:rsid w:val="002E4ADC"/>
    <w:rsid w:val="002E5280"/>
    <w:rsid w:val="002E53FE"/>
    <w:rsid w:val="002E5A80"/>
    <w:rsid w:val="002E5EF5"/>
    <w:rsid w:val="002E6209"/>
    <w:rsid w:val="002E6D90"/>
    <w:rsid w:val="002E6EF1"/>
    <w:rsid w:val="002F0396"/>
    <w:rsid w:val="002F0E2E"/>
    <w:rsid w:val="002F13DE"/>
    <w:rsid w:val="002F14FC"/>
    <w:rsid w:val="002F15C0"/>
    <w:rsid w:val="002F292B"/>
    <w:rsid w:val="002F3647"/>
    <w:rsid w:val="002F388E"/>
    <w:rsid w:val="002F3C70"/>
    <w:rsid w:val="002F48B6"/>
    <w:rsid w:val="002F4981"/>
    <w:rsid w:val="002F49FD"/>
    <w:rsid w:val="002F4AD4"/>
    <w:rsid w:val="002F52DD"/>
    <w:rsid w:val="002F57FF"/>
    <w:rsid w:val="002F59B4"/>
    <w:rsid w:val="002F5B7F"/>
    <w:rsid w:val="002F5D94"/>
    <w:rsid w:val="002F695C"/>
    <w:rsid w:val="002F6AD7"/>
    <w:rsid w:val="002F6B79"/>
    <w:rsid w:val="002F735E"/>
    <w:rsid w:val="002F76E5"/>
    <w:rsid w:val="002F7814"/>
    <w:rsid w:val="002F7B15"/>
    <w:rsid w:val="002F7C17"/>
    <w:rsid w:val="00300370"/>
    <w:rsid w:val="00300699"/>
    <w:rsid w:val="003006C8"/>
    <w:rsid w:val="003008DF"/>
    <w:rsid w:val="00300C24"/>
    <w:rsid w:val="00301222"/>
    <w:rsid w:val="00301D52"/>
    <w:rsid w:val="003020A6"/>
    <w:rsid w:val="0030229C"/>
    <w:rsid w:val="0030279E"/>
    <w:rsid w:val="003027AE"/>
    <w:rsid w:val="003036A6"/>
    <w:rsid w:val="00303877"/>
    <w:rsid w:val="00303878"/>
    <w:rsid w:val="00304341"/>
    <w:rsid w:val="0030437A"/>
    <w:rsid w:val="00305088"/>
    <w:rsid w:val="0030577F"/>
    <w:rsid w:val="00305D8A"/>
    <w:rsid w:val="00305DAA"/>
    <w:rsid w:val="00305F38"/>
    <w:rsid w:val="003060A1"/>
    <w:rsid w:val="003061D6"/>
    <w:rsid w:val="00306565"/>
    <w:rsid w:val="00306713"/>
    <w:rsid w:val="003069E0"/>
    <w:rsid w:val="00306C5D"/>
    <w:rsid w:val="003070AC"/>
    <w:rsid w:val="0030747B"/>
    <w:rsid w:val="0030771E"/>
    <w:rsid w:val="00307740"/>
    <w:rsid w:val="00307854"/>
    <w:rsid w:val="00307A18"/>
    <w:rsid w:val="00310331"/>
    <w:rsid w:val="003108F4"/>
    <w:rsid w:val="00310A88"/>
    <w:rsid w:val="00310D83"/>
    <w:rsid w:val="00310DAA"/>
    <w:rsid w:val="003111F5"/>
    <w:rsid w:val="00311759"/>
    <w:rsid w:val="00311F6C"/>
    <w:rsid w:val="003122BC"/>
    <w:rsid w:val="00312692"/>
    <w:rsid w:val="003127D9"/>
    <w:rsid w:val="00312956"/>
    <w:rsid w:val="00313AD5"/>
    <w:rsid w:val="00313C39"/>
    <w:rsid w:val="00313DB6"/>
    <w:rsid w:val="003145E3"/>
    <w:rsid w:val="00314A69"/>
    <w:rsid w:val="00315481"/>
    <w:rsid w:val="003158DE"/>
    <w:rsid w:val="00315B02"/>
    <w:rsid w:val="00315C77"/>
    <w:rsid w:val="00315E51"/>
    <w:rsid w:val="00316286"/>
    <w:rsid w:val="00316E64"/>
    <w:rsid w:val="00317930"/>
    <w:rsid w:val="003209E6"/>
    <w:rsid w:val="00321676"/>
    <w:rsid w:val="0032176B"/>
    <w:rsid w:val="00322498"/>
    <w:rsid w:val="00322870"/>
    <w:rsid w:val="00322D49"/>
    <w:rsid w:val="00323E26"/>
    <w:rsid w:val="003248A5"/>
    <w:rsid w:val="00324D22"/>
    <w:rsid w:val="00324FB3"/>
    <w:rsid w:val="003263FC"/>
    <w:rsid w:val="00326556"/>
    <w:rsid w:val="00326869"/>
    <w:rsid w:val="00326C21"/>
    <w:rsid w:val="00326E80"/>
    <w:rsid w:val="00327170"/>
    <w:rsid w:val="003276A9"/>
    <w:rsid w:val="003276C2"/>
    <w:rsid w:val="00327701"/>
    <w:rsid w:val="0032795E"/>
    <w:rsid w:val="00327A7C"/>
    <w:rsid w:val="00327DBB"/>
    <w:rsid w:val="00327E4E"/>
    <w:rsid w:val="00330628"/>
    <w:rsid w:val="00330E09"/>
    <w:rsid w:val="003313AE"/>
    <w:rsid w:val="00331ACA"/>
    <w:rsid w:val="003320C1"/>
    <w:rsid w:val="00332627"/>
    <w:rsid w:val="003327F1"/>
    <w:rsid w:val="00332BE6"/>
    <w:rsid w:val="003330DD"/>
    <w:rsid w:val="00333198"/>
    <w:rsid w:val="003331E7"/>
    <w:rsid w:val="00333950"/>
    <w:rsid w:val="00333DD0"/>
    <w:rsid w:val="003344A2"/>
    <w:rsid w:val="003344D1"/>
    <w:rsid w:val="003346C2"/>
    <w:rsid w:val="00334A93"/>
    <w:rsid w:val="003358B1"/>
    <w:rsid w:val="003359E7"/>
    <w:rsid w:val="00336223"/>
    <w:rsid w:val="00336522"/>
    <w:rsid w:val="0033657B"/>
    <w:rsid w:val="00336855"/>
    <w:rsid w:val="00337058"/>
    <w:rsid w:val="00337266"/>
    <w:rsid w:val="003375E6"/>
    <w:rsid w:val="00337732"/>
    <w:rsid w:val="00337A30"/>
    <w:rsid w:val="0034067A"/>
    <w:rsid w:val="0034068A"/>
    <w:rsid w:val="003411A6"/>
    <w:rsid w:val="00341B94"/>
    <w:rsid w:val="0034222E"/>
    <w:rsid w:val="00342E9D"/>
    <w:rsid w:val="00343537"/>
    <w:rsid w:val="00344007"/>
    <w:rsid w:val="0034410C"/>
    <w:rsid w:val="003445EE"/>
    <w:rsid w:val="003446A9"/>
    <w:rsid w:val="00344FC5"/>
    <w:rsid w:val="0034575D"/>
    <w:rsid w:val="00346E91"/>
    <w:rsid w:val="003473FD"/>
    <w:rsid w:val="00351004"/>
    <w:rsid w:val="003514E4"/>
    <w:rsid w:val="0035152E"/>
    <w:rsid w:val="0035160A"/>
    <w:rsid w:val="003517BF"/>
    <w:rsid w:val="00351A26"/>
    <w:rsid w:val="00351FC0"/>
    <w:rsid w:val="003522BD"/>
    <w:rsid w:val="0035244A"/>
    <w:rsid w:val="00352FB1"/>
    <w:rsid w:val="00353202"/>
    <w:rsid w:val="00353230"/>
    <w:rsid w:val="0035349E"/>
    <w:rsid w:val="00353A66"/>
    <w:rsid w:val="0035438B"/>
    <w:rsid w:val="00354A63"/>
    <w:rsid w:val="00355056"/>
    <w:rsid w:val="0035536F"/>
    <w:rsid w:val="003554EA"/>
    <w:rsid w:val="00355835"/>
    <w:rsid w:val="00355B01"/>
    <w:rsid w:val="00356452"/>
    <w:rsid w:val="00356568"/>
    <w:rsid w:val="00356712"/>
    <w:rsid w:val="00356744"/>
    <w:rsid w:val="00356D28"/>
    <w:rsid w:val="00356EEF"/>
    <w:rsid w:val="003577DD"/>
    <w:rsid w:val="00357C77"/>
    <w:rsid w:val="003605F2"/>
    <w:rsid w:val="003606FB"/>
    <w:rsid w:val="00360F70"/>
    <w:rsid w:val="00361126"/>
    <w:rsid w:val="0036119B"/>
    <w:rsid w:val="003612AF"/>
    <w:rsid w:val="0036149F"/>
    <w:rsid w:val="00361D74"/>
    <w:rsid w:val="00362B87"/>
    <w:rsid w:val="00362CC0"/>
    <w:rsid w:val="003631E6"/>
    <w:rsid w:val="00363A4B"/>
    <w:rsid w:val="00363E05"/>
    <w:rsid w:val="003649B1"/>
    <w:rsid w:val="00365546"/>
    <w:rsid w:val="00365921"/>
    <w:rsid w:val="00365B77"/>
    <w:rsid w:val="00365E02"/>
    <w:rsid w:val="00367884"/>
    <w:rsid w:val="00367F0D"/>
    <w:rsid w:val="00370510"/>
    <w:rsid w:val="00370DF9"/>
    <w:rsid w:val="00370EAC"/>
    <w:rsid w:val="00370F01"/>
    <w:rsid w:val="00371230"/>
    <w:rsid w:val="0037126F"/>
    <w:rsid w:val="00371ADD"/>
    <w:rsid w:val="00372690"/>
    <w:rsid w:val="00372879"/>
    <w:rsid w:val="00372F9C"/>
    <w:rsid w:val="003736C7"/>
    <w:rsid w:val="0037393A"/>
    <w:rsid w:val="00374562"/>
    <w:rsid w:val="00374951"/>
    <w:rsid w:val="00374D7F"/>
    <w:rsid w:val="00374FF7"/>
    <w:rsid w:val="003750CD"/>
    <w:rsid w:val="003758CB"/>
    <w:rsid w:val="00375A7B"/>
    <w:rsid w:val="00375D21"/>
    <w:rsid w:val="00375DC8"/>
    <w:rsid w:val="003762E2"/>
    <w:rsid w:val="00376FB1"/>
    <w:rsid w:val="003775C8"/>
    <w:rsid w:val="00380C8A"/>
    <w:rsid w:val="00380CE5"/>
    <w:rsid w:val="003819D9"/>
    <w:rsid w:val="00381F74"/>
    <w:rsid w:val="00382430"/>
    <w:rsid w:val="00382649"/>
    <w:rsid w:val="00382AB8"/>
    <w:rsid w:val="00382CDA"/>
    <w:rsid w:val="0038381D"/>
    <w:rsid w:val="00383E1F"/>
    <w:rsid w:val="00383EDD"/>
    <w:rsid w:val="00383F54"/>
    <w:rsid w:val="00383FC8"/>
    <w:rsid w:val="00384122"/>
    <w:rsid w:val="003847E9"/>
    <w:rsid w:val="00384BA4"/>
    <w:rsid w:val="00384CBC"/>
    <w:rsid w:val="003851A7"/>
    <w:rsid w:val="00385314"/>
    <w:rsid w:val="003853AD"/>
    <w:rsid w:val="00385439"/>
    <w:rsid w:val="00385ED2"/>
    <w:rsid w:val="00385FFF"/>
    <w:rsid w:val="00386198"/>
    <w:rsid w:val="00386AF9"/>
    <w:rsid w:val="00386E9E"/>
    <w:rsid w:val="00386EFE"/>
    <w:rsid w:val="0038754F"/>
    <w:rsid w:val="00387587"/>
    <w:rsid w:val="00387AB1"/>
    <w:rsid w:val="00387BD6"/>
    <w:rsid w:val="00390603"/>
    <w:rsid w:val="00390691"/>
    <w:rsid w:val="0039082C"/>
    <w:rsid w:val="00390835"/>
    <w:rsid w:val="00390A55"/>
    <w:rsid w:val="00391123"/>
    <w:rsid w:val="00391716"/>
    <w:rsid w:val="00391AD0"/>
    <w:rsid w:val="00392106"/>
    <w:rsid w:val="0039237C"/>
    <w:rsid w:val="003923D2"/>
    <w:rsid w:val="003925AE"/>
    <w:rsid w:val="003926EC"/>
    <w:rsid w:val="00392A97"/>
    <w:rsid w:val="00392CBD"/>
    <w:rsid w:val="003934FD"/>
    <w:rsid w:val="00393855"/>
    <w:rsid w:val="00394592"/>
    <w:rsid w:val="00394CCD"/>
    <w:rsid w:val="0039501F"/>
    <w:rsid w:val="00395A9F"/>
    <w:rsid w:val="00395B00"/>
    <w:rsid w:val="003961EE"/>
    <w:rsid w:val="0039627D"/>
    <w:rsid w:val="00396506"/>
    <w:rsid w:val="00396CC6"/>
    <w:rsid w:val="00396CEB"/>
    <w:rsid w:val="00396D9E"/>
    <w:rsid w:val="00396F0A"/>
    <w:rsid w:val="003971B3"/>
    <w:rsid w:val="003971CF"/>
    <w:rsid w:val="00397486"/>
    <w:rsid w:val="0039773A"/>
    <w:rsid w:val="00397825"/>
    <w:rsid w:val="003A0CB8"/>
    <w:rsid w:val="003A0E5C"/>
    <w:rsid w:val="003A0EAF"/>
    <w:rsid w:val="003A10B0"/>
    <w:rsid w:val="003A1423"/>
    <w:rsid w:val="003A172A"/>
    <w:rsid w:val="003A1E53"/>
    <w:rsid w:val="003A2EC8"/>
    <w:rsid w:val="003A3047"/>
    <w:rsid w:val="003A3FE5"/>
    <w:rsid w:val="003A4006"/>
    <w:rsid w:val="003A4A5E"/>
    <w:rsid w:val="003A4C41"/>
    <w:rsid w:val="003A52E2"/>
    <w:rsid w:val="003A534E"/>
    <w:rsid w:val="003A60D1"/>
    <w:rsid w:val="003A618A"/>
    <w:rsid w:val="003A6377"/>
    <w:rsid w:val="003A6667"/>
    <w:rsid w:val="003A6937"/>
    <w:rsid w:val="003A6A6F"/>
    <w:rsid w:val="003A6AB0"/>
    <w:rsid w:val="003A7919"/>
    <w:rsid w:val="003A7C87"/>
    <w:rsid w:val="003A7DB4"/>
    <w:rsid w:val="003B03BD"/>
    <w:rsid w:val="003B06CD"/>
    <w:rsid w:val="003B09EF"/>
    <w:rsid w:val="003B0D7B"/>
    <w:rsid w:val="003B1513"/>
    <w:rsid w:val="003B1E35"/>
    <w:rsid w:val="003B1F98"/>
    <w:rsid w:val="003B247E"/>
    <w:rsid w:val="003B2C29"/>
    <w:rsid w:val="003B33C3"/>
    <w:rsid w:val="003B3893"/>
    <w:rsid w:val="003B3C25"/>
    <w:rsid w:val="003B3F2A"/>
    <w:rsid w:val="003B509E"/>
    <w:rsid w:val="003B59C2"/>
    <w:rsid w:val="003B5B07"/>
    <w:rsid w:val="003B62EC"/>
    <w:rsid w:val="003B6663"/>
    <w:rsid w:val="003B66FD"/>
    <w:rsid w:val="003B6844"/>
    <w:rsid w:val="003B68D8"/>
    <w:rsid w:val="003B6996"/>
    <w:rsid w:val="003B6F9A"/>
    <w:rsid w:val="003B78B1"/>
    <w:rsid w:val="003B79D4"/>
    <w:rsid w:val="003C0C8E"/>
    <w:rsid w:val="003C1001"/>
    <w:rsid w:val="003C10A4"/>
    <w:rsid w:val="003C13D5"/>
    <w:rsid w:val="003C15D0"/>
    <w:rsid w:val="003C1A52"/>
    <w:rsid w:val="003C1A5A"/>
    <w:rsid w:val="003C1B1A"/>
    <w:rsid w:val="003C1CA0"/>
    <w:rsid w:val="003C2DA4"/>
    <w:rsid w:val="003C31FB"/>
    <w:rsid w:val="003C34CE"/>
    <w:rsid w:val="003C34E2"/>
    <w:rsid w:val="003C3D47"/>
    <w:rsid w:val="003C4B87"/>
    <w:rsid w:val="003C506A"/>
    <w:rsid w:val="003C54C9"/>
    <w:rsid w:val="003C61B0"/>
    <w:rsid w:val="003C623F"/>
    <w:rsid w:val="003C68D9"/>
    <w:rsid w:val="003C6DBF"/>
    <w:rsid w:val="003C7196"/>
    <w:rsid w:val="003C7A2B"/>
    <w:rsid w:val="003C7F3E"/>
    <w:rsid w:val="003C7F8B"/>
    <w:rsid w:val="003D0110"/>
    <w:rsid w:val="003D08C8"/>
    <w:rsid w:val="003D0C96"/>
    <w:rsid w:val="003D10CC"/>
    <w:rsid w:val="003D1692"/>
    <w:rsid w:val="003D1BCC"/>
    <w:rsid w:val="003D1BCF"/>
    <w:rsid w:val="003D28A9"/>
    <w:rsid w:val="003D2D52"/>
    <w:rsid w:val="003D2D76"/>
    <w:rsid w:val="003D371D"/>
    <w:rsid w:val="003D3F62"/>
    <w:rsid w:val="003D4641"/>
    <w:rsid w:val="003D47C2"/>
    <w:rsid w:val="003D4F2A"/>
    <w:rsid w:val="003D51DE"/>
    <w:rsid w:val="003D5706"/>
    <w:rsid w:val="003D575B"/>
    <w:rsid w:val="003D596D"/>
    <w:rsid w:val="003D63FA"/>
    <w:rsid w:val="003D67D1"/>
    <w:rsid w:val="003D6984"/>
    <w:rsid w:val="003D6EE5"/>
    <w:rsid w:val="003D7464"/>
    <w:rsid w:val="003D75D0"/>
    <w:rsid w:val="003D76DA"/>
    <w:rsid w:val="003D7A4C"/>
    <w:rsid w:val="003D7C04"/>
    <w:rsid w:val="003D7D8C"/>
    <w:rsid w:val="003E0298"/>
    <w:rsid w:val="003E0741"/>
    <w:rsid w:val="003E0D83"/>
    <w:rsid w:val="003E18DD"/>
    <w:rsid w:val="003E20D2"/>
    <w:rsid w:val="003E33A0"/>
    <w:rsid w:val="003E34B5"/>
    <w:rsid w:val="003E36E3"/>
    <w:rsid w:val="003E59AC"/>
    <w:rsid w:val="003E5A24"/>
    <w:rsid w:val="003E5AD6"/>
    <w:rsid w:val="003E5DE4"/>
    <w:rsid w:val="003E60AC"/>
    <w:rsid w:val="003E672C"/>
    <w:rsid w:val="003E77D6"/>
    <w:rsid w:val="003E77E6"/>
    <w:rsid w:val="003E7890"/>
    <w:rsid w:val="003E78D0"/>
    <w:rsid w:val="003E7E41"/>
    <w:rsid w:val="003F0792"/>
    <w:rsid w:val="003F09CD"/>
    <w:rsid w:val="003F0C06"/>
    <w:rsid w:val="003F0D0A"/>
    <w:rsid w:val="003F0FC4"/>
    <w:rsid w:val="003F15A9"/>
    <w:rsid w:val="003F1E99"/>
    <w:rsid w:val="003F25C3"/>
    <w:rsid w:val="003F265E"/>
    <w:rsid w:val="003F27B1"/>
    <w:rsid w:val="003F27C2"/>
    <w:rsid w:val="003F2905"/>
    <w:rsid w:val="003F42E3"/>
    <w:rsid w:val="003F4333"/>
    <w:rsid w:val="003F5B46"/>
    <w:rsid w:val="003F60D0"/>
    <w:rsid w:val="003F617E"/>
    <w:rsid w:val="003F6202"/>
    <w:rsid w:val="003F6765"/>
    <w:rsid w:val="003F67A5"/>
    <w:rsid w:val="003F685E"/>
    <w:rsid w:val="003F6DA4"/>
    <w:rsid w:val="003F7852"/>
    <w:rsid w:val="00400275"/>
    <w:rsid w:val="00401281"/>
    <w:rsid w:val="00401B03"/>
    <w:rsid w:val="00401FF3"/>
    <w:rsid w:val="00402250"/>
    <w:rsid w:val="00402707"/>
    <w:rsid w:val="004027D5"/>
    <w:rsid w:val="004027F0"/>
    <w:rsid w:val="0040312B"/>
    <w:rsid w:val="004034A0"/>
    <w:rsid w:val="0040364D"/>
    <w:rsid w:val="00403A07"/>
    <w:rsid w:val="004041C8"/>
    <w:rsid w:val="00404665"/>
    <w:rsid w:val="0040507B"/>
    <w:rsid w:val="0040550E"/>
    <w:rsid w:val="0040552D"/>
    <w:rsid w:val="00405E3F"/>
    <w:rsid w:val="00405F7D"/>
    <w:rsid w:val="00406770"/>
    <w:rsid w:val="004068B2"/>
    <w:rsid w:val="00410197"/>
    <w:rsid w:val="00410F83"/>
    <w:rsid w:val="004111C3"/>
    <w:rsid w:val="0041137B"/>
    <w:rsid w:val="00411D44"/>
    <w:rsid w:val="004120DB"/>
    <w:rsid w:val="004127CE"/>
    <w:rsid w:val="00412823"/>
    <w:rsid w:val="00412F84"/>
    <w:rsid w:val="004134CD"/>
    <w:rsid w:val="00413548"/>
    <w:rsid w:val="00413D71"/>
    <w:rsid w:val="0041545A"/>
    <w:rsid w:val="004167D3"/>
    <w:rsid w:val="00416CE3"/>
    <w:rsid w:val="004170F2"/>
    <w:rsid w:val="00417898"/>
    <w:rsid w:val="004179CC"/>
    <w:rsid w:val="00417C84"/>
    <w:rsid w:val="00417D09"/>
    <w:rsid w:val="00417FB6"/>
    <w:rsid w:val="00420493"/>
    <w:rsid w:val="004206D6"/>
    <w:rsid w:val="0042116C"/>
    <w:rsid w:val="00421DA5"/>
    <w:rsid w:val="00422AEF"/>
    <w:rsid w:val="0042332B"/>
    <w:rsid w:val="0042347F"/>
    <w:rsid w:val="004236AE"/>
    <w:rsid w:val="00423C28"/>
    <w:rsid w:val="004242A4"/>
    <w:rsid w:val="004247DC"/>
    <w:rsid w:val="00425327"/>
    <w:rsid w:val="004256ED"/>
    <w:rsid w:val="004274D8"/>
    <w:rsid w:val="00427738"/>
    <w:rsid w:val="00427CB5"/>
    <w:rsid w:val="00430275"/>
    <w:rsid w:val="00431055"/>
    <w:rsid w:val="0043109B"/>
    <w:rsid w:val="00431195"/>
    <w:rsid w:val="0043144C"/>
    <w:rsid w:val="00431663"/>
    <w:rsid w:val="00431858"/>
    <w:rsid w:val="00431C62"/>
    <w:rsid w:val="00432DE8"/>
    <w:rsid w:val="004334C5"/>
    <w:rsid w:val="00433A45"/>
    <w:rsid w:val="00433ED4"/>
    <w:rsid w:val="00433F46"/>
    <w:rsid w:val="00433F8D"/>
    <w:rsid w:val="004341E9"/>
    <w:rsid w:val="00435192"/>
    <w:rsid w:val="0043571D"/>
    <w:rsid w:val="004357C2"/>
    <w:rsid w:val="00435F1A"/>
    <w:rsid w:val="00436071"/>
    <w:rsid w:val="0043607C"/>
    <w:rsid w:val="0043675F"/>
    <w:rsid w:val="00436C97"/>
    <w:rsid w:val="00437A6B"/>
    <w:rsid w:val="00440668"/>
    <w:rsid w:val="00440872"/>
    <w:rsid w:val="0044118B"/>
    <w:rsid w:val="00441443"/>
    <w:rsid w:val="00442721"/>
    <w:rsid w:val="004427E9"/>
    <w:rsid w:val="00442E86"/>
    <w:rsid w:val="00442F84"/>
    <w:rsid w:val="00443202"/>
    <w:rsid w:val="004433C9"/>
    <w:rsid w:val="00443FCB"/>
    <w:rsid w:val="00444C0B"/>
    <w:rsid w:val="00444D80"/>
    <w:rsid w:val="00445B52"/>
    <w:rsid w:val="0044617F"/>
    <w:rsid w:val="0044636E"/>
    <w:rsid w:val="0044663C"/>
    <w:rsid w:val="00446973"/>
    <w:rsid w:val="00446A78"/>
    <w:rsid w:val="004475CE"/>
    <w:rsid w:val="00447A07"/>
    <w:rsid w:val="00447CCA"/>
    <w:rsid w:val="00447CE5"/>
    <w:rsid w:val="00447FD0"/>
    <w:rsid w:val="0045080D"/>
    <w:rsid w:val="00450A10"/>
    <w:rsid w:val="00450A12"/>
    <w:rsid w:val="00450AAB"/>
    <w:rsid w:val="00450C5C"/>
    <w:rsid w:val="00451179"/>
    <w:rsid w:val="004517EF"/>
    <w:rsid w:val="00451882"/>
    <w:rsid w:val="0045221C"/>
    <w:rsid w:val="00452288"/>
    <w:rsid w:val="00452AA0"/>
    <w:rsid w:val="00452CD4"/>
    <w:rsid w:val="00452E3F"/>
    <w:rsid w:val="00453494"/>
    <w:rsid w:val="004536FA"/>
    <w:rsid w:val="00453774"/>
    <w:rsid w:val="004538AA"/>
    <w:rsid w:val="00453E57"/>
    <w:rsid w:val="0045438B"/>
    <w:rsid w:val="0045553E"/>
    <w:rsid w:val="00455BED"/>
    <w:rsid w:val="0045687F"/>
    <w:rsid w:val="004568B7"/>
    <w:rsid w:val="00456D0B"/>
    <w:rsid w:val="00456F00"/>
    <w:rsid w:val="00457721"/>
    <w:rsid w:val="00457D0D"/>
    <w:rsid w:val="00457F5F"/>
    <w:rsid w:val="00460CA5"/>
    <w:rsid w:val="00460FC8"/>
    <w:rsid w:val="004614B3"/>
    <w:rsid w:val="004615C6"/>
    <w:rsid w:val="0046252C"/>
    <w:rsid w:val="004626B6"/>
    <w:rsid w:val="00462971"/>
    <w:rsid w:val="0046299D"/>
    <w:rsid w:val="00462B62"/>
    <w:rsid w:val="00462EE0"/>
    <w:rsid w:val="004631DC"/>
    <w:rsid w:val="0046358E"/>
    <w:rsid w:val="0046386B"/>
    <w:rsid w:val="00463D54"/>
    <w:rsid w:val="00463DF3"/>
    <w:rsid w:val="00463E7B"/>
    <w:rsid w:val="00464184"/>
    <w:rsid w:val="0046439D"/>
    <w:rsid w:val="00464405"/>
    <w:rsid w:val="0046445D"/>
    <w:rsid w:val="0046453A"/>
    <w:rsid w:val="00464DFB"/>
    <w:rsid w:val="00465377"/>
    <w:rsid w:val="00465A11"/>
    <w:rsid w:val="00465CA3"/>
    <w:rsid w:val="00465D0D"/>
    <w:rsid w:val="004668D8"/>
    <w:rsid w:val="00466D6A"/>
    <w:rsid w:val="00467137"/>
    <w:rsid w:val="00467224"/>
    <w:rsid w:val="0046763E"/>
    <w:rsid w:val="0046770E"/>
    <w:rsid w:val="00467991"/>
    <w:rsid w:val="00470799"/>
    <w:rsid w:val="00470848"/>
    <w:rsid w:val="00470A42"/>
    <w:rsid w:val="00470B41"/>
    <w:rsid w:val="00470E99"/>
    <w:rsid w:val="00470EC1"/>
    <w:rsid w:val="0047184D"/>
    <w:rsid w:val="00471887"/>
    <w:rsid w:val="0047207C"/>
    <w:rsid w:val="004723FC"/>
    <w:rsid w:val="004724CC"/>
    <w:rsid w:val="00472B24"/>
    <w:rsid w:val="00473A64"/>
    <w:rsid w:val="004749F3"/>
    <w:rsid w:val="00474B04"/>
    <w:rsid w:val="00474CB8"/>
    <w:rsid w:val="00474D16"/>
    <w:rsid w:val="00475178"/>
    <w:rsid w:val="004755DF"/>
    <w:rsid w:val="00475C92"/>
    <w:rsid w:val="004766BC"/>
    <w:rsid w:val="00476B8C"/>
    <w:rsid w:val="0047752A"/>
    <w:rsid w:val="00477694"/>
    <w:rsid w:val="004776F4"/>
    <w:rsid w:val="00477837"/>
    <w:rsid w:val="00477A8D"/>
    <w:rsid w:val="00477AF8"/>
    <w:rsid w:val="00480061"/>
    <w:rsid w:val="00480A11"/>
    <w:rsid w:val="004811FF"/>
    <w:rsid w:val="00481578"/>
    <w:rsid w:val="0048234F"/>
    <w:rsid w:val="004823CA"/>
    <w:rsid w:val="00482A92"/>
    <w:rsid w:val="004833FF"/>
    <w:rsid w:val="004838CA"/>
    <w:rsid w:val="004846F6"/>
    <w:rsid w:val="0048487B"/>
    <w:rsid w:val="00485997"/>
    <w:rsid w:val="00485DEB"/>
    <w:rsid w:val="00486169"/>
    <w:rsid w:val="004865E0"/>
    <w:rsid w:val="0048679B"/>
    <w:rsid w:val="00486C44"/>
    <w:rsid w:val="00486D21"/>
    <w:rsid w:val="00487094"/>
    <w:rsid w:val="004870A8"/>
    <w:rsid w:val="004871CD"/>
    <w:rsid w:val="00487539"/>
    <w:rsid w:val="004878DC"/>
    <w:rsid w:val="00487ADE"/>
    <w:rsid w:val="00487FAA"/>
    <w:rsid w:val="00490246"/>
    <w:rsid w:val="00490C0B"/>
    <w:rsid w:val="00490DBC"/>
    <w:rsid w:val="00490F19"/>
    <w:rsid w:val="0049178F"/>
    <w:rsid w:val="004917B2"/>
    <w:rsid w:val="004917B4"/>
    <w:rsid w:val="00491F0C"/>
    <w:rsid w:val="00492600"/>
    <w:rsid w:val="00492803"/>
    <w:rsid w:val="00492B15"/>
    <w:rsid w:val="00492D2E"/>
    <w:rsid w:val="00492DBD"/>
    <w:rsid w:val="004932FA"/>
    <w:rsid w:val="00493608"/>
    <w:rsid w:val="004937B6"/>
    <w:rsid w:val="00493B15"/>
    <w:rsid w:val="00493F1C"/>
    <w:rsid w:val="00494272"/>
    <w:rsid w:val="004945DE"/>
    <w:rsid w:val="00494794"/>
    <w:rsid w:val="00494D98"/>
    <w:rsid w:val="00494FA9"/>
    <w:rsid w:val="00495566"/>
    <w:rsid w:val="00495AD9"/>
    <w:rsid w:val="00497CCE"/>
    <w:rsid w:val="004A0B4A"/>
    <w:rsid w:val="004A1691"/>
    <w:rsid w:val="004A1709"/>
    <w:rsid w:val="004A21E7"/>
    <w:rsid w:val="004A2668"/>
    <w:rsid w:val="004A2E89"/>
    <w:rsid w:val="004A3E78"/>
    <w:rsid w:val="004A3E7B"/>
    <w:rsid w:val="004A4634"/>
    <w:rsid w:val="004A4710"/>
    <w:rsid w:val="004A473B"/>
    <w:rsid w:val="004A49B0"/>
    <w:rsid w:val="004A4D0B"/>
    <w:rsid w:val="004A58DE"/>
    <w:rsid w:val="004A6338"/>
    <w:rsid w:val="004A65AF"/>
    <w:rsid w:val="004A74D3"/>
    <w:rsid w:val="004A7C1B"/>
    <w:rsid w:val="004A7D23"/>
    <w:rsid w:val="004B0058"/>
    <w:rsid w:val="004B08EC"/>
    <w:rsid w:val="004B0D1E"/>
    <w:rsid w:val="004B11F5"/>
    <w:rsid w:val="004B126E"/>
    <w:rsid w:val="004B129A"/>
    <w:rsid w:val="004B12E0"/>
    <w:rsid w:val="004B14D8"/>
    <w:rsid w:val="004B20F0"/>
    <w:rsid w:val="004B2399"/>
    <w:rsid w:val="004B2515"/>
    <w:rsid w:val="004B259E"/>
    <w:rsid w:val="004B268D"/>
    <w:rsid w:val="004B30E8"/>
    <w:rsid w:val="004B3119"/>
    <w:rsid w:val="004B3491"/>
    <w:rsid w:val="004B38B4"/>
    <w:rsid w:val="004B3B65"/>
    <w:rsid w:val="004B42B4"/>
    <w:rsid w:val="004B487C"/>
    <w:rsid w:val="004B489F"/>
    <w:rsid w:val="004B4B1B"/>
    <w:rsid w:val="004B4BC5"/>
    <w:rsid w:val="004B5009"/>
    <w:rsid w:val="004B5F51"/>
    <w:rsid w:val="004B6AFF"/>
    <w:rsid w:val="004B6B0D"/>
    <w:rsid w:val="004B760D"/>
    <w:rsid w:val="004B7676"/>
    <w:rsid w:val="004B7D64"/>
    <w:rsid w:val="004C0251"/>
    <w:rsid w:val="004C0BDB"/>
    <w:rsid w:val="004C1498"/>
    <w:rsid w:val="004C1821"/>
    <w:rsid w:val="004C1B84"/>
    <w:rsid w:val="004C1CA4"/>
    <w:rsid w:val="004C232C"/>
    <w:rsid w:val="004C2DFB"/>
    <w:rsid w:val="004C31D6"/>
    <w:rsid w:val="004C3EF4"/>
    <w:rsid w:val="004C42AC"/>
    <w:rsid w:val="004C4744"/>
    <w:rsid w:val="004C4C07"/>
    <w:rsid w:val="004C4E6A"/>
    <w:rsid w:val="004C570F"/>
    <w:rsid w:val="004C642A"/>
    <w:rsid w:val="004C68C2"/>
    <w:rsid w:val="004C6DD8"/>
    <w:rsid w:val="004C7880"/>
    <w:rsid w:val="004D05B4"/>
    <w:rsid w:val="004D0A7C"/>
    <w:rsid w:val="004D0CAA"/>
    <w:rsid w:val="004D0E6D"/>
    <w:rsid w:val="004D0FEB"/>
    <w:rsid w:val="004D110B"/>
    <w:rsid w:val="004D152F"/>
    <w:rsid w:val="004D21E9"/>
    <w:rsid w:val="004D2476"/>
    <w:rsid w:val="004D2BA4"/>
    <w:rsid w:val="004D2CBF"/>
    <w:rsid w:val="004D3599"/>
    <w:rsid w:val="004D3873"/>
    <w:rsid w:val="004D3A0A"/>
    <w:rsid w:val="004D3CF8"/>
    <w:rsid w:val="004D3DF4"/>
    <w:rsid w:val="004D4CB8"/>
    <w:rsid w:val="004D521E"/>
    <w:rsid w:val="004D5EF2"/>
    <w:rsid w:val="004D5F61"/>
    <w:rsid w:val="004D666D"/>
    <w:rsid w:val="004D7124"/>
    <w:rsid w:val="004E09DE"/>
    <w:rsid w:val="004E110E"/>
    <w:rsid w:val="004E1384"/>
    <w:rsid w:val="004E151B"/>
    <w:rsid w:val="004E1826"/>
    <w:rsid w:val="004E18E7"/>
    <w:rsid w:val="004E1B66"/>
    <w:rsid w:val="004E2405"/>
    <w:rsid w:val="004E3127"/>
    <w:rsid w:val="004E37D2"/>
    <w:rsid w:val="004E3A2B"/>
    <w:rsid w:val="004E49F7"/>
    <w:rsid w:val="004E4C2A"/>
    <w:rsid w:val="004E4E2A"/>
    <w:rsid w:val="004E51DA"/>
    <w:rsid w:val="004E69B6"/>
    <w:rsid w:val="004E74A7"/>
    <w:rsid w:val="004E7718"/>
    <w:rsid w:val="004E77B1"/>
    <w:rsid w:val="004E782F"/>
    <w:rsid w:val="004E79FB"/>
    <w:rsid w:val="004E7A6E"/>
    <w:rsid w:val="004F0048"/>
    <w:rsid w:val="004F03CF"/>
    <w:rsid w:val="004F0860"/>
    <w:rsid w:val="004F0AFC"/>
    <w:rsid w:val="004F0BC3"/>
    <w:rsid w:val="004F0CD7"/>
    <w:rsid w:val="004F1642"/>
    <w:rsid w:val="004F2846"/>
    <w:rsid w:val="004F2987"/>
    <w:rsid w:val="004F3581"/>
    <w:rsid w:val="004F358C"/>
    <w:rsid w:val="004F367D"/>
    <w:rsid w:val="004F3F1B"/>
    <w:rsid w:val="004F4086"/>
    <w:rsid w:val="004F4464"/>
    <w:rsid w:val="004F48B2"/>
    <w:rsid w:val="004F48CD"/>
    <w:rsid w:val="004F4D25"/>
    <w:rsid w:val="004F5A60"/>
    <w:rsid w:val="004F5B0E"/>
    <w:rsid w:val="004F623A"/>
    <w:rsid w:val="004F7E0D"/>
    <w:rsid w:val="00500510"/>
    <w:rsid w:val="00502486"/>
    <w:rsid w:val="00502A28"/>
    <w:rsid w:val="005035AA"/>
    <w:rsid w:val="00503B8D"/>
    <w:rsid w:val="00503BAB"/>
    <w:rsid w:val="00503EDC"/>
    <w:rsid w:val="00503EFF"/>
    <w:rsid w:val="005043D6"/>
    <w:rsid w:val="00504A55"/>
    <w:rsid w:val="00504FB5"/>
    <w:rsid w:val="0050561A"/>
    <w:rsid w:val="00505F20"/>
    <w:rsid w:val="005068D3"/>
    <w:rsid w:val="0050699B"/>
    <w:rsid w:val="00506A42"/>
    <w:rsid w:val="00506D69"/>
    <w:rsid w:val="005070AA"/>
    <w:rsid w:val="005070DD"/>
    <w:rsid w:val="0050752D"/>
    <w:rsid w:val="00507BA4"/>
    <w:rsid w:val="00507F89"/>
    <w:rsid w:val="00510805"/>
    <w:rsid w:val="005109AD"/>
    <w:rsid w:val="00510D52"/>
    <w:rsid w:val="0051164D"/>
    <w:rsid w:val="00512543"/>
    <w:rsid w:val="005134BB"/>
    <w:rsid w:val="00513579"/>
    <w:rsid w:val="00513F5D"/>
    <w:rsid w:val="00514115"/>
    <w:rsid w:val="005142B5"/>
    <w:rsid w:val="00514712"/>
    <w:rsid w:val="00514902"/>
    <w:rsid w:val="00514A1E"/>
    <w:rsid w:val="00514C6F"/>
    <w:rsid w:val="00515240"/>
    <w:rsid w:val="005153F6"/>
    <w:rsid w:val="00515586"/>
    <w:rsid w:val="005155AD"/>
    <w:rsid w:val="00515808"/>
    <w:rsid w:val="005158E1"/>
    <w:rsid w:val="00515A03"/>
    <w:rsid w:val="00515DB4"/>
    <w:rsid w:val="00515E87"/>
    <w:rsid w:val="005160DC"/>
    <w:rsid w:val="00516216"/>
    <w:rsid w:val="00516243"/>
    <w:rsid w:val="005169EF"/>
    <w:rsid w:val="00516B91"/>
    <w:rsid w:val="00516BC5"/>
    <w:rsid w:val="00516D09"/>
    <w:rsid w:val="00516FD6"/>
    <w:rsid w:val="00517AE6"/>
    <w:rsid w:val="00517D97"/>
    <w:rsid w:val="005202BC"/>
    <w:rsid w:val="00520F56"/>
    <w:rsid w:val="00520FAF"/>
    <w:rsid w:val="005210BB"/>
    <w:rsid w:val="005216B3"/>
    <w:rsid w:val="00521B6F"/>
    <w:rsid w:val="00522169"/>
    <w:rsid w:val="00522176"/>
    <w:rsid w:val="005222DA"/>
    <w:rsid w:val="0052242A"/>
    <w:rsid w:val="0052257C"/>
    <w:rsid w:val="0052295A"/>
    <w:rsid w:val="00522E8C"/>
    <w:rsid w:val="00523836"/>
    <w:rsid w:val="00523A6D"/>
    <w:rsid w:val="00523C26"/>
    <w:rsid w:val="00524928"/>
    <w:rsid w:val="00524A14"/>
    <w:rsid w:val="00524C95"/>
    <w:rsid w:val="00524E57"/>
    <w:rsid w:val="00524EF5"/>
    <w:rsid w:val="00525645"/>
    <w:rsid w:val="005258BA"/>
    <w:rsid w:val="00525E94"/>
    <w:rsid w:val="0052714B"/>
    <w:rsid w:val="00527663"/>
    <w:rsid w:val="00527BF0"/>
    <w:rsid w:val="00530D9E"/>
    <w:rsid w:val="00530F50"/>
    <w:rsid w:val="00531D8B"/>
    <w:rsid w:val="00532383"/>
    <w:rsid w:val="00533241"/>
    <w:rsid w:val="00533409"/>
    <w:rsid w:val="0053447C"/>
    <w:rsid w:val="005348E6"/>
    <w:rsid w:val="00534D8C"/>
    <w:rsid w:val="0053512C"/>
    <w:rsid w:val="00535CAB"/>
    <w:rsid w:val="00535F7C"/>
    <w:rsid w:val="00536787"/>
    <w:rsid w:val="0053758A"/>
    <w:rsid w:val="00537721"/>
    <w:rsid w:val="00537828"/>
    <w:rsid w:val="00537A1A"/>
    <w:rsid w:val="0054020D"/>
    <w:rsid w:val="0054034C"/>
    <w:rsid w:val="005405F2"/>
    <w:rsid w:val="00540824"/>
    <w:rsid w:val="00541A68"/>
    <w:rsid w:val="00541CA9"/>
    <w:rsid w:val="005430CE"/>
    <w:rsid w:val="005438E2"/>
    <w:rsid w:val="00543926"/>
    <w:rsid w:val="005439C6"/>
    <w:rsid w:val="00544AB7"/>
    <w:rsid w:val="00544BB9"/>
    <w:rsid w:val="005451ED"/>
    <w:rsid w:val="005452A7"/>
    <w:rsid w:val="00545562"/>
    <w:rsid w:val="005455E9"/>
    <w:rsid w:val="00545CDD"/>
    <w:rsid w:val="00545CF0"/>
    <w:rsid w:val="00546D58"/>
    <w:rsid w:val="00546DFD"/>
    <w:rsid w:val="005473E7"/>
    <w:rsid w:val="00550182"/>
    <w:rsid w:val="0055038C"/>
    <w:rsid w:val="0055048E"/>
    <w:rsid w:val="005505DC"/>
    <w:rsid w:val="00550691"/>
    <w:rsid w:val="00550A0B"/>
    <w:rsid w:val="00550AF8"/>
    <w:rsid w:val="00550E56"/>
    <w:rsid w:val="00551089"/>
    <w:rsid w:val="00551483"/>
    <w:rsid w:val="00551773"/>
    <w:rsid w:val="00551FDF"/>
    <w:rsid w:val="005526EE"/>
    <w:rsid w:val="00552730"/>
    <w:rsid w:val="00552A16"/>
    <w:rsid w:val="00552ACF"/>
    <w:rsid w:val="00553291"/>
    <w:rsid w:val="005537B3"/>
    <w:rsid w:val="005545F7"/>
    <w:rsid w:val="00554914"/>
    <w:rsid w:val="00554957"/>
    <w:rsid w:val="0055533D"/>
    <w:rsid w:val="00555AB4"/>
    <w:rsid w:val="00555FDA"/>
    <w:rsid w:val="00556978"/>
    <w:rsid w:val="00556D03"/>
    <w:rsid w:val="00556F93"/>
    <w:rsid w:val="005576A1"/>
    <w:rsid w:val="00557CE1"/>
    <w:rsid w:val="0056072D"/>
    <w:rsid w:val="00561B25"/>
    <w:rsid w:val="00561EA2"/>
    <w:rsid w:val="00561F1A"/>
    <w:rsid w:val="005620A6"/>
    <w:rsid w:val="00562672"/>
    <w:rsid w:val="00563362"/>
    <w:rsid w:val="00563381"/>
    <w:rsid w:val="005635AB"/>
    <w:rsid w:val="00563DC9"/>
    <w:rsid w:val="005642D5"/>
    <w:rsid w:val="0056465E"/>
    <w:rsid w:val="00564C01"/>
    <w:rsid w:val="00564F19"/>
    <w:rsid w:val="00564FB8"/>
    <w:rsid w:val="00565508"/>
    <w:rsid w:val="00565AEF"/>
    <w:rsid w:val="00565B78"/>
    <w:rsid w:val="00566035"/>
    <w:rsid w:val="00566273"/>
    <w:rsid w:val="005665CB"/>
    <w:rsid w:val="00566D17"/>
    <w:rsid w:val="00567799"/>
    <w:rsid w:val="00567BD1"/>
    <w:rsid w:val="00570124"/>
    <w:rsid w:val="005705AD"/>
    <w:rsid w:val="005706D4"/>
    <w:rsid w:val="005706DE"/>
    <w:rsid w:val="0057091D"/>
    <w:rsid w:val="00571664"/>
    <w:rsid w:val="0057189B"/>
    <w:rsid w:val="00571B52"/>
    <w:rsid w:val="005728E7"/>
    <w:rsid w:val="005737DA"/>
    <w:rsid w:val="00573AAD"/>
    <w:rsid w:val="005752C3"/>
    <w:rsid w:val="00576393"/>
    <w:rsid w:val="00576DC6"/>
    <w:rsid w:val="0057738F"/>
    <w:rsid w:val="0057767F"/>
    <w:rsid w:val="00577723"/>
    <w:rsid w:val="00577DCC"/>
    <w:rsid w:val="00577E87"/>
    <w:rsid w:val="0058013D"/>
    <w:rsid w:val="00580657"/>
    <w:rsid w:val="0058082A"/>
    <w:rsid w:val="0058086D"/>
    <w:rsid w:val="00580C40"/>
    <w:rsid w:val="005814CD"/>
    <w:rsid w:val="00581645"/>
    <w:rsid w:val="0058248A"/>
    <w:rsid w:val="005828E8"/>
    <w:rsid w:val="0058380B"/>
    <w:rsid w:val="00584AA4"/>
    <w:rsid w:val="00584C45"/>
    <w:rsid w:val="00584E35"/>
    <w:rsid w:val="00585A94"/>
    <w:rsid w:val="00585AC5"/>
    <w:rsid w:val="00585DB0"/>
    <w:rsid w:val="005866C2"/>
    <w:rsid w:val="005867D7"/>
    <w:rsid w:val="0058695A"/>
    <w:rsid w:val="00586AA4"/>
    <w:rsid w:val="00586EA0"/>
    <w:rsid w:val="00587495"/>
    <w:rsid w:val="00587ABA"/>
    <w:rsid w:val="00590248"/>
    <w:rsid w:val="00590736"/>
    <w:rsid w:val="00590AF3"/>
    <w:rsid w:val="00590D7A"/>
    <w:rsid w:val="00591605"/>
    <w:rsid w:val="00591AFE"/>
    <w:rsid w:val="00591D9B"/>
    <w:rsid w:val="00592768"/>
    <w:rsid w:val="005929E2"/>
    <w:rsid w:val="00593672"/>
    <w:rsid w:val="00593C47"/>
    <w:rsid w:val="005940A1"/>
    <w:rsid w:val="00594453"/>
    <w:rsid w:val="00595112"/>
    <w:rsid w:val="005952F0"/>
    <w:rsid w:val="00595612"/>
    <w:rsid w:val="00596A9B"/>
    <w:rsid w:val="00596AE1"/>
    <w:rsid w:val="005974CA"/>
    <w:rsid w:val="00597C25"/>
    <w:rsid w:val="005A02F3"/>
    <w:rsid w:val="005A0430"/>
    <w:rsid w:val="005A07F6"/>
    <w:rsid w:val="005A0A90"/>
    <w:rsid w:val="005A1234"/>
    <w:rsid w:val="005A1F1D"/>
    <w:rsid w:val="005A2F67"/>
    <w:rsid w:val="005A2F94"/>
    <w:rsid w:val="005A3312"/>
    <w:rsid w:val="005A39FB"/>
    <w:rsid w:val="005A41A2"/>
    <w:rsid w:val="005A41CC"/>
    <w:rsid w:val="005A41EA"/>
    <w:rsid w:val="005A43F9"/>
    <w:rsid w:val="005A4515"/>
    <w:rsid w:val="005A4656"/>
    <w:rsid w:val="005A4996"/>
    <w:rsid w:val="005A5AC7"/>
    <w:rsid w:val="005A5BA1"/>
    <w:rsid w:val="005A6285"/>
    <w:rsid w:val="005A6617"/>
    <w:rsid w:val="005A710D"/>
    <w:rsid w:val="005A739D"/>
    <w:rsid w:val="005A7A3F"/>
    <w:rsid w:val="005B08CE"/>
    <w:rsid w:val="005B1487"/>
    <w:rsid w:val="005B1DE4"/>
    <w:rsid w:val="005B1E64"/>
    <w:rsid w:val="005B206E"/>
    <w:rsid w:val="005B20E7"/>
    <w:rsid w:val="005B21EB"/>
    <w:rsid w:val="005B2429"/>
    <w:rsid w:val="005B246B"/>
    <w:rsid w:val="005B25E6"/>
    <w:rsid w:val="005B325B"/>
    <w:rsid w:val="005B3401"/>
    <w:rsid w:val="005B4A34"/>
    <w:rsid w:val="005B4B95"/>
    <w:rsid w:val="005B53AF"/>
    <w:rsid w:val="005B54E6"/>
    <w:rsid w:val="005B618A"/>
    <w:rsid w:val="005B7800"/>
    <w:rsid w:val="005B7932"/>
    <w:rsid w:val="005B7AEE"/>
    <w:rsid w:val="005B7D1B"/>
    <w:rsid w:val="005B7FA4"/>
    <w:rsid w:val="005C04DC"/>
    <w:rsid w:val="005C1207"/>
    <w:rsid w:val="005C1615"/>
    <w:rsid w:val="005C16A3"/>
    <w:rsid w:val="005C16CA"/>
    <w:rsid w:val="005C1957"/>
    <w:rsid w:val="005C1A28"/>
    <w:rsid w:val="005C1D34"/>
    <w:rsid w:val="005C2613"/>
    <w:rsid w:val="005C2815"/>
    <w:rsid w:val="005C2F1F"/>
    <w:rsid w:val="005C3110"/>
    <w:rsid w:val="005C3D3A"/>
    <w:rsid w:val="005C4602"/>
    <w:rsid w:val="005C473E"/>
    <w:rsid w:val="005C48B1"/>
    <w:rsid w:val="005C4ED3"/>
    <w:rsid w:val="005C698E"/>
    <w:rsid w:val="005C765A"/>
    <w:rsid w:val="005C78B7"/>
    <w:rsid w:val="005C7B23"/>
    <w:rsid w:val="005C7F66"/>
    <w:rsid w:val="005D04E0"/>
    <w:rsid w:val="005D0F30"/>
    <w:rsid w:val="005D11A1"/>
    <w:rsid w:val="005D1C54"/>
    <w:rsid w:val="005D20B0"/>
    <w:rsid w:val="005D2165"/>
    <w:rsid w:val="005D2D52"/>
    <w:rsid w:val="005D2DB8"/>
    <w:rsid w:val="005D304E"/>
    <w:rsid w:val="005D315A"/>
    <w:rsid w:val="005D5FEC"/>
    <w:rsid w:val="005D61E0"/>
    <w:rsid w:val="005D650C"/>
    <w:rsid w:val="005D6708"/>
    <w:rsid w:val="005D6904"/>
    <w:rsid w:val="005D6A34"/>
    <w:rsid w:val="005D6D67"/>
    <w:rsid w:val="005D6F72"/>
    <w:rsid w:val="005D7092"/>
    <w:rsid w:val="005D73A1"/>
    <w:rsid w:val="005D7EB9"/>
    <w:rsid w:val="005E01D4"/>
    <w:rsid w:val="005E0380"/>
    <w:rsid w:val="005E0563"/>
    <w:rsid w:val="005E20BB"/>
    <w:rsid w:val="005E22A6"/>
    <w:rsid w:val="005E2628"/>
    <w:rsid w:val="005E2AFF"/>
    <w:rsid w:val="005E2B01"/>
    <w:rsid w:val="005E2C59"/>
    <w:rsid w:val="005E30EC"/>
    <w:rsid w:val="005E3178"/>
    <w:rsid w:val="005E330A"/>
    <w:rsid w:val="005E3889"/>
    <w:rsid w:val="005E4218"/>
    <w:rsid w:val="005E4469"/>
    <w:rsid w:val="005E4D3C"/>
    <w:rsid w:val="005E5B5C"/>
    <w:rsid w:val="005E5B69"/>
    <w:rsid w:val="005E5D1E"/>
    <w:rsid w:val="005E5F5F"/>
    <w:rsid w:val="005E6547"/>
    <w:rsid w:val="005E663C"/>
    <w:rsid w:val="005E6B81"/>
    <w:rsid w:val="005E78ED"/>
    <w:rsid w:val="005E7D9F"/>
    <w:rsid w:val="005E7DAA"/>
    <w:rsid w:val="005E7F5D"/>
    <w:rsid w:val="005F006A"/>
    <w:rsid w:val="005F07F3"/>
    <w:rsid w:val="005F0ABD"/>
    <w:rsid w:val="005F1597"/>
    <w:rsid w:val="005F1829"/>
    <w:rsid w:val="005F1C30"/>
    <w:rsid w:val="005F1C96"/>
    <w:rsid w:val="005F1E02"/>
    <w:rsid w:val="005F20CE"/>
    <w:rsid w:val="005F2528"/>
    <w:rsid w:val="005F26C1"/>
    <w:rsid w:val="005F2D39"/>
    <w:rsid w:val="005F2DD7"/>
    <w:rsid w:val="005F32B5"/>
    <w:rsid w:val="005F39C3"/>
    <w:rsid w:val="005F478E"/>
    <w:rsid w:val="005F498B"/>
    <w:rsid w:val="005F520E"/>
    <w:rsid w:val="005F5A8A"/>
    <w:rsid w:val="005F5EB4"/>
    <w:rsid w:val="005F6364"/>
    <w:rsid w:val="005F6B36"/>
    <w:rsid w:val="005F6FDC"/>
    <w:rsid w:val="005F7007"/>
    <w:rsid w:val="005F72FC"/>
    <w:rsid w:val="005F73DE"/>
    <w:rsid w:val="005F7A3F"/>
    <w:rsid w:val="005F7E2B"/>
    <w:rsid w:val="005F7E4F"/>
    <w:rsid w:val="006001F8"/>
    <w:rsid w:val="00600317"/>
    <w:rsid w:val="0060100A"/>
    <w:rsid w:val="00601156"/>
    <w:rsid w:val="006016DB"/>
    <w:rsid w:val="00601AF7"/>
    <w:rsid w:val="00601F1A"/>
    <w:rsid w:val="006028FD"/>
    <w:rsid w:val="00602CC6"/>
    <w:rsid w:val="0060341E"/>
    <w:rsid w:val="00604500"/>
    <w:rsid w:val="0060462B"/>
    <w:rsid w:val="006048E3"/>
    <w:rsid w:val="0060495E"/>
    <w:rsid w:val="0060550D"/>
    <w:rsid w:val="00605F2E"/>
    <w:rsid w:val="006060FF"/>
    <w:rsid w:val="00607BF7"/>
    <w:rsid w:val="00607D8C"/>
    <w:rsid w:val="00607D99"/>
    <w:rsid w:val="00610153"/>
    <w:rsid w:val="006104DB"/>
    <w:rsid w:val="00610600"/>
    <w:rsid w:val="00610702"/>
    <w:rsid w:val="00611519"/>
    <w:rsid w:val="006116DC"/>
    <w:rsid w:val="0061274B"/>
    <w:rsid w:val="00612C9D"/>
    <w:rsid w:val="0061317D"/>
    <w:rsid w:val="006132F7"/>
    <w:rsid w:val="00613720"/>
    <w:rsid w:val="00614507"/>
    <w:rsid w:val="006152AA"/>
    <w:rsid w:val="00615E8C"/>
    <w:rsid w:val="006167BE"/>
    <w:rsid w:val="0061695E"/>
    <w:rsid w:val="006169AA"/>
    <w:rsid w:val="00616FA1"/>
    <w:rsid w:val="0061775B"/>
    <w:rsid w:val="0061782E"/>
    <w:rsid w:val="00617AB2"/>
    <w:rsid w:val="00617C39"/>
    <w:rsid w:val="00620400"/>
    <w:rsid w:val="00620871"/>
    <w:rsid w:val="00620965"/>
    <w:rsid w:val="00621670"/>
    <w:rsid w:val="0062202C"/>
    <w:rsid w:val="00622070"/>
    <w:rsid w:val="00623006"/>
    <w:rsid w:val="00623A59"/>
    <w:rsid w:val="00623DD7"/>
    <w:rsid w:val="00623EC0"/>
    <w:rsid w:val="00624721"/>
    <w:rsid w:val="0062475D"/>
    <w:rsid w:val="00625BD8"/>
    <w:rsid w:val="006261B7"/>
    <w:rsid w:val="0062644C"/>
    <w:rsid w:val="0063030F"/>
    <w:rsid w:val="00630C5E"/>
    <w:rsid w:val="0063150C"/>
    <w:rsid w:val="00631C96"/>
    <w:rsid w:val="00632152"/>
    <w:rsid w:val="00632819"/>
    <w:rsid w:val="00632EE4"/>
    <w:rsid w:val="00634B63"/>
    <w:rsid w:val="00634C7B"/>
    <w:rsid w:val="00634D94"/>
    <w:rsid w:val="006353FF"/>
    <w:rsid w:val="00636190"/>
    <w:rsid w:val="006364F8"/>
    <w:rsid w:val="00636521"/>
    <w:rsid w:val="00636D4C"/>
    <w:rsid w:val="00636D6C"/>
    <w:rsid w:val="0063779D"/>
    <w:rsid w:val="006378EC"/>
    <w:rsid w:val="006379A5"/>
    <w:rsid w:val="00637F9B"/>
    <w:rsid w:val="00640483"/>
    <w:rsid w:val="006407DF"/>
    <w:rsid w:val="006408E4"/>
    <w:rsid w:val="00641618"/>
    <w:rsid w:val="006416B9"/>
    <w:rsid w:val="00641781"/>
    <w:rsid w:val="00641AD5"/>
    <w:rsid w:val="00641AE1"/>
    <w:rsid w:val="00641F4C"/>
    <w:rsid w:val="006423D9"/>
    <w:rsid w:val="006424A2"/>
    <w:rsid w:val="00643A10"/>
    <w:rsid w:val="00643D6A"/>
    <w:rsid w:val="00643F8D"/>
    <w:rsid w:val="006445D9"/>
    <w:rsid w:val="00644732"/>
    <w:rsid w:val="0064490B"/>
    <w:rsid w:val="00644CD2"/>
    <w:rsid w:val="00644F12"/>
    <w:rsid w:val="0064564A"/>
    <w:rsid w:val="00645FBB"/>
    <w:rsid w:val="00646156"/>
    <w:rsid w:val="006468F9"/>
    <w:rsid w:val="006476C1"/>
    <w:rsid w:val="006478D9"/>
    <w:rsid w:val="00650963"/>
    <w:rsid w:val="00650FB6"/>
    <w:rsid w:val="00650FCE"/>
    <w:rsid w:val="00651728"/>
    <w:rsid w:val="006519FB"/>
    <w:rsid w:val="00651BCC"/>
    <w:rsid w:val="00651E95"/>
    <w:rsid w:val="0065270F"/>
    <w:rsid w:val="00652B29"/>
    <w:rsid w:val="00652BEB"/>
    <w:rsid w:val="006533F1"/>
    <w:rsid w:val="00653BE1"/>
    <w:rsid w:val="00654847"/>
    <w:rsid w:val="00654996"/>
    <w:rsid w:val="00654B7E"/>
    <w:rsid w:val="00654CA9"/>
    <w:rsid w:val="0065509A"/>
    <w:rsid w:val="00655429"/>
    <w:rsid w:val="00655DE7"/>
    <w:rsid w:val="00655F54"/>
    <w:rsid w:val="006562DB"/>
    <w:rsid w:val="0065684D"/>
    <w:rsid w:val="00656B45"/>
    <w:rsid w:val="00656DB1"/>
    <w:rsid w:val="00660139"/>
    <w:rsid w:val="00660424"/>
    <w:rsid w:val="006604D8"/>
    <w:rsid w:val="00660CAA"/>
    <w:rsid w:val="00660E77"/>
    <w:rsid w:val="00660E7A"/>
    <w:rsid w:val="006616CF"/>
    <w:rsid w:val="00661705"/>
    <w:rsid w:val="0066175A"/>
    <w:rsid w:val="00661BC8"/>
    <w:rsid w:val="0066242E"/>
    <w:rsid w:val="00662E88"/>
    <w:rsid w:val="00662F09"/>
    <w:rsid w:val="0066306D"/>
    <w:rsid w:val="00663A31"/>
    <w:rsid w:val="00663A7E"/>
    <w:rsid w:val="00663FB0"/>
    <w:rsid w:val="006645DB"/>
    <w:rsid w:val="006647BB"/>
    <w:rsid w:val="00664812"/>
    <w:rsid w:val="00664870"/>
    <w:rsid w:val="00664B7A"/>
    <w:rsid w:val="00664CA2"/>
    <w:rsid w:val="00665265"/>
    <w:rsid w:val="00665980"/>
    <w:rsid w:val="00665E46"/>
    <w:rsid w:val="00665EFB"/>
    <w:rsid w:val="0066606A"/>
    <w:rsid w:val="00666801"/>
    <w:rsid w:val="00666A05"/>
    <w:rsid w:val="00666BBA"/>
    <w:rsid w:val="00666EBA"/>
    <w:rsid w:val="0066707F"/>
    <w:rsid w:val="00667BED"/>
    <w:rsid w:val="0067018C"/>
    <w:rsid w:val="006702B9"/>
    <w:rsid w:val="00671330"/>
    <w:rsid w:val="006721DD"/>
    <w:rsid w:val="0067244B"/>
    <w:rsid w:val="006724F8"/>
    <w:rsid w:val="00672A92"/>
    <w:rsid w:val="006731A8"/>
    <w:rsid w:val="0067339A"/>
    <w:rsid w:val="0067355B"/>
    <w:rsid w:val="006735B1"/>
    <w:rsid w:val="00674039"/>
    <w:rsid w:val="006746EA"/>
    <w:rsid w:val="00674B90"/>
    <w:rsid w:val="0067512D"/>
    <w:rsid w:val="006757AA"/>
    <w:rsid w:val="00676714"/>
    <w:rsid w:val="006768BC"/>
    <w:rsid w:val="006769E5"/>
    <w:rsid w:val="00676C5D"/>
    <w:rsid w:val="00676DE7"/>
    <w:rsid w:val="00676E0D"/>
    <w:rsid w:val="006803E8"/>
    <w:rsid w:val="00680D05"/>
    <w:rsid w:val="00681347"/>
    <w:rsid w:val="006814EE"/>
    <w:rsid w:val="00682283"/>
    <w:rsid w:val="006823AE"/>
    <w:rsid w:val="0068258E"/>
    <w:rsid w:val="0068267D"/>
    <w:rsid w:val="0068288A"/>
    <w:rsid w:val="00682CB9"/>
    <w:rsid w:val="006830DD"/>
    <w:rsid w:val="00683A8B"/>
    <w:rsid w:val="00684163"/>
    <w:rsid w:val="0068459F"/>
    <w:rsid w:val="00684624"/>
    <w:rsid w:val="0068486F"/>
    <w:rsid w:val="00685541"/>
    <w:rsid w:val="0068602B"/>
    <w:rsid w:val="00686128"/>
    <w:rsid w:val="006861C1"/>
    <w:rsid w:val="0068729F"/>
    <w:rsid w:val="00687CDB"/>
    <w:rsid w:val="0069047D"/>
    <w:rsid w:val="00690CC7"/>
    <w:rsid w:val="0069127C"/>
    <w:rsid w:val="0069144B"/>
    <w:rsid w:val="006919D9"/>
    <w:rsid w:val="00691ECF"/>
    <w:rsid w:val="00692675"/>
    <w:rsid w:val="0069293E"/>
    <w:rsid w:val="00692D3E"/>
    <w:rsid w:val="0069308A"/>
    <w:rsid w:val="00693F15"/>
    <w:rsid w:val="00695253"/>
    <w:rsid w:val="006957ED"/>
    <w:rsid w:val="00695C13"/>
    <w:rsid w:val="00695D5D"/>
    <w:rsid w:val="00696054"/>
    <w:rsid w:val="006965D6"/>
    <w:rsid w:val="00696E03"/>
    <w:rsid w:val="00697217"/>
    <w:rsid w:val="0069798B"/>
    <w:rsid w:val="006A06B9"/>
    <w:rsid w:val="006A08CE"/>
    <w:rsid w:val="006A0ADC"/>
    <w:rsid w:val="006A0EF9"/>
    <w:rsid w:val="006A23D3"/>
    <w:rsid w:val="006A2694"/>
    <w:rsid w:val="006A29BC"/>
    <w:rsid w:val="006A323B"/>
    <w:rsid w:val="006A33E8"/>
    <w:rsid w:val="006A384E"/>
    <w:rsid w:val="006A3ADE"/>
    <w:rsid w:val="006A3C8E"/>
    <w:rsid w:val="006A3F2B"/>
    <w:rsid w:val="006A4736"/>
    <w:rsid w:val="006A5348"/>
    <w:rsid w:val="006A5864"/>
    <w:rsid w:val="006A6343"/>
    <w:rsid w:val="006A64E4"/>
    <w:rsid w:val="006A66CD"/>
    <w:rsid w:val="006A6E21"/>
    <w:rsid w:val="006A6EEE"/>
    <w:rsid w:val="006A6F29"/>
    <w:rsid w:val="006A77E0"/>
    <w:rsid w:val="006A7869"/>
    <w:rsid w:val="006A7CC5"/>
    <w:rsid w:val="006B06C6"/>
    <w:rsid w:val="006B0726"/>
    <w:rsid w:val="006B0E62"/>
    <w:rsid w:val="006B11D6"/>
    <w:rsid w:val="006B1366"/>
    <w:rsid w:val="006B235C"/>
    <w:rsid w:val="006B2366"/>
    <w:rsid w:val="006B257B"/>
    <w:rsid w:val="006B2633"/>
    <w:rsid w:val="006B27B6"/>
    <w:rsid w:val="006B2845"/>
    <w:rsid w:val="006B3912"/>
    <w:rsid w:val="006B3DED"/>
    <w:rsid w:val="006B44BF"/>
    <w:rsid w:val="006B4E4A"/>
    <w:rsid w:val="006B4F0F"/>
    <w:rsid w:val="006B5053"/>
    <w:rsid w:val="006B5CD1"/>
    <w:rsid w:val="006B6264"/>
    <w:rsid w:val="006B749D"/>
    <w:rsid w:val="006B7F84"/>
    <w:rsid w:val="006C01D0"/>
    <w:rsid w:val="006C06EE"/>
    <w:rsid w:val="006C125B"/>
    <w:rsid w:val="006C1514"/>
    <w:rsid w:val="006C1C4C"/>
    <w:rsid w:val="006C2088"/>
    <w:rsid w:val="006C2899"/>
    <w:rsid w:val="006C28DC"/>
    <w:rsid w:val="006C2927"/>
    <w:rsid w:val="006C2BDB"/>
    <w:rsid w:val="006C32D7"/>
    <w:rsid w:val="006C34D2"/>
    <w:rsid w:val="006C4DD6"/>
    <w:rsid w:val="006C500E"/>
    <w:rsid w:val="006C508A"/>
    <w:rsid w:val="006C58EC"/>
    <w:rsid w:val="006C6273"/>
    <w:rsid w:val="006C62B3"/>
    <w:rsid w:val="006C62CB"/>
    <w:rsid w:val="006C680C"/>
    <w:rsid w:val="006C6FFF"/>
    <w:rsid w:val="006C741B"/>
    <w:rsid w:val="006C79E5"/>
    <w:rsid w:val="006C7F38"/>
    <w:rsid w:val="006D08C3"/>
    <w:rsid w:val="006D0B14"/>
    <w:rsid w:val="006D1151"/>
    <w:rsid w:val="006D1D5E"/>
    <w:rsid w:val="006D2971"/>
    <w:rsid w:val="006D2974"/>
    <w:rsid w:val="006D3585"/>
    <w:rsid w:val="006D3781"/>
    <w:rsid w:val="006D4425"/>
    <w:rsid w:val="006D4978"/>
    <w:rsid w:val="006D5548"/>
    <w:rsid w:val="006D5677"/>
    <w:rsid w:val="006D58B2"/>
    <w:rsid w:val="006D620D"/>
    <w:rsid w:val="006D6B81"/>
    <w:rsid w:val="006D6C01"/>
    <w:rsid w:val="006D70B7"/>
    <w:rsid w:val="006D71E0"/>
    <w:rsid w:val="006D7718"/>
    <w:rsid w:val="006D7A14"/>
    <w:rsid w:val="006D7D3A"/>
    <w:rsid w:val="006D7F8D"/>
    <w:rsid w:val="006E026F"/>
    <w:rsid w:val="006E034A"/>
    <w:rsid w:val="006E0CA1"/>
    <w:rsid w:val="006E147D"/>
    <w:rsid w:val="006E149C"/>
    <w:rsid w:val="006E16CB"/>
    <w:rsid w:val="006E1A8A"/>
    <w:rsid w:val="006E2723"/>
    <w:rsid w:val="006E4264"/>
    <w:rsid w:val="006E49BC"/>
    <w:rsid w:val="006E511D"/>
    <w:rsid w:val="006E6259"/>
    <w:rsid w:val="006E6A41"/>
    <w:rsid w:val="006E6F68"/>
    <w:rsid w:val="006E71B9"/>
    <w:rsid w:val="006E74C0"/>
    <w:rsid w:val="006F0D52"/>
    <w:rsid w:val="006F0FC5"/>
    <w:rsid w:val="006F1158"/>
    <w:rsid w:val="006F13AD"/>
    <w:rsid w:val="006F13BF"/>
    <w:rsid w:val="006F16B4"/>
    <w:rsid w:val="006F192E"/>
    <w:rsid w:val="006F241A"/>
    <w:rsid w:val="006F2513"/>
    <w:rsid w:val="006F261A"/>
    <w:rsid w:val="006F2652"/>
    <w:rsid w:val="006F265C"/>
    <w:rsid w:val="006F2F7C"/>
    <w:rsid w:val="006F3558"/>
    <w:rsid w:val="006F3AAC"/>
    <w:rsid w:val="006F45EE"/>
    <w:rsid w:val="006F524C"/>
    <w:rsid w:val="006F5F48"/>
    <w:rsid w:val="006F6138"/>
    <w:rsid w:val="006F62E4"/>
    <w:rsid w:val="006F630E"/>
    <w:rsid w:val="006F6453"/>
    <w:rsid w:val="006F697E"/>
    <w:rsid w:val="006F7000"/>
    <w:rsid w:val="006F76C6"/>
    <w:rsid w:val="006F797F"/>
    <w:rsid w:val="006F7C97"/>
    <w:rsid w:val="00700139"/>
    <w:rsid w:val="007003F3"/>
    <w:rsid w:val="00700AA3"/>
    <w:rsid w:val="00701277"/>
    <w:rsid w:val="00701880"/>
    <w:rsid w:val="00701A5D"/>
    <w:rsid w:val="00701C35"/>
    <w:rsid w:val="00701E68"/>
    <w:rsid w:val="00701E7E"/>
    <w:rsid w:val="007021F4"/>
    <w:rsid w:val="007021FA"/>
    <w:rsid w:val="00702243"/>
    <w:rsid w:val="00702621"/>
    <w:rsid w:val="00702EA0"/>
    <w:rsid w:val="00705092"/>
    <w:rsid w:val="007052E8"/>
    <w:rsid w:val="007054E1"/>
    <w:rsid w:val="00705722"/>
    <w:rsid w:val="00705B31"/>
    <w:rsid w:val="00705BBD"/>
    <w:rsid w:val="007068BA"/>
    <w:rsid w:val="00706AF4"/>
    <w:rsid w:val="00706AFB"/>
    <w:rsid w:val="00707072"/>
    <w:rsid w:val="007073F4"/>
    <w:rsid w:val="00707555"/>
    <w:rsid w:val="00707A1A"/>
    <w:rsid w:val="007107AC"/>
    <w:rsid w:val="00710C27"/>
    <w:rsid w:val="00710E95"/>
    <w:rsid w:val="00711215"/>
    <w:rsid w:val="00711294"/>
    <w:rsid w:val="00711AE2"/>
    <w:rsid w:val="0071218A"/>
    <w:rsid w:val="007122EC"/>
    <w:rsid w:val="00712317"/>
    <w:rsid w:val="00712AFE"/>
    <w:rsid w:val="00712B61"/>
    <w:rsid w:val="00712E44"/>
    <w:rsid w:val="00712F3C"/>
    <w:rsid w:val="00712FEA"/>
    <w:rsid w:val="00713480"/>
    <w:rsid w:val="00713909"/>
    <w:rsid w:val="00713981"/>
    <w:rsid w:val="00713B15"/>
    <w:rsid w:val="00714666"/>
    <w:rsid w:val="00714758"/>
    <w:rsid w:val="00714910"/>
    <w:rsid w:val="00715049"/>
    <w:rsid w:val="007150D3"/>
    <w:rsid w:val="007158D4"/>
    <w:rsid w:val="00716065"/>
    <w:rsid w:val="007167D7"/>
    <w:rsid w:val="00716E1E"/>
    <w:rsid w:val="0071701C"/>
    <w:rsid w:val="00717043"/>
    <w:rsid w:val="0071722A"/>
    <w:rsid w:val="00717850"/>
    <w:rsid w:val="00717CF5"/>
    <w:rsid w:val="00717F69"/>
    <w:rsid w:val="007204F3"/>
    <w:rsid w:val="00720743"/>
    <w:rsid w:val="00720B59"/>
    <w:rsid w:val="00721804"/>
    <w:rsid w:val="007218EC"/>
    <w:rsid w:val="0072196E"/>
    <w:rsid w:val="0072199A"/>
    <w:rsid w:val="007222E7"/>
    <w:rsid w:val="00722651"/>
    <w:rsid w:val="00722A1B"/>
    <w:rsid w:val="00722C27"/>
    <w:rsid w:val="00722FBC"/>
    <w:rsid w:val="00723563"/>
    <w:rsid w:val="007235D5"/>
    <w:rsid w:val="00723734"/>
    <w:rsid w:val="007238B0"/>
    <w:rsid w:val="00723BC2"/>
    <w:rsid w:val="00724717"/>
    <w:rsid w:val="00724AF0"/>
    <w:rsid w:val="00724EA5"/>
    <w:rsid w:val="00725615"/>
    <w:rsid w:val="007256FA"/>
    <w:rsid w:val="007267A6"/>
    <w:rsid w:val="00726EF9"/>
    <w:rsid w:val="00727DAC"/>
    <w:rsid w:val="00731753"/>
    <w:rsid w:val="00731E5B"/>
    <w:rsid w:val="007328CD"/>
    <w:rsid w:val="00732C62"/>
    <w:rsid w:val="0073397C"/>
    <w:rsid w:val="00733C86"/>
    <w:rsid w:val="0073447F"/>
    <w:rsid w:val="00734E48"/>
    <w:rsid w:val="00734F08"/>
    <w:rsid w:val="00734F45"/>
    <w:rsid w:val="00735149"/>
    <w:rsid w:val="00735177"/>
    <w:rsid w:val="00735727"/>
    <w:rsid w:val="007359F2"/>
    <w:rsid w:val="00735E2F"/>
    <w:rsid w:val="00736B77"/>
    <w:rsid w:val="0073719F"/>
    <w:rsid w:val="007375F9"/>
    <w:rsid w:val="00737F50"/>
    <w:rsid w:val="00740006"/>
    <w:rsid w:val="00740BF6"/>
    <w:rsid w:val="00740EFE"/>
    <w:rsid w:val="00741294"/>
    <w:rsid w:val="00741734"/>
    <w:rsid w:val="00741D50"/>
    <w:rsid w:val="00742245"/>
    <w:rsid w:val="007428DE"/>
    <w:rsid w:val="00743002"/>
    <w:rsid w:val="007433BC"/>
    <w:rsid w:val="00743BBC"/>
    <w:rsid w:val="00744120"/>
    <w:rsid w:val="007445AD"/>
    <w:rsid w:val="0074498A"/>
    <w:rsid w:val="00744ABA"/>
    <w:rsid w:val="00745124"/>
    <w:rsid w:val="0074548A"/>
    <w:rsid w:val="007470EB"/>
    <w:rsid w:val="00747361"/>
    <w:rsid w:val="00747840"/>
    <w:rsid w:val="00747E87"/>
    <w:rsid w:val="00750102"/>
    <w:rsid w:val="00750330"/>
    <w:rsid w:val="0075034C"/>
    <w:rsid w:val="00750E17"/>
    <w:rsid w:val="00750F2A"/>
    <w:rsid w:val="00751AED"/>
    <w:rsid w:val="00751C62"/>
    <w:rsid w:val="00751CBC"/>
    <w:rsid w:val="00751D76"/>
    <w:rsid w:val="00752E1A"/>
    <w:rsid w:val="00752F14"/>
    <w:rsid w:val="007535D0"/>
    <w:rsid w:val="00753B7A"/>
    <w:rsid w:val="00753DBC"/>
    <w:rsid w:val="00754589"/>
    <w:rsid w:val="00754883"/>
    <w:rsid w:val="007550CE"/>
    <w:rsid w:val="007553D7"/>
    <w:rsid w:val="007557EF"/>
    <w:rsid w:val="00755816"/>
    <w:rsid w:val="00755B6C"/>
    <w:rsid w:val="00755CC5"/>
    <w:rsid w:val="00756CA2"/>
    <w:rsid w:val="00757009"/>
    <w:rsid w:val="00757032"/>
    <w:rsid w:val="007570BA"/>
    <w:rsid w:val="00757230"/>
    <w:rsid w:val="00757FC2"/>
    <w:rsid w:val="007600DD"/>
    <w:rsid w:val="007606DB"/>
    <w:rsid w:val="007608F6"/>
    <w:rsid w:val="0076110E"/>
    <w:rsid w:val="007616A1"/>
    <w:rsid w:val="0076170B"/>
    <w:rsid w:val="007619C6"/>
    <w:rsid w:val="00761A22"/>
    <w:rsid w:val="00761C05"/>
    <w:rsid w:val="0076211A"/>
    <w:rsid w:val="007622B0"/>
    <w:rsid w:val="007627B0"/>
    <w:rsid w:val="007627E9"/>
    <w:rsid w:val="00762AED"/>
    <w:rsid w:val="00762D60"/>
    <w:rsid w:val="0076317E"/>
    <w:rsid w:val="00763804"/>
    <w:rsid w:val="00764930"/>
    <w:rsid w:val="00764BBC"/>
    <w:rsid w:val="007655F0"/>
    <w:rsid w:val="00765824"/>
    <w:rsid w:val="00766570"/>
    <w:rsid w:val="0076693C"/>
    <w:rsid w:val="00766D1F"/>
    <w:rsid w:val="0076797D"/>
    <w:rsid w:val="00767D2A"/>
    <w:rsid w:val="007704ED"/>
    <w:rsid w:val="00770E97"/>
    <w:rsid w:val="0077106D"/>
    <w:rsid w:val="00771344"/>
    <w:rsid w:val="00771388"/>
    <w:rsid w:val="007719DA"/>
    <w:rsid w:val="00771E56"/>
    <w:rsid w:val="00772935"/>
    <w:rsid w:val="00772BB0"/>
    <w:rsid w:val="00772C7F"/>
    <w:rsid w:val="00772F77"/>
    <w:rsid w:val="0077360C"/>
    <w:rsid w:val="007737E0"/>
    <w:rsid w:val="007744B4"/>
    <w:rsid w:val="007747BA"/>
    <w:rsid w:val="00774C03"/>
    <w:rsid w:val="007752A7"/>
    <w:rsid w:val="007753A0"/>
    <w:rsid w:val="00775F83"/>
    <w:rsid w:val="00775FA0"/>
    <w:rsid w:val="00775FE8"/>
    <w:rsid w:val="0077603E"/>
    <w:rsid w:val="0077630A"/>
    <w:rsid w:val="0077696F"/>
    <w:rsid w:val="00776CE1"/>
    <w:rsid w:val="00777089"/>
    <w:rsid w:val="007775C5"/>
    <w:rsid w:val="007775DD"/>
    <w:rsid w:val="00780433"/>
    <w:rsid w:val="00780AF7"/>
    <w:rsid w:val="00781381"/>
    <w:rsid w:val="007817D0"/>
    <w:rsid w:val="00781A2C"/>
    <w:rsid w:val="00781C78"/>
    <w:rsid w:val="00781D51"/>
    <w:rsid w:val="00782103"/>
    <w:rsid w:val="007829D4"/>
    <w:rsid w:val="00782D0B"/>
    <w:rsid w:val="00782F51"/>
    <w:rsid w:val="007831C0"/>
    <w:rsid w:val="00783386"/>
    <w:rsid w:val="00783474"/>
    <w:rsid w:val="00783E9E"/>
    <w:rsid w:val="007840AD"/>
    <w:rsid w:val="0078423E"/>
    <w:rsid w:val="00784469"/>
    <w:rsid w:val="00784D1D"/>
    <w:rsid w:val="00784DD2"/>
    <w:rsid w:val="00785048"/>
    <w:rsid w:val="0078510C"/>
    <w:rsid w:val="00785158"/>
    <w:rsid w:val="0078521B"/>
    <w:rsid w:val="00785252"/>
    <w:rsid w:val="00785393"/>
    <w:rsid w:val="007854C9"/>
    <w:rsid w:val="0078594D"/>
    <w:rsid w:val="007867BB"/>
    <w:rsid w:val="00786C29"/>
    <w:rsid w:val="0078722F"/>
    <w:rsid w:val="00787E59"/>
    <w:rsid w:val="00790606"/>
    <w:rsid w:val="00790753"/>
    <w:rsid w:val="00790E4F"/>
    <w:rsid w:val="00790FE7"/>
    <w:rsid w:val="0079150E"/>
    <w:rsid w:val="007919E4"/>
    <w:rsid w:val="00792BB2"/>
    <w:rsid w:val="00792C1F"/>
    <w:rsid w:val="007937FF"/>
    <w:rsid w:val="0079396B"/>
    <w:rsid w:val="00793A6B"/>
    <w:rsid w:val="007943E8"/>
    <w:rsid w:val="00794E47"/>
    <w:rsid w:val="00794F1A"/>
    <w:rsid w:val="00794FFD"/>
    <w:rsid w:val="00795847"/>
    <w:rsid w:val="00795CFE"/>
    <w:rsid w:val="00795E9A"/>
    <w:rsid w:val="00796014"/>
    <w:rsid w:val="00796789"/>
    <w:rsid w:val="00796CE1"/>
    <w:rsid w:val="007970BF"/>
    <w:rsid w:val="007971D8"/>
    <w:rsid w:val="0079798E"/>
    <w:rsid w:val="00797996"/>
    <w:rsid w:val="00797F1D"/>
    <w:rsid w:val="007A02A8"/>
    <w:rsid w:val="007A0929"/>
    <w:rsid w:val="007A0DAB"/>
    <w:rsid w:val="007A0EE7"/>
    <w:rsid w:val="007A25A7"/>
    <w:rsid w:val="007A26BF"/>
    <w:rsid w:val="007A29AF"/>
    <w:rsid w:val="007A2A01"/>
    <w:rsid w:val="007A306D"/>
    <w:rsid w:val="007A3441"/>
    <w:rsid w:val="007A3A29"/>
    <w:rsid w:val="007A402A"/>
    <w:rsid w:val="007A45D0"/>
    <w:rsid w:val="007A4A39"/>
    <w:rsid w:val="007A4B96"/>
    <w:rsid w:val="007A4D36"/>
    <w:rsid w:val="007A54C3"/>
    <w:rsid w:val="007A5BC6"/>
    <w:rsid w:val="007A65F5"/>
    <w:rsid w:val="007A69D2"/>
    <w:rsid w:val="007A6A00"/>
    <w:rsid w:val="007A7684"/>
    <w:rsid w:val="007A7768"/>
    <w:rsid w:val="007A786C"/>
    <w:rsid w:val="007A7A66"/>
    <w:rsid w:val="007A7BF6"/>
    <w:rsid w:val="007B00C8"/>
    <w:rsid w:val="007B03F7"/>
    <w:rsid w:val="007B0B34"/>
    <w:rsid w:val="007B0F1A"/>
    <w:rsid w:val="007B19C8"/>
    <w:rsid w:val="007B1BC7"/>
    <w:rsid w:val="007B1F3C"/>
    <w:rsid w:val="007B2747"/>
    <w:rsid w:val="007B3670"/>
    <w:rsid w:val="007B37BB"/>
    <w:rsid w:val="007B39BF"/>
    <w:rsid w:val="007B430A"/>
    <w:rsid w:val="007B447C"/>
    <w:rsid w:val="007B44B9"/>
    <w:rsid w:val="007B47D1"/>
    <w:rsid w:val="007B495E"/>
    <w:rsid w:val="007B4ABF"/>
    <w:rsid w:val="007B4B9C"/>
    <w:rsid w:val="007B4BE0"/>
    <w:rsid w:val="007B4DF8"/>
    <w:rsid w:val="007B4E1A"/>
    <w:rsid w:val="007B4FDF"/>
    <w:rsid w:val="007B6232"/>
    <w:rsid w:val="007B6430"/>
    <w:rsid w:val="007B66AE"/>
    <w:rsid w:val="007B69AE"/>
    <w:rsid w:val="007B69E1"/>
    <w:rsid w:val="007B7C3C"/>
    <w:rsid w:val="007C0164"/>
    <w:rsid w:val="007C05BF"/>
    <w:rsid w:val="007C072D"/>
    <w:rsid w:val="007C0A32"/>
    <w:rsid w:val="007C14E3"/>
    <w:rsid w:val="007C1982"/>
    <w:rsid w:val="007C1A23"/>
    <w:rsid w:val="007C21FE"/>
    <w:rsid w:val="007C3119"/>
    <w:rsid w:val="007C36A0"/>
    <w:rsid w:val="007C38F0"/>
    <w:rsid w:val="007C3955"/>
    <w:rsid w:val="007C44F0"/>
    <w:rsid w:val="007C48D0"/>
    <w:rsid w:val="007C4C93"/>
    <w:rsid w:val="007C5080"/>
    <w:rsid w:val="007C5342"/>
    <w:rsid w:val="007C72B0"/>
    <w:rsid w:val="007C736A"/>
    <w:rsid w:val="007C7708"/>
    <w:rsid w:val="007D0838"/>
    <w:rsid w:val="007D0EDD"/>
    <w:rsid w:val="007D165E"/>
    <w:rsid w:val="007D16BE"/>
    <w:rsid w:val="007D1805"/>
    <w:rsid w:val="007D1ED3"/>
    <w:rsid w:val="007D27CD"/>
    <w:rsid w:val="007D2816"/>
    <w:rsid w:val="007D3532"/>
    <w:rsid w:val="007D36DC"/>
    <w:rsid w:val="007D3ADF"/>
    <w:rsid w:val="007D3BE3"/>
    <w:rsid w:val="007D41A7"/>
    <w:rsid w:val="007D43E4"/>
    <w:rsid w:val="007D44B9"/>
    <w:rsid w:val="007D4F05"/>
    <w:rsid w:val="007D4F06"/>
    <w:rsid w:val="007D4F2D"/>
    <w:rsid w:val="007D53D0"/>
    <w:rsid w:val="007D557B"/>
    <w:rsid w:val="007D5677"/>
    <w:rsid w:val="007D5CD9"/>
    <w:rsid w:val="007D62B3"/>
    <w:rsid w:val="007D6F79"/>
    <w:rsid w:val="007D7059"/>
    <w:rsid w:val="007D75D4"/>
    <w:rsid w:val="007D7D90"/>
    <w:rsid w:val="007D7FA7"/>
    <w:rsid w:val="007E0266"/>
    <w:rsid w:val="007E0952"/>
    <w:rsid w:val="007E10C6"/>
    <w:rsid w:val="007E11D1"/>
    <w:rsid w:val="007E1941"/>
    <w:rsid w:val="007E1C7A"/>
    <w:rsid w:val="007E1DB2"/>
    <w:rsid w:val="007E244E"/>
    <w:rsid w:val="007E25E6"/>
    <w:rsid w:val="007E289E"/>
    <w:rsid w:val="007E2ED2"/>
    <w:rsid w:val="007E3603"/>
    <w:rsid w:val="007E3BDE"/>
    <w:rsid w:val="007E4DB3"/>
    <w:rsid w:val="007E576F"/>
    <w:rsid w:val="007E5AF2"/>
    <w:rsid w:val="007E6100"/>
    <w:rsid w:val="007E6746"/>
    <w:rsid w:val="007E6E0A"/>
    <w:rsid w:val="007E7571"/>
    <w:rsid w:val="007E75A7"/>
    <w:rsid w:val="007E7EBC"/>
    <w:rsid w:val="007E7F97"/>
    <w:rsid w:val="007F0813"/>
    <w:rsid w:val="007F11F4"/>
    <w:rsid w:val="007F121E"/>
    <w:rsid w:val="007F17F8"/>
    <w:rsid w:val="007F1E62"/>
    <w:rsid w:val="007F2343"/>
    <w:rsid w:val="007F24E3"/>
    <w:rsid w:val="007F29AA"/>
    <w:rsid w:val="007F2B14"/>
    <w:rsid w:val="007F2F4B"/>
    <w:rsid w:val="007F33FF"/>
    <w:rsid w:val="007F3D55"/>
    <w:rsid w:val="007F4195"/>
    <w:rsid w:val="007F4E5C"/>
    <w:rsid w:val="007F5BF0"/>
    <w:rsid w:val="007F612F"/>
    <w:rsid w:val="007F616D"/>
    <w:rsid w:val="007F6198"/>
    <w:rsid w:val="007F6350"/>
    <w:rsid w:val="007F655A"/>
    <w:rsid w:val="007F7AF4"/>
    <w:rsid w:val="007F7E61"/>
    <w:rsid w:val="008000D1"/>
    <w:rsid w:val="00800F91"/>
    <w:rsid w:val="00800FAF"/>
    <w:rsid w:val="00801212"/>
    <w:rsid w:val="008012B6"/>
    <w:rsid w:val="008015B0"/>
    <w:rsid w:val="00802177"/>
    <w:rsid w:val="008023DE"/>
    <w:rsid w:val="00802839"/>
    <w:rsid w:val="00802A1C"/>
    <w:rsid w:val="00802D02"/>
    <w:rsid w:val="008036DF"/>
    <w:rsid w:val="00803945"/>
    <w:rsid w:val="00803A52"/>
    <w:rsid w:val="00804105"/>
    <w:rsid w:val="008042C6"/>
    <w:rsid w:val="008043B0"/>
    <w:rsid w:val="008047BD"/>
    <w:rsid w:val="00804B20"/>
    <w:rsid w:val="00804C47"/>
    <w:rsid w:val="008054B3"/>
    <w:rsid w:val="008055E9"/>
    <w:rsid w:val="0080604F"/>
    <w:rsid w:val="00806191"/>
    <w:rsid w:val="00806D81"/>
    <w:rsid w:val="00806F14"/>
    <w:rsid w:val="0080789C"/>
    <w:rsid w:val="00807982"/>
    <w:rsid w:val="00807CD8"/>
    <w:rsid w:val="00807FA6"/>
    <w:rsid w:val="0081014C"/>
    <w:rsid w:val="00810A9A"/>
    <w:rsid w:val="00810E38"/>
    <w:rsid w:val="0081123D"/>
    <w:rsid w:val="008117E5"/>
    <w:rsid w:val="00812980"/>
    <w:rsid w:val="008137B9"/>
    <w:rsid w:val="0081477C"/>
    <w:rsid w:val="008152BB"/>
    <w:rsid w:val="00815990"/>
    <w:rsid w:val="00815AC0"/>
    <w:rsid w:val="00815E51"/>
    <w:rsid w:val="00815F32"/>
    <w:rsid w:val="00816726"/>
    <w:rsid w:val="00817594"/>
    <w:rsid w:val="00817935"/>
    <w:rsid w:val="00817F60"/>
    <w:rsid w:val="00820019"/>
    <w:rsid w:val="00820F46"/>
    <w:rsid w:val="00820F5B"/>
    <w:rsid w:val="00821C5B"/>
    <w:rsid w:val="0082214E"/>
    <w:rsid w:val="008223B1"/>
    <w:rsid w:val="00822581"/>
    <w:rsid w:val="008229D7"/>
    <w:rsid w:val="0082318E"/>
    <w:rsid w:val="008232AC"/>
    <w:rsid w:val="00823366"/>
    <w:rsid w:val="0082355E"/>
    <w:rsid w:val="00823838"/>
    <w:rsid w:val="00823A44"/>
    <w:rsid w:val="00824640"/>
    <w:rsid w:val="0082492A"/>
    <w:rsid w:val="0082506C"/>
    <w:rsid w:val="00825384"/>
    <w:rsid w:val="00825442"/>
    <w:rsid w:val="008257A7"/>
    <w:rsid w:val="00825C0F"/>
    <w:rsid w:val="0082633C"/>
    <w:rsid w:val="0082645E"/>
    <w:rsid w:val="0082670F"/>
    <w:rsid w:val="008268BC"/>
    <w:rsid w:val="00826D0E"/>
    <w:rsid w:val="0082774A"/>
    <w:rsid w:val="008277BA"/>
    <w:rsid w:val="00827F66"/>
    <w:rsid w:val="00831510"/>
    <w:rsid w:val="00831962"/>
    <w:rsid w:val="00831CC5"/>
    <w:rsid w:val="00831FAA"/>
    <w:rsid w:val="008323DC"/>
    <w:rsid w:val="00832590"/>
    <w:rsid w:val="00834408"/>
    <w:rsid w:val="008344F0"/>
    <w:rsid w:val="008349A7"/>
    <w:rsid w:val="00834B6D"/>
    <w:rsid w:val="00834E6A"/>
    <w:rsid w:val="0083509C"/>
    <w:rsid w:val="00836488"/>
    <w:rsid w:val="0083666F"/>
    <w:rsid w:val="008369B1"/>
    <w:rsid w:val="00836F73"/>
    <w:rsid w:val="0083764A"/>
    <w:rsid w:val="00837C7F"/>
    <w:rsid w:val="008412A2"/>
    <w:rsid w:val="00841979"/>
    <w:rsid w:val="00841EBF"/>
    <w:rsid w:val="008424A7"/>
    <w:rsid w:val="008432A8"/>
    <w:rsid w:val="0084492E"/>
    <w:rsid w:val="00844CDC"/>
    <w:rsid w:val="00845E47"/>
    <w:rsid w:val="00845F6E"/>
    <w:rsid w:val="0084658D"/>
    <w:rsid w:val="008467ED"/>
    <w:rsid w:val="00846BDF"/>
    <w:rsid w:val="00847731"/>
    <w:rsid w:val="00847855"/>
    <w:rsid w:val="00847EF1"/>
    <w:rsid w:val="00847F79"/>
    <w:rsid w:val="0085061C"/>
    <w:rsid w:val="0085099A"/>
    <w:rsid w:val="00850DAE"/>
    <w:rsid w:val="00851641"/>
    <w:rsid w:val="00852AC0"/>
    <w:rsid w:val="008535D0"/>
    <w:rsid w:val="00853A86"/>
    <w:rsid w:val="00854391"/>
    <w:rsid w:val="00854987"/>
    <w:rsid w:val="00854D7D"/>
    <w:rsid w:val="00854E9A"/>
    <w:rsid w:val="0085565F"/>
    <w:rsid w:val="008557E6"/>
    <w:rsid w:val="0085582D"/>
    <w:rsid w:val="00855B2B"/>
    <w:rsid w:val="00855CAF"/>
    <w:rsid w:val="00857221"/>
    <w:rsid w:val="00857369"/>
    <w:rsid w:val="008574B6"/>
    <w:rsid w:val="0086017E"/>
    <w:rsid w:val="0086083F"/>
    <w:rsid w:val="00862017"/>
    <w:rsid w:val="00862746"/>
    <w:rsid w:val="00863695"/>
    <w:rsid w:val="008636EE"/>
    <w:rsid w:val="0086537C"/>
    <w:rsid w:val="00865EA2"/>
    <w:rsid w:val="00865F5C"/>
    <w:rsid w:val="00866A2F"/>
    <w:rsid w:val="00866D9A"/>
    <w:rsid w:val="00866F9E"/>
    <w:rsid w:val="008673FE"/>
    <w:rsid w:val="00867545"/>
    <w:rsid w:val="00870B2F"/>
    <w:rsid w:val="00870D74"/>
    <w:rsid w:val="00870DAE"/>
    <w:rsid w:val="00871169"/>
    <w:rsid w:val="00871B78"/>
    <w:rsid w:val="00871D97"/>
    <w:rsid w:val="008720A4"/>
    <w:rsid w:val="00872186"/>
    <w:rsid w:val="008722A8"/>
    <w:rsid w:val="00872F82"/>
    <w:rsid w:val="008738A4"/>
    <w:rsid w:val="00873CAE"/>
    <w:rsid w:val="008742BA"/>
    <w:rsid w:val="00874C2F"/>
    <w:rsid w:val="00875BD6"/>
    <w:rsid w:val="008764A6"/>
    <w:rsid w:val="00876791"/>
    <w:rsid w:val="0087684C"/>
    <w:rsid w:val="00876B4C"/>
    <w:rsid w:val="00876C90"/>
    <w:rsid w:val="00876FDC"/>
    <w:rsid w:val="008777AB"/>
    <w:rsid w:val="00877A64"/>
    <w:rsid w:val="00880352"/>
    <w:rsid w:val="00880A79"/>
    <w:rsid w:val="00880F74"/>
    <w:rsid w:val="00881A62"/>
    <w:rsid w:val="00881F3D"/>
    <w:rsid w:val="008825AC"/>
    <w:rsid w:val="008831A6"/>
    <w:rsid w:val="0088357F"/>
    <w:rsid w:val="00883BF2"/>
    <w:rsid w:val="00883D82"/>
    <w:rsid w:val="00883F04"/>
    <w:rsid w:val="00883F94"/>
    <w:rsid w:val="0088429D"/>
    <w:rsid w:val="0088435A"/>
    <w:rsid w:val="008844BA"/>
    <w:rsid w:val="00884B6E"/>
    <w:rsid w:val="008855F0"/>
    <w:rsid w:val="00885688"/>
    <w:rsid w:val="008860CE"/>
    <w:rsid w:val="008863EC"/>
    <w:rsid w:val="00886499"/>
    <w:rsid w:val="0088664E"/>
    <w:rsid w:val="00886C3B"/>
    <w:rsid w:val="00887B0D"/>
    <w:rsid w:val="00887B40"/>
    <w:rsid w:val="00887DC2"/>
    <w:rsid w:val="008904CB"/>
    <w:rsid w:val="00890916"/>
    <w:rsid w:val="008918A9"/>
    <w:rsid w:val="008919C4"/>
    <w:rsid w:val="00891C39"/>
    <w:rsid w:val="0089299B"/>
    <w:rsid w:val="00893365"/>
    <w:rsid w:val="00893CA5"/>
    <w:rsid w:val="00893E86"/>
    <w:rsid w:val="00893FFF"/>
    <w:rsid w:val="00894584"/>
    <w:rsid w:val="00894718"/>
    <w:rsid w:val="0089475B"/>
    <w:rsid w:val="0089480B"/>
    <w:rsid w:val="00894E25"/>
    <w:rsid w:val="0089538F"/>
    <w:rsid w:val="00895C0C"/>
    <w:rsid w:val="00897632"/>
    <w:rsid w:val="00897D94"/>
    <w:rsid w:val="008A0433"/>
    <w:rsid w:val="008A0900"/>
    <w:rsid w:val="008A0B32"/>
    <w:rsid w:val="008A121F"/>
    <w:rsid w:val="008A22BF"/>
    <w:rsid w:val="008A2E4B"/>
    <w:rsid w:val="008A3313"/>
    <w:rsid w:val="008A3503"/>
    <w:rsid w:val="008A39E9"/>
    <w:rsid w:val="008A3DD9"/>
    <w:rsid w:val="008A4289"/>
    <w:rsid w:val="008A49BD"/>
    <w:rsid w:val="008A4A0A"/>
    <w:rsid w:val="008A5211"/>
    <w:rsid w:val="008A57E6"/>
    <w:rsid w:val="008A5925"/>
    <w:rsid w:val="008A609C"/>
    <w:rsid w:val="008A6170"/>
    <w:rsid w:val="008A646E"/>
    <w:rsid w:val="008A64A4"/>
    <w:rsid w:val="008A6818"/>
    <w:rsid w:val="008A71DD"/>
    <w:rsid w:val="008A77DB"/>
    <w:rsid w:val="008A7F8E"/>
    <w:rsid w:val="008B0553"/>
    <w:rsid w:val="008B0E39"/>
    <w:rsid w:val="008B1067"/>
    <w:rsid w:val="008B1685"/>
    <w:rsid w:val="008B1DBA"/>
    <w:rsid w:val="008B22E5"/>
    <w:rsid w:val="008B23EB"/>
    <w:rsid w:val="008B2A60"/>
    <w:rsid w:val="008B3268"/>
    <w:rsid w:val="008B32AE"/>
    <w:rsid w:val="008B3446"/>
    <w:rsid w:val="008B35D9"/>
    <w:rsid w:val="008B484A"/>
    <w:rsid w:val="008B4D0D"/>
    <w:rsid w:val="008B4E56"/>
    <w:rsid w:val="008B5C43"/>
    <w:rsid w:val="008B6522"/>
    <w:rsid w:val="008B6E1B"/>
    <w:rsid w:val="008B7390"/>
    <w:rsid w:val="008B7AA2"/>
    <w:rsid w:val="008B7E20"/>
    <w:rsid w:val="008C092A"/>
    <w:rsid w:val="008C0C64"/>
    <w:rsid w:val="008C0D38"/>
    <w:rsid w:val="008C190B"/>
    <w:rsid w:val="008C1F13"/>
    <w:rsid w:val="008C27D7"/>
    <w:rsid w:val="008C2BC3"/>
    <w:rsid w:val="008C2FB8"/>
    <w:rsid w:val="008C3349"/>
    <w:rsid w:val="008C335B"/>
    <w:rsid w:val="008C3D09"/>
    <w:rsid w:val="008C44BB"/>
    <w:rsid w:val="008C4A77"/>
    <w:rsid w:val="008C4C50"/>
    <w:rsid w:val="008C4E3B"/>
    <w:rsid w:val="008C4F1C"/>
    <w:rsid w:val="008C4FF7"/>
    <w:rsid w:val="008C4FFC"/>
    <w:rsid w:val="008C54D1"/>
    <w:rsid w:val="008C5655"/>
    <w:rsid w:val="008C5882"/>
    <w:rsid w:val="008C5AF2"/>
    <w:rsid w:val="008C5D2A"/>
    <w:rsid w:val="008C6092"/>
    <w:rsid w:val="008C65C8"/>
    <w:rsid w:val="008C677D"/>
    <w:rsid w:val="008C67BC"/>
    <w:rsid w:val="008C69C4"/>
    <w:rsid w:val="008C6AEA"/>
    <w:rsid w:val="008C713C"/>
    <w:rsid w:val="008C732C"/>
    <w:rsid w:val="008C753B"/>
    <w:rsid w:val="008C7736"/>
    <w:rsid w:val="008C7C80"/>
    <w:rsid w:val="008C7F7F"/>
    <w:rsid w:val="008D1557"/>
    <w:rsid w:val="008D169F"/>
    <w:rsid w:val="008D1E91"/>
    <w:rsid w:val="008D1EB6"/>
    <w:rsid w:val="008D2A1C"/>
    <w:rsid w:val="008D31A2"/>
    <w:rsid w:val="008D3511"/>
    <w:rsid w:val="008D351D"/>
    <w:rsid w:val="008D3801"/>
    <w:rsid w:val="008D3849"/>
    <w:rsid w:val="008D4D64"/>
    <w:rsid w:val="008D56A8"/>
    <w:rsid w:val="008D5822"/>
    <w:rsid w:val="008D6A23"/>
    <w:rsid w:val="008D6AAD"/>
    <w:rsid w:val="008D6EF9"/>
    <w:rsid w:val="008D7904"/>
    <w:rsid w:val="008E04BC"/>
    <w:rsid w:val="008E052A"/>
    <w:rsid w:val="008E07AC"/>
    <w:rsid w:val="008E166A"/>
    <w:rsid w:val="008E18F3"/>
    <w:rsid w:val="008E2104"/>
    <w:rsid w:val="008E210B"/>
    <w:rsid w:val="008E27A5"/>
    <w:rsid w:val="008E2811"/>
    <w:rsid w:val="008E288C"/>
    <w:rsid w:val="008E2D36"/>
    <w:rsid w:val="008E30C0"/>
    <w:rsid w:val="008E3707"/>
    <w:rsid w:val="008E41C8"/>
    <w:rsid w:val="008E45A7"/>
    <w:rsid w:val="008E462C"/>
    <w:rsid w:val="008E4AB8"/>
    <w:rsid w:val="008E4CAA"/>
    <w:rsid w:val="008E4F74"/>
    <w:rsid w:val="008E51BA"/>
    <w:rsid w:val="008E5C32"/>
    <w:rsid w:val="008E694D"/>
    <w:rsid w:val="008E72D7"/>
    <w:rsid w:val="008E752A"/>
    <w:rsid w:val="008E7867"/>
    <w:rsid w:val="008E7B79"/>
    <w:rsid w:val="008E7C38"/>
    <w:rsid w:val="008F04A4"/>
    <w:rsid w:val="008F10F8"/>
    <w:rsid w:val="008F1E19"/>
    <w:rsid w:val="008F2539"/>
    <w:rsid w:val="008F27F3"/>
    <w:rsid w:val="008F29C0"/>
    <w:rsid w:val="008F2C1A"/>
    <w:rsid w:val="008F2D12"/>
    <w:rsid w:val="008F2ED8"/>
    <w:rsid w:val="008F34E9"/>
    <w:rsid w:val="008F36F3"/>
    <w:rsid w:val="008F3D98"/>
    <w:rsid w:val="008F4611"/>
    <w:rsid w:val="008F47BE"/>
    <w:rsid w:val="008F499F"/>
    <w:rsid w:val="008F55C6"/>
    <w:rsid w:val="008F587F"/>
    <w:rsid w:val="008F5BDE"/>
    <w:rsid w:val="008F6853"/>
    <w:rsid w:val="008F6B22"/>
    <w:rsid w:val="008F76EC"/>
    <w:rsid w:val="008F78D5"/>
    <w:rsid w:val="008F7983"/>
    <w:rsid w:val="009005C4"/>
    <w:rsid w:val="009006DA"/>
    <w:rsid w:val="009006F1"/>
    <w:rsid w:val="00900D0D"/>
    <w:rsid w:val="00900DDD"/>
    <w:rsid w:val="00901A36"/>
    <w:rsid w:val="00901CD1"/>
    <w:rsid w:val="009020D8"/>
    <w:rsid w:val="009027A4"/>
    <w:rsid w:val="00903E01"/>
    <w:rsid w:val="009041E8"/>
    <w:rsid w:val="0090440F"/>
    <w:rsid w:val="00904473"/>
    <w:rsid w:val="0090524E"/>
    <w:rsid w:val="00905A5B"/>
    <w:rsid w:val="00906D62"/>
    <w:rsid w:val="0090742D"/>
    <w:rsid w:val="009075B0"/>
    <w:rsid w:val="009078D6"/>
    <w:rsid w:val="00907943"/>
    <w:rsid w:val="009079F4"/>
    <w:rsid w:val="00907DF2"/>
    <w:rsid w:val="00907E36"/>
    <w:rsid w:val="00910339"/>
    <w:rsid w:val="00910B00"/>
    <w:rsid w:val="00910EC5"/>
    <w:rsid w:val="00911CEE"/>
    <w:rsid w:val="009124CC"/>
    <w:rsid w:val="00912EA7"/>
    <w:rsid w:val="0091316E"/>
    <w:rsid w:val="009134E9"/>
    <w:rsid w:val="00913865"/>
    <w:rsid w:val="00913998"/>
    <w:rsid w:val="00913DD5"/>
    <w:rsid w:val="0091428F"/>
    <w:rsid w:val="0091434D"/>
    <w:rsid w:val="00914AEE"/>
    <w:rsid w:val="00914CB4"/>
    <w:rsid w:val="00915117"/>
    <w:rsid w:val="00915142"/>
    <w:rsid w:val="009151B3"/>
    <w:rsid w:val="009153AE"/>
    <w:rsid w:val="009159AD"/>
    <w:rsid w:val="00915FAC"/>
    <w:rsid w:val="00916577"/>
    <w:rsid w:val="00916E10"/>
    <w:rsid w:val="009170DB"/>
    <w:rsid w:val="00917554"/>
    <w:rsid w:val="00920B05"/>
    <w:rsid w:val="0092200E"/>
    <w:rsid w:val="0092236C"/>
    <w:rsid w:val="00922651"/>
    <w:rsid w:val="009226EE"/>
    <w:rsid w:val="00923DF9"/>
    <w:rsid w:val="00923E60"/>
    <w:rsid w:val="009248E6"/>
    <w:rsid w:val="00924BED"/>
    <w:rsid w:val="00925A90"/>
    <w:rsid w:val="00926471"/>
    <w:rsid w:val="009266BA"/>
    <w:rsid w:val="00927E63"/>
    <w:rsid w:val="00927F6E"/>
    <w:rsid w:val="0093046E"/>
    <w:rsid w:val="00930483"/>
    <w:rsid w:val="00930FD5"/>
    <w:rsid w:val="00931272"/>
    <w:rsid w:val="0093137B"/>
    <w:rsid w:val="00931534"/>
    <w:rsid w:val="009318CD"/>
    <w:rsid w:val="00931F18"/>
    <w:rsid w:val="0093203A"/>
    <w:rsid w:val="00932169"/>
    <w:rsid w:val="009322EA"/>
    <w:rsid w:val="0093231E"/>
    <w:rsid w:val="00932CE2"/>
    <w:rsid w:val="00932ED9"/>
    <w:rsid w:val="0093310A"/>
    <w:rsid w:val="00933282"/>
    <w:rsid w:val="00933DF8"/>
    <w:rsid w:val="00935298"/>
    <w:rsid w:val="00935727"/>
    <w:rsid w:val="00935A9E"/>
    <w:rsid w:val="00935AEF"/>
    <w:rsid w:val="00935D9C"/>
    <w:rsid w:val="00936021"/>
    <w:rsid w:val="009362C1"/>
    <w:rsid w:val="00936C14"/>
    <w:rsid w:val="0093728A"/>
    <w:rsid w:val="00937380"/>
    <w:rsid w:val="009376BE"/>
    <w:rsid w:val="009402E6"/>
    <w:rsid w:val="00940445"/>
    <w:rsid w:val="00941506"/>
    <w:rsid w:val="00942DA6"/>
    <w:rsid w:val="009432C5"/>
    <w:rsid w:val="00943332"/>
    <w:rsid w:val="009433FF"/>
    <w:rsid w:val="009437E4"/>
    <w:rsid w:val="00943869"/>
    <w:rsid w:val="009438C7"/>
    <w:rsid w:val="00944352"/>
    <w:rsid w:val="00944905"/>
    <w:rsid w:val="00944E30"/>
    <w:rsid w:val="00945074"/>
    <w:rsid w:val="00945277"/>
    <w:rsid w:val="0094528E"/>
    <w:rsid w:val="00945B06"/>
    <w:rsid w:val="009460D5"/>
    <w:rsid w:val="009462E3"/>
    <w:rsid w:val="009466C4"/>
    <w:rsid w:val="00946A7B"/>
    <w:rsid w:val="00946F87"/>
    <w:rsid w:val="0094712F"/>
    <w:rsid w:val="00947169"/>
    <w:rsid w:val="0094739B"/>
    <w:rsid w:val="00947C64"/>
    <w:rsid w:val="00947C8D"/>
    <w:rsid w:val="00950298"/>
    <w:rsid w:val="00950315"/>
    <w:rsid w:val="00950321"/>
    <w:rsid w:val="00950377"/>
    <w:rsid w:val="009508F6"/>
    <w:rsid w:val="00950C58"/>
    <w:rsid w:val="0095109C"/>
    <w:rsid w:val="0095128F"/>
    <w:rsid w:val="0095135C"/>
    <w:rsid w:val="0095199E"/>
    <w:rsid w:val="0095234A"/>
    <w:rsid w:val="009523BE"/>
    <w:rsid w:val="00952593"/>
    <w:rsid w:val="009525AF"/>
    <w:rsid w:val="00952B4F"/>
    <w:rsid w:val="00952F99"/>
    <w:rsid w:val="00952FBF"/>
    <w:rsid w:val="009530B5"/>
    <w:rsid w:val="00953949"/>
    <w:rsid w:val="00953953"/>
    <w:rsid w:val="00953DDB"/>
    <w:rsid w:val="00953F25"/>
    <w:rsid w:val="00953F63"/>
    <w:rsid w:val="00953FCB"/>
    <w:rsid w:val="00954223"/>
    <w:rsid w:val="0095431B"/>
    <w:rsid w:val="009544E7"/>
    <w:rsid w:val="00954FF2"/>
    <w:rsid w:val="00955453"/>
    <w:rsid w:val="009562F1"/>
    <w:rsid w:val="0095684A"/>
    <w:rsid w:val="009572E0"/>
    <w:rsid w:val="00957312"/>
    <w:rsid w:val="009607C3"/>
    <w:rsid w:val="009615B5"/>
    <w:rsid w:val="0096219E"/>
    <w:rsid w:val="0096240D"/>
    <w:rsid w:val="00962843"/>
    <w:rsid w:val="00962D34"/>
    <w:rsid w:val="0096393D"/>
    <w:rsid w:val="00963A05"/>
    <w:rsid w:val="00964350"/>
    <w:rsid w:val="009645AD"/>
    <w:rsid w:val="00964665"/>
    <w:rsid w:val="00964798"/>
    <w:rsid w:val="00964C09"/>
    <w:rsid w:val="00964CB5"/>
    <w:rsid w:val="009658CD"/>
    <w:rsid w:val="00965A59"/>
    <w:rsid w:val="00965F59"/>
    <w:rsid w:val="009667F7"/>
    <w:rsid w:val="00966C72"/>
    <w:rsid w:val="00966F50"/>
    <w:rsid w:val="0096715C"/>
    <w:rsid w:val="009677C5"/>
    <w:rsid w:val="00967D9C"/>
    <w:rsid w:val="00967E1A"/>
    <w:rsid w:val="009701A2"/>
    <w:rsid w:val="0097047B"/>
    <w:rsid w:val="0097067C"/>
    <w:rsid w:val="009709A3"/>
    <w:rsid w:val="00970A89"/>
    <w:rsid w:val="00970D08"/>
    <w:rsid w:val="0097108C"/>
    <w:rsid w:val="009711AC"/>
    <w:rsid w:val="00971514"/>
    <w:rsid w:val="00971BF0"/>
    <w:rsid w:val="00972277"/>
    <w:rsid w:val="0097233D"/>
    <w:rsid w:val="009725BA"/>
    <w:rsid w:val="009726EF"/>
    <w:rsid w:val="00973954"/>
    <w:rsid w:val="00973CE6"/>
    <w:rsid w:val="00973E46"/>
    <w:rsid w:val="00974935"/>
    <w:rsid w:val="00975534"/>
    <w:rsid w:val="00976552"/>
    <w:rsid w:val="009769B6"/>
    <w:rsid w:val="00976BC7"/>
    <w:rsid w:val="00977158"/>
    <w:rsid w:val="00977B01"/>
    <w:rsid w:val="00977F4B"/>
    <w:rsid w:val="009802C0"/>
    <w:rsid w:val="00980503"/>
    <w:rsid w:val="00980559"/>
    <w:rsid w:val="0098079A"/>
    <w:rsid w:val="00981318"/>
    <w:rsid w:val="00981379"/>
    <w:rsid w:val="009818EA"/>
    <w:rsid w:val="00981FA5"/>
    <w:rsid w:val="00982D54"/>
    <w:rsid w:val="0098323B"/>
    <w:rsid w:val="00983307"/>
    <w:rsid w:val="00983C2E"/>
    <w:rsid w:val="00983EE8"/>
    <w:rsid w:val="00984182"/>
    <w:rsid w:val="00984676"/>
    <w:rsid w:val="00984936"/>
    <w:rsid w:val="00985010"/>
    <w:rsid w:val="00985498"/>
    <w:rsid w:val="00985A89"/>
    <w:rsid w:val="009861E2"/>
    <w:rsid w:val="00986936"/>
    <w:rsid w:val="009902A3"/>
    <w:rsid w:val="009906E8"/>
    <w:rsid w:val="00990711"/>
    <w:rsid w:val="00990976"/>
    <w:rsid w:val="00990E93"/>
    <w:rsid w:val="00990EEB"/>
    <w:rsid w:val="00991808"/>
    <w:rsid w:val="00991B56"/>
    <w:rsid w:val="00991FD6"/>
    <w:rsid w:val="0099221C"/>
    <w:rsid w:val="00993024"/>
    <w:rsid w:val="009942AF"/>
    <w:rsid w:val="009949A7"/>
    <w:rsid w:val="00994F71"/>
    <w:rsid w:val="009967F7"/>
    <w:rsid w:val="00997602"/>
    <w:rsid w:val="00997BA7"/>
    <w:rsid w:val="00997CB1"/>
    <w:rsid w:val="009A05B7"/>
    <w:rsid w:val="009A09F9"/>
    <w:rsid w:val="009A0D63"/>
    <w:rsid w:val="009A0E53"/>
    <w:rsid w:val="009A159E"/>
    <w:rsid w:val="009A167C"/>
    <w:rsid w:val="009A1F31"/>
    <w:rsid w:val="009A2093"/>
    <w:rsid w:val="009A2B61"/>
    <w:rsid w:val="009A2BC5"/>
    <w:rsid w:val="009A369A"/>
    <w:rsid w:val="009A376B"/>
    <w:rsid w:val="009A39EE"/>
    <w:rsid w:val="009A4236"/>
    <w:rsid w:val="009A457D"/>
    <w:rsid w:val="009A568C"/>
    <w:rsid w:val="009A5B05"/>
    <w:rsid w:val="009A6176"/>
    <w:rsid w:val="009A62B7"/>
    <w:rsid w:val="009A6B07"/>
    <w:rsid w:val="009A6FD4"/>
    <w:rsid w:val="009A6FF6"/>
    <w:rsid w:val="009A792B"/>
    <w:rsid w:val="009A7A50"/>
    <w:rsid w:val="009A7E3C"/>
    <w:rsid w:val="009A7F0E"/>
    <w:rsid w:val="009B011C"/>
    <w:rsid w:val="009B03EF"/>
    <w:rsid w:val="009B043C"/>
    <w:rsid w:val="009B0FBA"/>
    <w:rsid w:val="009B12C9"/>
    <w:rsid w:val="009B140A"/>
    <w:rsid w:val="009B1726"/>
    <w:rsid w:val="009B17A0"/>
    <w:rsid w:val="009B19EE"/>
    <w:rsid w:val="009B2908"/>
    <w:rsid w:val="009B2DF3"/>
    <w:rsid w:val="009B3E07"/>
    <w:rsid w:val="009B45FE"/>
    <w:rsid w:val="009B49CE"/>
    <w:rsid w:val="009B4AA6"/>
    <w:rsid w:val="009B663E"/>
    <w:rsid w:val="009B6885"/>
    <w:rsid w:val="009B6BB6"/>
    <w:rsid w:val="009B7BBD"/>
    <w:rsid w:val="009B7DFC"/>
    <w:rsid w:val="009C18F3"/>
    <w:rsid w:val="009C1E96"/>
    <w:rsid w:val="009C21C3"/>
    <w:rsid w:val="009C2B7E"/>
    <w:rsid w:val="009C2BD4"/>
    <w:rsid w:val="009C3584"/>
    <w:rsid w:val="009C3792"/>
    <w:rsid w:val="009C3F49"/>
    <w:rsid w:val="009C4474"/>
    <w:rsid w:val="009C4775"/>
    <w:rsid w:val="009C48EC"/>
    <w:rsid w:val="009C49E7"/>
    <w:rsid w:val="009C5165"/>
    <w:rsid w:val="009C52B5"/>
    <w:rsid w:val="009C5639"/>
    <w:rsid w:val="009C5D20"/>
    <w:rsid w:val="009C5F2A"/>
    <w:rsid w:val="009C6079"/>
    <w:rsid w:val="009C6762"/>
    <w:rsid w:val="009C67A9"/>
    <w:rsid w:val="009C6D51"/>
    <w:rsid w:val="009C70C3"/>
    <w:rsid w:val="009C74EA"/>
    <w:rsid w:val="009D0342"/>
    <w:rsid w:val="009D036A"/>
    <w:rsid w:val="009D0515"/>
    <w:rsid w:val="009D074F"/>
    <w:rsid w:val="009D0BF0"/>
    <w:rsid w:val="009D0C10"/>
    <w:rsid w:val="009D0F61"/>
    <w:rsid w:val="009D13D4"/>
    <w:rsid w:val="009D1A20"/>
    <w:rsid w:val="009D2287"/>
    <w:rsid w:val="009D2316"/>
    <w:rsid w:val="009D26B7"/>
    <w:rsid w:val="009D28AC"/>
    <w:rsid w:val="009D2AE0"/>
    <w:rsid w:val="009D2B66"/>
    <w:rsid w:val="009D3315"/>
    <w:rsid w:val="009D399C"/>
    <w:rsid w:val="009D3C14"/>
    <w:rsid w:val="009D3D46"/>
    <w:rsid w:val="009D446D"/>
    <w:rsid w:val="009D4511"/>
    <w:rsid w:val="009D5AD7"/>
    <w:rsid w:val="009D6132"/>
    <w:rsid w:val="009D62E2"/>
    <w:rsid w:val="009D6329"/>
    <w:rsid w:val="009D684A"/>
    <w:rsid w:val="009D6CB8"/>
    <w:rsid w:val="009D6DA6"/>
    <w:rsid w:val="009D6EAE"/>
    <w:rsid w:val="009D713E"/>
    <w:rsid w:val="009D7313"/>
    <w:rsid w:val="009D769D"/>
    <w:rsid w:val="009D7810"/>
    <w:rsid w:val="009D784A"/>
    <w:rsid w:val="009E09C0"/>
    <w:rsid w:val="009E1284"/>
    <w:rsid w:val="009E1887"/>
    <w:rsid w:val="009E1979"/>
    <w:rsid w:val="009E1B37"/>
    <w:rsid w:val="009E1DBC"/>
    <w:rsid w:val="009E1DF0"/>
    <w:rsid w:val="009E2218"/>
    <w:rsid w:val="009E227A"/>
    <w:rsid w:val="009E2977"/>
    <w:rsid w:val="009E2D8A"/>
    <w:rsid w:val="009E2E72"/>
    <w:rsid w:val="009E3026"/>
    <w:rsid w:val="009E36D4"/>
    <w:rsid w:val="009E3D7E"/>
    <w:rsid w:val="009E407C"/>
    <w:rsid w:val="009E473E"/>
    <w:rsid w:val="009E492A"/>
    <w:rsid w:val="009E5005"/>
    <w:rsid w:val="009E5779"/>
    <w:rsid w:val="009E6932"/>
    <w:rsid w:val="009E7238"/>
    <w:rsid w:val="009E75C7"/>
    <w:rsid w:val="009E77F6"/>
    <w:rsid w:val="009E7815"/>
    <w:rsid w:val="009E7AF8"/>
    <w:rsid w:val="009E7ED7"/>
    <w:rsid w:val="009F0679"/>
    <w:rsid w:val="009F1396"/>
    <w:rsid w:val="009F1734"/>
    <w:rsid w:val="009F1A7B"/>
    <w:rsid w:val="009F2556"/>
    <w:rsid w:val="009F2564"/>
    <w:rsid w:val="009F2C3E"/>
    <w:rsid w:val="009F2E68"/>
    <w:rsid w:val="009F31D5"/>
    <w:rsid w:val="009F33FF"/>
    <w:rsid w:val="009F3547"/>
    <w:rsid w:val="009F3D80"/>
    <w:rsid w:val="009F4231"/>
    <w:rsid w:val="009F46AB"/>
    <w:rsid w:val="009F4842"/>
    <w:rsid w:val="009F4B53"/>
    <w:rsid w:val="009F51BB"/>
    <w:rsid w:val="009F592A"/>
    <w:rsid w:val="009F5A0D"/>
    <w:rsid w:val="009F64BA"/>
    <w:rsid w:val="009F66E2"/>
    <w:rsid w:val="009F6ED8"/>
    <w:rsid w:val="009F6F25"/>
    <w:rsid w:val="009F736F"/>
    <w:rsid w:val="009F76F0"/>
    <w:rsid w:val="009F7869"/>
    <w:rsid w:val="009F7DD8"/>
    <w:rsid w:val="00A008A4"/>
    <w:rsid w:val="00A0092C"/>
    <w:rsid w:val="00A00974"/>
    <w:rsid w:val="00A016AA"/>
    <w:rsid w:val="00A01A0D"/>
    <w:rsid w:val="00A01C85"/>
    <w:rsid w:val="00A01E93"/>
    <w:rsid w:val="00A02501"/>
    <w:rsid w:val="00A026F6"/>
    <w:rsid w:val="00A02B27"/>
    <w:rsid w:val="00A0334C"/>
    <w:rsid w:val="00A033FB"/>
    <w:rsid w:val="00A034A6"/>
    <w:rsid w:val="00A034C3"/>
    <w:rsid w:val="00A036D6"/>
    <w:rsid w:val="00A03B0E"/>
    <w:rsid w:val="00A03C7A"/>
    <w:rsid w:val="00A03F1C"/>
    <w:rsid w:val="00A046EF"/>
    <w:rsid w:val="00A04E0C"/>
    <w:rsid w:val="00A04ED2"/>
    <w:rsid w:val="00A056BB"/>
    <w:rsid w:val="00A05997"/>
    <w:rsid w:val="00A05DBF"/>
    <w:rsid w:val="00A06456"/>
    <w:rsid w:val="00A069AF"/>
    <w:rsid w:val="00A06B53"/>
    <w:rsid w:val="00A06D4E"/>
    <w:rsid w:val="00A07555"/>
    <w:rsid w:val="00A07B45"/>
    <w:rsid w:val="00A07EB7"/>
    <w:rsid w:val="00A109D7"/>
    <w:rsid w:val="00A10A95"/>
    <w:rsid w:val="00A1136A"/>
    <w:rsid w:val="00A11752"/>
    <w:rsid w:val="00A11EB4"/>
    <w:rsid w:val="00A12A95"/>
    <w:rsid w:val="00A1305D"/>
    <w:rsid w:val="00A13201"/>
    <w:rsid w:val="00A1367A"/>
    <w:rsid w:val="00A144FE"/>
    <w:rsid w:val="00A14800"/>
    <w:rsid w:val="00A1534F"/>
    <w:rsid w:val="00A15E95"/>
    <w:rsid w:val="00A170BE"/>
    <w:rsid w:val="00A172D6"/>
    <w:rsid w:val="00A20741"/>
    <w:rsid w:val="00A208CC"/>
    <w:rsid w:val="00A213F6"/>
    <w:rsid w:val="00A21A1B"/>
    <w:rsid w:val="00A21A9B"/>
    <w:rsid w:val="00A21F77"/>
    <w:rsid w:val="00A224AF"/>
    <w:rsid w:val="00A22906"/>
    <w:rsid w:val="00A22938"/>
    <w:rsid w:val="00A22CEB"/>
    <w:rsid w:val="00A2345B"/>
    <w:rsid w:val="00A24942"/>
    <w:rsid w:val="00A24C6C"/>
    <w:rsid w:val="00A251E1"/>
    <w:rsid w:val="00A25768"/>
    <w:rsid w:val="00A26851"/>
    <w:rsid w:val="00A26B9E"/>
    <w:rsid w:val="00A26D1D"/>
    <w:rsid w:val="00A2704D"/>
    <w:rsid w:val="00A309A1"/>
    <w:rsid w:val="00A30C0B"/>
    <w:rsid w:val="00A30EDA"/>
    <w:rsid w:val="00A31395"/>
    <w:rsid w:val="00A31689"/>
    <w:rsid w:val="00A31B53"/>
    <w:rsid w:val="00A31C12"/>
    <w:rsid w:val="00A31FD0"/>
    <w:rsid w:val="00A326C1"/>
    <w:rsid w:val="00A3284F"/>
    <w:rsid w:val="00A3299D"/>
    <w:rsid w:val="00A331FF"/>
    <w:rsid w:val="00A3343D"/>
    <w:rsid w:val="00A33598"/>
    <w:rsid w:val="00A33818"/>
    <w:rsid w:val="00A33935"/>
    <w:rsid w:val="00A33C5D"/>
    <w:rsid w:val="00A347F5"/>
    <w:rsid w:val="00A34BA7"/>
    <w:rsid w:val="00A35238"/>
    <w:rsid w:val="00A35A55"/>
    <w:rsid w:val="00A35BFD"/>
    <w:rsid w:val="00A36181"/>
    <w:rsid w:val="00A36192"/>
    <w:rsid w:val="00A36F45"/>
    <w:rsid w:val="00A37131"/>
    <w:rsid w:val="00A3713A"/>
    <w:rsid w:val="00A37249"/>
    <w:rsid w:val="00A375DD"/>
    <w:rsid w:val="00A379FA"/>
    <w:rsid w:val="00A37A8B"/>
    <w:rsid w:val="00A40118"/>
    <w:rsid w:val="00A4058E"/>
    <w:rsid w:val="00A407CA"/>
    <w:rsid w:val="00A40914"/>
    <w:rsid w:val="00A40B65"/>
    <w:rsid w:val="00A411A3"/>
    <w:rsid w:val="00A4169D"/>
    <w:rsid w:val="00A4250F"/>
    <w:rsid w:val="00A4256F"/>
    <w:rsid w:val="00A425E8"/>
    <w:rsid w:val="00A4291E"/>
    <w:rsid w:val="00A42DAF"/>
    <w:rsid w:val="00A43187"/>
    <w:rsid w:val="00A437CF"/>
    <w:rsid w:val="00A43957"/>
    <w:rsid w:val="00A439E8"/>
    <w:rsid w:val="00A4406C"/>
    <w:rsid w:val="00A443B6"/>
    <w:rsid w:val="00A44E2B"/>
    <w:rsid w:val="00A45018"/>
    <w:rsid w:val="00A45328"/>
    <w:rsid w:val="00A4576F"/>
    <w:rsid w:val="00A45F2A"/>
    <w:rsid w:val="00A4620D"/>
    <w:rsid w:val="00A468C7"/>
    <w:rsid w:val="00A473CB"/>
    <w:rsid w:val="00A47517"/>
    <w:rsid w:val="00A478D1"/>
    <w:rsid w:val="00A47AD8"/>
    <w:rsid w:val="00A47F7A"/>
    <w:rsid w:val="00A47FB8"/>
    <w:rsid w:val="00A50581"/>
    <w:rsid w:val="00A50CC7"/>
    <w:rsid w:val="00A50FF7"/>
    <w:rsid w:val="00A519C8"/>
    <w:rsid w:val="00A51A87"/>
    <w:rsid w:val="00A51B5E"/>
    <w:rsid w:val="00A51B67"/>
    <w:rsid w:val="00A51B76"/>
    <w:rsid w:val="00A52072"/>
    <w:rsid w:val="00A521DB"/>
    <w:rsid w:val="00A524B8"/>
    <w:rsid w:val="00A527D7"/>
    <w:rsid w:val="00A53070"/>
    <w:rsid w:val="00A54087"/>
    <w:rsid w:val="00A540BC"/>
    <w:rsid w:val="00A54743"/>
    <w:rsid w:val="00A5475A"/>
    <w:rsid w:val="00A55051"/>
    <w:rsid w:val="00A55061"/>
    <w:rsid w:val="00A55719"/>
    <w:rsid w:val="00A56486"/>
    <w:rsid w:val="00A571F5"/>
    <w:rsid w:val="00A57651"/>
    <w:rsid w:val="00A57AD2"/>
    <w:rsid w:val="00A57C25"/>
    <w:rsid w:val="00A60A33"/>
    <w:rsid w:val="00A60A8F"/>
    <w:rsid w:val="00A60E22"/>
    <w:rsid w:val="00A61021"/>
    <w:rsid w:val="00A612C0"/>
    <w:rsid w:val="00A61472"/>
    <w:rsid w:val="00A6155F"/>
    <w:rsid w:val="00A615C6"/>
    <w:rsid w:val="00A61602"/>
    <w:rsid w:val="00A62225"/>
    <w:rsid w:val="00A62673"/>
    <w:rsid w:val="00A62835"/>
    <w:rsid w:val="00A62EF9"/>
    <w:rsid w:val="00A63126"/>
    <w:rsid w:val="00A63377"/>
    <w:rsid w:val="00A6399A"/>
    <w:rsid w:val="00A63AD5"/>
    <w:rsid w:val="00A64180"/>
    <w:rsid w:val="00A641B1"/>
    <w:rsid w:val="00A64548"/>
    <w:rsid w:val="00A646B6"/>
    <w:rsid w:val="00A64A26"/>
    <w:rsid w:val="00A64F8C"/>
    <w:rsid w:val="00A6520F"/>
    <w:rsid w:val="00A652B2"/>
    <w:rsid w:val="00A653C3"/>
    <w:rsid w:val="00A653E2"/>
    <w:rsid w:val="00A65940"/>
    <w:rsid w:val="00A67137"/>
    <w:rsid w:val="00A6721C"/>
    <w:rsid w:val="00A674B9"/>
    <w:rsid w:val="00A67909"/>
    <w:rsid w:val="00A67B1A"/>
    <w:rsid w:val="00A7003C"/>
    <w:rsid w:val="00A70243"/>
    <w:rsid w:val="00A708EC"/>
    <w:rsid w:val="00A70C82"/>
    <w:rsid w:val="00A70D8D"/>
    <w:rsid w:val="00A712CC"/>
    <w:rsid w:val="00A7134A"/>
    <w:rsid w:val="00A714AC"/>
    <w:rsid w:val="00A71C2B"/>
    <w:rsid w:val="00A720B4"/>
    <w:rsid w:val="00A7233E"/>
    <w:rsid w:val="00A7243C"/>
    <w:rsid w:val="00A72807"/>
    <w:rsid w:val="00A72B2F"/>
    <w:rsid w:val="00A72C78"/>
    <w:rsid w:val="00A72E70"/>
    <w:rsid w:val="00A738C9"/>
    <w:rsid w:val="00A73B8E"/>
    <w:rsid w:val="00A73C31"/>
    <w:rsid w:val="00A73E12"/>
    <w:rsid w:val="00A74280"/>
    <w:rsid w:val="00A74CB1"/>
    <w:rsid w:val="00A7512C"/>
    <w:rsid w:val="00A75D3D"/>
    <w:rsid w:val="00A7645E"/>
    <w:rsid w:val="00A764F4"/>
    <w:rsid w:val="00A7728D"/>
    <w:rsid w:val="00A773AC"/>
    <w:rsid w:val="00A77C46"/>
    <w:rsid w:val="00A8066E"/>
    <w:rsid w:val="00A80E7B"/>
    <w:rsid w:val="00A81707"/>
    <w:rsid w:val="00A81889"/>
    <w:rsid w:val="00A81BFF"/>
    <w:rsid w:val="00A81FF0"/>
    <w:rsid w:val="00A826C5"/>
    <w:rsid w:val="00A829BC"/>
    <w:rsid w:val="00A82BB3"/>
    <w:rsid w:val="00A82F23"/>
    <w:rsid w:val="00A82F50"/>
    <w:rsid w:val="00A8359A"/>
    <w:rsid w:val="00A8366E"/>
    <w:rsid w:val="00A837AF"/>
    <w:rsid w:val="00A83894"/>
    <w:rsid w:val="00A84464"/>
    <w:rsid w:val="00A84767"/>
    <w:rsid w:val="00A84916"/>
    <w:rsid w:val="00A84926"/>
    <w:rsid w:val="00A84C80"/>
    <w:rsid w:val="00A84D16"/>
    <w:rsid w:val="00A850F1"/>
    <w:rsid w:val="00A85122"/>
    <w:rsid w:val="00A871B0"/>
    <w:rsid w:val="00A871D7"/>
    <w:rsid w:val="00A87507"/>
    <w:rsid w:val="00A87DA2"/>
    <w:rsid w:val="00A87E1B"/>
    <w:rsid w:val="00A90457"/>
    <w:rsid w:val="00A90B83"/>
    <w:rsid w:val="00A90D06"/>
    <w:rsid w:val="00A910C0"/>
    <w:rsid w:val="00A913AF"/>
    <w:rsid w:val="00A919DC"/>
    <w:rsid w:val="00A91B65"/>
    <w:rsid w:val="00A92427"/>
    <w:rsid w:val="00A924E8"/>
    <w:rsid w:val="00A92AAE"/>
    <w:rsid w:val="00A92B9F"/>
    <w:rsid w:val="00A92CAA"/>
    <w:rsid w:val="00A93099"/>
    <w:rsid w:val="00A93209"/>
    <w:rsid w:val="00A939EA"/>
    <w:rsid w:val="00A93CA2"/>
    <w:rsid w:val="00A94100"/>
    <w:rsid w:val="00A9410C"/>
    <w:rsid w:val="00A941E8"/>
    <w:rsid w:val="00A94204"/>
    <w:rsid w:val="00A94839"/>
    <w:rsid w:val="00A948C4"/>
    <w:rsid w:val="00A94977"/>
    <w:rsid w:val="00A94AB5"/>
    <w:rsid w:val="00A94B39"/>
    <w:rsid w:val="00A94ED5"/>
    <w:rsid w:val="00A9548F"/>
    <w:rsid w:val="00A95545"/>
    <w:rsid w:val="00A96063"/>
    <w:rsid w:val="00A96B4E"/>
    <w:rsid w:val="00A9715E"/>
    <w:rsid w:val="00A972CD"/>
    <w:rsid w:val="00A9747D"/>
    <w:rsid w:val="00A97BCA"/>
    <w:rsid w:val="00A97EDF"/>
    <w:rsid w:val="00AA06EE"/>
    <w:rsid w:val="00AA0A20"/>
    <w:rsid w:val="00AA0AD5"/>
    <w:rsid w:val="00AA0C1C"/>
    <w:rsid w:val="00AA1EC8"/>
    <w:rsid w:val="00AA2160"/>
    <w:rsid w:val="00AA2192"/>
    <w:rsid w:val="00AA2886"/>
    <w:rsid w:val="00AA2E55"/>
    <w:rsid w:val="00AA2F87"/>
    <w:rsid w:val="00AA3552"/>
    <w:rsid w:val="00AA373F"/>
    <w:rsid w:val="00AA3E70"/>
    <w:rsid w:val="00AA4643"/>
    <w:rsid w:val="00AA5311"/>
    <w:rsid w:val="00AA5B28"/>
    <w:rsid w:val="00AA5E13"/>
    <w:rsid w:val="00AA6DB8"/>
    <w:rsid w:val="00AA6E8D"/>
    <w:rsid w:val="00AA6F9C"/>
    <w:rsid w:val="00AA7428"/>
    <w:rsid w:val="00AA79EC"/>
    <w:rsid w:val="00AB0047"/>
    <w:rsid w:val="00AB158E"/>
    <w:rsid w:val="00AB1827"/>
    <w:rsid w:val="00AB19D7"/>
    <w:rsid w:val="00AB1A0C"/>
    <w:rsid w:val="00AB1B6F"/>
    <w:rsid w:val="00AB23AA"/>
    <w:rsid w:val="00AB2715"/>
    <w:rsid w:val="00AB2887"/>
    <w:rsid w:val="00AB2AB8"/>
    <w:rsid w:val="00AB363B"/>
    <w:rsid w:val="00AB382A"/>
    <w:rsid w:val="00AB3A90"/>
    <w:rsid w:val="00AB3AB7"/>
    <w:rsid w:val="00AB42A0"/>
    <w:rsid w:val="00AB4A93"/>
    <w:rsid w:val="00AB4B53"/>
    <w:rsid w:val="00AB4BDD"/>
    <w:rsid w:val="00AB524B"/>
    <w:rsid w:val="00AB6235"/>
    <w:rsid w:val="00AB625E"/>
    <w:rsid w:val="00AB67AF"/>
    <w:rsid w:val="00AB6CD5"/>
    <w:rsid w:val="00AB6FAF"/>
    <w:rsid w:val="00AB7575"/>
    <w:rsid w:val="00AB78B0"/>
    <w:rsid w:val="00AB7F69"/>
    <w:rsid w:val="00AC0405"/>
    <w:rsid w:val="00AC08A3"/>
    <w:rsid w:val="00AC2CD8"/>
    <w:rsid w:val="00AC2F60"/>
    <w:rsid w:val="00AC30CC"/>
    <w:rsid w:val="00AC359C"/>
    <w:rsid w:val="00AC3ED4"/>
    <w:rsid w:val="00AC40C5"/>
    <w:rsid w:val="00AC4547"/>
    <w:rsid w:val="00AC461A"/>
    <w:rsid w:val="00AC4B84"/>
    <w:rsid w:val="00AC542F"/>
    <w:rsid w:val="00AC5836"/>
    <w:rsid w:val="00AC59D3"/>
    <w:rsid w:val="00AC62C4"/>
    <w:rsid w:val="00AC6323"/>
    <w:rsid w:val="00AC63DA"/>
    <w:rsid w:val="00AC645D"/>
    <w:rsid w:val="00AC7A55"/>
    <w:rsid w:val="00AD0256"/>
    <w:rsid w:val="00AD0995"/>
    <w:rsid w:val="00AD09F2"/>
    <w:rsid w:val="00AD0A0C"/>
    <w:rsid w:val="00AD0FD2"/>
    <w:rsid w:val="00AD0FEA"/>
    <w:rsid w:val="00AD12CB"/>
    <w:rsid w:val="00AD14DC"/>
    <w:rsid w:val="00AD18C6"/>
    <w:rsid w:val="00AD1AC1"/>
    <w:rsid w:val="00AD2556"/>
    <w:rsid w:val="00AD278E"/>
    <w:rsid w:val="00AD2DF3"/>
    <w:rsid w:val="00AD349F"/>
    <w:rsid w:val="00AD3520"/>
    <w:rsid w:val="00AD39B1"/>
    <w:rsid w:val="00AD435C"/>
    <w:rsid w:val="00AD5354"/>
    <w:rsid w:val="00AD5B7C"/>
    <w:rsid w:val="00AD60A8"/>
    <w:rsid w:val="00AD630F"/>
    <w:rsid w:val="00AD6E45"/>
    <w:rsid w:val="00AD6FB5"/>
    <w:rsid w:val="00AD790B"/>
    <w:rsid w:val="00AE0ECD"/>
    <w:rsid w:val="00AE11A7"/>
    <w:rsid w:val="00AE15F8"/>
    <w:rsid w:val="00AE193A"/>
    <w:rsid w:val="00AE1BDE"/>
    <w:rsid w:val="00AE1E20"/>
    <w:rsid w:val="00AE2544"/>
    <w:rsid w:val="00AE2AF7"/>
    <w:rsid w:val="00AE2C4B"/>
    <w:rsid w:val="00AE36D3"/>
    <w:rsid w:val="00AE424C"/>
    <w:rsid w:val="00AE4876"/>
    <w:rsid w:val="00AE48C5"/>
    <w:rsid w:val="00AE4D4D"/>
    <w:rsid w:val="00AE517C"/>
    <w:rsid w:val="00AE57E8"/>
    <w:rsid w:val="00AE5838"/>
    <w:rsid w:val="00AE5DC4"/>
    <w:rsid w:val="00AE60F5"/>
    <w:rsid w:val="00AE63CA"/>
    <w:rsid w:val="00AE665B"/>
    <w:rsid w:val="00AE6C8E"/>
    <w:rsid w:val="00AE6CB7"/>
    <w:rsid w:val="00AE7A4B"/>
    <w:rsid w:val="00AF0506"/>
    <w:rsid w:val="00AF0BF6"/>
    <w:rsid w:val="00AF0C0A"/>
    <w:rsid w:val="00AF1025"/>
    <w:rsid w:val="00AF1600"/>
    <w:rsid w:val="00AF1B92"/>
    <w:rsid w:val="00AF1BAE"/>
    <w:rsid w:val="00AF1E71"/>
    <w:rsid w:val="00AF1FEA"/>
    <w:rsid w:val="00AF23F3"/>
    <w:rsid w:val="00AF2694"/>
    <w:rsid w:val="00AF2785"/>
    <w:rsid w:val="00AF2B42"/>
    <w:rsid w:val="00AF3CAB"/>
    <w:rsid w:val="00AF42A4"/>
    <w:rsid w:val="00AF4745"/>
    <w:rsid w:val="00AF4D13"/>
    <w:rsid w:val="00AF4D52"/>
    <w:rsid w:val="00AF5226"/>
    <w:rsid w:val="00AF5389"/>
    <w:rsid w:val="00AF54F2"/>
    <w:rsid w:val="00AF5676"/>
    <w:rsid w:val="00AF5BC9"/>
    <w:rsid w:val="00AF5E7D"/>
    <w:rsid w:val="00AF5EF5"/>
    <w:rsid w:val="00AF5F9C"/>
    <w:rsid w:val="00AF603F"/>
    <w:rsid w:val="00AF63BC"/>
    <w:rsid w:val="00AF72A4"/>
    <w:rsid w:val="00B003F8"/>
    <w:rsid w:val="00B0077F"/>
    <w:rsid w:val="00B00915"/>
    <w:rsid w:val="00B00B69"/>
    <w:rsid w:val="00B00C1C"/>
    <w:rsid w:val="00B010C3"/>
    <w:rsid w:val="00B010C8"/>
    <w:rsid w:val="00B011C9"/>
    <w:rsid w:val="00B01CE3"/>
    <w:rsid w:val="00B01DA2"/>
    <w:rsid w:val="00B01EA8"/>
    <w:rsid w:val="00B0236D"/>
    <w:rsid w:val="00B02582"/>
    <w:rsid w:val="00B02C72"/>
    <w:rsid w:val="00B0356D"/>
    <w:rsid w:val="00B037C2"/>
    <w:rsid w:val="00B03A05"/>
    <w:rsid w:val="00B03A75"/>
    <w:rsid w:val="00B03CF8"/>
    <w:rsid w:val="00B03D3B"/>
    <w:rsid w:val="00B0453C"/>
    <w:rsid w:val="00B0460E"/>
    <w:rsid w:val="00B04783"/>
    <w:rsid w:val="00B04791"/>
    <w:rsid w:val="00B04B89"/>
    <w:rsid w:val="00B04F27"/>
    <w:rsid w:val="00B056D1"/>
    <w:rsid w:val="00B06B03"/>
    <w:rsid w:val="00B06F09"/>
    <w:rsid w:val="00B07265"/>
    <w:rsid w:val="00B0735C"/>
    <w:rsid w:val="00B075F1"/>
    <w:rsid w:val="00B078A5"/>
    <w:rsid w:val="00B07E07"/>
    <w:rsid w:val="00B10406"/>
    <w:rsid w:val="00B10D41"/>
    <w:rsid w:val="00B110E8"/>
    <w:rsid w:val="00B114A3"/>
    <w:rsid w:val="00B114E4"/>
    <w:rsid w:val="00B11569"/>
    <w:rsid w:val="00B11612"/>
    <w:rsid w:val="00B11624"/>
    <w:rsid w:val="00B1186A"/>
    <w:rsid w:val="00B11C8D"/>
    <w:rsid w:val="00B11D82"/>
    <w:rsid w:val="00B11D92"/>
    <w:rsid w:val="00B126DD"/>
    <w:rsid w:val="00B12824"/>
    <w:rsid w:val="00B12EE9"/>
    <w:rsid w:val="00B13BAB"/>
    <w:rsid w:val="00B13F3A"/>
    <w:rsid w:val="00B14552"/>
    <w:rsid w:val="00B14595"/>
    <w:rsid w:val="00B14DBE"/>
    <w:rsid w:val="00B151E9"/>
    <w:rsid w:val="00B16A0F"/>
    <w:rsid w:val="00B16D04"/>
    <w:rsid w:val="00B1700E"/>
    <w:rsid w:val="00B17B4F"/>
    <w:rsid w:val="00B207B9"/>
    <w:rsid w:val="00B21248"/>
    <w:rsid w:val="00B21846"/>
    <w:rsid w:val="00B21924"/>
    <w:rsid w:val="00B21E15"/>
    <w:rsid w:val="00B228BC"/>
    <w:rsid w:val="00B22C1F"/>
    <w:rsid w:val="00B2316F"/>
    <w:rsid w:val="00B23836"/>
    <w:rsid w:val="00B240CD"/>
    <w:rsid w:val="00B245F1"/>
    <w:rsid w:val="00B24DE9"/>
    <w:rsid w:val="00B251DA"/>
    <w:rsid w:val="00B254B6"/>
    <w:rsid w:val="00B25C58"/>
    <w:rsid w:val="00B25E08"/>
    <w:rsid w:val="00B25FE5"/>
    <w:rsid w:val="00B266A6"/>
    <w:rsid w:val="00B26967"/>
    <w:rsid w:val="00B27177"/>
    <w:rsid w:val="00B276D9"/>
    <w:rsid w:val="00B27706"/>
    <w:rsid w:val="00B305B5"/>
    <w:rsid w:val="00B31A80"/>
    <w:rsid w:val="00B31F11"/>
    <w:rsid w:val="00B32717"/>
    <w:rsid w:val="00B3273D"/>
    <w:rsid w:val="00B32A25"/>
    <w:rsid w:val="00B32AD9"/>
    <w:rsid w:val="00B32C24"/>
    <w:rsid w:val="00B33CDB"/>
    <w:rsid w:val="00B34583"/>
    <w:rsid w:val="00B3469D"/>
    <w:rsid w:val="00B354D4"/>
    <w:rsid w:val="00B3569C"/>
    <w:rsid w:val="00B358FB"/>
    <w:rsid w:val="00B3596E"/>
    <w:rsid w:val="00B363A4"/>
    <w:rsid w:val="00B363D4"/>
    <w:rsid w:val="00B363DA"/>
    <w:rsid w:val="00B375E8"/>
    <w:rsid w:val="00B377A6"/>
    <w:rsid w:val="00B40040"/>
    <w:rsid w:val="00B400AD"/>
    <w:rsid w:val="00B404C6"/>
    <w:rsid w:val="00B4070E"/>
    <w:rsid w:val="00B4178E"/>
    <w:rsid w:val="00B41916"/>
    <w:rsid w:val="00B424C3"/>
    <w:rsid w:val="00B42708"/>
    <w:rsid w:val="00B42770"/>
    <w:rsid w:val="00B42E33"/>
    <w:rsid w:val="00B432FF"/>
    <w:rsid w:val="00B43565"/>
    <w:rsid w:val="00B43606"/>
    <w:rsid w:val="00B43CCC"/>
    <w:rsid w:val="00B443B3"/>
    <w:rsid w:val="00B453F7"/>
    <w:rsid w:val="00B45B74"/>
    <w:rsid w:val="00B45DE9"/>
    <w:rsid w:val="00B469FB"/>
    <w:rsid w:val="00B46E45"/>
    <w:rsid w:val="00B46E8C"/>
    <w:rsid w:val="00B4709C"/>
    <w:rsid w:val="00B474B7"/>
    <w:rsid w:val="00B4782C"/>
    <w:rsid w:val="00B47A94"/>
    <w:rsid w:val="00B47D13"/>
    <w:rsid w:val="00B47D82"/>
    <w:rsid w:val="00B501E0"/>
    <w:rsid w:val="00B50B43"/>
    <w:rsid w:val="00B5106E"/>
    <w:rsid w:val="00B51712"/>
    <w:rsid w:val="00B52066"/>
    <w:rsid w:val="00B526A5"/>
    <w:rsid w:val="00B52A6F"/>
    <w:rsid w:val="00B5388A"/>
    <w:rsid w:val="00B53E53"/>
    <w:rsid w:val="00B5431D"/>
    <w:rsid w:val="00B5465D"/>
    <w:rsid w:val="00B54976"/>
    <w:rsid w:val="00B549FE"/>
    <w:rsid w:val="00B5627B"/>
    <w:rsid w:val="00B562AB"/>
    <w:rsid w:val="00B57650"/>
    <w:rsid w:val="00B57A64"/>
    <w:rsid w:val="00B57B81"/>
    <w:rsid w:val="00B57D3D"/>
    <w:rsid w:val="00B6035B"/>
    <w:rsid w:val="00B60876"/>
    <w:rsid w:val="00B6088B"/>
    <w:rsid w:val="00B609CA"/>
    <w:rsid w:val="00B61A8A"/>
    <w:rsid w:val="00B61AF7"/>
    <w:rsid w:val="00B61F2A"/>
    <w:rsid w:val="00B62151"/>
    <w:rsid w:val="00B6231F"/>
    <w:rsid w:val="00B637AB"/>
    <w:rsid w:val="00B63B77"/>
    <w:rsid w:val="00B6401C"/>
    <w:rsid w:val="00B641BD"/>
    <w:rsid w:val="00B64554"/>
    <w:rsid w:val="00B64579"/>
    <w:rsid w:val="00B648C0"/>
    <w:rsid w:val="00B64E2D"/>
    <w:rsid w:val="00B659D4"/>
    <w:rsid w:val="00B66298"/>
    <w:rsid w:val="00B66361"/>
    <w:rsid w:val="00B66B68"/>
    <w:rsid w:val="00B66F9B"/>
    <w:rsid w:val="00B67867"/>
    <w:rsid w:val="00B703E8"/>
    <w:rsid w:val="00B7053C"/>
    <w:rsid w:val="00B70B16"/>
    <w:rsid w:val="00B70C6D"/>
    <w:rsid w:val="00B71188"/>
    <w:rsid w:val="00B715B5"/>
    <w:rsid w:val="00B71626"/>
    <w:rsid w:val="00B71B87"/>
    <w:rsid w:val="00B722A0"/>
    <w:rsid w:val="00B7286F"/>
    <w:rsid w:val="00B72CFF"/>
    <w:rsid w:val="00B73604"/>
    <w:rsid w:val="00B736CD"/>
    <w:rsid w:val="00B7381D"/>
    <w:rsid w:val="00B738E5"/>
    <w:rsid w:val="00B74148"/>
    <w:rsid w:val="00B74CCF"/>
    <w:rsid w:val="00B759FE"/>
    <w:rsid w:val="00B760B5"/>
    <w:rsid w:val="00B76320"/>
    <w:rsid w:val="00B7731D"/>
    <w:rsid w:val="00B77A8C"/>
    <w:rsid w:val="00B77FD5"/>
    <w:rsid w:val="00B80094"/>
    <w:rsid w:val="00B800B7"/>
    <w:rsid w:val="00B80815"/>
    <w:rsid w:val="00B80A15"/>
    <w:rsid w:val="00B8240A"/>
    <w:rsid w:val="00B8250A"/>
    <w:rsid w:val="00B82A35"/>
    <w:rsid w:val="00B82DF9"/>
    <w:rsid w:val="00B8305E"/>
    <w:rsid w:val="00B83840"/>
    <w:rsid w:val="00B83A4A"/>
    <w:rsid w:val="00B84284"/>
    <w:rsid w:val="00B854E5"/>
    <w:rsid w:val="00B8575A"/>
    <w:rsid w:val="00B8610C"/>
    <w:rsid w:val="00B8665A"/>
    <w:rsid w:val="00B86781"/>
    <w:rsid w:val="00B86A7E"/>
    <w:rsid w:val="00B86BB7"/>
    <w:rsid w:val="00B8710C"/>
    <w:rsid w:val="00B8729D"/>
    <w:rsid w:val="00B87AB9"/>
    <w:rsid w:val="00B87D57"/>
    <w:rsid w:val="00B90289"/>
    <w:rsid w:val="00B90D05"/>
    <w:rsid w:val="00B918A8"/>
    <w:rsid w:val="00B92673"/>
    <w:rsid w:val="00B9268F"/>
    <w:rsid w:val="00B92E55"/>
    <w:rsid w:val="00B92E9A"/>
    <w:rsid w:val="00B92EAF"/>
    <w:rsid w:val="00B9321A"/>
    <w:rsid w:val="00B93ED1"/>
    <w:rsid w:val="00B9412C"/>
    <w:rsid w:val="00B94624"/>
    <w:rsid w:val="00B94F15"/>
    <w:rsid w:val="00B9537D"/>
    <w:rsid w:val="00B9586A"/>
    <w:rsid w:val="00B95C74"/>
    <w:rsid w:val="00B9647C"/>
    <w:rsid w:val="00B96834"/>
    <w:rsid w:val="00B96DBB"/>
    <w:rsid w:val="00B96F01"/>
    <w:rsid w:val="00B975BA"/>
    <w:rsid w:val="00B97A76"/>
    <w:rsid w:val="00B97B73"/>
    <w:rsid w:val="00BA02C3"/>
    <w:rsid w:val="00BA150B"/>
    <w:rsid w:val="00BA1C06"/>
    <w:rsid w:val="00BA28A1"/>
    <w:rsid w:val="00BA28AE"/>
    <w:rsid w:val="00BA31A4"/>
    <w:rsid w:val="00BA377F"/>
    <w:rsid w:val="00BA48EF"/>
    <w:rsid w:val="00BA4DD4"/>
    <w:rsid w:val="00BA4DF7"/>
    <w:rsid w:val="00BA5239"/>
    <w:rsid w:val="00BA53B6"/>
    <w:rsid w:val="00BA6324"/>
    <w:rsid w:val="00BA640A"/>
    <w:rsid w:val="00BA6458"/>
    <w:rsid w:val="00BA6937"/>
    <w:rsid w:val="00BA6B7F"/>
    <w:rsid w:val="00BA6F55"/>
    <w:rsid w:val="00BA7B38"/>
    <w:rsid w:val="00BB001A"/>
    <w:rsid w:val="00BB08FC"/>
    <w:rsid w:val="00BB1109"/>
    <w:rsid w:val="00BB169D"/>
    <w:rsid w:val="00BB16DF"/>
    <w:rsid w:val="00BB2039"/>
    <w:rsid w:val="00BB2D30"/>
    <w:rsid w:val="00BB2F7D"/>
    <w:rsid w:val="00BB34AE"/>
    <w:rsid w:val="00BB393D"/>
    <w:rsid w:val="00BB3C54"/>
    <w:rsid w:val="00BB4397"/>
    <w:rsid w:val="00BB462A"/>
    <w:rsid w:val="00BB475B"/>
    <w:rsid w:val="00BB57EC"/>
    <w:rsid w:val="00BB5841"/>
    <w:rsid w:val="00BB5B23"/>
    <w:rsid w:val="00BB5DA6"/>
    <w:rsid w:val="00BB6499"/>
    <w:rsid w:val="00BB74E3"/>
    <w:rsid w:val="00BB7ACD"/>
    <w:rsid w:val="00BB7E55"/>
    <w:rsid w:val="00BC00EF"/>
    <w:rsid w:val="00BC1188"/>
    <w:rsid w:val="00BC124A"/>
    <w:rsid w:val="00BC12D7"/>
    <w:rsid w:val="00BC1745"/>
    <w:rsid w:val="00BC189F"/>
    <w:rsid w:val="00BC2332"/>
    <w:rsid w:val="00BC2AC0"/>
    <w:rsid w:val="00BC2CD5"/>
    <w:rsid w:val="00BC32C3"/>
    <w:rsid w:val="00BC364B"/>
    <w:rsid w:val="00BC3FE9"/>
    <w:rsid w:val="00BC4122"/>
    <w:rsid w:val="00BC498F"/>
    <w:rsid w:val="00BC5186"/>
    <w:rsid w:val="00BC54B1"/>
    <w:rsid w:val="00BC5E87"/>
    <w:rsid w:val="00BC5FBD"/>
    <w:rsid w:val="00BC60C1"/>
    <w:rsid w:val="00BC6137"/>
    <w:rsid w:val="00BC65F9"/>
    <w:rsid w:val="00BC6A34"/>
    <w:rsid w:val="00BC6E05"/>
    <w:rsid w:val="00BC7D34"/>
    <w:rsid w:val="00BC7DB9"/>
    <w:rsid w:val="00BD0A8F"/>
    <w:rsid w:val="00BD1C26"/>
    <w:rsid w:val="00BD21FF"/>
    <w:rsid w:val="00BD22D7"/>
    <w:rsid w:val="00BD2B1E"/>
    <w:rsid w:val="00BD352F"/>
    <w:rsid w:val="00BD39A9"/>
    <w:rsid w:val="00BD3ABF"/>
    <w:rsid w:val="00BD3D78"/>
    <w:rsid w:val="00BD410E"/>
    <w:rsid w:val="00BD4935"/>
    <w:rsid w:val="00BD4E5B"/>
    <w:rsid w:val="00BD547B"/>
    <w:rsid w:val="00BD57C5"/>
    <w:rsid w:val="00BD58DD"/>
    <w:rsid w:val="00BD5902"/>
    <w:rsid w:val="00BD60AE"/>
    <w:rsid w:val="00BD67D8"/>
    <w:rsid w:val="00BD6B6E"/>
    <w:rsid w:val="00BD71D7"/>
    <w:rsid w:val="00BD762E"/>
    <w:rsid w:val="00BD77B1"/>
    <w:rsid w:val="00BD79E8"/>
    <w:rsid w:val="00BE00FC"/>
    <w:rsid w:val="00BE0223"/>
    <w:rsid w:val="00BE094B"/>
    <w:rsid w:val="00BE0C84"/>
    <w:rsid w:val="00BE0CD4"/>
    <w:rsid w:val="00BE17E2"/>
    <w:rsid w:val="00BE182B"/>
    <w:rsid w:val="00BE200B"/>
    <w:rsid w:val="00BE299F"/>
    <w:rsid w:val="00BE3078"/>
    <w:rsid w:val="00BE3291"/>
    <w:rsid w:val="00BE3510"/>
    <w:rsid w:val="00BE3670"/>
    <w:rsid w:val="00BE3673"/>
    <w:rsid w:val="00BE384E"/>
    <w:rsid w:val="00BE3A4D"/>
    <w:rsid w:val="00BE3A75"/>
    <w:rsid w:val="00BE40CE"/>
    <w:rsid w:val="00BE40D0"/>
    <w:rsid w:val="00BE4192"/>
    <w:rsid w:val="00BE53D3"/>
    <w:rsid w:val="00BE5F04"/>
    <w:rsid w:val="00BE5F0E"/>
    <w:rsid w:val="00BE671D"/>
    <w:rsid w:val="00BE696D"/>
    <w:rsid w:val="00BE749B"/>
    <w:rsid w:val="00BE7729"/>
    <w:rsid w:val="00BE7825"/>
    <w:rsid w:val="00BE7B9D"/>
    <w:rsid w:val="00BE7F00"/>
    <w:rsid w:val="00BF0224"/>
    <w:rsid w:val="00BF0CF6"/>
    <w:rsid w:val="00BF0E5A"/>
    <w:rsid w:val="00BF0F8B"/>
    <w:rsid w:val="00BF10C0"/>
    <w:rsid w:val="00BF1B97"/>
    <w:rsid w:val="00BF1B9D"/>
    <w:rsid w:val="00BF274D"/>
    <w:rsid w:val="00BF30B5"/>
    <w:rsid w:val="00BF326D"/>
    <w:rsid w:val="00BF3707"/>
    <w:rsid w:val="00BF3743"/>
    <w:rsid w:val="00BF4629"/>
    <w:rsid w:val="00BF4C84"/>
    <w:rsid w:val="00BF51B0"/>
    <w:rsid w:val="00BF58D8"/>
    <w:rsid w:val="00BF5AC5"/>
    <w:rsid w:val="00BF5CC8"/>
    <w:rsid w:val="00BF5E3E"/>
    <w:rsid w:val="00BF6ECA"/>
    <w:rsid w:val="00BF788A"/>
    <w:rsid w:val="00BF7C5A"/>
    <w:rsid w:val="00C00103"/>
    <w:rsid w:val="00C003E0"/>
    <w:rsid w:val="00C011B9"/>
    <w:rsid w:val="00C0161C"/>
    <w:rsid w:val="00C03206"/>
    <w:rsid w:val="00C038A3"/>
    <w:rsid w:val="00C04534"/>
    <w:rsid w:val="00C0469D"/>
    <w:rsid w:val="00C04F23"/>
    <w:rsid w:val="00C055C8"/>
    <w:rsid w:val="00C057B0"/>
    <w:rsid w:val="00C05E2B"/>
    <w:rsid w:val="00C05F4B"/>
    <w:rsid w:val="00C06053"/>
    <w:rsid w:val="00C06332"/>
    <w:rsid w:val="00C076BB"/>
    <w:rsid w:val="00C077DD"/>
    <w:rsid w:val="00C079FB"/>
    <w:rsid w:val="00C07CB8"/>
    <w:rsid w:val="00C10528"/>
    <w:rsid w:val="00C105AE"/>
    <w:rsid w:val="00C11383"/>
    <w:rsid w:val="00C1148F"/>
    <w:rsid w:val="00C11A52"/>
    <w:rsid w:val="00C11CA1"/>
    <w:rsid w:val="00C11CD4"/>
    <w:rsid w:val="00C12112"/>
    <w:rsid w:val="00C125FC"/>
    <w:rsid w:val="00C13BD8"/>
    <w:rsid w:val="00C13F54"/>
    <w:rsid w:val="00C141DD"/>
    <w:rsid w:val="00C143ED"/>
    <w:rsid w:val="00C14FA0"/>
    <w:rsid w:val="00C15142"/>
    <w:rsid w:val="00C15285"/>
    <w:rsid w:val="00C1533D"/>
    <w:rsid w:val="00C15761"/>
    <w:rsid w:val="00C15801"/>
    <w:rsid w:val="00C15CE5"/>
    <w:rsid w:val="00C162AF"/>
    <w:rsid w:val="00C16889"/>
    <w:rsid w:val="00C16EA0"/>
    <w:rsid w:val="00C16F2A"/>
    <w:rsid w:val="00C17481"/>
    <w:rsid w:val="00C2051D"/>
    <w:rsid w:val="00C20C22"/>
    <w:rsid w:val="00C21301"/>
    <w:rsid w:val="00C21AC6"/>
    <w:rsid w:val="00C2204C"/>
    <w:rsid w:val="00C22184"/>
    <w:rsid w:val="00C221A4"/>
    <w:rsid w:val="00C22781"/>
    <w:rsid w:val="00C22C1B"/>
    <w:rsid w:val="00C22DD0"/>
    <w:rsid w:val="00C232D9"/>
    <w:rsid w:val="00C23556"/>
    <w:rsid w:val="00C23EC3"/>
    <w:rsid w:val="00C25A70"/>
    <w:rsid w:val="00C269AB"/>
    <w:rsid w:val="00C26B84"/>
    <w:rsid w:val="00C26D15"/>
    <w:rsid w:val="00C278E1"/>
    <w:rsid w:val="00C27C2A"/>
    <w:rsid w:val="00C30179"/>
    <w:rsid w:val="00C3033E"/>
    <w:rsid w:val="00C30C82"/>
    <w:rsid w:val="00C312EA"/>
    <w:rsid w:val="00C31527"/>
    <w:rsid w:val="00C318E7"/>
    <w:rsid w:val="00C31CF3"/>
    <w:rsid w:val="00C3233E"/>
    <w:rsid w:val="00C325B6"/>
    <w:rsid w:val="00C327B9"/>
    <w:rsid w:val="00C330DA"/>
    <w:rsid w:val="00C339B5"/>
    <w:rsid w:val="00C33D96"/>
    <w:rsid w:val="00C33F32"/>
    <w:rsid w:val="00C341AA"/>
    <w:rsid w:val="00C34C40"/>
    <w:rsid w:val="00C3503E"/>
    <w:rsid w:val="00C354F8"/>
    <w:rsid w:val="00C36054"/>
    <w:rsid w:val="00C36421"/>
    <w:rsid w:val="00C368D8"/>
    <w:rsid w:val="00C369E1"/>
    <w:rsid w:val="00C4025B"/>
    <w:rsid w:val="00C4031E"/>
    <w:rsid w:val="00C40440"/>
    <w:rsid w:val="00C40605"/>
    <w:rsid w:val="00C40BC0"/>
    <w:rsid w:val="00C41083"/>
    <w:rsid w:val="00C4183C"/>
    <w:rsid w:val="00C421F0"/>
    <w:rsid w:val="00C42532"/>
    <w:rsid w:val="00C42993"/>
    <w:rsid w:val="00C43690"/>
    <w:rsid w:val="00C436A6"/>
    <w:rsid w:val="00C454A3"/>
    <w:rsid w:val="00C45510"/>
    <w:rsid w:val="00C46379"/>
    <w:rsid w:val="00C47FCF"/>
    <w:rsid w:val="00C5027E"/>
    <w:rsid w:val="00C507C2"/>
    <w:rsid w:val="00C50BCA"/>
    <w:rsid w:val="00C50EBB"/>
    <w:rsid w:val="00C51E7D"/>
    <w:rsid w:val="00C5268B"/>
    <w:rsid w:val="00C52A44"/>
    <w:rsid w:val="00C52C43"/>
    <w:rsid w:val="00C53152"/>
    <w:rsid w:val="00C53321"/>
    <w:rsid w:val="00C538DD"/>
    <w:rsid w:val="00C54DA7"/>
    <w:rsid w:val="00C54E79"/>
    <w:rsid w:val="00C5644F"/>
    <w:rsid w:val="00C56E8F"/>
    <w:rsid w:val="00C573AB"/>
    <w:rsid w:val="00C57466"/>
    <w:rsid w:val="00C576AD"/>
    <w:rsid w:val="00C57868"/>
    <w:rsid w:val="00C60710"/>
    <w:rsid w:val="00C60A76"/>
    <w:rsid w:val="00C61151"/>
    <w:rsid w:val="00C6140F"/>
    <w:rsid w:val="00C61A05"/>
    <w:rsid w:val="00C62D66"/>
    <w:rsid w:val="00C630BF"/>
    <w:rsid w:val="00C634D5"/>
    <w:rsid w:val="00C6375F"/>
    <w:rsid w:val="00C64388"/>
    <w:rsid w:val="00C64412"/>
    <w:rsid w:val="00C64971"/>
    <w:rsid w:val="00C649B4"/>
    <w:rsid w:val="00C64E53"/>
    <w:rsid w:val="00C6511F"/>
    <w:rsid w:val="00C65618"/>
    <w:rsid w:val="00C65D6B"/>
    <w:rsid w:val="00C66FA2"/>
    <w:rsid w:val="00C6719A"/>
    <w:rsid w:val="00C67964"/>
    <w:rsid w:val="00C70EC0"/>
    <w:rsid w:val="00C71566"/>
    <w:rsid w:val="00C7181D"/>
    <w:rsid w:val="00C718A6"/>
    <w:rsid w:val="00C71AC7"/>
    <w:rsid w:val="00C71E4C"/>
    <w:rsid w:val="00C7273E"/>
    <w:rsid w:val="00C73224"/>
    <w:rsid w:val="00C73269"/>
    <w:rsid w:val="00C737E6"/>
    <w:rsid w:val="00C7460E"/>
    <w:rsid w:val="00C74904"/>
    <w:rsid w:val="00C755EB"/>
    <w:rsid w:val="00C7572D"/>
    <w:rsid w:val="00C7575C"/>
    <w:rsid w:val="00C75A7D"/>
    <w:rsid w:val="00C7708F"/>
    <w:rsid w:val="00C776C5"/>
    <w:rsid w:val="00C801E6"/>
    <w:rsid w:val="00C80621"/>
    <w:rsid w:val="00C80AE7"/>
    <w:rsid w:val="00C80B3A"/>
    <w:rsid w:val="00C81A25"/>
    <w:rsid w:val="00C81B2F"/>
    <w:rsid w:val="00C81D7A"/>
    <w:rsid w:val="00C81F5A"/>
    <w:rsid w:val="00C820B1"/>
    <w:rsid w:val="00C82BB9"/>
    <w:rsid w:val="00C82F77"/>
    <w:rsid w:val="00C84943"/>
    <w:rsid w:val="00C84C5A"/>
    <w:rsid w:val="00C84D9F"/>
    <w:rsid w:val="00C84E51"/>
    <w:rsid w:val="00C84FAB"/>
    <w:rsid w:val="00C850F0"/>
    <w:rsid w:val="00C85FC9"/>
    <w:rsid w:val="00C8646C"/>
    <w:rsid w:val="00C86DA3"/>
    <w:rsid w:val="00C86DBB"/>
    <w:rsid w:val="00C86FAC"/>
    <w:rsid w:val="00C8768C"/>
    <w:rsid w:val="00C878D2"/>
    <w:rsid w:val="00C87E6F"/>
    <w:rsid w:val="00C87EA2"/>
    <w:rsid w:val="00C90891"/>
    <w:rsid w:val="00C90DE0"/>
    <w:rsid w:val="00C9106F"/>
    <w:rsid w:val="00C91798"/>
    <w:rsid w:val="00C91978"/>
    <w:rsid w:val="00C91CA1"/>
    <w:rsid w:val="00C91E97"/>
    <w:rsid w:val="00C9241D"/>
    <w:rsid w:val="00C9248D"/>
    <w:rsid w:val="00C92A36"/>
    <w:rsid w:val="00C92E19"/>
    <w:rsid w:val="00C93354"/>
    <w:rsid w:val="00C936FE"/>
    <w:rsid w:val="00C938B0"/>
    <w:rsid w:val="00C9418A"/>
    <w:rsid w:val="00C94241"/>
    <w:rsid w:val="00C94DA3"/>
    <w:rsid w:val="00C94F8C"/>
    <w:rsid w:val="00C951FA"/>
    <w:rsid w:val="00C9585F"/>
    <w:rsid w:val="00C95F75"/>
    <w:rsid w:val="00C96A77"/>
    <w:rsid w:val="00C97783"/>
    <w:rsid w:val="00C978DE"/>
    <w:rsid w:val="00C97933"/>
    <w:rsid w:val="00C97FCC"/>
    <w:rsid w:val="00CA0B2C"/>
    <w:rsid w:val="00CA25B4"/>
    <w:rsid w:val="00CA2E69"/>
    <w:rsid w:val="00CA2F53"/>
    <w:rsid w:val="00CA2F91"/>
    <w:rsid w:val="00CA3254"/>
    <w:rsid w:val="00CA3BD9"/>
    <w:rsid w:val="00CA3D7E"/>
    <w:rsid w:val="00CA4A34"/>
    <w:rsid w:val="00CA4B78"/>
    <w:rsid w:val="00CA5070"/>
    <w:rsid w:val="00CA5289"/>
    <w:rsid w:val="00CA5D48"/>
    <w:rsid w:val="00CA5D5B"/>
    <w:rsid w:val="00CA6923"/>
    <w:rsid w:val="00CA709D"/>
    <w:rsid w:val="00CA757A"/>
    <w:rsid w:val="00CA76C7"/>
    <w:rsid w:val="00CB09A4"/>
    <w:rsid w:val="00CB0FC6"/>
    <w:rsid w:val="00CB106D"/>
    <w:rsid w:val="00CB1C15"/>
    <w:rsid w:val="00CB2134"/>
    <w:rsid w:val="00CB22BE"/>
    <w:rsid w:val="00CB2521"/>
    <w:rsid w:val="00CB284F"/>
    <w:rsid w:val="00CB2CC5"/>
    <w:rsid w:val="00CB30CF"/>
    <w:rsid w:val="00CB36B6"/>
    <w:rsid w:val="00CB3842"/>
    <w:rsid w:val="00CB3894"/>
    <w:rsid w:val="00CB3D0C"/>
    <w:rsid w:val="00CB4589"/>
    <w:rsid w:val="00CB494F"/>
    <w:rsid w:val="00CB4DFD"/>
    <w:rsid w:val="00CB5020"/>
    <w:rsid w:val="00CB5256"/>
    <w:rsid w:val="00CB6251"/>
    <w:rsid w:val="00CB68E9"/>
    <w:rsid w:val="00CB7172"/>
    <w:rsid w:val="00CB7389"/>
    <w:rsid w:val="00CB73FD"/>
    <w:rsid w:val="00CB78BF"/>
    <w:rsid w:val="00CB7F50"/>
    <w:rsid w:val="00CC01A3"/>
    <w:rsid w:val="00CC047A"/>
    <w:rsid w:val="00CC0ACA"/>
    <w:rsid w:val="00CC1726"/>
    <w:rsid w:val="00CC1808"/>
    <w:rsid w:val="00CC23B5"/>
    <w:rsid w:val="00CC2727"/>
    <w:rsid w:val="00CC2863"/>
    <w:rsid w:val="00CC2991"/>
    <w:rsid w:val="00CC332E"/>
    <w:rsid w:val="00CC3DE2"/>
    <w:rsid w:val="00CC3E5F"/>
    <w:rsid w:val="00CC42B9"/>
    <w:rsid w:val="00CC4D0E"/>
    <w:rsid w:val="00CC5097"/>
    <w:rsid w:val="00CC5209"/>
    <w:rsid w:val="00CC56E4"/>
    <w:rsid w:val="00CC59A0"/>
    <w:rsid w:val="00CC5D3F"/>
    <w:rsid w:val="00CC6907"/>
    <w:rsid w:val="00CC69A1"/>
    <w:rsid w:val="00CC73B9"/>
    <w:rsid w:val="00CC752D"/>
    <w:rsid w:val="00CC7811"/>
    <w:rsid w:val="00CC793B"/>
    <w:rsid w:val="00CC79A7"/>
    <w:rsid w:val="00CC7D87"/>
    <w:rsid w:val="00CC7DCD"/>
    <w:rsid w:val="00CC7FF6"/>
    <w:rsid w:val="00CD0703"/>
    <w:rsid w:val="00CD07A4"/>
    <w:rsid w:val="00CD0D03"/>
    <w:rsid w:val="00CD0E58"/>
    <w:rsid w:val="00CD11CD"/>
    <w:rsid w:val="00CD1605"/>
    <w:rsid w:val="00CD1EEE"/>
    <w:rsid w:val="00CD2606"/>
    <w:rsid w:val="00CD29EB"/>
    <w:rsid w:val="00CD2A58"/>
    <w:rsid w:val="00CD2B71"/>
    <w:rsid w:val="00CD2DE5"/>
    <w:rsid w:val="00CD2E91"/>
    <w:rsid w:val="00CD3262"/>
    <w:rsid w:val="00CD3450"/>
    <w:rsid w:val="00CD36BB"/>
    <w:rsid w:val="00CD389D"/>
    <w:rsid w:val="00CD40DF"/>
    <w:rsid w:val="00CD462F"/>
    <w:rsid w:val="00CD4BBF"/>
    <w:rsid w:val="00CD4DE9"/>
    <w:rsid w:val="00CD524E"/>
    <w:rsid w:val="00CD5B8F"/>
    <w:rsid w:val="00CD5DAD"/>
    <w:rsid w:val="00CD674B"/>
    <w:rsid w:val="00CD7039"/>
    <w:rsid w:val="00CD7421"/>
    <w:rsid w:val="00CD790B"/>
    <w:rsid w:val="00CD7A2A"/>
    <w:rsid w:val="00CE0498"/>
    <w:rsid w:val="00CE1885"/>
    <w:rsid w:val="00CE1D12"/>
    <w:rsid w:val="00CE22E6"/>
    <w:rsid w:val="00CE2558"/>
    <w:rsid w:val="00CE28C3"/>
    <w:rsid w:val="00CE3238"/>
    <w:rsid w:val="00CE3274"/>
    <w:rsid w:val="00CE3D9D"/>
    <w:rsid w:val="00CE4267"/>
    <w:rsid w:val="00CE4461"/>
    <w:rsid w:val="00CE478F"/>
    <w:rsid w:val="00CE48BE"/>
    <w:rsid w:val="00CE69D0"/>
    <w:rsid w:val="00CE6D60"/>
    <w:rsid w:val="00CE712F"/>
    <w:rsid w:val="00CE79A1"/>
    <w:rsid w:val="00CE7DE3"/>
    <w:rsid w:val="00CE7FA5"/>
    <w:rsid w:val="00CF0FEB"/>
    <w:rsid w:val="00CF1729"/>
    <w:rsid w:val="00CF1C95"/>
    <w:rsid w:val="00CF228E"/>
    <w:rsid w:val="00CF28AA"/>
    <w:rsid w:val="00CF2931"/>
    <w:rsid w:val="00CF2CD3"/>
    <w:rsid w:val="00CF2D25"/>
    <w:rsid w:val="00CF2E51"/>
    <w:rsid w:val="00CF2F19"/>
    <w:rsid w:val="00CF3232"/>
    <w:rsid w:val="00CF3363"/>
    <w:rsid w:val="00CF3620"/>
    <w:rsid w:val="00CF36AD"/>
    <w:rsid w:val="00CF4D7F"/>
    <w:rsid w:val="00CF510D"/>
    <w:rsid w:val="00CF5845"/>
    <w:rsid w:val="00CF6076"/>
    <w:rsid w:val="00CF66DD"/>
    <w:rsid w:val="00CF74C9"/>
    <w:rsid w:val="00CF771C"/>
    <w:rsid w:val="00CF7EEA"/>
    <w:rsid w:val="00D0013A"/>
    <w:rsid w:val="00D00194"/>
    <w:rsid w:val="00D00770"/>
    <w:rsid w:val="00D01138"/>
    <w:rsid w:val="00D01565"/>
    <w:rsid w:val="00D019DD"/>
    <w:rsid w:val="00D01AA1"/>
    <w:rsid w:val="00D01C8D"/>
    <w:rsid w:val="00D0215A"/>
    <w:rsid w:val="00D02717"/>
    <w:rsid w:val="00D02D4B"/>
    <w:rsid w:val="00D0363C"/>
    <w:rsid w:val="00D03795"/>
    <w:rsid w:val="00D03B44"/>
    <w:rsid w:val="00D03FAA"/>
    <w:rsid w:val="00D042EE"/>
    <w:rsid w:val="00D043D4"/>
    <w:rsid w:val="00D0541A"/>
    <w:rsid w:val="00D05810"/>
    <w:rsid w:val="00D05BB0"/>
    <w:rsid w:val="00D05E40"/>
    <w:rsid w:val="00D07E87"/>
    <w:rsid w:val="00D10DC4"/>
    <w:rsid w:val="00D11748"/>
    <w:rsid w:val="00D120B8"/>
    <w:rsid w:val="00D12431"/>
    <w:rsid w:val="00D1271B"/>
    <w:rsid w:val="00D12CD1"/>
    <w:rsid w:val="00D13895"/>
    <w:rsid w:val="00D13B0E"/>
    <w:rsid w:val="00D13B42"/>
    <w:rsid w:val="00D13CE9"/>
    <w:rsid w:val="00D141A7"/>
    <w:rsid w:val="00D149FD"/>
    <w:rsid w:val="00D1501D"/>
    <w:rsid w:val="00D15A50"/>
    <w:rsid w:val="00D161CC"/>
    <w:rsid w:val="00D162D9"/>
    <w:rsid w:val="00D16355"/>
    <w:rsid w:val="00D16AFE"/>
    <w:rsid w:val="00D16BBB"/>
    <w:rsid w:val="00D16DAC"/>
    <w:rsid w:val="00D17B1E"/>
    <w:rsid w:val="00D201EC"/>
    <w:rsid w:val="00D2043F"/>
    <w:rsid w:val="00D207D0"/>
    <w:rsid w:val="00D2104C"/>
    <w:rsid w:val="00D21FC0"/>
    <w:rsid w:val="00D224E0"/>
    <w:rsid w:val="00D22D9D"/>
    <w:rsid w:val="00D22F6D"/>
    <w:rsid w:val="00D235AA"/>
    <w:rsid w:val="00D23A67"/>
    <w:rsid w:val="00D243B5"/>
    <w:rsid w:val="00D24723"/>
    <w:rsid w:val="00D248DB"/>
    <w:rsid w:val="00D2492E"/>
    <w:rsid w:val="00D2510D"/>
    <w:rsid w:val="00D25524"/>
    <w:rsid w:val="00D2564B"/>
    <w:rsid w:val="00D25B04"/>
    <w:rsid w:val="00D25B05"/>
    <w:rsid w:val="00D2619A"/>
    <w:rsid w:val="00D2626B"/>
    <w:rsid w:val="00D2646F"/>
    <w:rsid w:val="00D26C7A"/>
    <w:rsid w:val="00D2772D"/>
    <w:rsid w:val="00D27A60"/>
    <w:rsid w:val="00D27E22"/>
    <w:rsid w:val="00D27EB0"/>
    <w:rsid w:val="00D30469"/>
    <w:rsid w:val="00D30B17"/>
    <w:rsid w:val="00D3190F"/>
    <w:rsid w:val="00D32403"/>
    <w:rsid w:val="00D3255B"/>
    <w:rsid w:val="00D32B4C"/>
    <w:rsid w:val="00D3301F"/>
    <w:rsid w:val="00D33582"/>
    <w:rsid w:val="00D33BD0"/>
    <w:rsid w:val="00D33FC6"/>
    <w:rsid w:val="00D34027"/>
    <w:rsid w:val="00D344E1"/>
    <w:rsid w:val="00D3454C"/>
    <w:rsid w:val="00D3475E"/>
    <w:rsid w:val="00D34E96"/>
    <w:rsid w:val="00D350ED"/>
    <w:rsid w:val="00D35865"/>
    <w:rsid w:val="00D35CFE"/>
    <w:rsid w:val="00D35F90"/>
    <w:rsid w:val="00D360C9"/>
    <w:rsid w:val="00D369B4"/>
    <w:rsid w:val="00D369D7"/>
    <w:rsid w:val="00D36AD9"/>
    <w:rsid w:val="00D372DD"/>
    <w:rsid w:val="00D375A4"/>
    <w:rsid w:val="00D375EB"/>
    <w:rsid w:val="00D37713"/>
    <w:rsid w:val="00D3794D"/>
    <w:rsid w:val="00D379D7"/>
    <w:rsid w:val="00D40094"/>
    <w:rsid w:val="00D40404"/>
    <w:rsid w:val="00D40AE5"/>
    <w:rsid w:val="00D40D48"/>
    <w:rsid w:val="00D41D56"/>
    <w:rsid w:val="00D420E1"/>
    <w:rsid w:val="00D42E34"/>
    <w:rsid w:val="00D4369A"/>
    <w:rsid w:val="00D43B27"/>
    <w:rsid w:val="00D44129"/>
    <w:rsid w:val="00D449A3"/>
    <w:rsid w:val="00D449BF"/>
    <w:rsid w:val="00D44CB0"/>
    <w:rsid w:val="00D44D17"/>
    <w:rsid w:val="00D44FC4"/>
    <w:rsid w:val="00D454CF"/>
    <w:rsid w:val="00D45AE4"/>
    <w:rsid w:val="00D45F76"/>
    <w:rsid w:val="00D47528"/>
    <w:rsid w:val="00D50304"/>
    <w:rsid w:val="00D503EC"/>
    <w:rsid w:val="00D505B3"/>
    <w:rsid w:val="00D5060E"/>
    <w:rsid w:val="00D50760"/>
    <w:rsid w:val="00D50B72"/>
    <w:rsid w:val="00D50F4B"/>
    <w:rsid w:val="00D51582"/>
    <w:rsid w:val="00D51C43"/>
    <w:rsid w:val="00D52079"/>
    <w:rsid w:val="00D52980"/>
    <w:rsid w:val="00D5339B"/>
    <w:rsid w:val="00D53950"/>
    <w:rsid w:val="00D5529A"/>
    <w:rsid w:val="00D5578B"/>
    <w:rsid w:val="00D55C10"/>
    <w:rsid w:val="00D56002"/>
    <w:rsid w:val="00D56003"/>
    <w:rsid w:val="00D56050"/>
    <w:rsid w:val="00D565A4"/>
    <w:rsid w:val="00D57133"/>
    <w:rsid w:val="00D572AD"/>
    <w:rsid w:val="00D572D6"/>
    <w:rsid w:val="00D576E0"/>
    <w:rsid w:val="00D57954"/>
    <w:rsid w:val="00D57EFB"/>
    <w:rsid w:val="00D60763"/>
    <w:rsid w:val="00D60B55"/>
    <w:rsid w:val="00D60C74"/>
    <w:rsid w:val="00D61447"/>
    <w:rsid w:val="00D61A7C"/>
    <w:rsid w:val="00D61AE3"/>
    <w:rsid w:val="00D61E8D"/>
    <w:rsid w:val="00D61FBF"/>
    <w:rsid w:val="00D6315B"/>
    <w:rsid w:val="00D63523"/>
    <w:rsid w:val="00D63C16"/>
    <w:rsid w:val="00D6432C"/>
    <w:rsid w:val="00D64BE7"/>
    <w:rsid w:val="00D64C29"/>
    <w:rsid w:val="00D64F75"/>
    <w:rsid w:val="00D65551"/>
    <w:rsid w:val="00D65EC3"/>
    <w:rsid w:val="00D66562"/>
    <w:rsid w:val="00D673B0"/>
    <w:rsid w:val="00D677D9"/>
    <w:rsid w:val="00D706E7"/>
    <w:rsid w:val="00D70FDE"/>
    <w:rsid w:val="00D7125C"/>
    <w:rsid w:val="00D712CB"/>
    <w:rsid w:val="00D72261"/>
    <w:rsid w:val="00D7274F"/>
    <w:rsid w:val="00D72CAF"/>
    <w:rsid w:val="00D7321A"/>
    <w:rsid w:val="00D74708"/>
    <w:rsid w:val="00D749C6"/>
    <w:rsid w:val="00D75281"/>
    <w:rsid w:val="00D75586"/>
    <w:rsid w:val="00D75B6E"/>
    <w:rsid w:val="00D75DC8"/>
    <w:rsid w:val="00D76AC7"/>
    <w:rsid w:val="00D76B7E"/>
    <w:rsid w:val="00D76F63"/>
    <w:rsid w:val="00D77187"/>
    <w:rsid w:val="00D804C9"/>
    <w:rsid w:val="00D81068"/>
    <w:rsid w:val="00D81282"/>
    <w:rsid w:val="00D8239F"/>
    <w:rsid w:val="00D8290D"/>
    <w:rsid w:val="00D829D8"/>
    <w:rsid w:val="00D830A9"/>
    <w:rsid w:val="00D84013"/>
    <w:rsid w:val="00D843FC"/>
    <w:rsid w:val="00D846F9"/>
    <w:rsid w:val="00D847D1"/>
    <w:rsid w:val="00D84FDE"/>
    <w:rsid w:val="00D85220"/>
    <w:rsid w:val="00D85374"/>
    <w:rsid w:val="00D85BA6"/>
    <w:rsid w:val="00D868E1"/>
    <w:rsid w:val="00D874B6"/>
    <w:rsid w:val="00D879C3"/>
    <w:rsid w:val="00D87C37"/>
    <w:rsid w:val="00D901FE"/>
    <w:rsid w:val="00D902B5"/>
    <w:rsid w:val="00D90763"/>
    <w:rsid w:val="00D90EA9"/>
    <w:rsid w:val="00D9100F"/>
    <w:rsid w:val="00D914BF"/>
    <w:rsid w:val="00D91501"/>
    <w:rsid w:val="00D919BD"/>
    <w:rsid w:val="00D9231B"/>
    <w:rsid w:val="00D925F0"/>
    <w:rsid w:val="00D92695"/>
    <w:rsid w:val="00D9299C"/>
    <w:rsid w:val="00D93604"/>
    <w:rsid w:val="00D93708"/>
    <w:rsid w:val="00D947A4"/>
    <w:rsid w:val="00D94DBE"/>
    <w:rsid w:val="00D94E8C"/>
    <w:rsid w:val="00D951E2"/>
    <w:rsid w:val="00D95ACD"/>
    <w:rsid w:val="00D9627D"/>
    <w:rsid w:val="00D9629E"/>
    <w:rsid w:val="00D962C1"/>
    <w:rsid w:val="00D9711B"/>
    <w:rsid w:val="00D97129"/>
    <w:rsid w:val="00D978BA"/>
    <w:rsid w:val="00D97B3D"/>
    <w:rsid w:val="00D97BA5"/>
    <w:rsid w:val="00DA0432"/>
    <w:rsid w:val="00DA0802"/>
    <w:rsid w:val="00DA1919"/>
    <w:rsid w:val="00DA1C0E"/>
    <w:rsid w:val="00DA2173"/>
    <w:rsid w:val="00DA2561"/>
    <w:rsid w:val="00DA316F"/>
    <w:rsid w:val="00DA3AC0"/>
    <w:rsid w:val="00DA3B61"/>
    <w:rsid w:val="00DA3C18"/>
    <w:rsid w:val="00DA3F4D"/>
    <w:rsid w:val="00DA3FF3"/>
    <w:rsid w:val="00DA4422"/>
    <w:rsid w:val="00DA4E35"/>
    <w:rsid w:val="00DA5141"/>
    <w:rsid w:val="00DA5ED3"/>
    <w:rsid w:val="00DA61BA"/>
    <w:rsid w:val="00DA6325"/>
    <w:rsid w:val="00DA6859"/>
    <w:rsid w:val="00DA69A7"/>
    <w:rsid w:val="00DA6A5F"/>
    <w:rsid w:val="00DA7047"/>
    <w:rsid w:val="00DA7345"/>
    <w:rsid w:val="00DA77A2"/>
    <w:rsid w:val="00DA7CE8"/>
    <w:rsid w:val="00DB00B7"/>
    <w:rsid w:val="00DB048E"/>
    <w:rsid w:val="00DB0AD7"/>
    <w:rsid w:val="00DB1440"/>
    <w:rsid w:val="00DB14DA"/>
    <w:rsid w:val="00DB1C56"/>
    <w:rsid w:val="00DB2311"/>
    <w:rsid w:val="00DB24FD"/>
    <w:rsid w:val="00DB3687"/>
    <w:rsid w:val="00DB3C6B"/>
    <w:rsid w:val="00DB3D63"/>
    <w:rsid w:val="00DB3E27"/>
    <w:rsid w:val="00DB4949"/>
    <w:rsid w:val="00DB5141"/>
    <w:rsid w:val="00DB5568"/>
    <w:rsid w:val="00DB5758"/>
    <w:rsid w:val="00DB5B08"/>
    <w:rsid w:val="00DB5C8A"/>
    <w:rsid w:val="00DB6539"/>
    <w:rsid w:val="00DB6B43"/>
    <w:rsid w:val="00DB6BA8"/>
    <w:rsid w:val="00DB6DB3"/>
    <w:rsid w:val="00DB70A7"/>
    <w:rsid w:val="00DB70AB"/>
    <w:rsid w:val="00DB7119"/>
    <w:rsid w:val="00DB75FE"/>
    <w:rsid w:val="00DC026E"/>
    <w:rsid w:val="00DC0532"/>
    <w:rsid w:val="00DC054F"/>
    <w:rsid w:val="00DC15FD"/>
    <w:rsid w:val="00DC1E2A"/>
    <w:rsid w:val="00DC2400"/>
    <w:rsid w:val="00DC2846"/>
    <w:rsid w:val="00DC2E3C"/>
    <w:rsid w:val="00DC2EBE"/>
    <w:rsid w:val="00DC3314"/>
    <w:rsid w:val="00DC350C"/>
    <w:rsid w:val="00DC3EEF"/>
    <w:rsid w:val="00DC4417"/>
    <w:rsid w:val="00DC464F"/>
    <w:rsid w:val="00DC5123"/>
    <w:rsid w:val="00DC5598"/>
    <w:rsid w:val="00DC57D6"/>
    <w:rsid w:val="00DC5B23"/>
    <w:rsid w:val="00DC5D08"/>
    <w:rsid w:val="00DC6AF6"/>
    <w:rsid w:val="00DC6B05"/>
    <w:rsid w:val="00DC7078"/>
    <w:rsid w:val="00DC7101"/>
    <w:rsid w:val="00DC7159"/>
    <w:rsid w:val="00DC7548"/>
    <w:rsid w:val="00DC7A83"/>
    <w:rsid w:val="00DD01D6"/>
    <w:rsid w:val="00DD0BC7"/>
    <w:rsid w:val="00DD0D33"/>
    <w:rsid w:val="00DD0EE9"/>
    <w:rsid w:val="00DD0F22"/>
    <w:rsid w:val="00DD1429"/>
    <w:rsid w:val="00DD2459"/>
    <w:rsid w:val="00DD267B"/>
    <w:rsid w:val="00DD2990"/>
    <w:rsid w:val="00DD31C3"/>
    <w:rsid w:val="00DD322C"/>
    <w:rsid w:val="00DD36B5"/>
    <w:rsid w:val="00DD3D0B"/>
    <w:rsid w:val="00DD4531"/>
    <w:rsid w:val="00DD4721"/>
    <w:rsid w:val="00DD4B8B"/>
    <w:rsid w:val="00DD517C"/>
    <w:rsid w:val="00DD5307"/>
    <w:rsid w:val="00DD5C44"/>
    <w:rsid w:val="00DD6047"/>
    <w:rsid w:val="00DD62DC"/>
    <w:rsid w:val="00DD6399"/>
    <w:rsid w:val="00DD6E12"/>
    <w:rsid w:val="00DD6E90"/>
    <w:rsid w:val="00DD7D80"/>
    <w:rsid w:val="00DD7E90"/>
    <w:rsid w:val="00DE00EC"/>
    <w:rsid w:val="00DE03EE"/>
    <w:rsid w:val="00DE0BD6"/>
    <w:rsid w:val="00DE0EE9"/>
    <w:rsid w:val="00DE0FA5"/>
    <w:rsid w:val="00DE1277"/>
    <w:rsid w:val="00DE161D"/>
    <w:rsid w:val="00DE1C21"/>
    <w:rsid w:val="00DE2329"/>
    <w:rsid w:val="00DE24F4"/>
    <w:rsid w:val="00DE2E20"/>
    <w:rsid w:val="00DE2F3A"/>
    <w:rsid w:val="00DE3045"/>
    <w:rsid w:val="00DE3072"/>
    <w:rsid w:val="00DE37FB"/>
    <w:rsid w:val="00DE38C3"/>
    <w:rsid w:val="00DE45C9"/>
    <w:rsid w:val="00DE4A92"/>
    <w:rsid w:val="00DE4BA4"/>
    <w:rsid w:val="00DE4FF5"/>
    <w:rsid w:val="00DE504E"/>
    <w:rsid w:val="00DE54F1"/>
    <w:rsid w:val="00DE5EB3"/>
    <w:rsid w:val="00DE6512"/>
    <w:rsid w:val="00DE67A3"/>
    <w:rsid w:val="00DE67FE"/>
    <w:rsid w:val="00DE6CB3"/>
    <w:rsid w:val="00DE7031"/>
    <w:rsid w:val="00DE7289"/>
    <w:rsid w:val="00DE793D"/>
    <w:rsid w:val="00DF0F30"/>
    <w:rsid w:val="00DF1596"/>
    <w:rsid w:val="00DF1636"/>
    <w:rsid w:val="00DF1712"/>
    <w:rsid w:val="00DF2BE8"/>
    <w:rsid w:val="00DF2C8A"/>
    <w:rsid w:val="00DF3AE1"/>
    <w:rsid w:val="00DF41BD"/>
    <w:rsid w:val="00DF46EC"/>
    <w:rsid w:val="00DF56F2"/>
    <w:rsid w:val="00DF5F0E"/>
    <w:rsid w:val="00DF779F"/>
    <w:rsid w:val="00DF788B"/>
    <w:rsid w:val="00DF791A"/>
    <w:rsid w:val="00E00C6D"/>
    <w:rsid w:val="00E013AA"/>
    <w:rsid w:val="00E0239D"/>
    <w:rsid w:val="00E02806"/>
    <w:rsid w:val="00E02FD4"/>
    <w:rsid w:val="00E0331A"/>
    <w:rsid w:val="00E03666"/>
    <w:rsid w:val="00E036CD"/>
    <w:rsid w:val="00E03C59"/>
    <w:rsid w:val="00E03DDA"/>
    <w:rsid w:val="00E04388"/>
    <w:rsid w:val="00E0480C"/>
    <w:rsid w:val="00E04B4D"/>
    <w:rsid w:val="00E04FA3"/>
    <w:rsid w:val="00E05091"/>
    <w:rsid w:val="00E05861"/>
    <w:rsid w:val="00E0628C"/>
    <w:rsid w:val="00E06415"/>
    <w:rsid w:val="00E066B6"/>
    <w:rsid w:val="00E06724"/>
    <w:rsid w:val="00E0687E"/>
    <w:rsid w:val="00E06D09"/>
    <w:rsid w:val="00E06D3C"/>
    <w:rsid w:val="00E06DD5"/>
    <w:rsid w:val="00E10065"/>
    <w:rsid w:val="00E103BA"/>
    <w:rsid w:val="00E1133A"/>
    <w:rsid w:val="00E11A94"/>
    <w:rsid w:val="00E11D47"/>
    <w:rsid w:val="00E11F5B"/>
    <w:rsid w:val="00E1258F"/>
    <w:rsid w:val="00E127CD"/>
    <w:rsid w:val="00E133F6"/>
    <w:rsid w:val="00E13794"/>
    <w:rsid w:val="00E137AC"/>
    <w:rsid w:val="00E13AE2"/>
    <w:rsid w:val="00E13C9F"/>
    <w:rsid w:val="00E13D32"/>
    <w:rsid w:val="00E142F9"/>
    <w:rsid w:val="00E147EF"/>
    <w:rsid w:val="00E14B47"/>
    <w:rsid w:val="00E14C6F"/>
    <w:rsid w:val="00E14DE1"/>
    <w:rsid w:val="00E155E9"/>
    <w:rsid w:val="00E15943"/>
    <w:rsid w:val="00E15AA7"/>
    <w:rsid w:val="00E15EA8"/>
    <w:rsid w:val="00E15F00"/>
    <w:rsid w:val="00E16474"/>
    <w:rsid w:val="00E1656D"/>
    <w:rsid w:val="00E16778"/>
    <w:rsid w:val="00E16C49"/>
    <w:rsid w:val="00E16CAA"/>
    <w:rsid w:val="00E16F53"/>
    <w:rsid w:val="00E1750E"/>
    <w:rsid w:val="00E17779"/>
    <w:rsid w:val="00E17FED"/>
    <w:rsid w:val="00E2013C"/>
    <w:rsid w:val="00E2017B"/>
    <w:rsid w:val="00E20363"/>
    <w:rsid w:val="00E20861"/>
    <w:rsid w:val="00E20B9C"/>
    <w:rsid w:val="00E2100D"/>
    <w:rsid w:val="00E21258"/>
    <w:rsid w:val="00E213EE"/>
    <w:rsid w:val="00E2147E"/>
    <w:rsid w:val="00E21632"/>
    <w:rsid w:val="00E21A9F"/>
    <w:rsid w:val="00E22759"/>
    <w:rsid w:val="00E22A07"/>
    <w:rsid w:val="00E22E46"/>
    <w:rsid w:val="00E24D92"/>
    <w:rsid w:val="00E2504E"/>
    <w:rsid w:val="00E255B8"/>
    <w:rsid w:val="00E25612"/>
    <w:rsid w:val="00E256B2"/>
    <w:rsid w:val="00E26537"/>
    <w:rsid w:val="00E26E6D"/>
    <w:rsid w:val="00E2731E"/>
    <w:rsid w:val="00E27D29"/>
    <w:rsid w:val="00E3012A"/>
    <w:rsid w:val="00E3022F"/>
    <w:rsid w:val="00E30267"/>
    <w:rsid w:val="00E30727"/>
    <w:rsid w:val="00E30B9C"/>
    <w:rsid w:val="00E30BC9"/>
    <w:rsid w:val="00E31030"/>
    <w:rsid w:val="00E3169A"/>
    <w:rsid w:val="00E3181A"/>
    <w:rsid w:val="00E31C33"/>
    <w:rsid w:val="00E31F15"/>
    <w:rsid w:val="00E322BF"/>
    <w:rsid w:val="00E32381"/>
    <w:rsid w:val="00E326EF"/>
    <w:rsid w:val="00E328EE"/>
    <w:rsid w:val="00E32AB2"/>
    <w:rsid w:val="00E32F55"/>
    <w:rsid w:val="00E3318F"/>
    <w:rsid w:val="00E332AD"/>
    <w:rsid w:val="00E337D9"/>
    <w:rsid w:val="00E33DD4"/>
    <w:rsid w:val="00E33FC3"/>
    <w:rsid w:val="00E33FDD"/>
    <w:rsid w:val="00E34132"/>
    <w:rsid w:val="00E3524C"/>
    <w:rsid w:val="00E356AF"/>
    <w:rsid w:val="00E3580A"/>
    <w:rsid w:val="00E35CF7"/>
    <w:rsid w:val="00E36444"/>
    <w:rsid w:val="00E366F0"/>
    <w:rsid w:val="00E36823"/>
    <w:rsid w:val="00E36EEE"/>
    <w:rsid w:val="00E373C6"/>
    <w:rsid w:val="00E37998"/>
    <w:rsid w:val="00E37FE5"/>
    <w:rsid w:val="00E40080"/>
    <w:rsid w:val="00E40553"/>
    <w:rsid w:val="00E42004"/>
    <w:rsid w:val="00E424D8"/>
    <w:rsid w:val="00E42636"/>
    <w:rsid w:val="00E42902"/>
    <w:rsid w:val="00E43AB9"/>
    <w:rsid w:val="00E43BBA"/>
    <w:rsid w:val="00E43BC8"/>
    <w:rsid w:val="00E43D99"/>
    <w:rsid w:val="00E449B7"/>
    <w:rsid w:val="00E44E06"/>
    <w:rsid w:val="00E45075"/>
    <w:rsid w:val="00E452A1"/>
    <w:rsid w:val="00E4536A"/>
    <w:rsid w:val="00E458C0"/>
    <w:rsid w:val="00E458C6"/>
    <w:rsid w:val="00E45BAA"/>
    <w:rsid w:val="00E45DE9"/>
    <w:rsid w:val="00E46092"/>
    <w:rsid w:val="00E4692E"/>
    <w:rsid w:val="00E46DAA"/>
    <w:rsid w:val="00E4773B"/>
    <w:rsid w:val="00E47A52"/>
    <w:rsid w:val="00E47BBC"/>
    <w:rsid w:val="00E5135D"/>
    <w:rsid w:val="00E51A95"/>
    <w:rsid w:val="00E51E73"/>
    <w:rsid w:val="00E523FE"/>
    <w:rsid w:val="00E5252F"/>
    <w:rsid w:val="00E5324C"/>
    <w:rsid w:val="00E5427C"/>
    <w:rsid w:val="00E546AC"/>
    <w:rsid w:val="00E54C8B"/>
    <w:rsid w:val="00E55131"/>
    <w:rsid w:val="00E555DB"/>
    <w:rsid w:val="00E5765C"/>
    <w:rsid w:val="00E60134"/>
    <w:rsid w:val="00E60249"/>
    <w:rsid w:val="00E602F0"/>
    <w:rsid w:val="00E6156E"/>
    <w:rsid w:val="00E61654"/>
    <w:rsid w:val="00E619E8"/>
    <w:rsid w:val="00E6217B"/>
    <w:rsid w:val="00E62635"/>
    <w:rsid w:val="00E63010"/>
    <w:rsid w:val="00E64473"/>
    <w:rsid w:val="00E6490C"/>
    <w:rsid w:val="00E64A6F"/>
    <w:rsid w:val="00E64B94"/>
    <w:rsid w:val="00E6531C"/>
    <w:rsid w:val="00E6568F"/>
    <w:rsid w:val="00E65855"/>
    <w:rsid w:val="00E65A76"/>
    <w:rsid w:val="00E65E93"/>
    <w:rsid w:val="00E65E9D"/>
    <w:rsid w:val="00E66112"/>
    <w:rsid w:val="00E66488"/>
    <w:rsid w:val="00E66F9B"/>
    <w:rsid w:val="00E67C7E"/>
    <w:rsid w:val="00E7014F"/>
    <w:rsid w:val="00E714BB"/>
    <w:rsid w:val="00E729AE"/>
    <w:rsid w:val="00E73665"/>
    <w:rsid w:val="00E7366E"/>
    <w:rsid w:val="00E73BEB"/>
    <w:rsid w:val="00E73EE5"/>
    <w:rsid w:val="00E741BE"/>
    <w:rsid w:val="00E74567"/>
    <w:rsid w:val="00E74D29"/>
    <w:rsid w:val="00E75A57"/>
    <w:rsid w:val="00E771D0"/>
    <w:rsid w:val="00E772B1"/>
    <w:rsid w:val="00E77451"/>
    <w:rsid w:val="00E77B36"/>
    <w:rsid w:val="00E77C26"/>
    <w:rsid w:val="00E77C33"/>
    <w:rsid w:val="00E77DB0"/>
    <w:rsid w:val="00E8094C"/>
    <w:rsid w:val="00E80D04"/>
    <w:rsid w:val="00E80E35"/>
    <w:rsid w:val="00E81A8C"/>
    <w:rsid w:val="00E81C1A"/>
    <w:rsid w:val="00E81CCE"/>
    <w:rsid w:val="00E8266E"/>
    <w:rsid w:val="00E82A69"/>
    <w:rsid w:val="00E82CA8"/>
    <w:rsid w:val="00E82E4B"/>
    <w:rsid w:val="00E8316D"/>
    <w:rsid w:val="00E84076"/>
    <w:rsid w:val="00E840D8"/>
    <w:rsid w:val="00E8435A"/>
    <w:rsid w:val="00E8446A"/>
    <w:rsid w:val="00E85571"/>
    <w:rsid w:val="00E857C3"/>
    <w:rsid w:val="00E85B86"/>
    <w:rsid w:val="00E860CF"/>
    <w:rsid w:val="00E862A7"/>
    <w:rsid w:val="00E86F81"/>
    <w:rsid w:val="00E87295"/>
    <w:rsid w:val="00E87F33"/>
    <w:rsid w:val="00E87FFB"/>
    <w:rsid w:val="00E9051F"/>
    <w:rsid w:val="00E9195F"/>
    <w:rsid w:val="00E91E42"/>
    <w:rsid w:val="00E91E56"/>
    <w:rsid w:val="00E92422"/>
    <w:rsid w:val="00E927E0"/>
    <w:rsid w:val="00E9296F"/>
    <w:rsid w:val="00E932FD"/>
    <w:rsid w:val="00E93BCE"/>
    <w:rsid w:val="00E94195"/>
    <w:rsid w:val="00E94A85"/>
    <w:rsid w:val="00E9546C"/>
    <w:rsid w:val="00E95471"/>
    <w:rsid w:val="00E95539"/>
    <w:rsid w:val="00E9572F"/>
    <w:rsid w:val="00E959B8"/>
    <w:rsid w:val="00E95F21"/>
    <w:rsid w:val="00E96159"/>
    <w:rsid w:val="00E96531"/>
    <w:rsid w:val="00E9694C"/>
    <w:rsid w:val="00E96B74"/>
    <w:rsid w:val="00E96FBF"/>
    <w:rsid w:val="00E97ADA"/>
    <w:rsid w:val="00E97DA7"/>
    <w:rsid w:val="00EA053F"/>
    <w:rsid w:val="00EA0540"/>
    <w:rsid w:val="00EA0633"/>
    <w:rsid w:val="00EA0768"/>
    <w:rsid w:val="00EA0773"/>
    <w:rsid w:val="00EA07A7"/>
    <w:rsid w:val="00EA08EC"/>
    <w:rsid w:val="00EA100F"/>
    <w:rsid w:val="00EA1257"/>
    <w:rsid w:val="00EA15C3"/>
    <w:rsid w:val="00EA1C51"/>
    <w:rsid w:val="00EA23A2"/>
    <w:rsid w:val="00EA28C9"/>
    <w:rsid w:val="00EA4006"/>
    <w:rsid w:val="00EA4D5A"/>
    <w:rsid w:val="00EA54C0"/>
    <w:rsid w:val="00EA54DA"/>
    <w:rsid w:val="00EA565A"/>
    <w:rsid w:val="00EA5B0D"/>
    <w:rsid w:val="00EA5BDC"/>
    <w:rsid w:val="00EA5E1B"/>
    <w:rsid w:val="00EA6E8E"/>
    <w:rsid w:val="00EB0091"/>
    <w:rsid w:val="00EB0104"/>
    <w:rsid w:val="00EB0420"/>
    <w:rsid w:val="00EB0CE4"/>
    <w:rsid w:val="00EB0EBE"/>
    <w:rsid w:val="00EB103C"/>
    <w:rsid w:val="00EB1195"/>
    <w:rsid w:val="00EB127C"/>
    <w:rsid w:val="00EB130D"/>
    <w:rsid w:val="00EB1841"/>
    <w:rsid w:val="00EB2A6B"/>
    <w:rsid w:val="00EB2F18"/>
    <w:rsid w:val="00EB302E"/>
    <w:rsid w:val="00EB32A1"/>
    <w:rsid w:val="00EB346E"/>
    <w:rsid w:val="00EB3483"/>
    <w:rsid w:val="00EB3884"/>
    <w:rsid w:val="00EB38BF"/>
    <w:rsid w:val="00EB3D9F"/>
    <w:rsid w:val="00EB3F62"/>
    <w:rsid w:val="00EB3FA7"/>
    <w:rsid w:val="00EB42A0"/>
    <w:rsid w:val="00EB4613"/>
    <w:rsid w:val="00EB48D6"/>
    <w:rsid w:val="00EB51C2"/>
    <w:rsid w:val="00EB6061"/>
    <w:rsid w:val="00EB6159"/>
    <w:rsid w:val="00EB61C5"/>
    <w:rsid w:val="00EB729C"/>
    <w:rsid w:val="00EB735E"/>
    <w:rsid w:val="00EB750E"/>
    <w:rsid w:val="00EB76D1"/>
    <w:rsid w:val="00EB7968"/>
    <w:rsid w:val="00EB79C2"/>
    <w:rsid w:val="00EC0540"/>
    <w:rsid w:val="00EC0A33"/>
    <w:rsid w:val="00EC0A72"/>
    <w:rsid w:val="00EC0D4D"/>
    <w:rsid w:val="00EC0D5C"/>
    <w:rsid w:val="00EC0EE5"/>
    <w:rsid w:val="00EC19B3"/>
    <w:rsid w:val="00EC1AB7"/>
    <w:rsid w:val="00EC1B42"/>
    <w:rsid w:val="00EC21EC"/>
    <w:rsid w:val="00EC2722"/>
    <w:rsid w:val="00EC2A14"/>
    <w:rsid w:val="00EC2E1A"/>
    <w:rsid w:val="00EC330A"/>
    <w:rsid w:val="00EC33F6"/>
    <w:rsid w:val="00EC41D4"/>
    <w:rsid w:val="00EC43DB"/>
    <w:rsid w:val="00EC5CAB"/>
    <w:rsid w:val="00EC64BC"/>
    <w:rsid w:val="00EC667D"/>
    <w:rsid w:val="00EC6D70"/>
    <w:rsid w:val="00EC753C"/>
    <w:rsid w:val="00EC7D93"/>
    <w:rsid w:val="00EC7F88"/>
    <w:rsid w:val="00ED09DF"/>
    <w:rsid w:val="00ED0B32"/>
    <w:rsid w:val="00ED0DCE"/>
    <w:rsid w:val="00ED18D9"/>
    <w:rsid w:val="00ED1BE9"/>
    <w:rsid w:val="00ED2BB9"/>
    <w:rsid w:val="00ED324E"/>
    <w:rsid w:val="00ED33F3"/>
    <w:rsid w:val="00ED3693"/>
    <w:rsid w:val="00ED3755"/>
    <w:rsid w:val="00ED3A94"/>
    <w:rsid w:val="00ED3F66"/>
    <w:rsid w:val="00ED4147"/>
    <w:rsid w:val="00ED4750"/>
    <w:rsid w:val="00ED5173"/>
    <w:rsid w:val="00ED5519"/>
    <w:rsid w:val="00ED5764"/>
    <w:rsid w:val="00ED57DC"/>
    <w:rsid w:val="00ED598A"/>
    <w:rsid w:val="00ED5C58"/>
    <w:rsid w:val="00ED5D88"/>
    <w:rsid w:val="00ED636F"/>
    <w:rsid w:val="00ED65BF"/>
    <w:rsid w:val="00ED6C77"/>
    <w:rsid w:val="00ED7C94"/>
    <w:rsid w:val="00ED7E9E"/>
    <w:rsid w:val="00EE03E9"/>
    <w:rsid w:val="00EE0D6B"/>
    <w:rsid w:val="00EE0DB4"/>
    <w:rsid w:val="00EE0ECE"/>
    <w:rsid w:val="00EE1249"/>
    <w:rsid w:val="00EE1637"/>
    <w:rsid w:val="00EE1B9D"/>
    <w:rsid w:val="00EE1D95"/>
    <w:rsid w:val="00EE1DA0"/>
    <w:rsid w:val="00EE1E25"/>
    <w:rsid w:val="00EE2006"/>
    <w:rsid w:val="00EE23B7"/>
    <w:rsid w:val="00EE26E8"/>
    <w:rsid w:val="00EE298D"/>
    <w:rsid w:val="00EE2AD9"/>
    <w:rsid w:val="00EE3151"/>
    <w:rsid w:val="00EE3231"/>
    <w:rsid w:val="00EE3E42"/>
    <w:rsid w:val="00EE4094"/>
    <w:rsid w:val="00EE409A"/>
    <w:rsid w:val="00EE4AF6"/>
    <w:rsid w:val="00EE5127"/>
    <w:rsid w:val="00EE5639"/>
    <w:rsid w:val="00EE5999"/>
    <w:rsid w:val="00EE5E04"/>
    <w:rsid w:val="00EE641E"/>
    <w:rsid w:val="00EE659A"/>
    <w:rsid w:val="00EE7065"/>
    <w:rsid w:val="00EE7101"/>
    <w:rsid w:val="00EE71E9"/>
    <w:rsid w:val="00EE72D5"/>
    <w:rsid w:val="00EE7EB1"/>
    <w:rsid w:val="00EF02F9"/>
    <w:rsid w:val="00EF0468"/>
    <w:rsid w:val="00EF177F"/>
    <w:rsid w:val="00EF1D9B"/>
    <w:rsid w:val="00EF2D84"/>
    <w:rsid w:val="00EF307F"/>
    <w:rsid w:val="00EF343E"/>
    <w:rsid w:val="00EF3DC7"/>
    <w:rsid w:val="00EF3E2A"/>
    <w:rsid w:val="00EF490C"/>
    <w:rsid w:val="00EF505F"/>
    <w:rsid w:val="00EF5285"/>
    <w:rsid w:val="00EF6305"/>
    <w:rsid w:val="00EF6E51"/>
    <w:rsid w:val="00EF76C9"/>
    <w:rsid w:val="00EF76CA"/>
    <w:rsid w:val="00EF7F3C"/>
    <w:rsid w:val="00F00383"/>
    <w:rsid w:val="00F00F50"/>
    <w:rsid w:val="00F00F95"/>
    <w:rsid w:val="00F020E1"/>
    <w:rsid w:val="00F021CD"/>
    <w:rsid w:val="00F02925"/>
    <w:rsid w:val="00F02B24"/>
    <w:rsid w:val="00F02EA0"/>
    <w:rsid w:val="00F038A5"/>
    <w:rsid w:val="00F03C92"/>
    <w:rsid w:val="00F0492C"/>
    <w:rsid w:val="00F049B2"/>
    <w:rsid w:val="00F04FF9"/>
    <w:rsid w:val="00F05509"/>
    <w:rsid w:val="00F0593D"/>
    <w:rsid w:val="00F05D43"/>
    <w:rsid w:val="00F06826"/>
    <w:rsid w:val="00F0690B"/>
    <w:rsid w:val="00F07827"/>
    <w:rsid w:val="00F07C70"/>
    <w:rsid w:val="00F1004B"/>
    <w:rsid w:val="00F10538"/>
    <w:rsid w:val="00F105F9"/>
    <w:rsid w:val="00F105FE"/>
    <w:rsid w:val="00F10AA9"/>
    <w:rsid w:val="00F11516"/>
    <w:rsid w:val="00F11C98"/>
    <w:rsid w:val="00F11D9F"/>
    <w:rsid w:val="00F12C12"/>
    <w:rsid w:val="00F1304F"/>
    <w:rsid w:val="00F13B01"/>
    <w:rsid w:val="00F13BFD"/>
    <w:rsid w:val="00F13D92"/>
    <w:rsid w:val="00F13EA1"/>
    <w:rsid w:val="00F14A5E"/>
    <w:rsid w:val="00F14BA9"/>
    <w:rsid w:val="00F14D46"/>
    <w:rsid w:val="00F15AA8"/>
    <w:rsid w:val="00F16285"/>
    <w:rsid w:val="00F1692E"/>
    <w:rsid w:val="00F16A0E"/>
    <w:rsid w:val="00F16FF4"/>
    <w:rsid w:val="00F170DE"/>
    <w:rsid w:val="00F175DE"/>
    <w:rsid w:val="00F20A56"/>
    <w:rsid w:val="00F20DDD"/>
    <w:rsid w:val="00F20F79"/>
    <w:rsid w:val="00F21743"/>
    <w:rsid w:val="00F2243F"/>
    <w:rsid w:val="00F22571"/>
    <w:rsid w:val="00F226AB"/>
    <w:rsid w:val="00F2390B"/>
    <w:rsid w:val="00F24E6D"/>
    <w:rsid w:val="00F24F8E"/>
    <w:rsid w:val="00F25050"/>
    <w:rsid w:val="00F25104"/>
    <w:rsid w:val="00F251CB"/>
    <w:rsid w:val="00F256C4"/>
    <w:rsid w:val="00F27208"/>
    <w:rsid w:val="00F27435"/>
    <w:rsid w:val="00F27617"/>
    <w:rsid w:val="00F27943"/>
    <w:rsid w:val="00F27A01"/>
    <w:rsid w:val="00F27E84"/>
    <w:rsid w:val="00F30A06"/>
    <w:rsid w:val="00F30B89"/>
    <w:rsid w:val="00F30C68"/>
    <w:rsid w:val="00F31103"/>
    <w:rsid w:val="00F312EC"/>
    <w:rsid w:val="00F31663"/>
    <w:rsid w:val="00F31CB2"/>
    <w:rsid w:val="00F322E3"/>
    <w:rsid w:val="00F32380"/>
    <w:rsid w:val="00F33388"/>
    <w:rsid w:val="00F333DC"/>
    <w:rsid w:val="00F3389F"/>
    <w:rsid w:val="00F3448F"/>
    <w:rsid w:val="00F34B0C"/>
    <w:rsid w:val="00F34EE6"/>
    <w:rsid w:val="00F34EF8"/>
    <w:rsid w:val="00F357AF"/>
    <w:rsid w:val="00F35FB2"/>
    <w:rsid w:val="00F36281"/>
    <w:rsid w:val="00F3635B"/>
    <w:rsid w:val="00F367FB"/>
    <w:rsid w:val="00F36845"/>
    <w:rsid w:val="00F36E58"/>
    <w:rsid w:val="00F37891"/>
    <w:rsid w:val="00F378BD"/>
    <w:rsid w:val="00F404A8"/>
    <w:rsid w:val="00F40898"/>
    <w:rsid w:val="00F409E2"/>
    <w:rsid w:val="00F40C19"/>
    <w:rsid w:val="00F40CD4"/>
    <w:rsid w:val="00F41083"/>
    <w:rsid w:val="00F41C19"/>
    <w:rsid w:val="00F41DB4"/>
    <w:rsid w:val="00F41F22"/>
    <w:rsid w:val="00F4241B"/>
    <w:rsid w:val="00F42557"/>
    <w:rsid w:val="00F42673"/>
    <w:rsid w:val="00F4271B"/>
    <w:rsid w:val="00F42C8A"/>
    <w:rsid w:val="00F42E0C"/>
    <w:rsid w:val="00F42E28"/>
    <w:rsid w:val="00F43118"/>
    <w:rsid w:val="00F43182"/>
    <w:rsid w:val="00F43344"/>
    <w:rsid w:val="00F4390F"/>
    <w:rsid w:val="00F43AE6"/>
    <w:rsid w:val="00F4406A"/>
    <w:rsid w:val="00F4429A"/>
    <w:rsid w:val="00F445EA"/>
    <w:rsid w:val="00F44D64"/>
    <w:rsid w:val="00F453FE"/>
    <w:rsid w:val="00F4570A"/>
    <w:rsid w:val="00F4587E"/>
    <w:rsid w:val="00F4588A"/>
    <w:rsid w:val="00F4591E"/>
    <w:rsid w:val="00F47016"/>
    <w:rsid w:val="00F472F3"/>
    <w:rsid w:val="00F4754E"/>
    <w:rsid w:val="00F47566"/>
    <w:rsid w:val="00F47824"/>
    <w:rsid w:val="00F47B37"/>
    <w:rsid w:val="00F47C0E"/>
    <w:rsid w:val="00F47D69"/>
    <w:rsid w:val="00F50667"/>
    <w:rsid w:val="00F50AE5"/>
    <w:rsid w:val="00F50D4B"/>
    <w:rsid w:val="00F510C5"/>
    <w:rsid w:val="00F514DA"/>
    <w:rsid w:val="00F516DC"/>
    <w:rsid w:val="00F518F8"/>
    <w:rsid w:val="00F51C78"/>
    <w:rsid w:val="00F52399"/>
    <w:rsid w:val="00F527C1"/>
    <w:rsid w:val="00F5281D"/>
    <w:rsid w:val="00F529B0"/>
    <w:rsid w:val="00F53621"/>
    <w:rsid w:val="00F543A1"/>
    <w:rsid w:val="00F54E91"/>
    <w:rsid w:val="00F557CE"/>
    <w:rsid w:val="00F55BD5"/>
    <w:rsid w:val="00F561B9"/>
    <w:rsid w:val="00F5637D"/>
    <w:rsid w:val="00F567B9"/>
    <w:rsid w:val="00F56DC6"/>
    <w:rsid w:val="00F57308"/>
    <w:rsid w:val="00F575EC"/>
    <w:rsid w:val="00F57C1F"/>
    <w:rsid w:val="00F57C4C"/>
    <w:rsid w:val="00F6034D"/>
    <w:rsid w:val="00F604B5"/>
    <w:rsid w:val="00F609FE"/>
    <w:rsid w:val="00F60CC9"/>
    <w:rsid w:val="00F61C36"/>
    <w:rsid w:val="00F6223C"/>
    <w:rsid w:val="00F625F7"/>
    <w:rsid w:val="00F62BD5"/>
    <w:rsid w:val="00F62BDD"/>
    <w:rsid w:val="00F63971"/>
    <w:rsid w:val="00F651D5"/>
    <w:rsid w:val="00F65220"/>
    <w:rsid w:val="00F6548D"/>
    <w:rsid w:val="00F65CC7"/>
    <w:rsid w:val="00F66096"/>
    <w:rsid w:val="00F666F7"/>
    <w:rsid w:val="00F66AB4"/>
    <w:rsid w:val="00F66FA8"/>
    <w:rsid w:val="00F6714E"/>
    <w:rsid w:val="00F671C9"/>
    <w:rsid w:val="00F6757E"/>
    <w:rsid w:val="00F67D1A"/>
    <w:rsid w:val="00F67DC7"/>
    <w:rsid w:val="00F70024"/>
    <w:rsid w:val="00F700D2"/>
    <w:rsid w:val="00F70161"/>
    <w:rsid w:val="00F7048A"/>
    <w:rsid w:val="00F70AF5"/>
    <w:rsid w:val="00F70B6E"/>
    <w:rsid w:val="00F70DFE"/>
    <w:rsid w:val="00F7114F"/>
    <w:rsid w:val="00F71A8D"/>
    <w:rsid w:val="00F72801"/>
    <w:rsid w:val="00F72C18"/>
    <w:rsid w:val="00F72D3D"/>
    <w:rsid w:val="00F732E6"/>
    <w:rsid w:val="00F73444"/>
    <w:rsid w:val="00F73748"/>
    <w:rsid w:val="00F738E3"/>
    <w:rsid w:val="00F73C14"/>
    <w:rsid w:val="00F740FB"/>
    <w:rsid w:val="00F743C2"/>
    <w:rsid w:val="00F744BC"/>
    <w:rsid w:val="00F7450A"/>
    <w:rsid w:val="00F74DF5"/>
    <w:rsid w:val="00F74EBB"/>
    <w:rsid w:val="00F754FE"/>
    <w:rsid w:val="00F75A55"/>
    <w:rsid w:val="00F75E55"/>
    <w:rsid w:val="00F76868"/>
    <w:rsid w:val="00F76DA9"/>
    <w:rsid w:val="00F774C7"/>
    <w:rsid w:val="00F7765F"/>
    <w:rsid w:val="00F776C5"/>
    <w:rsid w:val="00F77A60"/>
    <w:rsid w:val="00F77B7D"/>
    <w:rsid w:val="00F804B8"/>
    <w:rsid w:val="00F80522"/>
    <w:rsid w:val="00F80539"/>
    <w:rsid w:val="00F80597"/>
    <w:rsid w:val="00F80901"/>
    <w:rsid w:val="00F80AD6"/>
    <w:rsid w:val="00F80C49"/>
    <w:rsid w:val="00F80D32"/>
    <w:rsid w:val="00F80E00"/>
    <w:rsid w:val="00F80F12"/>
    <w:rsid w:val="00F8187D"/>
    <w:rsid w:val="00F8198F"/>
    <w:rsid w:val="00F81B55"/>
    <w:rsid w:val="00F81D49"/>
    <w:rsid w:val="00F8248C"/>
    <w:rsid w:val="00F834C1"/>
    <w:rsid w:val="00F83565"/>
    <w:rsid w:val="00F8436C"/>
    <w:rsid w:val="00F846BB"/>
    <w:rsid w:val="00F84CBC"/>
    <w:rsid w:val="00F84F67"/>
    <w:rsid w:val="00F84F9B"/>
    <w:rsid w:val="00F8505B"/>
    <w:rsid w:val="00F8527E"/>
    <w:rsid w:val="00F85471"/>
    <w:rsid w:val="00F85755"/>
    <w:rsid w:val="00F85B51"/>
    <w:rsid w:val="00F85D36"/>
    <w:rsid w:val="00F86331"/>
    <w:rsid w:val="00F87258"/>
    <w:rsid w:val="00F875D8"/>
    <w:rsid w:val="00F87C19"/>
    <w:rsid w:val="00F90180"/>
    <w:rsid w:val="00F904F1"/>
    <w:rsid w:val="00F907C6"/>
    <w:rsid w:val="00F9185F"/>
    <w:rsid w:val="00F91900"/>
    <w:rsid w:val="00F91DE3"/>
    <w:rsid w:val="00F92019"/>
    <w:rsid w:val="00F9282E"/>
    <w:rsid w:val="00F92ED3"/>
    <w:rsid w:val="00F92F39"/>
    <w:rsid w:val="00F93200"/>
    <w:rsid w:val="00F932DC"/>
    <w:rsid w:val="00F93882"/>
    <w:rsid w:val="00F938E2"/>
    <w:rsid w:val="00F93BD7"/>
    <w:rsid w:val="00F943A7"/>
    <w:rsid w:val="00F944D4"/>
    <w:rsid w:val="00F94CAE"/>
    <w:rsid w:val="00F94D05"/>
    <w:rsid w:val="00F95CBF"/>
    <w:rsid w:val="00F95EEF"/>
    <w:rsid w:val="00F96E17"/>
    <w:rsid w:val="00F971B8"/>
    <w:rsid w:val="00FA0008"/>
    <w:rsid w:val="00FA03D3"/>
    <w:rsid w:val="00FA06FE"/>
    <w:rsid w:val="00FA1E22"/>
    <w:rsid w:val="00FA22C9"/>
    <w:rsid w:val="00FA2754"/>
    <w:rsid w:val="00FA2BDF"/>
    <w:rsid w:val="00FA2FD4"/>
    <w:rsid w:val="00FA36F1"/>
    <w:rsid w:val="00FA3BA8"/>
    <w:rsid w:val="00FA41D9"/>
    <w:rsid w:val="00FA44CD"/>
    <w:rsid w:val="00FA4583"/>
    <w:rsid w:val="00FA4C4D"/>
    <w:rsid w:val="00FA5841"/>
    <w:rsid w:val="00FA598E"/>
    <w:rsid w:val="00FA5B2B"/>
    <w:rsid w:val="00FA5B5F"/>
    <w:rsid w:val="00FA5D4C"/>
    <w:rsid w:val="00FA61B5"/>
    <w:rsid w:val="00FA633F"/>
    <w:rsid w:val="00FA799D"/>
    <w:rsid w:val="00FB013D"/>
    <w:rsid w:val="00FB03C3"/>
    <w:rsid w:val="00FB17D3"/>
    <w:rsid w:val="00FB189C"/>
    <w:rsid w:val="00FB4501"/>
    <w:rsid w:val="00FB48DE"/>
    <w:rsid w:val="00FB5718"/>
    <w:rsid w:val="00FB5759"/>
    <w:rsid w:val="00FB595C"/>
    <w:rsid w:val="00FB5AA5"/>
    <w:rsid w:val="00FB5D92"/>
    <w:rsid w:val="00FB65F7"/>
    <w:rsid w:val="00FB6907"/>
    <w:rsid w:val="00FB6F0F"/>
    <w:rsid w:val="00FB747F"/>
    <w:rsid w:val="00FB76D8"/>
    <w:rsid w:val="00FC00A7"/>
    <w:rsid w:val="00FC116F"/>
    <w:rsid w:val="00FC1520"/>
    <w:rsid w:val="00FC1759"/>
    <w:rsid w:val="00FC2834"/>
    <w:rsid w:val="00FC3051"/>
    <w:rsid w:val="00FC3328"/>
    <w:rsid w:val="00FC3336"/>
    <w:rsid w:val="00FC3364"/>
    <w:rsid w:val="00FC347C"/>
    <w:rsid w:val="00FC45C6"/>
    <w:rsid w:val="00FC45C7"/>
    <w:rsid w:val="00FC4644"/>
    <w:rsid w:val="00FC4675"/>
    <w:rsid w:val="00FC47B0"/>
    <w:rsid w:val="00FC4BA9"/>
    <w:rsid w:val="00FC4CF8"/>
    <w:rsid w:val="00FC5C4C"/>
    <w:rsid w:val="00FC6590"/>
    <w:rsid w:val="00FC6E07"/>
    <w:rsid w:val="00FC7883"/>
    <w:rsid w:val="00FC797A"/>
    <w:rsid w:val="00FC7C38"/>
    <w:rsid w:val="00FC7E2B"/>
    <w:rsid w:val="00FD00D2"/>
    <w:rsid w:val="00FD20F1"/>
    <w:rsid w:val="00FD22D3"/>
    <w:rsid w:val="00FD249E"/>
    <w:rsid w:val="00FD290D"/>
    <w:rsid w:val="00FD2EFE"/>
    <w:rsid w:val="00FD310E"/>
    <w:rsid w:val="00FD3441"/>
    <w:rsid w:val="00FD3530"/>
    <w:rsid w:val="00FD3D05"/>
    <w:rsid w:val="00FD3E79"/>
    <w:rsid w:val="00FD48FC"/>
    <w:rsid w:val="00FD4EAD"/>
    <w:rsid w:val="00FD4FF4"/>
    <w:rsid w:val="00FD55B8"/>
    <w:rsid w:val="00FD56A1"/>
    <w:rsid w:val="00FD5B83"/>
    <w:rsid w:val="00FD6322"/>
    <w:rsid w:val="00FD6B55"/>
    <w:rsid w:val="00FE0590"/>
    <w:rsid w:val="00FE0FA9"/>
    <w:rsid w:val="00FE111F"/>
    <w:rsid w:val="00FE1D66"/>
    <w:rsid w:val="00FE2068"/>
    <w:rsid w:val="00FE2502"/>
    <w:rsid w:val="00FE31E9"/>
    <w:rsid w:val="00FE339D"/>
    <w:rsid w:val="00FE3C3C"/>
    <w:rsid w:val="00FE43A3"/>
    <w:rsid w:val="00FE4EFC"/>
    <w:rsid w:val="00FE4F1B"/>
    <w:rsid w:val="00FE55AD"/>
    <w:rsid w:val="00FE580B"/>
    <w:rsid w:val="00FE6081"/>
    <w:rsid w:val="00FE61ED"/>
    <w:rsid w:val="00FE6A0F"/>
    <w:rsid w:val="00FE6A7A"/>
    <w:rsid w:val="00FE6B1B"/>
    <w:rsid w:val="00FE6E5F"/>
    <w:rsid w:val="00FE6E67"/>
    <w:rsid w:val="00FE6F55"/>
    <w:rsid w:val="00FE7052"/>
    <w:rsid w:val="00FE75B2"/>
    <w:rsid w:val="00FE7CCA"/>
    <w:rsid w:val="00FF0328"/>
    <w:rsid w:val="00FF0FC1"/>
    <w:rsid w:val="00FF1985"/>
    <w:rsid w:val="00FF1F1F"/>
    <w:rsid w:val="00FF2017"/>
    <w:rsid w:val="00FF21E9"/>
    <w:rsid w:val="00FF2C5C"/>
    <w:rsid w:val="00FF2D29"/>
    <w:rsid w:val="00FF3216"/>
    <w:rsid w:val="00FF36CE"/>
    <w:rsid w:val="00FF3EA4"/>
    <w:rsid w:val="00FF43D1"/>
    <w:rsid w:val="00FF4448"/>
    <w:rsid w:val="00FF4B9B"/>
    <w:rsid w:val="00FF4EFC"/>
    <w:rsid w:val="00FF50F3"/>
    <w:rsid w:val="00FF5129"/>
    <w:rsid w:val="00FF53D4"/>
    <w:rsid w:val="00FF5419"/>
    <w:rsid w:val="00FF5662"/>
    <w:rsid w:val="00FF5B66"/>
    <w:rsid w:val="00FF7C3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17457"/>
  <w15:docId w15:val="{1560DA64-05EC-484F-8C5C-867D79A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5F7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1"/>
    <w:next w:val="a1"/>
    <w:qFormat/>
    <w:rsid w:val="00D45F76"/>
    <w:pPr>
      <w:keepNext/>
      <w:jc w:val="both"/>
      <w:outlineLvl w:val="0"/>
    </w:pPr>
    <w:rPr>
      <w:b/>
      <w:bCs/>
      <w:sz w:val="23"/>
    </w:rPr>
  </w:style>
  <w:style w:type="paragraph" w:styleId="21">
    <w:name w:val="heading 2"/>
    <w:basedOn w:val="a1"/>
    <w:next w:val="a1"/>
    <w:qFormat/>
    <w:rsid w:val="00D45F76"/>
    <w:pPr>
      <w:keepNext/>
      <w:tabs>
        <w:tab w:val="left" w:pos="1440"/>
      </w:tabs>
      <w:jc w:val="both"/>
      <w:outlineLvl w:val="1"/>
    </w:pPr>
    <w:rPr>
      <w:b/>
      <w:bCs/>
    </w:rPr>
  </w:style>
  <w:style w:type="paragraph" w:styleId="31">
    <w:name w:val="heading 3"/>
    <w:basedOn w:val="a1"/>
    <w:next w:val="a2"/>
    <w:qFormat/>
    <w:rsid w:val="00D45F76"/>
    <w:pPr>
      <w:keepNext/>
      <w:outlineLvl w:val="2"/>
    </w:pPr>
    <w:rPr>
      <w:b/>
      <w:sz w:val="18"/>
    </w:rPr>
  </w:style>
  <w:style w:type="paragraph" w:styleId="41">
    <w:name w:val="heading 4"/>
    <w:basedOn w:val="a1"/>
    <w:next w:val="a2"/>
    <w:qFormat/>
    <w:rsid w:val="00D45F76"/>
    <w:pPr>
      <w:keepNext/>
      <w:tabs>
        <w:tab w:val="center" w:pos="9000"/>
      </w:tabs>
      <w:jc w:val="right"/>
      <w:outlineLvl w:val="3"/>
    </w:pPr>
    <w:rPr>
      <w:b/>
      <w:sz w:val="23"/>
    </w:rPr>
  </w:style>
  <w:style w:type="paragraph" w:styleId="51">
    <w:name w:val="heading 5"/>
    <w:basedOn w:val="a1"/>
    <w:next w:val="a2"/>
    <w:qFormat/>
    <w:rsid w:val="00D45F76"/>
    <w:pPr>
      <w:keepNext/>
      <w:tabs>
        <w:tab w:val="left" w:pos="3240"/>
        <w:tab w:val="left" w:pos="4140"/>
        <w:tab w:val="left" w:pos="8640"/>
      </w:tabs>
      <w:ind w:left="2640" w:right="-367"/>
      <w:outlineLvl w:val="4"/>
    </w:pPr>
    <w:rPr>
      <w:b/>
      <w:sz w:val="23"/>
    </w:rPr>
  </w:style>
  <w:style w:type="paragraph" w:styleId="6">
    <w:name w:val="heading 6"/>
    <w:basedOn w:val="a1"/>
    <w:next w:val="a2"/>
    <w:qFormat/>
    <w:rsid w:val="00D45F76"/>
    <w:pPr>
      <w:keepNext/>
      <w:jc w:val="right"/>
      <w:outlineLvl w:val="5"/>
    </w:pPr>
    <w:rPr>
      <w:b/>
    </w:rPr>
  </w:style>
  <w:style w:type="paragraph" w:styleId="7">
    <w:name w:val="heading 7"/>
    <w:basedOn w:val="a1"/>
    <w:next w:val="a1"/>
    <w:qFormat/>
    <w:rsid w:val="00D45F76"/>
    <w:pPr>
      <w:keepNext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D45F76"/>
    <w:pPr>
      <w:keepNext/>
      <w:tabs>
        <w:tab w:val="left" w:pos="13680"/>
      </w:tabs>
      <w:jc w:val="right"/>
      <w:outlineLvl w:val="7"/>
    </w:pPr>
    <w:rPr>
      <w:b/>
      <w:bCs/>
      <w:sz w:val="22"/>
    </w:rPr>
  </w:style>
  <w:style w:type="paragraph" w:styleId="9">
    <w:name w:val="heading 9"/>
    <w:basedOn w:val="a1"/>
    <w:next w:val="a1"/>
    <w:qFormat/>
    <w:rsid w:val="00D45F76"/>
    <w:pPr>
      <w:keepNext/>
      <w:jc w:val="both"/>
      <w:outlineLvl w:val="8"/>
    </w:pPr>
    <w:rPr>
      <w:sz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D45F76"/>
    <w:pPr>
      <w:ind w:left="480"/>
    </w:pPr>
  </w:style>
  <w:style w:type="paragraph" w:styleId="a6">
    <w:name w:val="header"/>
    <w:basedOn w:val="a1"/>
    <w:rsid w:val="00D45F76"/>
    <w:pPr>
      <w:tabs>
        <w:tab w:val="center" w:pos="4320"/>
        <w:tab w:val="right" w:pos="8640"/>
      </w:tabs>
    </w:pPr>
  </w:style>
  <w:style w:type="paragraph" w:styleId="a7">
    <w:name w:val="footer"/>
    <w:basedOn w:val="a1"/>
    <w:link w:val="a8"/>
    <w:uiPriority w:val="99"/>
    <w:rsid w:val="00D45F76"/>
    <w:pPr>
      <w:tabs>
        <w:tab w:val="center" w:pos="4320"/>
        <w:tab w:val="right" w:pos="8640"/>
      </w:tabs>
    </w:pPr>
  </w:style>
  <w:style w:type="paragraph" w:styleId="a9">
    <w:name w:val="Body Text Indent"/>
    <w:basedOn w:val="a1"/>
    <w:rsid w:val="00D45F76"/>
    <w:pPr>
      <w:ind w:left="360" w:hangingChars="225" w:hanging="360"/>
      <w:jc w:val="both"/>
    </w:pPr>
    <w:rPr>
      <w:sz w:val="16"/>
    </w:rPr>
  </w:style>
  <w:style w:type="paragraph" w:styleId="22">
    <w:name w:val="Body Text Indent 2"/>
    <w:basedOn w:val="a1"/>
    <w:rsid w:val="00D45F76"/>
    <w:pPr>
      <w:tabs>
        <w:tab w:val="left" w:pos="720"/>
      </w:tabs>
      <w:ind w:left="720" w:hanging="720"/>
      <w:jc w:val="both"/>
    </w:pPr>
    <w:rPr>
      <w:sz w:val="20"/>
    </w:rPr>
  </w:style>
  <w:style w:type="paragraph" w:styleId="32">
    <w:name w:val="Body Text Indent 3"/>
    <w:basedOn w:val="a1"/>
    <w:rsid w:val="00D45F76"/>
    <w:pPr>
      <w:ind w:left="960" w:hanging="360"/>
      <w:jc w:val="both"/>
    </w:pPr>
    <w:rPr>
      <w:sz w:val="20"/>
    </w:rPr>
  </w:style>
  <w:style w:type="paragraph" w:styleId="aa">
    <w:name w:val="Title"/>
    <w:basedOn w:val="a1"/>
    <w:qFormat/>
    <w:rsid w:val="00D45F76"/>
    <w:pPr>
      <w:jc w:val="center"/>
    </w:pPr>
    <w:rPr>
      <w:b/>
      <w:sz w:val="28"/>
    </w:rPr>
  </w:style>
  <w:style w:type="paragraph" w:styleId="ab">
    <w:name w:val="Body Text"/>
    <w:basedOn w:val="a1"/>
    <w:rsid w:val="00D45F76"/>
    <w:rPr>
      <w:i/>
    </w:rPr>
  </w:style>
  <w:style w:type="paragraph" w:styleId="23">
    <w:name w:val="Body Text 2"/>
    <w:basedOn w:val="a1"/>
    <w:rsid w:val="00D45F76"/>
    <w:pPr>
      <w:tabs>
        <w:tab w:val="left" w:pos="1440"/>
      </w:tabs>
      <w:jc w:val="both"/>
    </w:pPr>
    <w:rPr>
      <w:i/>
    </w:rPr>
  </w:style>
  <w:style w:type="paragraph" w:styleId="33">
    <w:name w:val="Body Text 3"/>
    <w:basedOn w:val="a1"/>
    <w:rsid w:val="00D45F76"/>
    <w:pPr>
      <w:tabs>
        <w:tab w:val="left" w:pos="3060"/>
        <w:tab w:val="left" w:pos="10440"/>
        <w:tab w:val="left" w:pos="10980"/>
        <w:tab w:val="left" w:pos="14850"/>
      </w:tabs>
    </w:pPr>
    <w:rPr>
      <w:sz w:val="22"/>
    </w:rPr>
  </w:style>
  <w:style w:type="paragraph" w:styleId="ac">
    <w:name w:val="Subtitle"/>
    <w:basedOn w:val="a1"/>
    <w:qFormat/>
    <w:rsid w:val="00D45F76"/>
    <w:pPr>
      <w:widowControl w:val="0"/>
      <w:overflowPunct/>
    </w:pPr>
    <w:rPr>
      <w:b/>
      <w:kern w:val="2"/>
    </w:rPr>
  </w:style>
  <w:style w:type="paragraph" w:styleId="ad">
    <w:name w:val="caption"/>
    <w:basedOn w:val="a1"/>
    <w:next w:val="a1"/>
    <w:qFormat/>
    <w:rsid w:val="00D45F76"/>
    <w:pPr>
      <w:tabs>
        <w:tab w:val="center" w:pos="13680"/>
      </w:tabs>
      <w:jc w:val="both"/>
    </w:pPr>
    <w:rPr>
      <w:sz w:val="20"/>
      <w:u w:val="single"/>
    </w:rPr>
  </w:style>
  <w:style w:type="paragraph" w:styleId="ae">
    <w:name w:val="Block Text"/>
    <w:basedOn w:val="a1"/>
    <w:rsid w:val="00D45F76"/>
    <w:pPr>
      <w:tabs>
        <w:tab w:val="left" w:pos="720"/>
        <w:tab w:val="left" w:pos="1560"/>
        <w:tab w:val="left" w:pos="8826"/>
      </w:tabs>
      <w:ind w:left="1560" w:right="-54" w:hanging="600"/>
      <w:jc w:val="both"/>
    </w:pPr>
    <w:rPr>
      <w:sz w:val="23"/>
    </w:rPr>
  </w:style>
  <w:style w:type="character" w:styleId="af">
    <w:name w:val="Hyperlink"/>
    <w:rsid w:val="00D45F76"/>
    <w:rPr>
      <w:color w:val="0000FF"/>
      <w:u w:val="single"/>
    </w:rPr>
  </w:style>
  <w:style w:type="character" w:styleId="af0">
    <w:name w:val="FollowedHyperlink"/>
    <w:rsid w:val="00D45F76"/>
    <w:rPr>
      <w:color w:val="800080"/>
      <w:u w:val="single"/>
    </w:rPr>
  </w:style>
  <w:style w:type="table" w:styleId="af1">
    <w:name w:val="Table Grid"/>
    <w:basedOn w:val="a4"/>
    <w:uiPriority w:val="59"/>
    <w:rsid w:val="005A04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1"/>
    <w:link w:val="af3"/>
    <w:uiPriority w:val="99"/>
    <w:rsid w:val="008C5882"/>
    <w:pPr>
      <w:snapToGrid w:val="0"/>
    </w:pPr>
    <w:rPr>
      <w:sz w:val="20"/>
    </w:rPr>
  </w:style>
  <w:style w:type="character" w:styleId="af4">
    <w:name w:val="footnote reference"/>
    <w:uiPriority w:val="99"/>
    <w:rsid w:val="008C5882"/>
    <w:rPr>
      <w:vertAlign w:val="superscript"/>
    </w:rPr>
  </w:style>
  <w:style w:type="character" w:styleId="af5">
    <w:name w:val="page number"/>
    <w:basedOn w:val="a3"/>
    <w:rsid w:val="007A29AF"/>
  </w:style>
  <w:style w:type="paragraph" w:styleId="af6">
    <w:name w:val="Balloon Text"/>
    <w:basedOn w:val="a1"/>
    <w:semiHidden/>
    <w:rsid w:val="00356712"/>
    <w:rPr>
      <w:rFonts w:ascii="Arial" w:eastAsia="新細明體" w:hAnsi="Arial"/>
      <w:sz w:val="18"/>
      <w:szCs w:val="18"/>
    </w:rPr>
  </w:style>
  <w:style w:type="paragraph" w:styleId="af7">
    <w:name w:val="Document Map"/>
    <w:basedOn w:val="a1"/>
    <w:semiHidden/>
    <w:rsid w:val="00090D69"/>
    <w:pPr>
      <w:shd w:val="clear" w:color="auto" w:fill="000080"/>
    </w:pPr>
    <w:rPr>
      <w:rFonts w:ascii="Arial" w:eastAsia="新細明體" w:hAnsi="Arial"/>
    </w:rPr>
  </w:style>
  <w:style w:type="table" w:customStyle="1" w:styleId="10">
    <w:name w:val="表格內文1"/>
    <w:next w:val="a4"/>
    <w:semiHidden/>
    <w:rsid w:val="00831510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4"/>
    <w:next w:val="af1"/>
    <w:rsid w:val="00C016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092"/>
    <w:pPr>
      <w:widowControl w:val="0"/>
      <w:autoSpaceDE w:val="0"/>
      <w:autoSpaceDN w:val="0"/>
      <w:adjustRightInd w:val="0"/>
    </w:pPr>
    <w:rPr>
      <w:rFonts w:ascii="細明體" w:cs="細明體"/>
      <w:color w:val="000000"/>
      <w:sz w:val="24"/>
      <w:szCs w:val="24"/>
    </w:rPr>
  </w:style>
  <w:style w:type="paragraph" w:styleId="HTML">
    <w:name w:val="HTML Address"/>
    <w:basedOn w:val="a1"/>
    <w:rsid w:val="00A612C0"/>
    <w:rPr>
      <w:i/>
      <w:iCs/>
    </w:rPr>
  </w:style>
  <w:style w:type="paragraph" w:styleId="HTML0">
    <w:name w:val="HTML Preformatted"/>
    <w:basedOn w:val="a1"/>
    <w:rsid w:val="00A612C0"/>
    <w:rPr>
      <w:rFonts w:ascii="Courier New" w:hAnsi="Courier New" w:cs="Courier New"/>
      <w:sz w:val="20"/>
    </w:rPr>
  </w:style>
  <w:style w:type="paragraph" w:styleId="Web">
    <w:name w:val="Normal (Web)"/>
    <w:basedOn w:val="a1"/>
    <w:rsid w:val="00A612C0"/>
    <w:rPr>
      <w:szCs w:val="24"/>
    </w:rPr>
  </w:style>
  <w:style w:type="paragraph" w:styleId="af8">
    <w:name w:val="Date"/>
    <w:basedOn w:val="a1"/>
    <w:next w:val="a1"/>
    <w:rsid w:val="00A612C0"/>
    <w:pPr>
      <w:jc w:val="right"/>
    </w:pPr>
  </w:style>
  <w:style w:type="paragraph" w:styleId="af9">
    <w:name w:val="macro"/>
    <w:semiHidden/>
    <w:rsid w:val="00A612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新細明體" w:hAnsi="Courier New" w:cs="Courier New"/>
      <w:sz w:val="24"/>
      <w:szCs w:val="24"/>
    </w:rPr>
  </w:style>
  <w:style w:type="paragraph" w:styleId="afa">
    <w:name w:val="Body Text First Indent"/>
    <w:basedOn w:val="ab"/>
    <w:rsid w:val="00A612C0"/>
    <w:pPr>
      <w:spacing w:after="120"/>
      <w:ind w:firstLineChars="100" w:firstLine="210"/>
    </w:pPr>
    <w:rPr>
      <w:i w:val="0"/>
    </w:rPr>
  </w:style>
  <w:style w:type="paragraph" w:styleId="24">
    <w:name w:val="Body Text First Indent 2"/>
    <w:basedOn w:val="a9"/>
    <w:rsid w:val="00A612C0"/>
    <w:pPr>
      <w:spacing w:after="120"/>
      <w:ind w:leftChars="200" w:left="480" w:firstLineChars="100" w:firstLine="210"/>
      <w:jc w:val="left"/>
    </w:pPr>
    <w:rPr>
      <w:sz w:val="24"/>
    </w:rPr>
  </w:style>
  <w:style w:type="paragraph" w:styleId="12">
    <w:name w:val="toc 1"/>
    <w:basedOn w:val="a1"/>
    <w:next w:val="a1"/>
    <w:autoRedefine/>
    <w:semiHidden/>
    <w:rsid w:val="00A612C0"/>
  </w:style>
  <w:style w:type="paragraph" w:styleId="25">
    <w:name w:val="toc 2"/>
    <w:basedOn w:val="a1"/>
    <w:next w:val="a1"/>
    <w:autoRedefine/>
    <w:semiHidden/>
    <w:rsid w:val="00A612C0"/>
    <w:pPr>
      <w:ind w:leftChars="200" w:left="480"/>
    </w:pPr>
  </w:style>
  <w:style w:type="paragraph" w:styleId="34">
    <w:name w:val="toc 3"/>
    <w:basedOn w:val="a1"/>
    <w:next w:val="a1"/>
    <w:autoRedefine/>
    <w:semiHidden/>
    <w:rsid w:val="00A612C0"/>
    <w:pPr>
      <w:ind w:leftChars="400" w:left="960"/>
    </w:pPr>
  </w:style>
  <w:style w:type="paragraph" w:styleId="42">
    <w:name w:val="toc 4"/>
    <w:basedOn w:val="a1"/>
    <w:next w:val="a1"/>
    <w:autoRedefine/>
    <w:semiHidden/>
    <w:rsid w:val="00A612C0"/>
    <w:pPr>
      <w:ind w:leftChars="600" w:left="1440"/>
    </w:pPr>
  </w:style>
  <w:style w:type="paragraph" w:styleId="52">
    <w:name w:val="toc 5"/>
    <w:basedOn w:val="a1"/>
    <w:next w:val="a1"/>
    <w:autoRedefine/>
    <w:semiHidden/>
    <w:rsid w:val="00A612C0"/>
    <w:pPr>
      <w:ind w:leftChars="800" w:left="1920"/>
    </w:pPr>
  </w:style>
  <w:style w:type="paragraph" w:styleId="60">
    <w:name w:val="toc 6"/>
    <w:basedOn w:val="a1"/>
    <w:next w:val="a1"/>
    <w:autoRedefine/>
    <w:semiHidden/>
    <w:rsid w:val="00A612C0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A612C0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A612C0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A612C0"/>
    <w:pPr>
      <w:ind w:leftChars="1600" w:left="3840"/>
    </w:pPr>
  </w:style>
  <w:style w:type="paragraph" w:styleId="afb">
    <w:name w:val="envelope address"/>
    <w:basedOn w:val="a1"/>
    <w:rsid w:val="00A612C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c">
    <w:name w:val="table of authorities"/>
    <w:basedOn w:val="a1"/>
    <w:next w:val="a1"/>
    <w:semiHidden/>
    <w:rsid w:val="00A612C0"/>
    <w:pPr>
      <w:ind w:leftChars="200" w:left="480"/>
    </w:pPr>
  </w:style>
  <w:style w:type="paragraph" w:styleId="afd">
    <w:name w:val="toa heading"/>
    <w:basedOn w:val="a1"/>
    <w:next w:val="a1"/>
    <w:semiHidden/>
    <w:rsid w:val="00A612C0"/>
    <w:pPr>
      <w:spacing w:before="120"/>
    </w:pPr>
    <w:rPr>
      <w:rFonts w:ascii="Arial" w:eastAsia="新細明體" w:hAnsi="Arial" w:cs="Arial"/>
      <w:szCs w:val="24"/>
    </w:rPr>
  </w:style>
  <w:style w:type="paragraph" w:styleId="13">
    <w:name w:val="index 1"/>
    <w:basedOn w:val="a1"/>
    <w:next w:val="a1"/>
    <w:autoRedefine/>
    <w:semiHidden/>
    <w:rsid w:val="00A612C0"/>
  </w:style>
  <w:style w:type="paragraph" w:styleId="26">
    <w:name w:val="index 2"/>
    <w:basedOn w:val="a1"/>
    <w:next w:val="a1"/>
    <w:autoRedefine/>
    <w:semiHidden/>
    <w:rsid w:val="00A612C0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A612C0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A612C0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A612C0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A612C0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A612C0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A612C0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A612C0"/>
    <w:pPr>
      <w:ind w:leftChars="1600" w:left="1600"/>
    </w:pPr>
  </w:style>
  <w:style w:type="paragraph" w:styleId="afe">
    <w:name w:val="index heading"/>
    <w:basedOn w:val="a1"/>
    <w:next w:val="13"/>
    <w:semiHidden/>
    <w:rsid w:val="00A612C0"/>
    <w:rPr>
      <w:rFonts w:ascii="Arial" w:hAnsi="Arial" w:cs="Arial"/>
      <w:b/>
      <w:bCs/>
    </w:rPr>
  </w:style>
  <w:style w:type="paragraph" w:styleId="aff">
    <w:name w:val="Plain Text"/>
    <w:basedOn w:val="a1"/>
    <w:rsid w:val="00A612C0"/>
    <w:rPr>
      <w:rFonts w:ascii="細明體" w:hAnsi="Courier New" w:cs="Courier New"/>
      <w:szCs w:val="24"/>
    </w:rPr>
  </w:style>
  <w:style w:type="paragraph" w:styleId="aff0">
    <w:name w:val="Message Header"/>
    <w:basedOn w:val="a1"/>
    <w:rsid w:val="00A612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f1">
    <w:name w:val="Salutation"/>
    <w:basedOn w:val="a1"/>
    <w:next w:val="a1"/>
    <w:rsid w:val="00A612C0"/>
  </w:style>
  <w:style w:type="paragraph" w:styleId="aff2">
    <w:name w:val="envelope return"/>
    <w:basedOn w:val="a1"/>
    <w:rsid w:val="00A612C0"/>
    <w:pPr>
      <w:snapToGrid w:val="0"/>
    </w:pPr>
    <w:rPr>
      <w:rFonts w:ascii="Arial" w:hAnsi="Arial" w:cs="Arial"/>
    </w:rPr>
  </w:style>
  <w:style w:type="paragraph" w:styleId="aff3">
    <w:name w:val="List Continue"/>
    <w:basedOn w:val="a1"/>
    <w:rsid w:val="00A612C0"/>
    <w:pPr>
      <w:spacing w:after="120"/>
      <w:ind w:leftChars="200" w:left="480"/>
    </w:pPr>
  </w:style>
  <w:style w:type="paragraph" w:styleId="27">
    <w:name w:val="List Continue 2"/>
    <w:basedOn w:val="a1"/>
    <w:rsid w:val="00A612C0"/>
    <w:pPr>
      <w:spacing w:after="120"/>
      <w:ind w:leftChars="400" w:left="960"/>
    </w:pPr>
  </w:style>
  <w:style w:type="paragraph" w:styleId="36">
    <w:name w:val="List Continue 3"/>
    <w:basedOn w:val="a1"/>
    <w:rsid w:val="00A612C0"/>
    <w:pPr>
      <w:spacing w:after="120"/>
      <w:ind w:leftChars="600" w:left="1440"/>
    </w:pPr>
  </w:style>
  <w:style w:type="paragraph" w:styleId="44">
    <w:name w:val="List Continue 4"/>
    <w:basedOn w:val="a1"/>
    <w:rsid w:val="00A612C0"/>
    <w:pPr>
      <w:spacing w:after="120"/>
      <w:ind w:leftChars="800" w:left="1920"/>
    </w:pPr>
  </w:style>
  <w:style w:type="paragraph" w:styleId="54">
    <w:name w:val="List Continue 5"/>
    <w:basedOn w:val="a1"/>
    <w:rsid w:val="00A612C0"/>
    <w:pPr>
      <w:spacing w:after="120"/>
      <w:ind w:leftChars="1000" w:left="2400"/>
    </w:pPr>
  </w:style>
  <w:style w:type="paragraph" w:styleId="aff4">
    <w:name w:val="List"/>
    <w:basedOn w:val="a1"/>
    <w:rsid w:val="00A612C0"/>
    <w:pPr>
      <w:ind w:leftChars="200" w:left="100" w:hangingChars="200" w:hanging="200"/>
    </w:pPr>
  </w:style>
  <w:style w:type="paragraph" w:styleId="28">
    <w:name w:val="List 2"/>
    <w:basedOn w:val="a1"/>
    <w:rsid w:val="00A612C0"/>
    <w:pPr>
      <w:ind w:leftChars="400" w:left="100" w:hangingChars="200" w:hanging="200"/>
    </w:pPr>
  </w:style>
  <w:style w:type="paragraph" w:styleId="37">
    <w:name w:val="List 3"/>
    <w:basedOn w:val="a1"/>
    <w:rsid w:val="00A612C0"/>
    <w:pPr>
      <w:ind w:leftChars="600" w:left="100" w:hangingChars="200" w:hanging="200"/>
    </w:pPr>
  </w:style>
  <w:style w:type="paragraph" w:styleId="45">
    <w:name w:val="List 4"/>
    <w:basedOn w:val="a1"/>
    <w:rsid w:val="00A612C0"/>
    <w:pPr>
      <w:ind w:leftChars="800" w:left="100" w:hangingChars="200" w:hanging="200"/>
    </w:pPr>
  </w:style>
  <w:style w:type="paragraph" w:styleId="55">
    <w:name w:val="List 5"/>
    <w:basedOn w:val="a1"/>
    <w:rsid w:val="00A612C0"/>
    <w:pPr>
      <w:ind w:leftChars="1000" w:left="100" w:hangingChars="200" w:hanging="200"/>
    </w:pPr>
  </w:style>
  <w:style w:type="paragraph" w:styleId="a">
    <w:name w:val="List Number"/>
    <w:basedOn w:val="a1"/>
    <w:rsid w:val="00A612C0"/>
    <w:pPr>
      <w:numPr>
        <w:numId w:val="5"/>
      </w:numPr>
    </w:pPr>
  </w:style>
  <w:style w:type="paragraph" w:styleId="2">
    <w:name w:val="List Number 2"/>
    <w:basedOn w:val="a1"/>
    <w:rsid w:val="00A612C0"/>
    <w:pPr>
      <w:numPr>
        <w:numId w:val="6"/>
      </w:numPr>
    </w:pPr>
  </w:style>
  <w:style w:type="paragraph" w:styleId="3">
    <w:name w:val="List Number 3"/>
    <w:basedOn w:val="a1"/>
    <w:rsid w:val="00A612C0"/>
    <w:pPr>
      <w:numPr>
        <w:numId w:val="7"/>
      </w:numPr>
    </w:pPr>
  </w:style>
  <w:style w:type="paragraph" w:styleId="4">
    <w:name w:val="List Number 4"/>
    <w:basedOn w:val="a1"/>
    <w:rsid w:val="00A612C0"/>
    <w:pPr>
      <w:numPr>
        <w:numId w:val="8"/>
      </w:numPr>
    </w:pPr>
  </w:style>
  <w:style w:type="paragraph" w:styleId="5">
    <w:name w:val="List Number 5"/>
    <w:basedOn w:val="a1"/>
    <w:rsid w:val="00A612C0"/>
    <w:pPr>
      <w:numPr>
        <w:numId w:val="9"/>
      </w:numPr>
    </w:pPr>
  </w:style>
  <w:style w:type="paragraph" w:styleId="aff5">
    <w:name w:val="endnote text"/>
    <w:basedOn w:val="a1"/>
    <w:semiHidden/>
    <w:rsid w:val="00A612C0"/>
    <w:pPr>
      <w:snapToGrid w:val="0"/>
    </w:pPr>
  </w:style>
  <w:style w:type="paragraph" w:styleId="aff6">
    <w:name w:val="Closing"/>
    <w:basedOn w:val="a1"/>
    <w:rsid w:val="00A612C0"/>
    <w:pPr>
      <w:ind w:leftChars="1800" w:left="100"/>
    </w:pPr>
  </w:style>
  <w:style w:type="paragraph" w:styleId="aff7">
    <w:name w:val="annotation text"/>
    <w:basedOn w:val="a1"/>
    <w:semiHidden/>
    <w:rsid w:val="00A612C0"/>
  </w:style>
  <w:style w:type="paragraph" w:styleId="aff8">
    <w:name w:val="annotation subject"/>
    <w:basedOn w:val="aff7"/>
    <w:next w:val="aff7"/>
    <w:semiHidden/>
    <w:rsid w:val="00A612C0"/>
    <w:rPr>
      <w:b/>
      <w:bCs/>
    </w:rPr>
  </w:style>
  <w:style w:type="paragraph" w:styleId="aff9">
    <w:name w:val="Note Heading"/>
    <w:basedOn w:val="a1"/>
    <w:next w:val="a1"/>
    <w:rsid w:val="00A612C0"/>
    <w:pPr>
      <w:jc w:val="center"/>
    </w:pPr>
  </w:style>
  <w:style w:type="paragraph" w:styleId="a0">
    <w:name w:val="List Bullet"/>
    <w:basedOn w:val="a1"/>
    <w:rsid w:val="00A612C0"/>
    <w:pPr>
      <w:numPr>
        <w:numId w:val="10"/>
      </w:numPr>
    </w:pPr>
  </w:style>
  <w:style w:type="paragraph" w:styleId="20">
    <w:name w:val="List Bullet 2"/>
    <w:basedOn w:val="a1"/>
    <w:rsid w:val="00A612C0"/>
    <w:pPr>
      <w:numPr>
        <w:numId w:val="11"/>
      </w:numPr>
    </w:pPr>
  </w:style>
  <w:style w:type="paragraph" w:styleId="30">
    <w:name w:val="List Bullet 3"/>
    <w:basedOn w:val="a1"/>
    <w:rsid w:val="00A612C0"/>
    <w:pPr>
      <w:numPr>
        <w:numId w:val="12"/>
      </w:numPr>
    </w:pPr>
  </w:style>
  <w:style w:type="paragraph" w:styleId="40">
    <w:name w:val="List Bullet 4"/>
    <w:basedOn w:val="a1"/>
    <w:rsid w:val="00A612C0"/>
    <w:pPr>
      <w:numPr>
        <w:numId w:val="13"/>
      </w:numPr>
    </w:pPr>
  </w:style>
  <w:style w:type="paragraph" w:styleId="50">
    <w:name w:val="List Bullet 5"/>
    <w:basedOn w:val="a1"/>
    <w:rsid w:val="00A612C0"/>
    <w:pPr>
      <w:numPr>
        <w:numId w:val="14"/>
      </w:numPr>
    </w:pPr>
  </w:style>
  <w:style w:type="paragraph" w:styleId="affa">
    <w:name w:val="E-mail Signature"/>
    <w:basedOn w:val="a1"/>
    <w:rsid w:val="00A612C0"/>
  </w:style>
  <w:style w:type="paragraph" w:styleId="affb">
    <w:name w:val="table of figures"/>
    <w:basedOn w:val="a1"/>
    <w:next w:val="a1"/>
    <w:semiHidden/>
    <w:rsid w:val="00A612C0"/>
    <w:pPr>
      <w:ind w:leftChars="400" w:left="400" w:hangingChars="200" w:hanging="200"/>
    </w:pPr>
  </w:style>
  <w:style w:type="paragraph" w:styleId="affc">
    <w:name w:val="Signature"/>
    <w:basedOn w:val="a1"/>
    <w:rsid w:val="00A612C0"/>
    <w:pPr>
      <w:ind w:leftChars="1800" w:left="100"/>
    </w:pPr>
  </w:style>
  <w:style w:type="character" w:customStyle="1" w:styleId="af3">
    <w:name w:val="註腳文字 字元"/>
    <w:link w:val="af2"/>
    <w:uiPriority w:val="99"/>
    <w:locked/>
    <w:rsid w:val="000E4CF0"/>
  </w:style>
  <w:style w:type="paragraph" w:styleId="affd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1"/>
    <w:link w:val="affe"/>
    <w:uiPriority w:val="34"/>
    <w:qFormat/>
    <w:rsid w:val="00515A03"/>
    <w:pPr>
      <w:ind w:leftChars="200" w:left="480"/>
    </w:pPr>
  </w:style>
  <w:style w:type="character" w:styleId="afff">
    <w:name w:val="annotation reference"/>
    <w:basedOn w:val="a3"/>
    <w:rsid w:val="002066CE"/>
    <w:rPr>
      <w:sz w:val="18"/>
      <w:szCs w:val="18"/>
    </w:rPr>
  </w:style>
  <w:style w:type="paragraph" w:styleId="afff0">
    <w:name w:val="Revision"/>
    <w:hidden/>
    <w:uiPriority w:val="99"/>
    <w:semiHidden/>
    <w:rsid w:val="002066CE"/>
    <w:rPr>
      <w:sz w:val="24"/>
    </w:rPr>
  </w:style>
  <w:style w:type="character" w:customStyle="1" w:styleId="a8">
    <w:name w:val="頁尾 字元"/>
    <w:basedOn w:val="a3"/>
    <w:link w:val="a7"/>
    <w:uiPriority w:val="99"/>
    <w:rsid w:val="001A7837"/>
    <w:rPr>
      <w:sz w:val="24"/>
    </w:rPr>
  </w:style>
  <w:style w:type="table" w:customStyle="1" w:styleId="29">
    <w:name w:val="表格格線2"/>
    <w:basedOn w:val="a4"/>
    <w:next w:val="af1"/>
    <w:uiPriority w:val="59"/>
    <w:rsid w:val="008D351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endnote reference"/>
    <w:basedOn w:val="a3"/>
    <w:semiHidden/>
    <w:unhideWhenUsed/>
    <w:rsid w:val="00DA6A5F"/>
    <w:rPr>
      <w:vertAlign w:val="superscript"/>
    </w:rPr>
  </w:style>
  <w:style w:type="character" w:customStyle="1" w:styleId="affe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ffd"/>
    <w:uiPriority w:val="34"/>
    <w:rsid w:val="008167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6" ma:contentTypeDescription="Create a new document." ma:contentTypeScope="" ma:versionID="aeada803622e69c1f869910bed03d12d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c01d4f5f51a4fb70634322ec11e5a538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54D6-9510-49D5-820C-FE6C35B8A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713F4-3034-4047-8B51-0C77DE6F0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D7D78-3CE0-45AC-A4F4-7337487173DC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4.xml><?xml version="1.0" encoding="utf-8"?>
<ds:datastoreItem xmlns:ds="http://schemas.openxmlformats.org/officeDocument/2006/customXml" ds:itemID="{742C8A81-E1E8-4151-A347-D1BFB2E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54" baseType="variant">
      <vt:variant>
        <vt:i4>6029400</vt:i4>
      </vt:variant>
      <vt:variant>
        <vt:i4>21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8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5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8192037</vt:i4>
      </vt:variant>
      <vt:variant>
        <vt:i4>6</vt:i4>
      </vt:variant>
      <vt:variant>
        <vt:i4>0</vt:i4>
      </vt:variant>
      <vt:variant>
        <vt:i4>5</vt:i4>
      </vt:variant>
      <vt:variant>
        <vt:lpwstr>http://www.labour.gov.hk/tc/public/pdf/wcp/ConciseGuide/10.pdf</vt:lpwstr>
      </vt:variant>
      <vt:variant>
        <vt:lpwstr/>
      </vt:variant>
      <vt:variant>
        <vt:i4>6226011</vt:i4>
      </vt:variant>
      <vt:variant>
        <vt:i4>3</vt:i4>
      </vt:variant>
      <vt:variant>
        <vt:i4>0</vt:i4>
      </vt:variant>
      <vt:variant>
        <vt:i4>5</vt:i4>
      </vt:variant>
      <vt:variant>
        <vt:lpwstr>http://applications.edb.gov.hk/circular/upload/EDBCM/EDBCM14142C.pdf</vt:lpwstr>
      </vt:variant>
      <vt:variant>
        <vt:lpwstr/>
      </vt:variant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attachment/tc/edu-system/preprimary-kindergarten/preprimary-voucher/schedules_edbcmXXXX(c).xlsx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http://applications.edb.gov.hk/circular/upload/EDBCM/EDBCM14142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TO, Yuet-heng</cp:lastModifiedBy>
  <cp:revision>3</cp:revision>
  <cp:lastPrinted>2022-01-27T09:23:00Z</cp:lastPrinted>
  <dcterms:created xsi:type="dcterms:W3CDTF">2024-02-09T07:20:00Z</dcterms:created>
  <dcterms:modified xsi:type="dcterms:W3CDTF">2024-02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